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9FDAD" w14:textId="56515D93" w:rsidR="00244446" w:rsidRDefault="00350342" w:rsidP="00350342">
      <w:pPr>
        <w:spacing w:after="0"/>
      </w:pPr>
      <w:r>
        <w:t>Bauteilliste</w:t>
      </w:r>
      <w:r w:rsidR="00BC172E">
        <w:t xml:space="preserve"> </w:t>
      </w:r>
      <w:r w:rsidR="00BC172E" w:rsidRPr="00BC172E">
        <w:rPr>
          <w:color w:val="AEAAAA" w:themeColor="background2" w:themeShade="BF"/>
        </w:rPr>
        <w:t>(zusätzlich zur Moritz-Klein-Bauteilliste)</w:t>
      </w:r>
      <w:r w:rsidR="00BC172E">
        <w:rPr>
          <w:color w:val="AEAAAA" w:themeColor="background2" w:themeShade="BF"/>
        </w:rPr>
        <w:t xml:space="preserve">, </w:t>
      </w:r>
      <w:r w:rsidR="00BC172E" w:rsidRPr="00BC172E">
        <w:rPr>
          <w:color w:val="000000" w:themeColor="text1"/>
          <w:highlight w:val="green"/>
        </w:rPr>
        <w:t>validiert</w:t>
      </w:r>
    </w:p>
    <w:p w14:paraId="29C54603" w14:textId="101B9A90" w:rsidR="00350342" w:rsidRDefault="00350342" w:rsidP="00350342">
      <w:pPr>
        <w:spacing w:after="0"/>
      </w:pPr>
    </w:p>
    <w:tbl>
      <w:tblPr>
        <w:tblStyle w:val="Tabellenraster"/>
        <w:tblW w:w="5033" w:type="pct"/>
        <w:tblLayout w:type="fixed"/>
        <w:tblLook w:val="04A0" w:firstRow="1" w:lastRow="0" w:firstColumn="1" w:lastColumn="0" w:noHBand="0" w:noVBand="1"/>
      </w:tblPr>
      <w:tblGrid>
        <w:gridCol w:w="1422"/>
        <w:gridCol w:w="700"/>
        <w:gridCol w:w="180"/>
        <w:gridCol w:w="954"/>
        <w:gridCol w:w="22"/>
        <w:gridCol w:w="985"/>
        <w:gridCol w:w="28"/>
        <w:gridCol w:w="11097"/>
        <w:gridCol w:w="102"/>
      </w:tblGrid>
      <w:tr w:rsidR="004F620B" w14:paraId="686AA95B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F2F36D3" w14:textId="587276C9" w:rsidR="00350342" w:rsidRDefault="00350342" w:rsidP="00350342">
            <w:r>
              <w:t>Bauteil</w:t>
            </w:r>
          </w:p>
        </w:tc>
        <w:tc>
          <w:tcPr>
            <w:tcW w:w="284" w:type="pct"/>
            <w:gridSpan w:val="2"/>
          </w:tcPr>
          <w:p w14:paraId="2156FB72" w14:textId="0D05B9F5" w:rsidR="00350342" w:rsidRDefault="00350342" w:rsidP="00350342">
            <w:r>
              <w:t>Stück</w:t>
            </w:r>
          </w:p>
        </w:tc>
        <w:tc>
          <w:tcPr>
            <w:tcW w:w="315" w:type="pct"/>
            <w:gridSpan w:val="2"/>
          </w:tcPr>
          <w:p w14:paraId="20F90022" w14:textId="2EB66ED7" w:rsidR="00350342" w:rsidRDefault="00350342" w:rsidP="00350342">
            <w:r>
              <w:t>Website</w:t>
            </w:r>
          </w:p>
        </w:tc>
        <w:tc>
          <w:tcPr>
            <w:tcW w:w="318" w:type="pct"/>
          </w:tcPr>
          <w:p w14:paraId="0B86E947" w14:textId="2376324B" w:rsidR="00350342" w:rsidRDefault="00350342" w:rsidP="00350342">
            <w:r>
              <w:t>Artikel-Nr.</w:t>
            </w:r>
          </w:p>
        </w:tc>
        <w:tc>
          <w:tcPr>
            <w:tcW w:w="3591" w:type="pct"/>
            <w:gridSpan w:val="2"/>
          </w:tcPr>
          <w:p w14:paraId="51B002DD" w14:textId="5FE89AFE" w:rsidR="00350342" w:rsidRDefault="00350342" w:rsidP="00350342">
            <w:r>
              <w:t>Link</w:t>
            </w:r>
          </w:p>
        </w:tc>
      </w:tr>
      <w:tr w:rsidR="004F620B" w14:paraId="591C9B4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EEFF66D" w14:textId="77777777" w:rsidR="00350342" w:rsidRDefault="00350342" w:rsidP="00350342"/>
        </w:tc>
        <w:tc>
          <w:tcPr>
            <w:tcW w:w="284" w:type="pct"/>
            <w:gridSpan w:val="2"/>
          </w:tcPr>
          <w:p w14:paraId="36CDA2CB" w14:textId="77777777" w:rsidR="00350342" w:rsidRDefault="00350342" w:rsidP="00350342"/>
        </w:tc>
        <w:tc>
          <w:tcPr>
            <w:tcW w:w="315" w:type="pct"/>
            <w:gridSpan w:val="2"/>
          </w:tcPr>
          <w:p w14:paraId="09EB0E81" w14:textId="77777777" w:rsidR="00350342" w:rsidRDefault="00350342" w:rsidP="00350342"/>
        </w:tc>
        <w:tc>
          <w:tcPr>
            <w:tcW w:w="318" w:type="pct"/>
          </w:tcPr>
          <w:p w14:paraId="19982CA7" w14:textId="77777777" w:rsidR="00350342" w:rsidRDefault="00350342" w:rsidP="00350342"/>
        </w:tc>
        <w:tc>
          <w:tcPr>
            <w:tcW w:w="3591" w:type="pct"/>
            <w:gridSpan w:val="2"/>
          </w:tcPr>
          <w:p w14:paraId="7DF5C893" w14:textId="77777777" w:rsidR="00350342" w:rsidRDefault="00350342" w:rsidP="00350342"/>
        </w:tc>
      </w:tr>
      <w:tr w:rsidR="00350342" w14:paraId="22DDB487" w14:textId="77777777" w:rsidTr="00922138">
        <w:trPr>
          <w:gridAfter w:val="1"/>
          <w:wAfter w:w="33" w:type="pct"/>
        </w:trPr>
        <w:tc>
          <w:tcPr>
            <w:tcW w:w="4967" w:type="pct"/>
            <w:gridSpan w:val="8"/>
          </w:tcPr>
          <w:p w14:paraId="7FF987DA" w14:textId="09B3776C" w:rsidR="00350342" w:rsidRDefault="00350342" w:rsidP="00350342">
            <w:pPr>
              <w:jc w:val="center"/>
            </w:pPr>
            <w:r>
              <w:t>VCO</w:t>
            </w:r>
          </w:p>
        </w:tc>
      </w:tr>
      <w:tr w:rsidR="004F620B" w14:paraId="4E707A2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E635C1C" w14:textId="0E2C9077" w:rsidR="00350342" w:rsidRPr="00FF2446" w:rsidRDefault="00A96364" w:rsidP="00A9636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>Widerstände</w:t>
            </w:r>
            <w:r w:rsidR="00612CA1" w:rsidRPr="00FF2446">
              <w:rPr>
                <w:rFonts w:ascii="Calibri" w:hAnsi="Calibri" w:cs="Calibri"/>
                <w:color w:val="000000"/>
                <w:highlight w:val="green"/>
              </w:rPr>
              <w:t xml:space="preserve"> 1Mohm</w:t>
            </w:r>
          </w:p>
        </w:tc>
        <w:tc>
          <w:tcPr>
            <w:tcW w:w="284" w:type="pct"/>
            <w:gridSpan w:val="2"/>
          </w:tcPr>
          <w:p w14:paraId="34D1796F" w14:textId="28DB11E8" w:rsidR="00350342" w:rsidRDefault="00A263C3" w:rsidP="00350342">
            <w:r>
              <w:t>2</w:t>
            </w:r>
          </w:p>
        </w:tc>
        <w:tc>
          <w:tcPr>
            <w:tcW w:w="315" w:type="pct"/>
            <w:gridSpan w:val="2"/>
          </w:tcPr>
          <w:p w14:paraId="5BC4F10B" w14:textId="77777777" w:rsidR="00612CA1" w:rsidRDefault="00612CA1" w:rsidP="00612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32C7A4D" w14:textId="77777777" w:rsidR="00350342" w:rsidRDefault="00350342" w:rsidP="00350342"/>
        </w:tc>
        <w:tc>
          <w:tcPr>
            <w:tcW w:w="318" w:type="pct"/>
          </w:tcPr>
          <w:p w14:paraId="3C5CDA27" w14:textId="4E77C0F9" w:rsidR="00350342" w:rsidRDefault="00FF2446" w:rsidP="00350342">
            <w:r w:rsidRPr="00FF2446">
              <w:t>METALL 1,00M</w:t>
            </w:r>
          </w:p>
        </w:tc>
        <w:tc>
          <w:tcPr>
            <w:tcW w:w="3591" w:type="pct"/>
            <w:gridSpan w:val="2"/>
          </w:tcPr>
          <w:p w14:paraId="5129DF83" w14:textId="6CF47DAF" w:rsidR="00350342" w:rsidRDefault="00FF2446" w:rsidP="00350342">
            <w:r w:rsidRPr="00FF2446">
              <w:t>https://www.reichelt.de/widerstand-metallschicht-1-0-mohm-0207-0-6-w-1--metall-1-00m-p11404.html?&amp;trstct=pos_0&amp;nbc=1</w:t>
            </w:r>
          </w:p>
        </w:tc>
      </w:tr>
      <w:tr w:rsidR="004F620B" w14:paraId="2B0FF82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6CF4723" w14:textId="4FFDC848" w:rsidR="00612CA1" w:rsidRPr="00FF2446" w:rsidRDefault="00612CA1" w:rsidP="0035034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>Widerstän</w:t>
            </w:r>
            <w:r w:rsidR="004D35A2" w:rsidRPr="00FF2446">
              <w:rPr>
                <w:rFonts w:ascii="Calibri" w:hAnsi="Calibri" w:cs="Calibri"/>
                <w:color w:val="000000"/>
                <w:highlight w:val="green"/>
              </w:rPr>
              <w:t>d</w:t>
            </w:r>
            <w:r w:rsidRPr="00FF2446">
              <w:rPr>
                <w:rFonts w:ascii="Calibri" w:hAnsi="Calibri" w:cs="Calibri"/>
                <w:color w:val="000000"/>
                <w:highlight w:val="green"/>
              </w:rPr>
              <w:t xml:space="preserve">e </w:t>
            </w:r>
          </w:p>
          <w:p w14:paraId="4C0B3B01" w14:textId="6D0C2AB5" w:rsidR="00350342" w:rsidRPr="00FF2446" w:rsidRDefault="00612CA1" w:rsidP="00350342">
            <w:pPr>
              <w:rPr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>100 kohm</w:t>
            </w:r>
          </w:p>
        </w:tc>
        <w:tc>
          <w:tcPr>
            <w:tcW w:w="284" w:type="pct"/>
            <w:gridSpan w:val="2"/>
          </w:tcPr>
          <w:p w14:paraId="65E37379" w14:textId="66BCF00B" w:rsidR="00350342" w:rsidRDefault="00A263C3" w:rsidP="00350342">
            <w:r>
              <w:t>9</w:t>
            </w:r>
          </w:p>
        </w:tc>
        <w:tc>
          <w:tcPr>
            <w:tcW w:w="315" w:type="pct"/>
            <w:gridSpan w:val="2"/>
          </w:tcPr>
          <w:p w14:paraId="48EE8BC2" w14:textId="77777777" w:rsidR="00612CA1" w:rsidRDefault="00612CA1" w:rsidP="00612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1D1C830" w14:textId="77777777" w:rsidR="00350342" w:rsidRDefault="00350342" w:rsidP="00350342"/>
        </w:tc>
        <w:tc>
          <w:tcPr>
            <w:tcW w:w="318" w:type="pct"/>
          </w:tcPr>
          <w:p w14:paraId="47F9D478" w14:textId="6E54C3C7" w:rsidR="00350342" w:rsidRDefault="00612CA1" w:rsidP="00350342">
            <w:r>
              <w:t>METALL 100K</w:t>
            </w:r>
          </w:p>
        </w:tc>
        <w:tc>
          <w:tcPr>
            <w:tcW w:w="3591" w:type="pct"/>
            <w:gridSpan w:val="2"/>
          </w:tcPr>
          <w:p w14:paraId="5658E32C" w14:textId="0EB40363" w:rsidR="00350342" w:rsidRDefault="00612CA1" w:rsidP="00350342">
            <w:r w:rsidRPr="00612CA1"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4F620B" w14:paraId="76C9148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DC6001F" w14:textId="55F95390" w:rsidR="00612CA1" w:rsidRPr="00FF2446" w:rsidRDefault="00612CA1" w:rsidP="00612CA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>Widerstän</w:t>
            </w:r>
            <w:r w:rsidR="004D35A2" w:rsidRPr="00FF2446">
              <w:rPr>
                <w:rFonts w:ascii="Calibri" w:hAnsi="Calibri" w:cs="Calibri"/>
                <w:color w:val="000000"/>
                <w:highlight w:val="green"/>
              </w:rPr>
              <w:t>d</w:t>
            </w:r>
            <w:r w:rsidRPr="00FF2446">
              <w:rPr>
                <w:rFonts w:ascii="Calibri" w:hAnsi="Calibri" w:cs="Calibri"/>
                <w:color w:val="000000"/>
                <w:highlight w:val="green"/>
              </w:rPr>
              <w:t xml:space="preserve">e </w:t>
            </w:r>
          </w:p>
          <w:p w14:paraId="1EB0FDD1" w14:textId="4995B564" w:rsidR="00612CA1" w:rsidRPr="00FF2446" w:rsidRDefault="00612CA1" w:rsidP="00612CA1">
            <w:pPr>
              <w:rPr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>68 kohm</w:t>
            </w:r>
          </w:p>
        </w:tc>
        <w:tc>
          <w:tcPr>
            <w:tcW w:w="284" w:type="pct"/>
            <w:gridSpan w:val="2"/>
          </w:tcPr>
          <w:p w14:paraId="0705ED22" w14:textId="61191409" w:rsidR="00612CA1" w:rsidRDefault="00A263C3" w:rsidP="00612CA1">
            <w:r>
              <w:t>2</w:t>
            </w:r>
          </w:p>
        </w:tc>
        <w:tc>
          <w:tcPr>
            <w:tcW w:w="315" w:type="pct"/>
            <w:gridSpan w:val="2"/>
          </w:tcPr>
          <w:p w14:paraId="589B64AD" w14:textId="77777777" w:rsidR="00612CA1" w:rsidRDefault="00612CA1" w:rsidP="00612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966D94B" w14:textId="77777777" w:rsidR="00612CA1" w:rsidRDefault="00612CA1" w:rsidP="00612CA1"/>
        </w:tc>
        <w:tc>
          <w:tcPr>
            <w:tcW w:w="318" w:type="pct"/>
          </w:tcPr>
          <w:p w14:paraId="49AABE9A" w14:textId="6BA1A91B" w:rsidR="00612CA1" w:rsidRDefault="00FF2446" w:rsidP="00612CA1">
            <w:r w:rsidRPr="00FF2446">
              <w:t>METALL 68,0K</w:t>
            </w:r>
          </w:p>
        </w:tc>
        <w:tc>
          <w:tcPr>
            <w:tcW w:w="3591" w:type="pct"/>
            <w:gridSpan w:val="2"/>
          </w:tcPr>
          <w:p w14:paraId="365F082A" w14:textId="0AE826B8" w:rsidR="00612CA1" w:rsidRDefault="00FF2446" w:rsidP="00612CA1">
            <w:r w:rsidRPr="00FF2446">
              <w:t>https://www.reichelt.de/widerstand-metallschicht-68-0-kohm-0207-0-6-w-1--metall-68-0k-p11939.html?search=METALL+68k</w:t>
            </w:r>
          </w:p>
        </w:tc>
      </w:tr>
      <w:tr w:rsidR="004F620B" w14:paraId="79C0A637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9E98225" w14:textId="77176F28" w:rsidR="008E5112" w:rsidRPr="00FF2446" w:rsidRDefault="0003173D" w:rsidP="008E511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>Widerstände</w:t>
            </w:r>
            <w:r w:rsidR="008E5112" w:rsidRPr="00FF2446">
              <w:rPr>
                <w:rFonts w:ascii="Calibri" w:hAnsi="Calibri" w:cs="Calibri"/>
                <w:color w:val="000000"/>
                <w:highlight w:val="green"/>
              </w:rPr>
              <w:t xml:space="preserve"> </w:t>
            </w:r>
          </w:p>
          <w:p w14:paraId="1B24DCF4" w14:textId="6D503BA7" w:rsidR="00612CA1" w:rsidRPr="00FF2446" w:rsidRDefault="008E5112" w:rsidP="008E5112">
            <w:pPr>
              <w:rPr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>47 kohm</w:t>
            </w:r>
          </w:p>
        </w:tc>
        <w:tc>
          <w:tcPr>
            <w:tcW w:w="284" w:type="pct"/>
            <w:gridSpan w:val="2"/>
          </w:tcPr>
          <w:p w14:paraId="703D3DC0" w14:textId="5D9B5AE2" w:rsidR="00612CA1" w:rsidRDefault="00A263C3" w:rsidP="00612CA1">
            <w:r>
              <w:t>1</w:t>
            </w:r>
          </w:p>
        </w:tc>
        <w:tc>
          <w:tcPr>
            <w:tcW w:w="315" w:type="pct"/>
            <w:gridSpan w:val="2"/>
          </w:tcPr>
          <w:p w14:paraId="44222945" w14:textId="77777777" w:rsidR="008E5112" w:rsidRDefault="008E5112" w:rsidP="008E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876E908" w14:textId="77777777" w:rsidR="00612CA1" w:rsidRDefault="00612CA1" w:rsidP="00612CA1"/>
        </w:tc>
        <w:tc>
          <w:tcPr>
            <w:tcW w:w="318" w:type="pct"/>
          </w:tcPr>
          <w:p w14:paraId="04D6C288" w14:textId="118B29BC" w:rsidR="00612CA1" w:rsidRDefault="00FF2446" w:rsidP="00612CA1">
            <w:r w:rsidRPr="00FF2446">
              <w:t>METALL 47,0K</w:t>
            </w:r>
          </w:p>
        </w:tc>
        <w:tc>
          <w:tcPr>
            <w:tcW w:w="3591" w:type="pct"/>
            <w:gridSpan w:val="2"/>
          </w:tcPr>
          <w:p w14:paraId="3DF1A12A" w14:textId="45A38AB1" w:rsidR="00612CA1" w:rsidRDefault="00FF2446" w:rsidP="00612CA1">
            <w:r w:rsidRPr="00FF2446">
              <w:t>https://www.reichelt.de/widerstand-metallschicht-47-0-kohm-0207-0-6-w-1--metall-47-0k-p11823.html?search=METALL+47K</w:t>
            </w:r>
          </w:p>
        </w:tc>
      </w:tr>
      <w:tr w:rsidR="004F620B" w14:paraId="31B69CC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9E8D436" w14:textId="62C8E348" w:rsidR="008E5112" w:rsidRPr="00A263C3" w:rsidRDefault="0003173D" w:rsidP="008E511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A263C3">
              <w:rPr>
                <w:rFonts w:ascii="Calibri" w:hAnsi="Calibri" w:cs="Calibri"/>
                <w:color w:val="000000"/>
                <w:highlight w:val="green"/>
              </w:rPr>
              <w:t>Widerstände</w:t>
            </w:r>
            <w:r w:rsidR="008E5112" w:rsidRPr="00A263C3">
              <w:rPr>
                <w:rFonts w:ascii="Calibri" w:hAnsi="Calibri" w:cs="Calibri"/>
                <w:color w:val="000000"/>
                <w:highlight w:val="green"/>
              </w:rPr>
              <w:t xml:space="preserve"> </w:t>
            </w:r>
          </w:p>
          <w:p w14:paraId="6EB583A3" w14:textId="00975915" w:rsidR="00612CA1" w:rsidRDefault="008E5112" w:rsidP="008E5112">
            <w:r w:rsidRPr="00A263C3">
              <w:rPr>
                <w:rFonts w:ascii="Calibri" w:hAnsi="Calibri" w:cs="Calibri"/>
                <w:color w:val="000000"/>
                <w:highlight w:val="green"/>
              </w:rPr>
              <w:t>33 kohm</w:t>
            </w:r>
          </w:p>
        </w:tc>
        <w:tc>
          <w:tcPr>
            <w:tcW w:w="284" w:type="pct"/>
            <w:gridSpan w:val="2"/>
          </w:tcPr>
          <w:p w14:paraId="44880790" w14:textId="61A00C22" w:rsidR="00612CA1" w:rsidRDefault="00A263C3" w:rsidP="00612CA1">
            <w:r>
              <w:t>1</w:t>
            </w:r>
          </w:p>
        </w:tc>
        <w:tc>
          <w:tcPr>
            <w:tcW w:w="315" w:type="pct"/>
            <w:gridSpan w:val="2"/>
          </w:tcPr>
          <w:p w14:paraId="38C7BFE6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1970930" w14:textId="77777777" w:rsidR="00612CA1" w:rsidRDefault="00612CA1" w:rsidP="00612CA1"/>
        </w:tc>
        <w:tc>
          <w:tcPr>
            <w:tcW w:w="318" w:type="pct"/>
          </w:tcPr>
          <w:p w14:paraId="0A48432B" w14:textId="65C33437" w:rsidR="00612CA1" w:rsidRDefault="00FF2446" w:rsidP="00612CA1">
            <w:r w:rsidRPr="00FF2446">
              <w:t>METALL 33,0K</w:t>
            </w:r>
          </w:p>
        </w:tc>
        <w:tc>
          <w:tcPr>
            <w:tcW w:w="3591" w:type="pct"/>
            <w:gridSpan w:val="2"/>
          </w:tcPr>
          <w:p w14:paraId="11457C1A" w14:textId="031EC5E9" w:rsidR="00612CA1" w:rsidRDefault="00FF2446" w:rsidP="00612CA1">
            <w:r w:rsidRPr="00FF2446">
              <w:t>https://www.reichelt.de/widerstand-metallschicht-33-0-kohm-0207-0-6-w-1--metall-33-0k-p11730.html?search=METALL+33%2C0k</w:t>
            </w:r>
          </w:p>
        </w:tc>
      </w:tr>
      <w:tr w:rsidR="004F620B" w14:paraId="436F1275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17E4CAB" w14:textId="3576EA54" w:rsidR="008E5112" w:rsidRPr="00FF2446" w:rsidRDefault="0003173D" w:rsidP="008E511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>Widerstände</w:t>
            </w:r>
            <w:r w:rsidR="008E5112" w:rsidRPr="00FF2446">
              <w:rPr>
                <w:rFonts w:ascii="Calibri" w:hAnsi="Calibri" w:cs="Calibri"/>
                <w:color w:val="000000"/>
                <w:highlight w:val="green"/>
              </w:rPr>
              <w:t xml:space="preserve"> </w:t>
            </w:r>
          </w:p>
          <w:p w14:paraId="45A87181" w14:textId="6A365A60" w:rsidR="00612CA1" w:rsidRDefault="008E5112" w:rsidP="008E5112">
            <w:r w:rsidRPr="00FF2446">
              <w:rPr>
                <w:rFonts w:ascii="Calibri" w:hAnsi="Calibri" w:cs="Calibri"/>
                <w:color w:val="000000"/>
                <w:highlight w:val="green"/>
              </w:rPr>
              <w:t>14 kohm</w:t>
            </w:r>
          </w:p>
        </w:tc>
        <w:tc>
          <w:tcPr>
            <w:tcW w:w="284" w:type="pct"/>
            <w:gridSpan w:val="2"/>
          </w:tcPr>
          <w:p w14:paraId="6A173016" w14:textId="771D2D75" w:rsidR="00612CA1" w:rsidRDefault="00A263C3" w:rsidP="00612CA1">
            <w:r>
              <w:t>1</w:t>
            </w:r>
          </w:p>
        </w:tc>
        <w:tc>
          <w:tcPr>
            <w:tcW w:w="315" w:type="pct"/>
            <w:gridSpan w:val="2"/>
          </w:tcPr>
          <w:p w14:paraId="6219A123" w14:textId="72087CFE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69CAE1C" w14:textId="77777777" w:rsidR="00612CA1" w:rsidRDefault="00612CA1" w:rsidP="00612CA1"/>
        </w:tc>
        <w:tc>
          <w:tcPr>
            <w:tcW w:w="318" w:type="pct"/>
          </w:tcPr>
          <w:p w14:paraId="13D03427" w14:textId="5EE6DC49" w:rsidR="00612CA1" w:rsidRDefault="00FF2446" w:rsidP="00612CA1">
            <w:r w:rsidRPr="00FF2446">
              <w:t>METALL 14,0K</w:t>
            </w:r>
          </w:p>
        </w:tc>
        <w:tc>
          <w:tcPr>
            <w:tcW w:w="3591" w:type="pct"/>
            <w:gridSpan w:val="2"/>
          </w:tcPr>
          <w:p w14:paraId="356D76B0" w14:textId="7655706F" w:rsidR="00612CA1" w:rsidRDefault="00FF2446" w:rsidP="00612CA1">
            <w:r w:rsidRPr="00FF2446">
              <w:t>https://www.reichelt.de/widerstand-metallschicht-14-0-kohm-0207-0-6-w-1--metall-14-0k-p11510.html?search=METALL+14%2C0K</w:t>
            </w:r>
          </w:p>
        </w:tc>
      </w:tr>
      <w:tr w:rsidR="00A263C3" w14:paraId="1561583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B0A4224" w14:textId="77777777" w:rsidR="00A263C3" w:rsidRPr="00FF2446" w:rsidRDefault="00A263C3" w:rsidP="00A263C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61BCCBB6" w14:textId="1E2FA8CF" w:rsidR="00A263C3" w:rsidRPr="00FF2446" w:rsidRDefault="00A263C3" w:rsidP="00A263C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>1,5 kohm</w:t>
            </w:r>
          </w:p>
        </w:tc>
        <w:tc>
          <w:tcPr>
            <w:tcW w:w="284" w:type="pct"/>
            <w:gridSpan w:val="2"/>
          </w:tcPr>
          <w:p w14:paraId="22DFE0AF" w14:textId="2E9BC6CC" w:rsidR="00A263C3" w:rsidRDefault="00FF2446" w:rsidP="00612CA1">
            <w:r>
              <w:t>1</w:t>
            </w:r>
          </w:p>
        </w:tc>
        <w:tc>
          <w:tcPr>
            <w:tcW w:w="315" w:type="pct"/>
            <w:gridSpan w:val="2"/>
          </w:tcPr>
          <w:p w14:paraId="01BB4BB5" w14:textId="2BD052E2" w:rsidR="00A263C3" w:rsidRDefault="00FF2446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</w:tc>
        <w:tc>
          <w:tcPr>
            <w:tcW w:w="318" w:type="pct"/>
          </w:tcPr>
          <w:p w14:paraId="0953FFBA" w14:textId="711179B7" w:rsidR="00A263C3" w:rsidRDefault="00FF2446" w:rsidP="00612CA1">
            <w:r w:rsidRPr="00FF2446">
              <w:rPr>
                <w:rFonts w:ascii="Arial" w:hAnsi="Arial" w:cs="Arial"/>
                <w:color w:val="000000" w:themeColor="text1"/>
              </w:rPr>
              <w:t>METALL 1,50K</w:t>
            </w:r>
          </w:p>
        </w:tc>
        <w:tc>
          <w:tcPr>
            <w:tcW w:w="3591" w:type="pct"/>
            <w:gridSpan w:val="2"/>
          </w:tcPr>
          <w:p w14:paraId="7686330C" w14:textId="1460C277" w:rsidR="00A263C3" w:rsidRPr="00E07412" w:rsidRDefault="00FF2446" w:rsidP="00612CA1">
            <w:r w:rsidRPr="00FF2446">
              <w:t>https://www.reichelt.de/widerstand-metallschicht-1-50-kohm-0207-0-6-w-1--metall-1-50k-p11429.html?search=METALL+1%2C50k</w:t>
            </w:r>
          </w:p>
        </w:tc>
      </w:tr>
      <w:tr w:rsidR="004F620B" w14:paraId="509FBFB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DB0DC48" w14:textId="15DE35CF" w:rsidR="00E07412" w:rsidRPr="00FF2446" w:rsidRDefault="0003173D" w:rsidP="00E0741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>Widerstände</w:t>
            </w:r>
            <w:r w:rsidR="00E07412" w:rsidRPr="00FF2446">
              <w:rPr>
                <w:rFonts w:ascii="Calibri" w:hAnsi="Calibri" w:cs="Calibri"/>
                <w:color w:val="000000"/>
                <w:highlight w:val="green"/>
              </w:rPr>
              <w:t xml:space="preserve"> </w:t>
            </w:r>
          </w:p>
          <w:p w14:paraId="1723E826" w14:textId="31DB3420" w:rsidR="00612CA1" w:rsidRPr="00FF2446" w:rsidRDefault="00E07412" w:rsidP="00E07412">
            <w:pPr>
              <w:rPr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>1 kohm</w:t>
            </w:r>
          </w:p>
        </w:tc>
        <w:tc>
          <w:tcPr>
            <w:tcW w:w="284" w:type="pct"/>
            <w:gridSpan w:val="2"/>
          </w:tcPr>
          <w:p w14:paraId="578DC4E2" w14:textId="48B1AB58" w:rsidR="00612CA1" w:rsidRDefault="00A263C3" w:rsidP="00612CA1">
            <w:r>
              <w:t>2</w:t>
            </w:r>
          </w:p>
        </w:tc>
        <w:tc>
          <w:tcPr>
            <w:tcW w:w="315" w:type="pct"/>
            <w:gridSpan w:val="2"/>
          </w:tcPr>
          <w:p w14:paraId="0C47999A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4C6EC16" w14:textId="77777777" w:rsidR="00612CA1" w:rsidRDefault="00612CA1" w:rsidP="00612CA1"/>
        </w:tc>
        <w:tc>
          <w:tcPr>
            <w:tcW w:w="318" w:type="pct"/>
          </w:tcPr>
          <w:p w14:paraId="0E5C0DF8" w14:textId="7117E677" w:rsidR="00612CA1" w:rsidRDefault="00E07412" w:rsidP="00612CA1">
            <w:r>
              <w:t>METALL 1,00K</w:t>
            </w:r>
          </w:p>
        </w:tc>
        <w:tc>
          <w:tcPr>
            <w:tcW w:w="3591" w:type="pct"/>
            <w:gridSpan w:val="2"/>
          </w:tcPr>
          <w:p w14:paraId="7C908DE0" w14:textId="27B6C260" w:rsidR="00612CA1" w:rsidRDefault="00E07412" w:rsidP="00612CA1">
            <w:r w:rsidRPr="00E07412"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4F620B" w14:paraId="68F5C03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49D1C9F" w14:textId="3E412D5E" w:rsidR="00E07412" w:rsidRPr="00FF2446" w:rsidRDefault="0003173D" w:rsidP="00E07412">
            <w:pPr>
              <w:rPr>
                <w:rFonts w:ascii="Calibri" w:hAnsi="Calibri" w:cs="Calibri"/>
                <w:color w:val="767171" w:themeColor="background2" w:themeShade="80"/>
                <w:highlight w:val="green"/>
              </w:rPr>
            </w:pPr>
            <w:r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>Widerstände</w:t>
            </w:r>
            <w:r w:rsidR="00E07412"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 xml:space="preserve"> </w:t>
            </w:r>
          </w:p>
          <w:p w14:paraId="1B8A9458" w14:textId="4B6B61BB" w:rsidR="00612CA1" w:rsidRPr="00FF2446" w:rsidRDefault="00E07412" w:rsidP="00E07412">
            <w:pPr>
              <w:rPr>
                <w:color w:val="767171" w:themeColor="background2" w:themeShade="80"/>
                <w:highlight w:val="green"/>
              </w:rPr>
            </w:pPr>
            <w:r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>300 kohm</w:t>
            </w:r>
          </w:p>
        </w:tc>
        <w:tc>
          <w:tcPr>
            <w:tcW w:w="284" w:type="pct"/>
            <w:gridSpan w:val="2"/>
          </w:tcPr>
          <w:p w14:paraId="2E69A4AC" w14:textId="7679ADDF" w:rsidR="00612CA1" w:rsidRPr="00FF2446" w:rsidRDefault="00A263C3" w:rsidP="00612CA1">
            <w:pPr>
              <w:rPr>
                <w:color w:val="767171" w:themeColor="background2" w:themeShade="80"/>
              </w:rPr>
            </w:pPr>
            <w:r w:rsidRPr="00FF2446">
              <w:rPr>
                <w:color w:val="767171" w:themeColor="background2" w:themeShade="80"/>
              </w:rPr>
              <w:t>1</w:t>
            </w:r>
          </w:p>
        </w:tc>
        <w:tc>
          <w:tcPr>
            <w:tcW w:w="315" w:type="pct"/>
            <w:gridSpan w:val="2"/>
          </w:tcPr>
          <w:p w14:paraId="31DC7346" w14:textId="77777777" w:rsidR="002218EE" w:rsidRPr="00FF2446" w:rsidRDefault="002218EE" w:rsidP="002218EE">
            <w:pPr>
              <w:rPr>
                <w:rFonts w:ascii="Calibri" w:hAnsi="Calibri" w:cs="Calibri"/>
                <w:color w:val="767171" w:themeColor="background2" w:themeShade="80"/>
              </w:rPr>
            </w:pPr>
            <w:r w:rsidRPr="00FF2446">
              <w:rPr>
                <w:rFonts w:ascii="Calibri" w:hAnsi="Calibri" w:cs="Calibri"/>
                <w:color w:val="767171" w:themeColor="background2" w:themeShade="80"/>
              </w:rPr>
              <w:t>Reichelt</w:t>
            </w:r>
          </w:p>
          <w:p w14:paraId="25DF36DF" w14:textId="77777777" w:rsidR="00612CA1" w:rsidRPr="00FF2446" w:rsidRDefault="00612CA1" w:rsidP="00612CA1">
            <w:pPr>
              <w:rPr>
                <w:color w:val="767171" w:themeColor="background2" w:themeShade="80"/>
              </w:rPr>
            </w:pPr>
          </w:p>
        </w:tc>
        <w:tc>
          <w:tcPr>
            <w:tcW w:w="318" w:type="pct"/>
          </w:tcPr>
          <w:p w14:paraId="7F48E16C" w14:textId="52D83FA9" w:rsidR="00612CA1" w:rsidRPr="00FF2446" w:rsidRDefault="00E07412" w:rsidP="00612CA1">
            <w:pPr>
              <w:rPr>
                <w:color w:val="767171" w:themeColor="background2" w:themeShade="80"/>
              </w:rPr>
            </w:pPr>
            <w:r w:rsidRPr="00FF2446">
              <w:rPr>
                <w:color w:val="767171" w:themeColor="background2" w:themeShade="80"/>
              </w:rPr>
              <w:t>METALL 300K</w:t>
            </w:r>
          </w:p>
        </w:tc>
        <w:tc>
          <w:tcPr>
            <w:tcW w:w="3591" w:type="pct"/>
            <w:gridSpan w:val="2"/>
          </w:tcPr>
          <w:p w14:paraId="29FCF953" w14:textId="3CA2E809" w:rsidR="00612CA1" w:rsidRPr="00FF2446" w:rsidRDefault="00E07412" w:rsidP="00612CA1">
            <w:pPr>
              <w:rPr>
                <w:color w:val="767171" w:themeColor="background2" w:themeShade="80"/>
              </w:rPr>
            </w:pPr>
            <w:r w:rsidRPr="00FF2446">
              <w:rPr>
                <w:color w:val="767171" w:themeColor="background2" w:themeShade="80"/>
              </w:rPr>
              <w:t>https://www.reichelt.de/widerstand-metallschicht-300-kohm-0207-0-6-w-1--metall-300k-p11716.html</w:t>
            </w:r>
          </w:p>
        </w:tc>
      </w:tr>
      <w:tr w:rsidR="004F620B" w14:paraId="6A431185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F29FC9F" w14:textId="0792AFCD" w:rsidR="00E07412" w:rsidRPr="00FF2446" w:rsidRDefault="0003173D" w:rsidP="00E07412">
            <w:pPr>
              <w:rPr>
                <w:rFonts w:ascii="Calibri" w:hAnsi="Calibri" w:cs="Calibri"/>
                <w:color w:val="767171" w:themeColor="background2" w:themeShade="80"/>
                <w:highlight w:val="green"/>
              </w:rPr>
            </w:pPr>
            <w:r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>Widerstände</w:t>
            </w:r>
            <w:r w:rsidR="00E07412"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 xml:space="preserve"> </w:t>
            </w:r>
          </w:p>
          <w:p w14:paraId="36DAE5E0" w14:textId="410F89BA" w:rsidR="00612CA1" w:rsidRPr="00FF2446" w:rsidRDefault="00E07412" w:rsidP="00E07412">
            <w:pPr>
              <w:rPr>
                <w:color w:val="767171" w:themeColor="background2" w:themeShade="80"/>
                <w:highlight w:val="green"/>
              </w:rPr>
            </w:pPr>
            <w:r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>2 Mohm</w:t>
            </w:r>
          </w:p>
        </w:tc>
        <w:tc>
          <w:tcPr>
            <w:tcW w:w="284" w:type="pct"/>
            <w:gridSpan w:val="2"/>
          </w:tcPr>
          <w:p w14:paraId="06B1A68F" w14:textId="27D4E316" w:rsidR="00612CA1" w:rsidRPr="00FF2446" w:rsidRDefault="00A263C3" w:rsidP="00612CA1">
            <w:pPr>
              <w:rPr>
                <w:color w:val="767171" w:themeColor="background2" w:themeShade="80"/>
              </w:rPr>
            </w:pPr>
            <w:r w:rsidRPr="00FF2446">
              <w:rPr>
                <w:color w:val="767171" w:themeColor="background2" w:themeShade="80"/>
              </w:rPr>
              <w:t>1</w:t>
            </w:r>
          </w:p>
        </w:tc>
        <w:tc>
          <w:tcPr>
            <w:tcW w:w="315" w:type="pct"/>
            <w:gridSpan w:val="2"/>
          </w:tcPr>
          <w:p w14:paraId="713F2576" w14:textId="77777777" w:rsidR="002218EE" w:rsidRPr="00FF2446" w:rsidRDefault="002218EE" w:rsidP="002218EE">
            <w:pPr>
              <w:rPr>
                <w:rFonts w:ascii="Calibri" w:hAnsi="Calibri" w:cs="Calibri"/>
                <w:color w:val="767171" w:themeColor="background2" w:themeShade="80"/>
              </w:rPr>
            </w:pPr>
            <w:r w:rsidRPr="00FF2446">
              <w:rPr>
                <w:rFonts w:ascii="Calibri" w:hAnsi="Calibri" w:cs="Calibri"/>
                <w:color w:val="767171" w:themeColor="background2" w:themeShade="80"/>
              </w:rPr>
              <w:t>Reichelt</w:t>
            </w:r>
          </w:p>
          <w:p w14:paraId="684F69CE" w14:textId="77777777" w:rsidR="00612CA1" w:rsidRPr="00FF2446" w:rsidRDefault="00612CA1" w:rsidP="00612CA1">
            <w:pPr>
              <w:rPr>
                <w:color w:val="767171" w:themeColor="background2" w:themeShade="80"/>
              </w:rPr>
            </w:pPr>
          </w:p>
        </w:tc>
        <w:tc>
          <w:tcPr>
            <w:tcW w:w="318" w:type="pct"/>
          </w:tcPr>
          <w:p w14:paraId="499AE3F8" w14:textId="0AF141B1" w:rsidR="00612CA1" w:rsidRPr="00FF2446" w:rsidRDefault="00E07412" w:rsidP="00612CA1">
            <w:pPr>
              <w:rPr>
                <w:color w:val="767171" w:themeColor="background2" w:themeShade="80"/>
              </w:rPr>
            </w:pPr>
            <w:r w:rsidRPr="00FF2446">
              <w:rPr>
                <w:color w:val="767171" w:themeColor="background2" w:themeShade="80"/>
              </w:rPr>
              <w:t>METALL 2,00M</w:t>
            </w:r>
          </w:p>
        </w:tc>
        <w:tc>
          <w:tcPr>
            <w:tcW w:w="3591" w:type="pct"/>
            <w:gridSpan w:val="2"/>
          </w:tcPr>
          <w:p w14:paraId="56287CA8" w14:textId="4AF6F619" w:rsidR="00612CA1" w:rsidRPr="00FF2446" w:rsidRDefault="00E07412" w:rsidP="00612CA1">
            <w:pPr>
              <w:rPr>
                <w:color w:val="767171" w:themeColor="background2" w:themeShade="80"/>
              </w:rPr>
            </w:pPr>
            <w:r w:rsidRPr="00FF2446">
              <w:rPr>
                <w:color w:val="767171" w:themeColor="background2" w:themeShade="80"/>
              </w:rPr>
              <w:t>https://www.reichelt.de/widerstand-metallschicht-2-0-mohm-0207-0-6-w-1--metall-2-00m-p11579.html?PROVID=2788&amp;gclid=CjwKCAjwtKmaBhBMEiwAyINuwMczRKocbTpHe7eumBj7zOk0qVVpUpeGzZJx2Z2B15auZH94eraLahoCi-IQAvD_BwE</w:t>
            </w:r>
          </w:p>
        </w:tc>
      </w:tr>
      <w:tr w:rsidR="004F620B" w14:paraId="42A7610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937708C" w14:textId="37A53F91" w:rsidR="00E07412" w:rsidRPr="00FF2446" w:rsidRDefault="0003173D" w:rsidP="00E07412">
            <w:pPr>
              <w:rPr>
                <w:rFonts w:ascii="Calibri" w:hAnsi="Calibri" w:cs="Calibri"/>
                <w:color w:val="767171" w:themeColor="background2" w:themeShade="80"/>
                <w:highlight w:val="green"/>
              </w:rPr>
            </w:pPr>
            <w:r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>Widerstände</w:t>
            </w:r>
            <w:r w:rsidR="00E07412"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 xml:space="preserve"> </w:t>
            </w:r>
          </w:p>
          <w:p w14:paraId="2A040903" w14:textId="0208ABD2" w:rsidR="00612CA1" w:rsidRPr="00FF2446" w:rsidRDefault="00E07412" w:rsidP="00E07412">
            <w:pPr>
              <w:rPr>
                <w:color w:val="767171" w:themeColor="background2" w:themeShade="80"/>
                <w:highlight w:val="green"/>
              </w:rPr>
            </w:pPr>
            <w:r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>15 kohm</w:t>
            </w:r>
          </w:p>
        </w:tc>
        <w:tc>
          <w:tcPr>
            <w:tcW w:w="284" w:type="pct"/>
            <w:gridSpan w:val="2"/>
          </w:tcPr>
          <w:p w14:paraId="77DA8EEE" w14:textId="7A80C993" w:rsidR="00612CA1" w:rsidRPr="00FF2446" w:rsidRDefault="00A263C3" w:rsidP="00612CA1">
            <w:pPr>
              <w:rPr>
                <w:color w:val="767171" w:themeColor="background2" w:themeShade="80"/>
              </w:rPr>
            </w:pPr>
            <w:r w:rsidRPr="00FF2446">
              <w:rPr>
                <w:color w:val="767171" w:themeColor="background2" w:themeShade="80"/>
              </w:rPr>
              <w:t>1</w:t>
            </w:r>
          </w:p>
        </w:tc>
        <w:tc>
          <w:tcPr>
            <w:tcW w:w="315" w:type="pct"/>
            <w:gridSpan w:val="2"/>
          </w:tcPr>
          <w:p w14:paraId="1E8D0253" w14:textId="77777777" w:rsidR="002218EE" w:rsidRPr="00FF2446" w:rsidRDefault="002218EE" w:rsidP="002218EE">
            <w:pPr>
              <w:rPr>
                <w:rFonts w:ascii="Calibri" w:hAnsi="Calibri" w:cs="Calibri"/>
                <w:color w:val="767171" w:themeColor="background2" w:themeShade="80"/>
              </w:rPr>
            </w:pPr>
            <w:r w:rsidRPr="00FF2446">
              <w:rPr>
                <w:rFonts w:ascii="Calibri" w:hAnsi="Calibri" w:cs="Calibri"/>
                <w:color w:val="767171" w:themeColor="background2" w:themeShade="80"/>
              </w:rPr>
              <w:t>Reichelt</w:t>
            </w:r>
          </w:p>
          <w:p w14:paraId="16AA2E4F" w14:textId="77777777" w:rsidR="00612CA1" w:rsidRPr="00FF2446" w:rsidRDefault="00612CA1" w:rsidP="00612CA1">
            <w:pPr>
              <w:rPr>
                <w:color w:val="767171" w:themeColor="background2" w:themeShade="80"/>
              </w:rPr>
            </w:pPr>
          </w:p>
        </w:tc>
        <w:tc>
          <w:tcPr>
            <w:tcW w:w="318" w:type="pct"/>
          </w:tcPr>
          <w:p w14:paraId="19BF4B44" w14:textId="654EEC6F" w:rsidR="00612CA1" w:rsidRPr="00FF2446" w:rsidRDefault="00FF2446" w:rsidP="00FF2446">
            <w:pPr>
              <w:spacing w:after="160" w:line="259" w:lineRule="auto"/>
            </w:pPr>
            <w:r>
              <w:rPr>
                <w:rFonts w:ascii="Arial" w:hAnsi="Arial" w:cs="Arial"/>
                <w:color w:val="585961"/>
              </w:rPr>
              <w:t>METALL 15,0K</w:t>
            </w:r>
          </w:p>
        </w:tc>
        <w:tc>
          <w:tcPr>
            <w:tcW w:w="3591" w:type="pct"/>
            <w:gridSpan w:val="2"/>
          </w:tcPr>
          <w:p w14:paraId="5AB73CE1" w14:textId="66DD9655" w:rsidR="00612CA1" w:rsidRPr="00FF2446" w:rsidRDefault="00FF2446" w:rsidP="00612CA1">
            <w:pPr>
              <w:rPr>
                <w:color w:val="767171" w:themeColor="background2" w:themeShade="80"/>
              </w:rPr>
            </w:pPr>
            <w:r w:rsidRPr="00FF2446">
              <w:rPr>
                <w:color w:val="767171" w:themeColor="background2" w:themeShade="80"/>
              </w:rPr>
              <w:t>https://www.reichelt.de/widerstand-metallschicht-15-0-kohm-0207-0-6-w-1--metall-15-0k-p11522.html?search=METALL+15%2C0</w:t>
            </w:r>
          </w:p>
        </w:tc>
      </w:tr>
      <w:tr w:rsidR="004F620B" w14:paraId="55D1F2C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30F1160" w14:textId="77777777" w:rsidR="00CF787F" w:rsidRDefault="00CF787F" w:rsidP="00CF787F">
            <w:pPr>
              <w:rPr>
                <w:rFonts w:ascii="Calibri" w:hAnsi="Calibri" w:cs="Calibri"/>
                <w:color w:val="000000"/>
              </w:rPr>
            </w:pPr>
            <w:r w:rsidRPr="008E3314">
              <w:rPr>
                <w:rFonts w:ascii="Calibri" w:hAnsi="Calibri" w:cs="Calibri"/>
                <w:color w:val="000000"/>
                <w:highlight w:val="green"/>
              </w:rPr>
              <w:t>Thermistor NTC 10k</w:t>
            </w:r>
          </w:p>
          <w:p w14:paraId="2A42027D" w14:textId="77777777" w:rsidR="00612CA1" w:rsidRDefault="00612CA1" w:rsidP="00612CA1"/>
        </w:tc>
        <w:tc>
          <w:tcPr>
            <w:tcW w:w="284" w:type="pct"/>
            <w:gridSpan w:val="2"/>
          </w:tcPr>
          <w:p w14:paraId="4166510C" w14:textId="2093869B" w:rsidR="00612CA1" w:rsidRDefault="00A263C3" w:rsidP="00612CA1">
            <w:r>
              <w:t>4</w:t>
            </w:r>
          </w:p>
        </w:tc>
        <w:tc>
          <w:tcPr>
            <w:tcW w:w="315" w:type="pct"/>
            <w:gridSpan w:val="2"/>
          </w:tcPr>
          <w:p w14:paraId="229EF7B5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D4018D2" w14:textId="77777777" w:rsidR="00612CA1" w:rsidRDefault="00612CA1" w:rsidP="00612CA1"/>
        </w:tc>
        <w:tc>
          <w:tcPr>
            <w:tcW w:w="318" w:type="pct"/>
          </w:tcPr>
          <w:p w14:paraId="6F04F37F" w14:textId="149254C3" w:rsidR="00612CA1" w:rsidRDefault="00CF787F" w:rsidP="00612CA1">
            <w:r>
              <w:t>EPC B57164-K103</w:t>
            </w:r>
          </w:p>
        </w:tc>
        <w:tc>
          <w:tcPr>
            <w:tcW w:w="3591" w:type="pct"/>
            <w:gridSpan w:val="2"/>
          </w:tcPr>
          <w:p w14:paraId="2BFE4CB8" w14:textId="05B49E06" w:rsidR="00612CA1" w:rsidRDefault="00CF787F" w:rsidP="00612CA1">
            <w:r w:rsidRPr="00CF787F">
              <w:t>https://www.reichelt.de/ntc-widerstand-450-mw-10-kohm-epc-b57164-k103-p240041.html?PROVID=2788</w:t>
            </w:r>
          </w:p>
        </w:tc>
      </w:tr>
      <w:tr w:rsidR="004F620B" w14:paraId="4AF0348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25C9902" w14:textId="1AEC3A85" w:rsidR="00612CA1" w:rsidRPr="008E3314" w:rsidRDefault="0054780E" w:rsidP="00612CA1">
            <w:pPr>
              <w:rPr>
                <w:highlight w:val="green"/>
              </w:rPr>
            </w:pPr>
            <w:r w:rsidRPr="008E3314">
              <w:rPr>
                <w:highlight w:val="green"/>
              </w:rPr>
              <w:t>ICs 40106</w:t>
            </w:r>
          </w:p>
        </w:tc>
        <w:tc>
          <w:tcPr>
            <w:tcW w:w="284" w:type="pct"/>
            <w:gridSpan w:val="2"/>
          </w:tcPr>
          <w:p w14:paraId="6566C933" w14:textId="13C9782B" w:rsidR="00612CA1" w:rsidRDefault="00A263C3" w:rsidP="00612CA1">
            <w:r>
              <w:t>1</w:t>
            </w:r>
          </w:p>
        </w:tc>
        <w:tc>
          <w:tcPr>
            <w:tcW w:w="315" w:type="pct"/>
            <w:gridSpan w:val="2"/>
          </w:tcPr>
          <w:p w14:paraId="47918E2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341A3E3" w14:textId="77777777" w:rsidR="00612CA1" w:rsidRDefault="00612CA1" w:rsidP="00612CA1"/>
        </w:tc>
        <w:tc>
          <w:tcPr>
            <w:tcW w:w="318" w:type="pct"/>
          </w:tcPr>
          <w:p w14:paraId="783906B1" w14:textId="7A830C4D" w:rsidR="00612CA1" w:rsidRDefault="0054780E" w:rsidP="00612CA1">
            <w:r>
              <w:t>MOS 40106</w:t>
            </w:r>
          </w:p>
        </w:tc>
        <w:tc>
          <w:tcPr>
            <w:tcW w:w="3591" w:type="pct"/>
            <w:gridSpan w:val="2"/>
          </w:tcPr>
          <w:p w14:paraId="3EC29C3A" w14:textId="2079C885" w:rsidR="00612CA1" w:rsidRDefault="0054780E" w:rsidP="00612CA1">
            <w:r w:rsidRPr="0054780E">
              <w:t>https://www.reichelt.de/inverter-hex-3--15-v-dip-14-mos-40106-p12547.htm</w:t>
            </w:r>
          </w:p>
        </w:tc>
      </w:tr>
      <w:tr w:rsidR="004F620B" w14:paraId="7DA7004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C1B5E74" w14:textId="047C763D" w:rsidR="00612CA1" w:rsidRPr="008E3314" w:rsidRDefault="0054780E" w:rsidP="00612CA1">
            <w:pPr>
              <w:rPr>
                <w:highlight w:val="green"/>
              </w:rPr>
            </w:pPr>
            <w:r w:rsidRPr="008E3314">
              <w:rPr>
                <w:highlight w:val="green"/>
              </w:rPr>
              <w:lastRenderedPageBreak/>
              <w:t>ICs TL074</w:t>
            </w:r>
          </w:p>
        </w:tc>
        <w:tc>
          <w:tcPr>
            <w:tcW w:w="284" w:type="pct"/>
            <w:gridSpan w:val="2"/>
          </w:tcPr>
          <w:p w14:paraId="41037250" w14:textId="3313D84C" w:rsidR="00612CA1" w:rsidRDefault="008E3314" w:rsidP="00612CA1">
            <w:r>
              <w:t>1</w:t>
            </w:r>
          </w:p>
        </w:tc>
        <w:tc>
          <w:tcPr>
            <w:tcW w:w="315" w:type="pct"/>
            <w:gridSpan w:val="2"/>
          </w:tcPr>
          <w:p w14:paraId="36075F3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C454FBD" w14:textId="77777777" w:rsidR="00612CA1" w:rsidRDefault="00612CA1" w:rsidP="00612CA1"/>
        </w:tc>
        <w:tc>
          <w:tcPr>
            <w:tcW w:w="318" w:type="pct"/>
          </w:tcPr>
          <w:p w14:paraId="4A10D5FC" w14:textId="165D2EED" w:rsidR="00612CA1" w:rsidRDefault="0054780E" w:rsidP="00612CA1">
            <w:r>
              <w:t>TL 074 DIL</w:t>
            </w:r>
          </w:p>
        </w:tc>
        <w:tc>
          <w:tcPr>
            <w:tcW w:w="3591" w:type="pct"/>
            <w:gridSpan w:val="2"/>
          </w:tcPr>
          <w:p w14:paraId="02EDF39A" w14:textId="487DF12A" w:rsidR="00612CA1" w:rsidRDefault="0054780E" w:rsidP="00612CA1">
            <w:r w:rsidRPr="0054780E">
              <w:t>https://www.reichelt.de/operationsverstaerker-4-fach-dip-14-tl-074-dil-p21557.html</w:t>
            </w:r>
          </w:p>
        </w:tc>
      </w:tr>
      <w:tr w:rsidR="004F620B" w14:paraId="4F8799E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124D6CD" w14:textId="77777777" w:rsidR="006A3DBB" w:rsidRPr="008E3314" w:rsidRDefault="00DB5931" w:rsidP="00DB593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E3314">
              <w:rPr>
                <w:rFonts w:ascii="Calibri" w:hAnsi="Calibri" w:cs="Calibri"/>
                <w:color w:val="000000"/>
                <w:highlight w:val="green"/>
              </w:rPr>
              <w:t xml:space="preserve">Transistoren </w:t>
            </w:r>
          </w:p>
          <w:p w14:paraId="003E4CB5" w14:textId="77777777" w:rsidR="006A3DBB" w:rsidRPr="008E3314" w:rsidRDefault="006A3DBB" w:rsidP="006A3DB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E3314">
              <w:rPr>
                <w:rFonts w:ascii="Calibri" w:hAnsi="Calibri" w:cs="Calibri"/>
                <w:color w:val="000000"/>
                <w:highlight w:val="green"/>
              </w:rPr>
              <w:t>BC548 (NPN)</w:t>
            </w:r>
          </w:p>
          <w:p w14:paraId="6A9127F1" w14:textId="4A65DEE5" w:rsidR="00DB5931" w:rsidRPr="008E3314" w:rsidRDefault="00DB5931" w:rsidP="00DB5931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  <w:p w14:paraId="0AC1CF5B" w14:textId="77777777" w:rsidR="00612CA1" w:rsidRPr="008E3314" w:rsidRDefault="00612CA1" w:rsidP="00612CA1">
            <w:pPr>
              <w:rPr>
                <w:highlight w:val="green"/>
              </w:rPr>
            </w:pPr>
          </w:p>
        </w:tc>
        <w:tc>
          <w:tcPr>
            <w:tcW w:w="284" w:type="pct"/>
            <w:gridSpan w:val="2"/>
          </w:tcPr>
          <w:p w14:paraId="483C8557" w14:textId="1B5DAAD0" w:rsidR="00612CA1" w:rsidRDefault="008E3314" w:rsidP="00612CA1">
            <w:r>
              <w:t>1</w:t>
            </w:r>
          </w:p>
        </w:tc>
        <w:tc>
          <w:tcPr>
            <w:tcW w:w="315" w:type="pct"/>
            <w:gridSpan w:val="2"/>
          </w:tcPr>
          <w:p w14:paraId="53DD5E4E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4D425AF" w14:textId="77777777" w:rsidR="00612CA1" w:rsidRDefault="00612CA1" w:rsidP="00612CA1"/>
        </w:tc>
        <w:tc>
          <w:tcPr>
            <w:tcW w:w="318" w:type="pct"/>
          </w:tcPr>
          <w:p w14:paraId="69B68490" w14:textId="3B6C37B0" w:rsidR="00612CA1" w:rsidRDefault="006A3DBB" w:rsidP="00612CA1">
            <w:r>
              <w:t>BC 548C</w:t>
            </w:r>
          </w:p>
        </w:tc>
        <w:tc>
          <w:tcPr>
            <w:tcW w:w="3591" w:type="pct"/>
            <w:gridSpan w:val="2"/>
          </w:tcPr>
          <w:p w14:paraId="1A0867EC" w14:textId="0F306CC7" w:rsidR="00612CA1" w:rsidRDefault="006A3DBB" w:rsidP="00612CA1">
            <w:r w:rsidRPr="006A3DBB">
              <w:t>https://www.reichelt.de/de/de/bipolartransistor-npn-30v-0-1a-0-5w-to-92-bc-548c-p5010.html?r=1&amp;gclid=CjwKCAjwtKmaBhBMEiwAyINuwDogO8AOqIBQ9_tTW_btBDOtZprBRR28xOcXJmVl5ZvDpLPc_WR94xoCH18QAvD_BwE</w:t>
            </w:r>
          </w:p>
        </w:tc>
      </w:tr>
      <w:tr w:rsidR="004F620B" w14:paraId="792146AE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C595EC1" w14:textId="77777777" w:rsidR="006A3DBB" w:rsidRPr="008E3314" w:rsidRDefault="006A3DBB" w:rsidP="006A3DB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E3314">
              <w:rPr>
                <w:rFonts w:ascii="Calibri" w:hAnsi="Calibri" w:cs="Calibri"/>
                <w:color w:val="000000"/>
                <w:highlight w:val="green"/>
              </w:rPr>
              <w:t xml:space="preserve">Transistoren </w:t>
            </w:r>
          </w:p>
          <w:p w14:paraId="1F3A691E" w14:textId="77777777" w:rsidR="006A3DBB" w:rsidRPr="008E3314" w:rsidRDefault="006A3DBB" w:rsidP="006A3DB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E3314">
              <w:rPr>
                <w:rFonts w:ascii="Calibri" w:hAnsi="Calibri" w:cs="Calibri"/>
                <w:color w:val="000000"/>
                <w:highlight w:val="green"/>
              </w:rPr>
              <w:t>BC558 (PNP)</w:t>
            </w:r>
          </w:p>
          <w:p w14:paraId="20274214" w14:textId="77777777" w:rsidR="00612CA1" w:rsidRPr="008E3314" w:rsidRDefault="00612CA1" w:rsidP="006A3DBB">
            <w:pPr>
              <w:rPr>
                <w:highlight w:val="green"/>
              </w:rPr>
            </w:pPr>
          </w:p>
        </w:tc>
        <w:tc>
          <w:tcPr>
            <w:tcW w:w="284" w:type="pct"/>
            <w:gridSpan w:val="2"/>
          </w:tcPr>
          <w:p w14:paraId="1D1EBDFA" w14:textId="736EA0D0" w:rsidR="00612CA1" w:rsidRDefault="008E3314" w:rsidP="00612CA1">
            <w:r>
              <w:t>1</w:t>
            </w:r>
          </w:p>
        </w:tc>
        <w:tc>
          <w:tcPr>
            <w:tcW w:w="315" w:type="pct"/>
            <w:gridSpan w:val="2"/>
          </w:tcPr>
          <w:p w14:paraId="6E77CA8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F6AE8F3" w14:textId="77777777" w:rsidR="00612CA1" w:rsidRDefault="00612CA1" w:rsidP="00612CA1"/>
        </w:tc>
        <w:tc>
          <w:tcPr>
            <w:tcW w:w="318" w:type="pct"/>
          </w:tcPr>
          <w:p w14:paraId="037796E9" w14:textId="2659A864" w:rsidR="00612CA1" w:rsidRDefault="006A3DBB" w:rsidP="00612CA1">
            <w:r>
              <w:t>BC 558A</w:t>
            </w:r>
          </w:p>
        </w:tc>
        <w:tc>
          <w:tcPr>
            <w:tcW w:w="3591" w:type="pct"/>
            <w:gridSpan w:val="2"/>
          </w:tcPr>
          <w:p w14:paraId="1DE519F3" w14:textId="17DBA337" w:rsidR="00612CA1" w:rsidRDefault="006A3DBB" w:rsidP="00612CA1">
            <w:r w:rsidRPr="006A3DBB">
              <w:t>https://www.reichelt.de/de/de/bipolartransistor-pnp-30v-0-1a-0-5w-to-92-bc-558a-p5020.html?r=1&amp;gclid=CjwKCAjwtKmaBhBMEiwAyINuwBi1llDxKnABErObmtieCAQ69FoYRedCEvwMfinty_EFwtH86966pxoCvnsQAvD_BwE</w:t>
            </w:r>
          </w:p>
        </w:tc>
      </w:tr>
      <w:tr w:rsidR="004F620B" w14:paraId="0725560E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4D6A527" w14:textId="77777777" w:rsidR="004D5BB1" w:rsidRPr="008E3314" w:rsidRDefault="004D5BB1" w:rsidP="004D5BB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E3314">
              <w:rPr>
                <w:rFonts w:ascii="Calibri" w:hAnsi="Calibri" w:cs="Calibri"/>
                <w:color w:val="000000"/>
                <w:highlight w:val="green"/>
              </w:rPr>
              <w:t>Dioden</w:t>
            </w:r>
          </w:p>
          <w:p w14:paraId="13F8B84A" w14:textId="77777777" w:rsidR="004D5BB1" w:rsidRDefault="004D5BB1" w:rsidP="004D5BB1">
            <w:pPr>
              <w:rPr>
                <w:rFonts w:ascii="Calibri" w:hAnsi="Calibri" w:cs="Calibri"/>
                <w:color w:val="000000"/>
              </w:rPr>
            </w:pPr>
            <w:r w:rsidRPr="008E3314">
              <w:rPr>
                <w:rFonts w:ascii="Calibri" w:hAnsi="Calibri" w:cs="Calibri"/>
                <w:color w:val="000000"/>
                <w:highlight w:val="green"/>
              </w:rPr>
              <w:t>1N4148</w:t>
            </w:r>
          </w:p>
          <w:p w14:paraId="0CA18563" w14:textId="77777777" w:rsidR="00612CA1" w:rsidRDefault="00612CA1" w:rsidP="00612CA1"/>
        </w:tc>
        <w:tc>
          <w:tcPr>
            <w:tcW w:w="284" w:type="pct"/>
            <w:gridSpan w:val="2"/>
          </w:tcPr>
          <w:p w14:paraId="2B86EA54" w14:textId="2E822022" w:rsidR="00612CA1" w:rsidRDefault="00A263C3" w:rsidP="00612CA1">
            <w:r>
              <w:t>1</w:t>
            </w:r>
          </w:p>
        </w:tc>
        <w:tc>
          <w:tcPr>
            <w:tcW w:w="315" w:type="pct"/>
            <w:gridSpan w:val="2"/>
          </w:tcPr>
          <w:p w14:paraId="04A25280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1D8574E" w14:textId="77777777" w:rsidR="00612CA1" w:rsidRDefault="00612CA1" w:rsidP="00612CA1"/>
        </w:tc>
        <w:tc>
          <w:tcPr>
            <w:tcW w:w="318" w:type="pct"/>
          </w:tcPr>
          <w:p w14:paraId="139A2D6C" w14:textId="397CBB3F" w:rsidR="00612CA1" w:rsidRDefault="00F05664" w:rsidP="00612CA1">
            <w:r>
              <w:t>1N 4148</w:t>
            </w:r>
          </w:p>
        </w:tc>
        <w:tc>
          <w:tcPr>
            <w:tcW w:w="3591" w:type="pct"/>
            <w:gridSpan w:val="2"/>
          </w:tcPr>
          <w:p w14:paraId="1CCD32DF" w14:textId="4DDFB3ED" w:rsidR="00612CA1" w:rsidRDefault="00F05664" w:rsidP="00612CA1">
            <w:r w:rsidRPr="00F05664">
              <w:t>https://www.reichelt.de/de/de/schalt-diode-100-v-150-ma-do-35-1n-4148-p1730.html?r=1&amp;gclid=CjwKCAjwtKmaBhBMEiwAyINuwBDDlhzcEMsv-viRP-ABq9gZrOBeUgoVXAXG3vXVwYhiCkPqCkCV7BoC-aUQAvD_BwE</w:t>
            </w:r>
          </w:p>
        </w:tc>
      </w:tr>
      <w:tr w:rsidR="004F620B" w14:paraId="623FF24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D7CE28A" w14:textId="77777777" w:rsidR="00F05664" w:rsidRPr="008E3314" w:rsidRDefault="00F05664" w:rsidP="00F0566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E3314">
              <w:rPr>
                <w:rFonts w:ascii="Calibri" w:hAnsi="Calibri" w:cs="Calibri"/>
                <w:color w:val="000000"/>
                <w:highlight w:val="green"/>
              </w:rPr>
              <w:t>Dioden</w:t>
            </w:r>
          </w:p>
          <w:p w14:paraId="5F4C28D5" w14:textId="77777777" w:rsidR="00F05664" w:rsidRDefault="00F05664" w:rsidP="00F05664">
            <w:pPr>
              <w:rPr>
                <w:rFonts w:ascii="Calibri" w:hAnsi="Calibri" w:cs="Calibri"/>
                <w:color w:val="000000"/>
              </w:rPr>
            </w:pPr>
            <w:r w:rsidRPr="008E3314">
              <w:rPr>
                <w:rFonts w:ascii="Calibri" w:hAnsi="Calibri" w:cs="Calibri"/>
                <w:color w:val="000000"/>
                <w:highlight w:val="green"/>
              </w:rPr>
              <w:t>SB140 (Schottky)</w:t>
            </w:r>
          </w:p>
          <w:p w14:paraId="3E62FDAD" w14:textId="77777777" w:rsidR="00612CA1" w:rsidRDefault="00612CA1" w:rsidP="00F05664"/>
        </w:tc>
        <w:tc>
          <w:tcPr>
            <w:tcW w:w="284" w:type="pct"/>
            <w:gridSpan w:val="2"/>
          </w:tcPr>
          <w:p w14:paraId="76AA9E3A" w14:textId="0F59C955" w:rsidR="00612CA1" w:rsidRDefault="00A263C3" w:rsidP="00612CA1">
            <w:r>
              <w:t>2</w:t>
            </w:r>
          </w:p>
        </w:tc>
        <w:tc>
          <w:tcPr>
            <w:tcW w:w="315" w:type="pct"/>
            <w:gridSpan w:val="2"/>
          </w:tcPr>
          <w:p w14:paraId="6243B2DE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A8502BF" w14:textId="77777777" w:rsidR="00612CA1" w:rsidRDefault="00612CA1" w:rsidP="00612CA1"/>
        </w:tc>
        <w:tc>
          <w:tcPr>
            <w:tcW w:w="318" w:type="pct"/>
          </w:tcPr>
          <w:p w14:paraId="2BC70D9D" w14:textId="365CE39F" w:rsidR="00612CA1" w:rsidRDefault="00F05664" w:rsidP="00612CA1">
            <w:r>
              <w:t>SB 140</w:t>
            </w:r>
          </w:p>
        </w:tc>
        <w:tc>
          <w:tcPr>
            <w:tcW w:w="3591" w:type="pct"/>
            <w:gridSpan w:val="2"/>
          </w:tcPr>
          <w:p w14:paraId="0E620AAB" w14:textId="3D0BA809" w:rsidR="00612CA1" w:rsidRDefault="00F05664" w:rsidP="00612CA1">
            <w:r w:rsidRPr="00F05664">
              <w:t>https://www.reichelt.de/schottkydiode-40-v-1-a-do-41-sb-140-p16024.html</w:t>
            </w:r>
          </w:p>
        </w:tc>
      </w:tr>
      <w:tr w:rsidR="004F620B" w14:paraId="188A4D65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FD2DC4C" w14:textId="77777777" w:rsidR="00F05664" w:rsidRDefault="00F05664" w:rsidP="00F05664">
            <w:pPr>
              <w:rPr>
                <w:rFonts w:ascii="Calibri" w:hAnsi="Calibri" w:cs="Calibri"/>
                <w:color w:val="000000"/>
              </w:rPr>
            </w:pPr>
            <w:r w:rsidRPr="00BC172E">
              <w:rPr>
                <w:rFonts w:ascii="Calibri" w:hAnsi="Calibri" w:cs="Calibri"/>
                <w:color w:val="000000"/>
                <w:highlight w:val="green"/>
              </w:rPr>
              <w:t>Folienkondensator 1uF</w:t>
            </w:r>
          </w:p>
          <w:p w14:paraId="4A3F45F2" w14:textId="77777777" w:rsidR="00612CA1" w:rsidRDefault="00612CA1" w:rsidP="00612CA1"/>
        </w:tc>
        <w:tc>
          <w:tcPr>
            <w:tcW w:w="284" w:type="pct"/>
            <w:gridSpan w:val="2"/>
          </w:tcPr>
          <w:p w14:paraId="786B23CF" w14:textId="023FEE37" w:rsidR="00612CA1" w:rsidRDefault="00A263C3" w:rsidP="00612CA1">
            <w:r>
              <w:t>1</w:t>
            </w:r>
          </w:p>
        </w:tc>
        <w:tc>
          <w:tcPr>
            <w:tcW w:w="315" w:type="pct"/>
            <w:gridSpan w:val="2"/>
          </w:tcPr>
          <w:p w14:paraId="5A31DB9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149C6AB" w14:textId="77777777" w:rsidR="00612CA1" w:rsidRDefault="00612CA1" w:rsidP="00612CA1"/>
        </w:tc>
        <w:tc>
          <w:tcPr>
            <w:tcW w:w="318" w:type="pct"/>
          </w:tcPr>
          <w:p w14:paraId="46575B5F" w14:textId="215856D1" w:rsidR="00612CA1" w:rsidRDefault="00BC172E" w:rsidP="00612CA1">
            <w:r w:rsidRPr="00BC172E">
              <w:t>MMK 1,0U 100</w:t>
            </w:r>
          </w:p>
        </w:tc>
        <w:tc>
          <w:tcPr>
            <w:tcW w:w="3591" w:type="pct"/>
            <w:gridSpan w:val="2"/>
          </w:tcPr>
          <w:p w14:paraId="20592FC5" w14:textId="6CC3444A" w:rsidR="00612CA1" w:rsidRDefault="00BC172E" w:rsidP="00612CA1">
            <w:r w:rsidRPr="00BC172E">
              <w:t>https://www.reichelt.de/folienkondensator-1-0-f-100v-100-c-mmk-1-0u-100-p206627.html?search=Folienkondensator%2C+1uF</w:t>
            </w:r>
          </w:p>
        </w:tc>
      </w:tr>
      <w:tr w:rsidR="004F620B" w14:paraId="5C49E819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B8DBA20" w14:textId="77777777" w:rsidR="007A1C00" w:rsidRDefault="007A1C00" w:rsidP="007A1C00">
            <w:pPr>
              <w:rPr>
                <w:rFonts w:ascii="Calibri" w:hAnsi="Calibri" w:cs="Calibri"/>
                <w:color w:val="000000"/>
              </w:rPr>
            </w:pPr>
            <w:r w:rsidRPr="003B6B03">
              <w:rPr>
                <w:rFonts w:ascii="Calibri" w:hAnsi="Calibri" w:cs="Calibri"/>
                <w:color w:val="000000"/>
                <w:highlight w:val="green"/>
              </w:rPr>
              <w:t>Folienkondensator 2.2 nF</w:t>
            </w:r>
          </w:p>
          <w:p w14:paraId="0CC7D158" w14:textId="77777777" w:rsidR="00612CA1" w:rsidRDefault="00612CA1" w:rsidP="00612CA1"/>
        </w:tc>
        <w:tc>
          <w:tcPr>
            <w:tcW w:w="284" w:type="pct"/>
            <w:gridSpan w:val="2"/>
          </w:tcPr>
          <w:p w14:paraId="68B6D28A" w14:textId="68A43F45" w:rsidR="00612CA1" w:rsidRDefault="00A263C3" w:rsidP="00612CA1">
            <w:r>
              <w:t>1</w:t>
            </w:r>
          </w:p>
        </w:tc>
        <w:tc>
          <w:tcPr>
            <w:tcW w:w="315" w:type="pct"/>
            <w:gridSpan w:val="2"/>
          </w:tcPr>
          <w:p w14:paraId="48B7F377" w14:textId="0C0A346F" w:rsidR="00612CA1" w:rsidRDefault="00BC172E" w:rsidP="00612CA1">
            <w:r>
              <w:t>Reichelt</w:t>
            </w:r>
          </w:p>
        </w:tc>
        <w:tc>
          <w:tcPr>
            <w:tcW w:w="318" w:type="pct"/>
          </w:tcPr>
          <w:p w14:paraId="5403F552" w14:textId="4F2E5FD0" w:rsidR="00612CA1" w:rsidRDefault="00BC172E" w:rsidP="00612CA1">
            <w:r w:rsidRPr="00BC172E">
              <w:t>MMK 22N 63</w:t>
            </w:r>
          </w:p>
        </w:tc>
        <w:tc>
          <w:tcPr>
            <w:tcW w:w="3591" w:type="pct"/>
            <w:gridSpan w:val="2"/>
          </w:tcPr>
          <w:p w14:paraId="36E72381" w14:textId="2BC359C3" w:rsidR="00612CA1" w:rsidRDefault="00BC172E" w:rsidP="00612CA1">
            <w:r w:rsidRPr="00BC172E">
              <w:t>https://www.reichelt.de/folienkondensator-22nf-63v-100-c-mmk-22n-63-p206595.html?search=MMK+22</w:t>
            </w:r>
          </w:p>
        </w:tc>
      </w:tr>
      <w:tr w:rsidR="004F620B" w14:paraId="62C8BBEA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515E29B" w14:textId="77777777" w:rsidR="00E87AFB" w:rsidRDefault="00E87AFB" w:rsidP="00E87AFB">
            <w:pPr>
              <w:rPr>
                <w:rFonts w:ascii="Calibri" w:hAnsi="Calibri" w:cs="Calibri"/>
                <w:color w:val="000000"/>
              </w:rPr>
            </w:pPr>
            <w:r w:rsidRPr="00BC172E">
              <w:rPr>
                <w:rFonts w:ascii="Calibri" w:hAnsi="Calibri" w:cs="Calibri"/>
                <w:color w:val="000000"/>
                <w:highlight w:val="green"/>
              </w:rPr>
              <w:t>Keramikkondensator 100 nF</w:t>
            </w:r>
          </w:p>
          <w:p w14:paraId="1A59F7ED" w14:textId="77777777" w:rsidR="00612CA1" w:rsidRDefault="00612CA1" w:rsidP="00612CA1"/>
        </w:tc>
        <w:tc>
          <w:tcPr>
            <w:tcW w:w="284" w:type="pct"/>
            <w:gridSpan w:val="2"/>
          </w:tcPr>
          <w:p w14:paraId="088907B5" w14:textId="556497C4" w:rsidR="00612CA1" w:rsidRDefault="00A263C3" w:rsidP="00612CA1">
            <w:r>
              <w:t>5</w:t>
            </w:r>
          </w:p>
        </w:tc>
        <w:tc>
          <w:tcPr>
            <w:tcW w:w="315" w:type="pct"/>
            <w:gridSpan w:val="2"/>
          </w:tcPr>
          <w:p w14:paraId="45C2341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BF95E9C" w14:textId="77777777" w:rsidR="00612CA1" w:rsidRDefault="00612CA1" w:rsidP="00612CA1"/>
        </w:tc>
        <w:tc>
          <w:tcPr>
            <w:tcW w:w="318" w:type="pct"/>
          </w:tcPr>
          <w:p w14:paraId="48E45F0F" w14:textId="7C1FA80C" w:rsidR="00BC172E" w:rsidRDefault="00BC172E" w:rsidP="00BC172E">
            <w:r w:rsidRPr="00BC172E">
              <w:rPr>
                <w:rFonts w:ascii="Arial" w:hAnsi="Arial" w:cs="Arial"/>
                <w:color w:val="000000" w:themeColor="text1"/>
              </w:rPr>
              <w:t>KERKO 100N</w:t>
            </w:r>
          </w:p>
          <w:p w14:paraId="78AF2E75" w14:textId="35102EE9" w:rsidR="00612CA1" w:rsidRDefault="00612CA1" w:rsidP="00612CA1"/>
        </w:tc>
        <w:tc>
          <w:tcPr>
            <w:tcW w:w="3591" w:type="pct"/>
            <w:gridSpan w:val="2"/>
          </w:tcPr>
          <w:p w14:paraId="739629A6" w14:textId="03FB7854" w:rsidR="00612CA1" w:rsidRDefault="00BC172E" w:rsidP="00612CA1">
            <w:r w:rsidRPr="00BC172E">
              <w:t>https://www.reichelt.de/keramik-kondensator-100-nf-20-80-y5v-50-100-v-rm-5-kerko-100n-p9265.html?&amp;trstct=pos_0&amp;nbc=1</w:t>
            </w:r>
          </w:p>
        </w:tc>
      </w:tr>
      <w:tr w:rsidR="004F620B" w14:paraId="6478211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4ED58E8" w14:textId="77777777" w:rsidR="00E87AFB" w:rsidRDefault="00E87AFB" w:rsidP="00E87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A263C3">
              <w:rPr>
                <w:rFonts w:ascii="Calibri" w:hAnsi="Calibri" w:cs="Calibri"/>
                <w:color w:val="000000"/>
                <w:highlight w:val="green"/>
              </w:rPr>
              <w:t>Elektrolytkondensator 47 uF</w:t>
            </w:r>
          </w:p>
          <w:p w14:paraId="49DDEE87" w14:textId="77777777" w:rsidR="00612CA1" w:rsidRDefault="00612CA1" w:rsidP="00E87AFB">
            <w:pPr>
              <w:jc w:val="center"/>
            </w:pPr>
          </w:p>
        </w:tc>
        <w:tc>
          <w:tcPr>
            <w:tcW w:w="284" w:type="pct"/>
            <w:gridSpan w:val="2"/>
          </w:tcPr>
          <w:p w14:paraId="621487CF" w14:textId="420C5F25" w:rsidR="00612CA1" w:rsidRDefault="00A263C3" w:rsidP="00612CA1">
            <w:r>
              <w:t>2</w:t>
            </w:r>
          </w:p>
        </w:tc>
        <w:tc>
          <w:tcPr>
            <w:tcW w:w="315" w:type="pct"/>
            <w:gridSpan w:val="2"/>
          </w:tcPr>
          <w:p w14:paraId="4655BA23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8AAF713" w14:textId="77777777" w:rsidR="00612CA1" w:rsidRDefault="00612CA1" w:rsidP="00612CA1"/>
        </w:tc>
        <w:tc>
          <w:tcPr>
            <w:tcW w:w="318" w:type="pct"/>
          </w:tcPr>
          <w:p w14:paraId="61D57CCD" w14:textId="49C69A02" w:rsidR="00612CA1" w:rsidRDefault="008E3314" w:rsidP="00612CA1">
            <w:r w:rsidRPr="008E3314">
              <w:t>RAD LXZ 25/47</w:t>
            </w:r>
          </w:p>
        </w:tc>
        <w:tc>
          <w:tcPr>
            <w:tcW w:w="3591" w:type="pct"/>
            <w:gridSpan w:val="2"/>
          </w:tcPr>
          <w:p w14:paraId="5621A9B3" w14:textId="7A9FB719" w:rsidR="00612CA1" w:rsidRDefault="008E3314" w:rsidP="00612CA1">
            <w:r w:rsidRPr="008E3314">
              <w:t>https://www.reichelt.de/elko-radial-47-f-25-v-105-low-esr-5-x-11-5-mm-rm-2-5-rad-lxz-25-47-p166381.html?search=RAD+LXZ+25%2F47</w:t>
            </w:r>
          </w:p>
        </w:tc>
      </w:tr>
      <w:tr w:rsidR="004F620B" w14:paraId="4221F02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D53AC00" w14:textId="77777777" w:rsidR="00BB4684" w:rsidRDefault="00BB4684" w:rsidP="00BB4684">
            <w:pPr>
              <w:rPr>
                <w:rFonts w:ascii="Calibri" w:hAnsi="Calibri" w:cs="Calibri"/>
                <w:color w:val="000000"/>
              </w:rPr>
            </w:pPr>
            <w:r w:rsidRPr="00A263C3">
              <w:rPr>
                <w:rFonts w:ascii="Calibri" w:hAnsi="Calibri" w:cs="Calibri"/>
                <w:color w:val="000000"/>
                <w:highlight w:val="green"/>
              </w:rPr>
              <w:t>Trimmer 1k</w:t>
            </w:r>
          </w:p>
          <w:p w14:paraId="6F99C911" w14:textId="77777777" w:rsidR="00612CA1" w:rsidRDefault="00612CA1" w:rsidP="00612CA1"/>
        </w:tc>
        <w:tc>
          <w:tcPr>
            <w:tcW w:w="284" w:type="pct"/>
            <w:gridSpan w:val="2"/>
          </w:tcPr>
          <w:p w14:paraId="79C371FB" w14:textId="6FAAE6DB" w:rsidR="00612CA1" w:rsidRDefault="008E3314" w:rsidP="00612CA1">
            <w:r>
              <w:t>1</w:t>
            </w:r>
          </w:p>
        </w:tc>
        <w:tc>
          <w:tcPr>
            <w:tcW w:w="315" w:type="pct"/>
            <w:gridSpan w:val="2"/>
          </w:tcPr>
          <w:p w14:paraId="59F89E19" w14:textId="01466302" w:rsidR="00612CA1" w:rsidRDefault="00A263C3" w:rsidP="002218EE">
            <w:r>
              <w:t>Reichelt</w:t>
            </w:r>
          </w:p>
        </w:tc>
        <w:tc>
          <w:tcPr>
            <w:tcW w:w="318" w:type="pct"/>
          </w:tcPr>
          <w:p w14:paraId="31D5FEEC" w14:textId="29979952" w:rsidR="00612CA1" w:rsidRDefault="008E3314" w:rsidP="00612CA1">
            <w:r w:rsidRPr="008E3314">
              <w:t>64W-1,0K</w:t>
            </w:r>
          </w:p>
        </w:tc>
        <w:tc>
          <w:tcPr>
            <w:tcW w:w="3591" w:type="pct"/>
            <w:gridSpan w:val="2"/>
          </w:tcPr>
          <w:p w14:paraId="79A17567" w14:textId="58252234" w:rsidR="00612CA1" w:rsidRDefault="008E3314" w:rsidP="00612CA1">
            <w:r w:rsidRPr="008E3314">
              <w:t>https://www.reichelt.de/praezisionspotentiometer-25-gaenge-stehend-1-0-kohm-64w-1-0k-p2694.html?search=+präzisionstrimmer+1%2C0+kOhm</w:t>
            </w:r>
          </w:p>
        </w:tc>
      </w:tr>
      <w:tr w:rsidR="004F620B" w14:paraId="512979D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B079649" w14:textId="171FD4A8" w:rsidR="00612CA1" w:rsidRPr="003B6B03" w:rsidRDefault="00B205DF" w:rsidP="00612CA1">
            <w:pPr>
              <w:rPr>
                <w:rFonts w:ascii="Calibri" w:hAnsi="Calibri" w:cs="Calibri"/>
                <w:color w:val="000000"/>
              </w:rPr>
            </w:pPr>
            <w:r w:rsidRPr="00A462BE">
              <w:rPr>
                <w:rFonts w:ascii="Calibri" w:hAnsi="Calibri" w:cs="Calibri"/>
                <w:color w:val="000000"/>
                <w:highlight w:val="green"/>
              </w:rPr>
              <w:t>Potentiometer 100k</w:t>
            </w:r>
            <w:r w:rsidR="003B6B03" w:rsidRPr="00A462BE">
              <w:rPr>
                <w:rFonts w:ascii="Calibri" w:hAnsi="Calibri" w:cs="Calibri"/>
                <w:color w:val="000000"/>
                <w:highlight w:val="green"/>
              </w:rPr>
              <w:t xml:space="preserve"> (vertical)</w:t>
            </w:r>
          </w:p>
        </w:tc>
        <w:tc>
          <w:tcPr>
            <w:tcW w:w="284" w:type="pct"/>
            <w:gridSpan w:val="2"/>
          </w:tcPr>
          <w:p w14:paraId="5D1D413D" w14:textId="3B8D7CB0" w:rsidR="00612CA1" w:rsidRDefault="00A263C3" w:rsidP="00612CA1">
            <w:r>
              <w:t>5</w:t>
            </w:r>
          </w:p>
        </w:tc>
        <w:tc>
          <w:tcPr>
            <w:tcW w:w="315" w:type="pct"/>
            <w:gridSpan w:val="2"/>
          </w:tcPr>
          <w:p w14:paraId="6AF9CED7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65CAF61" w14:textId="77777777" w:rsidR="00612CA1" w:rsidRDefault="00612CA1" w:rsidP="00612CA1"/>
        </w:tc>
        <w:tc>
          <w:tcPr>
            <w:tcW w:w="318" w:type="pct"/>
          </w:tcPr>
          <w:p w14:paraId="288E4E86" w14:textId="77777777" w:rsidR="00B205DF" w:rsidRPr="00A263C3" w:rsidRDefault="00B205DF" w:rsidP="00B205DF">
            <w:pPr>
              <w:rPr>
                <w:rFonts w:ascii="Arial" w:hAnsi="Arial" w:cs="Arial"/>
                <w:color w:val="000000" w:themeColor="text1"/>
              </w:rPr>
            </w:pPr>
            <w:r w:rsidRPr="00A263C3">
              <w:rPr>
                <w:rFonts w:ascii="Arial" w:hAnsi="Arial" w:cs="Arial"/>
                <w:color w:val="000000" w:themeColor="text1"/>
              </w:rPr>
              <w:t>RK09K113-LIN100K</w:t>
            </w:r>
          </w:p>
          <w:p w14:paraId="6CC0FD7E" w14:textId="77777777" w:rsidR="00612CA1" w:rsidRDefault="00612CA1" w:rsidP="00612CA1"/>
        </w:tc>
        <w:tc>
          <w:tcPr>
            <w:tcW w:w="3591" w:type="pct"/>
            <w:gridSpan w:val="2"/>
          </w:tcPr>
          <w:p w14:paraId="5634A0F2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drehpotentiometer-mono-100-kohm-linear-6-mm-rk09k113-lin100k-p73818.html?&amp;trstct=pos_10&amp;nbc=1</w:t>
            </w:r>
          </w:p>
          <w:p w14:paraId="42C9C222" w14:textId="77777777" w:rsidR="00612CA1" w:rsidRDefault="00612CA1" w:rsidP="00612CA1"/>
        </w:tc>
      </w:tr>
      <w:tr w:rsidR="003B6B03" w14:paraId="6636D2C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5DC1033" w14:textId="2C62EC20" w:rsidR="003B6B03" w:rsidRPr="00A462BE" w:rsidRDefault="003B6B03" w:rsidP="003B6B03">
            <w:pPr>
              <w:rPr>
                <w:rFonts w:ascii="Calibri" w:hAnsi="Calibri" w:cs="Calibri"/>
                <w:color w:val="767171" w:themeColor="background2" w:themeShade="80"/>
                <w:highlight w:val="green"/>
              </w:rPr>
            </w:pPr>
            <w:r w:rsidRPr="00A462BE">
              <w:rPr>
                <w:rFonts w:ascii="Calibri" w:hAnsi="Calibri" w:cs="Calibri"/>
                <w:color w:val="767171" w:themeColor="background2" w:themeShade="80"/>
                <w:highlight w:val="green"/>
              </w:rPr>
              <w:lastRenderedPageBreak/>
              <w:t>Potentiometer 100k (</w:t>
            </w:r>
            <w:r w:rsidR="00A462BE" w:rsidRPr="00A462BE">
              <w:rPr>
                <w:rFonts w:ascii="Calibri" w:hAnsi="Calibri" w:cs="Calibri"/>
                <w:color w:val="767171" w:themeColor="background2" w:themeShade="80"/>
                <w:highlight w:val="green"/>
              </w:rPr>
              <w:t>90 Grad</w:t>
            </w:r>
            <w:r w:rsidRPr="00A462BE">
              <w:rPr>
                <w:rFonts w:ascii="Calibri" w:hAnsi="Calibri" w:cs="Calibri"/>
                <w:color w:val="767171" w:themeColor="background2" w:themeShade="80"/>
                <w:highlight w:val="green"/>
              </w:rPr>
              <w:t>)</w:t>
            </w:r>
          </w:p>
        </w:tc>
        <w:tc>
          <w:tcPr>
            <w:tcW w:w="284" w:type="pct"/>
            <w:gridSpan w:val="2"/>
          </w:tcPr>
          <w:p w14:paraId="1666728F" w14:textId="49E3DA2D" w:rsidR="003B6B03" w:rsidRPr="00A462BE" w:rsidRDefault="003B6B03" w:rsidP="003B6B03">
            <w:pPr>
              <w:rPr>
                <w:color w:val="767171" w:themeColor="background2" w:themeShade="80"/>
              </w:rPr>
            </w:pPr>
            <w:r w:rsidRPr="00A462BE">
              <w:rPr>
                <w:color w:val="767171" w:themeColor="background2" w:themeShade="80"/>
              </w:rPr>
              <w:t>5</w:t>
            </w:r>
          </w:p>
        </w:tc>
        <w:tc>
          <w:tcPr>
            <w:tcW w:w="315" w:type="pct"/>
            <w:gridSpan w:val="2"/>
          </w:tcPr>
          <w:p w14:paraId="4535D786" w14:textId="77777777" w:rsidR="003B6B03" w:rsidRPr="00A462BE" w:rsidRDefault="003B6B03" w:rsidP="003B6B03">
            <w:pPr>
              <w:rPr>
                <w:rFonts w:ascii="Calibri" w:hAnsi="Calibri" w:cs="Calibri"/>
                <w:color w:val="767171" w:themeColor="background2" w:themeShade="80"/>
              </w:rPr>
            </w:pPr>
            <w:r w:rsidRPr="00A462BE">
              <w:rPr>
                <w:rFonts w:ascii="Calibri" w:hAnsi="Calibri" w:cs="Calibri"/>
                <w:color w:val="767171" w:themeColor="background2" w:themeShade="80"/>
              </w:rPr>
              <w:t>Reichelt</w:t>
            </w:r>
          </w:p>
          <w:p w14:paraId="73459F81" w14:textId="77777777" w:rsidR="003B6B03" w:rsidRPr="00A462BE" w:rsidRDefault="003B6B03" w:rsidP="003B6B03">
            <w:pPr>
              <w:rPr>
                <w:rFonts w:ascii="Calibri" w:hAnsi="Calibri" w:cs="Calibri"/>
                <w:color w:val="767171" w:themeColor="background2" w:themeShade="80"/>
              </w:rPr>
            </w:pPr>
          </w:p>
        </w:tc>
        <w:tc>
          <w:tcPr>
            <w:tcW w:w="318" w:type="pct"/>
          </w:tcPr>
          <w:p w14:paraId="5105039C" w14:textId="143E7BA7" w:rsidR="003B6B03" w:rsidRPr="00A462BE" w:rsidRDefault="00A462BE" w:rsidP="003B6B03">
            <w:pPr>
              <w:rPr>
                <w:rFonts w:ascii="Arial" w:hAnsi="Arial" w:cs="Arial"/>
                <w:color w:val="767171" w:themeColor="background2" w:themeShade="80"/>
              </w:rPr>
            </w:pPr>
            <w:r w:rsidRPr="00A462BE">
              <w:rPr>
                <w:rFonts w:ascii="Arial" w:hAnsi="Arial" w:cs="Arial"/>
                <w:color w:val="767171" w:themeColor="background2" w:themeShade="80"/>
              </w:rPr>
              <w:t>RK09K111-LIN100K</w:t>
            </w:r>
          </w:p>
        </w:tc>
        <w:tc>
          <w:tcPr>
            <w:tcW w:w="3591" w:type="pct"/>
            <w:gridSpan w:val="2"/>
          </w:tcPr>
          <w:p w14:paraId="4868594E" w14:textId="02E77B2F" w:rsidR="003B6B03" w:rsidRPr="00A462BE" w:rsidRDefault="00A462BE" w:rsidP="003B6B03">
            <w:pPr>
              <w:rPr>
                <w:rFonts w:ascii="Calibri" w:hAnsi="Calibri" w:cs="Calibri"/>
                <w:color w:val="767171" w:themeColor="background2" w:themeShade="80"/>
              </w:rPr>
            </w:pPr>
            <w:r w:rsidRPr="00A462BE">
              <w:rPr>
                <w:rFonts w:ascii="Calibri" w:hAnsi="Calibri" w:cs="Calibri"/>
                <w:color w:val="767171" w:themeColor="background2" w:themeShade="80"/>
              </w:rPr>
              <w:t>https://www.reichelt.de/drehpotentiometer-mono-100-kohm-linear-6-mm-rk09k111-lin100k-p73810.html?search=RK09K</w:t>
            </w:r>
          </w:p>
        </w:tc>
      </w:tr>
      <w:tr w:rsidR="003B6B03" w14:paraId="02FC0525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822CA62" w14:textId="77777777" w:rsidR="003B6B03" w:rsidRPr="005D6ADA" w:rsidRDefault="003B6B03" w:rsidP="003B6B03">
            <w:pPr>
              <w:rPr>
                <w:rFonts w:ascii="Calibri" w:hAnsi="Calibri" w:cs="Calibri"/>
                <w:highlight w:val="red"/>
              </w:rPr>
            </w:pPr>
            <w:r w:rsidRPr="005D6ADA">
              <w:rPr>
                <w:rFonts w:ascii="Calibri" w:hAnsi="Calibri" w:cs="Calibri"/>
                <w:highlight w:val="red"/>
              </w:rPr>
              <w:t>Potentiometer 250k</w:t>
            </w:r>
          </w:p>
          <w:p w14:paraId="3F338DF0" w14:textId="77777777" w:rsidR="003B6B03" w:rsidRPr="005D6ADA" w:rsidRDefault="003B6B03" w:rsidP="003B6B03">
            <w:pPr>
              <w:rPr>
                <w:highlight w:val="red"/>
              </w:rPr>
            </w:pPr>
          </w:p>
        </w:tc>
        <w:tc>
          <w:tcPr>
            <w:tcW w:w="284" w:type="pct"/>
            <w:gridSpan w:val="2"/>
          </w:tcPr>
          <w:p w14:paraId="37D8F473" w14:textId="63ED04ED" w:rsidR="003B6B03" w:rsidRDefault="003B6B03" w:rsidP="003B6B03">
            <w:r>
              <w:t>1</w:t>
            </w:r>
          </w:p>
        </w:tc>
        <w:tc>
          <w:tcPr>
            <w:tcW w:w="315" w:type="pct"/>
            <w:gridSpan w:val="2"/>
          </w:tcPr>
          <w:p w14:paraId="1926A577" w14:textId="77777777" w:rsidR="003B6B03" w:rsidRDefault="003B6B03" w:rsidP="003B6B03"/>
        </w:tc>
        <w:tc>
          <w:tcPr>
            <w:tcW w:w="318" w:type="pct"/>
          </w:tcPr>
          <w:p w14:paraId="7AA676DB" w14:textId="77777777" w:rsidR="003B6B03" w:rsidRDefault="003B6B03" w:rsidP="003B6B03"/>
        </w:tc>
        <w:tc>
          <w:tcPr>
            <w:tcW w:w="3591" w:type="pct"/>
            <w:gridSpan w:val="2"/>
          </w:tcPr>
          <w:p w14:paraId="5F2AAB57" w14:textId="69AFE2B8" w:rsidR="003B6B03" w:rsidRDefault="003B6B03" w:rsidP="003B6B03">
            <w:r>
              <w:t>Gibt’s nicht -&gt; alternativ mit 100k ausprobieren oder Alternative</w:t>
            </w:r>
          </w:p>
        </w:tc>
      </w:tr>
      <w:tr w:rsidR="003B6B03" w14:paraId="1915193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17E48C9" w14:textId="77777777" w:rsidR="003B6B03" w:rsidRPr="005D6ADA" w:rsidRDefault="003B6B03" w:rsidP="003B6B03">
            <w:pPr>
              <w:rPr>
                <w:rFonts w:ascii="Calibri" w:hAnsi="Calibri" w:cs="Calibri"/>
                <w:highlight w:val="red"/>
              </w:rPr>
            </w:pPr>
            <w:r w:rsidRPr="005D6ADA">
              <w:rPr>
                <w:rFonts w:ascii="Calibri" w:hAnsi="Calibri" w:cs="Calibri"/>
                <w:highlight w:val="red"/>
              </w:rPr>
              <w:t>Potentiometer 1M</w:t>
            </w:r>
          </w:p>
          <w:p w14:paraId="195E1C6F" w14:textId="77777777" w:rsidR="003B6B03" w:rsidRPr="005D6ADA" w:rsidRDefault="003B6B03" w:rsidP="003B6B03">
            <w:pPr>
              <w:rPr>
                <w:highlight w:val="red"/>
              </w:rPr>
            </w:pPr>
          </w:p>
        </w:tc>
        <w:tc>
          <w:tcPr>
            <w:tcW w:w="284" w:type="pct"/>
            <w:gridSpan w:val="2"/>
          </w:tcPr>
          <w:p w14:paraId="4A758673" w14:textId="16E2EAF7" w:rsidR="003B6B03" w:rsidRDefault="003B6B03" w:rsidP="003B6B03">
            <w:r>
              <w:t>1</w:t>
            </w:r>
          </w:p>
        </w:tc>
        <w:tc>
          <w:tcPr>
            <w:tcW w:w="315" w:type="pct"/>
            <w:gridSpan w:val="2"/>
          </w:tcPr>
          <w:p w14:paraId="19B3B622" w14:textId="77777777" w:rsidR="003B6B03" w:rsidRDefault="003B6B03" w:rsidP="003B6B03"/>
        </w:tc>
        <w:tc>
          <w:tcPr>
            <w:tcW w:w="318" w:type="pct"/>
          </w:tcPr>
          <w:p w14:paraId="1E5EED5A" w14:textId="77777777" w:rsidR="003B6B03" w:rsidRDefault="003B6B03" w:rsidP="003B6B03"/>
        </w:tc>
        <w:tc>
          <w:tcPr>
            <w:tcW w:w="3591" w:type="pct"/>
            <w:gridSpan w:val="2"/>
          </w:tcPr>
          <w:p w14:paraId="3AC4559C" w14:textId="17E6E984" w:rsidR="003B6B03" w:rsidRDefault="003B6B03" w:rsidP="003B6B03">
            <w:r>
              <w:t>Gibt’s nicht -&gt; alternativ mit 100k ausprobieren oder Alternative</w:t>
            </w:r>
          </w:p>
        </w:tc>
      </w:tr>
      <w:tr w:rsidR="003B6B03" w14:paraId="0CC8E34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70B7A77" w14:textId="6D89BF88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 w:rsidRPr="00A263C3">
              <w:rPr>
                <w:rFonts w:ascii="Calibri" w:hAnsi="Calibri" w:cs="Calibri"/>
                <w:color w:val="000000"/>
                <w:highlight w:val="green"/>
              </w:rPr>
              <w:t>Klinkenbuchsen (vertik</w:t>
            </w:r>
            <w:r>
              <w:rPr>
                <w:rFonts w:ascii="Calibri" w:hAnsi="Calibri" w:cs="Calibri"/>
                <w:color w:val="000000"/>
                <w:highlight w:val="green"/>
              </w:rPr>
              <w:t>c</w:t>
            </w:r>
            <w:r w:rsidRPr="00A263C3">
              <w:rPr>
                <w:rFonts w:ascii="Calibri" w:hAnsi="Calibri" w:cs="Calibri"/>
                <w:color w:val="000000"/>
                <w:highlight w:val="green"/>
              </w:rPr>
              <w:t>l)</w:t>
            </w:r>
          </w:p>
          <w:p w14:paraId="59742645" w14:textId="77777777" w:rsidR="003B6B03" w:rsidRDefault="003B6B03" w:rsidP="003B6B03"/>
        </w:tc>
        <w:tc>
          <w:tcPr>
            <w:tcW w:w="284" w:type="pct"/>
            <w:gridSpan w:val="2"/>
          </w:tcPr>
          <w:p w14:paraId="57ED0B1E" w14:textId="6CAC4433" w:rsidR="003B6B03" w:rsidRDefault="003B6B03" w:rsidP="003B6B03">
            <w:r>
              <w:t>5</w:t>
            </w:r>
          </w:p>
        </w:tc>
        <w:tc>
          <w:tcPr>
            <w:tcW w:w="315" w:type="pct"/>
            <w:gridSpan w:val="2"/>
          </w:tcPr>
          <w:p w14:paraId="535B7C23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BD066E0" w14:textId="77777777" w:rsidR="003B6B03" w:rsidRDefault="003B6B03" w:rsidP="003B6B03"/>
        </w:tc>
        <w:tc>
          <w:tcPr>
            <w:tcW w:w="318" w:type="pct"/>
          </w:tcPr>
          <w:p w14:paraId="65A1F6F3" w14:textId="77777777" w:rsidR="003B6B03" w:rsidRDefault="003B6B03" w:rsidP="003B6B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IFF FC681374V</w:t>
            </w:r>
          </w:p>
          <w:p w14:paraId="45076535" w14:textId="77777777" w:rsidR="003B6B03" w:rsidRDefault="003B6B03" w:rsidP="003B6B03"/>
        </w:tc>
        <w:tc>
          <w:tcPr>
            <w:tcW w:w="3591" w:type="pct"/>
            <w:gridSpan w:val="2"/>
          </w:tcPr>
          <w:p w14:paraId="6CF3CFB3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einbau-klinkenbuchse-stereo-3-pol-3-5-mm-cliff-fc681374v-p228160.html?&amp;trstct=pos_7&amp;nbc=1</w:t>
            </w:r>
          </w:p>
          <w:p w14:paraId="47C2872F" w14:textId="77777777" w:rsidR="003B6B03" w:rsidRDefault="003B6B03" w:rsidP="003B6B03"/>
        </w:tc>
      </w:tr>
      <w:tr w:rsidR="003B6B03" w14:paraId="7886260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5BEBC97" w14:textId="77777777" w:rsidR="003B6B03" w:rsidRPr="003B6B03" w:rsidRDefault="003B6B03" w:rsidP="003B6B03">
            <w:pPr>
              <w:rPr>
                <w:rFonts w:ascii="Calibri" w:hAnsi="Calibri" w:cs="Calibri"/>
                <w:color w:val="767171" w:themeColor="background2" w:themeShade="80"/>
                <w:highlight w:val="green"/>
              </w:rPr>
            </w:pPr>
            <w:r w:rsidRPr="003B6B03">
              <w:rPr>
                <w:rFonts w:ascii="Calibri" w:hAnsi="Calibri" w:cs="Calibri"/>
                <w:color w:val="767171" w:themeColor="background2" w:themeShade="80"/>
                <w:highlight w:val="green"/>
              </w:rPr>
              <w:t>Klinkenbuchsen 90 Grad</w:t>
            </w:r>
          </w:p>
          <w:p w14:paraId="11C2EB8A" w14:textId="4AF9C16D" w:rsidR="003B6B03" w:rsidRPr="003B6B03" w:rsidRDefault="003B6B03" w:rsidP="003B6B03">
            <w:pPr>
              <w:rPr>
                <w:color w:val="767171" w:themeColor="background2" w:themeShade="80"/>
              </w:rPr>
            </w:pPr>
            <w:r w:rsidRPr="003B6B03">
              <w:rPr>
                <w:color w:val="767171" w:themeColor="background2" w:themeShade="80"/>
                <w:highlight w:val="green"/>
              </w:rPr>
              <w:t>ch</w:t>
            </w:r>
          </w:p>
        </w:tc>
        <w:tc>
          <w:tcPr>
            <w:tcW w:w="284" w:type="pct"/>
            <w:gridSpan w:val="2"/>
          </w:tcPr>
          <w:p w14:paraId="7DD2C613" w14:textId="3DF5349E" w:rsidR="003B6B03" w:rsidRPr="003B6B03" w:rsidRDefault="003B6B03" w:rsidP="003B6B03">
            <w:pPr>
              <w:rPr>
                <w:color w:val="767171" w:themeColor="background2" w:themeShade="80"/>
              </w:rPr>
            </w:pPr>
            <w:r w:rsidRPr="003B6B03">
              <w:rPr>
                <w:color w:val="767171" w:themeColor="background2" w:themeShade="80"/>
              </w:rPr>
              <w:t>5</w:t>
            </w:r>
          </w:p>
        </w:tc>
        <w:tc>
          <w:tcPr>
            <w:tcW w:w="315" w:type="pct"/>
            <w:gridSpan w:val="2"/>
          </w:tcPr>
          <w:p w14:paraId="250451EC" w14:textId="77777777" w:rsidR="003B6B03" w:rsidRPr="003B6B03" w:rsidRDefault="003B6B03" w:rsidP="003B6B03">
            <w:pPr>
              <w:rPr>
                <w:rFonts w:ascii="Calibri" w:hAnsi="Calibri" w:cs="Calibri"/>
                <w:color w:val="767171" w:themeColor="background2" w:themeShade="80"/>
              </w:rPr>
            </w:pPr>
            <w:r w:rsidRPr="003B6B03">
              <w:rPr>
                <w:rFonts w:ascii="Calibri" w:hAnsi="Calibri" w:cs="Calibri"/>
                <w:color w:val="767171" w:themeColor="background2" w:themeShade="80"/>
              </w:rPr>
              <w:t>Reichelt</w:t>
            </w:r>
          </w:p>
          <w:p w14:paraId="1A05C8E8" w14:textId="77777777" w:rsidR="003B6B03" w:rsidRPr="003B6B03" w:rsidRDefault="003B6B03" w:rsidP="003B6B03">
            <w:pPr>
              <w:rPr>
                <w:color w:val="767171" w:themeColor="background2" w:themeShade="80"/>
              </w:rPr>
            </w:pPr>
          </w:p>
        </w:tc>
        <w:tc>
          <w:tcPr>
            <w:tcW w:w="318" w:type="pct"/>
          </w:tcPr>
          <w:p w14:paraId="24181B25" w14:textId="77777777" w:rsidR="003B6B03" w:rsidRPr="003B6B03" w:rsidRDefault="003B6B03" w:rsidP="003B6B03">
            <w:pP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3B6B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EBS 35</w:t>
            </w:r>
          </w:p>
          <w:p w14:paraId="6AF92573" w14:textId="77777777" w:rsidR="003B6B03" w:rsidRPr="003B6B03" w:rsidRDefault="003B6B03" w:rsidP="003B6B03">
            <w:pP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591" w:type="pct"/>
            <w:gridSpan w:val="2"/>
          </w:tcPr>
          <w:p w14:paraId="274CBBBE" w14:textId="77777777" w:rsidR="003B6B03" w:rsidRPr="003B6B03" w:rsidRDefault="003B6B03" w:rsidP="003B6B03">
            <w:pPr>
              <w:rPr>
                <w:rFonts w:ascii="Calibri" w:hAnsi="Calibri" w:cs="Calibri"/>
                <w:color w:val="767171" w:themeColor="background2" w:themeShade="80"/>
              </w:rPr>
            </w:pPr>
            <w:r w:rsidRPr="003B6B03">
              <w:rPr>
                <w:rFonts w:ascii="Calibri" w:hAnsi="Calibri" w:cs="Calibri"/>
                <w:color w:val="767171" w:themeColor="background2" w:themeShade="80"/>
              </w:rPr>
              <w:t>https://www.reichelt.de/klinkeneinbaubuchse-3-5-mm-stereo-ebs-35-p7301.html?&amp;trstct=pos_1&amp;nbc=1</w:t>
            </w:r>
          </w:p>
          <w:p w14:paraId="731E9D51" w14:textId="77777777" w:rsidR="003B6B03" w:rsidRPr="003B6B03" w:rsidRDefault="003B6B03" w:rsidP="003B6B03">
            <w:pPr>
              <w:rPr>
                <w:color w:val="767171" w:themeColor="background2" w:themeShade="80"/>
              </w:rPr>
            </w:pPr>
          </w:p>
        </w:tc>
      </w:tr>
      <w:tr w:rsidR="003B6B03" w14:paraId="0909DE5F" w14:textId="77777777" w:rsidTr="00922138">
        <w:trPr>
          <w:gridAfter w:val="1"/>
          <w:wAfter w:w="33" w:type="pct"/>
        </w:trPr>
        <w:tc>
          <w:tcPr>
            <w:tcW w:w="4967" w:type="pct"/>
            <w:gridSpan w:val="8"/>
          </w:tcPr>
          <w:p w14:paraId="01C8A260" w14:textId="6BA01DE5" w:rsidR="003B6B03" w:rsidRPr="00392CD6" w:rsidRDefault="003B6B03" w:rsidP="003B6B03">
            <w:pPr>
              <w:jc w:val="center"/>
              <w:rPr>
                <w:sz w:val="32"/>
                <w:szCs w:val="32"/>
              </w:rPr>
            </w:pPr>
            <w:r w:rsidRPr="00392CD6">
              <w:rPr>
                <w:sz w:val="32"/>
                <w:szCs w:val="32"/>
              </w:rPr>
              <w:t>LFO</w:t>
            </w:r>
          </w:p>
        </w:tc>
      </w:tr>
      <w:tr w:rsidR="003B6B03" w14:paraId="637A732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AA49D68" w14:textId="77FA50E7" w:rsidR="003B6B03" w:rsidRDefault="003B6B03" w:rsidP="003B6B03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220kohm</w:t>
            </w:r>
          </w:p>
        </w:tc>
        <w:tc>
          <w:tcPr>
            <w:tcW w:w="284" w:type="pct"/>
            <w:gridSpan w:val="2"/>
          </w:tcPr>
          <w:p w14:paraId="783786C5" w14:textId="3464943E" w:rsidR="003B6B03" w:rsidRDefault="003B6B03" w:rsidP="003B6B03">
            <w:r>
              <w:t>20</w:t>
            </w:r>
          </w:p>
        </w:tc>
        <w:tc>
          <w:tcPr>
            <w:tcW w:w="315" w:type="pct"/>
            <w:gridSpan w:val="2"/>
          </w:tcPr>
          <w:p w14:paraId="31C7A360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53A28FC" w14:textId="77777777" w:rsidR="003B6B03" w:rsidRDefault="003B6B03" w:rsidP="003B6B03"/>
        </w:tc>
        <w:tc>
          <w:tcPr>
            <w:tcW w:w="318" w:type="pct"/>
          </w:tcPr>
          <w:p w14:paraId="2342F0F0" w14:textId="0EB6EB15" w:rsidR="003B6B03" w:rsidRDefault="003B6B03" w:rsidP="003B6B03">
            <w:r>
              <w:t>METALL 220K</w:t>
            </w:r>
          </w:p>
        </w:tc>
        <w:tc>
          <w:tcPr>
            <w:tcW w:w="3591" w:type="pct"/>
            <w:gridSpan w:val="2"/>
          </w:tcPr>
          <w:p w14:paraId="5A21F32A" w14:textId="078478CB" w:rsidR="003B6B03" w:rsidRDefault="003B6B03" w:rsidP="003B6B03">
            <w:r w:rsidRPr="00392CD6">
              <w:t>https://www.reichelt.de/de/de/widerstand-metallschicht-220-kohm-0207-0-6-w-1--metall-220k-p11628.html?PROVID=2788&amp;&amp;r=1&amp;gclid=CjwKCAjwtKmaBhBMEiwAyINuwHkt_4zIUVlSxwwCRibmiDmx6vgYfMPJlGeWI-JXMfH4E8INalxBZxoCCqsQAvD_BwE</w:t>
            </w:r>
          </w:p>
        </w:tc>
      </w:tr>
      <w:tr w:rsidR="003B6B03" w14:paraId="12CA2F7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BA00098" w14:textId="729F9D14" w:rsidR="003B6B03" w:rsidRDefault="003B6B03" w:rsidP="003B6B03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100kohm</w:t>
            </w:r>
          </w:p>
        </w:tc>
        <w:tc>
          <w:tcPr>
            <w:tcW w:w="284" w:type="pct"/>
            <w:gridSpan w:val="2"/>
          </w:tcPr>
          <w:p w14:paraId="7443C339" w14:textId="2B0204EF" w:rsidR="003B6B03" w:rsidRDefault="003B6B03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52D36F24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6A55339" w14:textId="77777777" w:rsidR="003B6B03" w:rsidRDefault="003B6B03" w:rsidP="003B6B03"/>
        </w:tc>
        <w:tc>
          <w:tcPr>
            <w:tcW w:w="318" w:type="pct"/>
          </w:tcPr>
          <w:p w14:paraId="6F7692BD" w14:textId="08ACD814" w:rsidR="003B6B03" w:rsidRDefault="003B6B03" w:rsidP="003B6B03">
            <w:r>
              <w:t>METALL 100K</w:t>
            </w:r>
          </w:p>
        </w:tc>
        <w:tc>
          <w:tcPr>
            <w:tcW w:w="3591" w:type="pct"/>
            <w:gridSpan w:val="2"/>
          </w:tcPr>
          <w:p w14:paraId="32E83F1E" w14:textId="1D9C6BAE" w:rsidR="003B6B03" w:rsidRDefault="003B6B03" w:rsidP="003B6B03">
            <w:r w:rsidRPr="00612CA1"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3B6B03" w14:paraId="24C11CE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18B288A" w14:textId="2D7BF36C" w:rsidR="003B6B03" w:rsidRDefault="003B6B03" w:rsidP="003B6B03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51kohm</w:t>
            </w:r>
          </w:p>
        </w:tc>
        <w:tc>
          <w:tcPr>
            <w:tcW w:w="284" w:type="pct"/>
            <w:gridSpan w:val="2"/>
          </w:tcPr>
          <w:p w14:paraId="029F2734" w14:textId="0C98FF14" w:rsidR="003B6B03" w:rsidRDefault="003B6B03" w:rsidP="003B6B03">
            <w:r>
              <w:t>20</w:t>
            </w:r>
          </w:p>
        </w:tc>
        <w:tc>
          <w:tcPr>
            <w:tcW w:w="315" w:type="pct"/>
            <w:gridSpan w:val="2"/>
          </w:tcPr>
          <w:p w14:paraId="145BAD0B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EAFAD1D" w14:textId="77777777" w:rsidR="003B6B03" w:rsidRDefault="003B6B03" w:rsidP="003B6B03"/>
        </w:tc>
        <w:tc>
          <w:tcPr>
            <w:tcW w:w="318" w:type="pct"/>
          </w:tcPr>
          <w:p w14:paraId="2491065C" w14:textId="64C138EC" w:rsidR="003B6B03" w:rsidRDefault="003B6B03" w:rsidP="003B6B03">
            <w:r>
              <w:t>METALL 51,0K</w:t>
            </w:r>
          </w:p>
        </w:tc>
        <w:tc>
          <w:tcPr>
            <w:tcW w:w="3591" w:type="pct"/>
            <w:gridSpan w:val="2"/>
          </w:tcPr>
          <w:p w14:paraId="6AADB336" w14:textId="0727645A" w:rsidR="003B6B03" w:rsidRDefault="003B6B03" w:rsidP="003B6B03">
            <w:r w:rsidRPr="00392CD6">
              <w:t>https://www.reichelt.de/widerstand-metallschicht-51-0-kohm-0207-0-6-w-1--metall-51-0k-p11859.html?PROVID=2788&amp;gclid=CjwKCAjwtKmaBhBMEiwAyINuwIymWJOuHJ4KzR8fcW3HVl8iUV7Bju8lebTZ-y40p4qmjp7JrO_LghoCE8oQAvD_BwE</w:t>
            </w:r>
          </w:p>
        </w:tc>
      </w:tr>
      <w:tr w:rsidR="003B6B03" w14:paraId="06B826BE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F7D7353" w14:textId="120DA98F" w:rsidR="003B6B03" w:rsidRDefault="003B6B03" w:rsidP="003B6B03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22kohm</w:t>
            </w:r>
          </w:p>
        </w:tc>
        <w:tc>
          <w:tcPr>
            <w:tcW w:w="284" w:type="pct"/>
            <w:gridSpan w:val="2"/>
          </w:tcPr>
          <w:p w14:paraId="2ABE089A" w14:textId="5EA46A3F" w:rsidR="003B6B03" w:rsidRDefault="003B6B03" w:rsidP="003B6B03">
            <w:r>
              <w:t>20</w:t>
            </w:r>
          </w:p>
        </w:tc>
        <w:tc>
          <w:tcPr>
            <w:tcW w:w="315" w:type="pct"/>
            <w:gridSpan w:val="2"/>
          </w:tcPr>
          <w:p w14:paraId="1C0A473B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75CC06E" w14:textId="77777777" w:rsidR="003B6B03" w:rsidRDefault="003B6B03" w:rsidP="003B6B03"/>
        </w:tc>
        <w:tc>
          <w:tcPr>
            <w:tcW w:w="318" w:type="pct"/>
          </w:tcPr>
          <w:p w14:paraId="1C4F168D" w14:textId="25B2D266" w:rsidR="003B6B03" w:rsidRDefault="003B6B03" w:rsidP="003B6B03">
            <w:r>
              <w:t>METALL 22,0K</w:t>
            </w:r>
          </w:p>
        </w:tc>
        <w:tc>
          <w:tcPr>
            <w:tcW w:w="3591" w:type="pct"/>
            <w:gridSpan w:val="2"/>
          </w:tcPr>
          <w:p w14:paraId="2120E9DA" w14:textId="1D2BC559" w:rsidR="003B6B03" w:rsidRDefault="003B6B03" w:rsidP="003B6B03">
            <w:r w:rsidRPr="009232F0">
              <w:t>https://www.reichelt.de/widerstand-metallschicht-22-0-kohm-0207-0-6-w-1--metall-22-0k-p11622.html?PROVID=2788&amp;gclid=CjwKCAjwtKmaBhBMEiwAyINuwPHzQrsfWd5y5B8H67l5jPqUC3XWtu6MN57MbBROTxqaYJ6tTpN3VhoC0p4QAvD_BwE</w:t>
            </w:r>
          </w:p>
        </w:tc>
      </w:tr>
      <w:tr w:rsidR="003B6B03" w14:paraId="51126C5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1B2F2A1" w14:textId="4525937A" w:rsidR="003B6B03" w:rsidRDefault="003B6B03" w:rsidP="003B6B03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20kohm</w:t>
            </w:r>
          </w:p>
        </w:tc>
        <w:tc>
          <w:tcPr>
            <w:tcW w:w="284" w:type="pct"/>
            <w:gridSpan w:val="2"/>
          </w:tcPr>
          <w:p w14:paraId="2912FFC1" w14:textId="550FE911" w:rsidR="003B6B03" w:rsidRDefault="003B6B03" w:rsidP="003B6B03">
            <w:r>
              <w:t>20</w:t>
            </w:r>
          </w:p>
        </w:tc>
        <w:tc>
          <w:tcPr>
            <w:tcW w:w="315" w:type="pct"/>
            <w:gridSpan w:val="2"/>
          </w:tcPr>
          <w:p w14:paraId="515B59CE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8EA4CDA" w14:textId="77777777" w:rsidR="003B6B03" w:rsidRDefault="003B6B03" w:rsidP="003B6B03"/>
        </w:tc>
        <w:tc>
          <w:tcPr>
            <w:tcW w:w="318" w:type="pct"/>
          </w:tcPr>
          <w:p w14:paraId="2F933AD0" w14:textId="264C811F" w:rsidR="003B6B03" w:rsidRDefault="003B6B03" w:rsidP="003B6B03">
            <w:r>
              <w:t>METALL 20,0K</w:t>
            </w:r>
          </w:p>
        </w:tc>
        <w:tc>
          <w:tcPr>
            <w:tcW w:w="3591" w:type="pct"/>
            <w:gridSpan w:val="2"/>
          </w:tcPr>
          <w:p w14:paraId="3E43FB74" w14:textId="44A942F3" w:rsidR="003B6B03" w:rsidRDefault="003B6B03" w:rsidP="003B6B03">
            <w:r w:rsidRPr="009A7206">
              <w:t>https://www.reichelt.de/widerstand-metallschicht-20-0-kohm-0207-0-6-w-1--metall-20-0k-p11606.html?PROVID=2788&amp;gclid=CjwKCAjwtKmaBhBMEiwAyINuwM_bOWgZUw1sMMHnDyGR09yWonjsyBlskpX6CNojqdS0DtXmIZMQ_xoCI-UQAvD_BwE</w:t>
            </w:r>
          </w:p>
        </w:tc>
      </w:tr>
      <w:tr w:rsidR="003B6B03" w14:paraId="4D6ACD6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AD2AE87" w14:textId="42362FD5" w:rsidR="003B6B03" w:rsidRDefault="003B6B03" w:rsidP="003B6B03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10kohm</w:t>
            </w:r>
          </w:p>
        </w:tc>
        <w:tc>
          <w:tcPr>
            <w:tcW w:w="284" w:type="pct"/>
            <w:gridSpan w:val="2"/>
          </w:tcPr>
          <w:p w14:paraId="0F7E4CFC" w14:textId="6AAA9FAD" w:rsidR="003B6B03" w:rsidRDefault="003B6B03" w:rsidP="003B6B03">
            <w:r>
              <w:t>20</w:t>
            </w:r>
          </w:p>
        </w:tc>
        <w:tc>
          <w:tcPr>
            <w:tcW w:w="315" w:type="pct"/>
            <w:gridSpan w:val="2"/>
          </w:tcPr>
          <w:p w14:paraId="38911698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B5C0E26" w14:textId="77777777" w:rsidR="003B6B03" w:rsidRDefault="003B6B03" w:rsidP="003B6B03"/>
        </w:tc>
        <w:tc>
          <w:tcPr>
            <w:tcW w:w="318" w:type="pct"/>
          </w:tcPr>
          <w:p w14:paraId="1597C743" w14:textId="1DFE0782" w:rsidR="003B6B03" w:rsidRDefault="003B6B03" w:rsidP="003B6B03">
            <w:r>
              <w:t>METALL 10,0K</w:t>
            </w:r>
          </w:p>
        </w:tc>
        <w:tc>
          <w:tcPr>
            <w:tcW w:w="3591" w:type="pct"/>
            <w:gridSpan w:val="2"/>
          </w:tcPr>
          <w:p w14:paraId="7AC407C3" w14:textId="35EDA0D8" w:rsidR="003B6B03" w:rsidRDefault="003B6B03" w:rsidP="003B6B03">
            <w:r w:rsidRPr="009A7206"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3B6B03" w14:paraId="3161F0A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556FB81" w14:textId="2ABE3195" w:rsidR="003B6B03" w:rsidRDefault="003B6B03" w:rsidP="003B6B03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1kohm</w:t>
            </w:r>
          </w:p>
        </w:tc>
        <w:tc>
          <w:tcPr>
            <w:tcW w:w="284" w:type="pct"/>
            <w:gridSpan w:val="2"/>
          </w:tcPr>
          <w:p w14:paraId="44FB4CD8" w14:textId="569A0B1B" w:rsidR="003B6B03" w:rsidRDefault="003B6B03" w:rsidP="003B6B03">
            <w:r>
              <w:t>20</w:t>
            </w:r>
          </w:p>
        </w:tc>
        <w:tc>
          <w:tcPr>
            <w:tcW w:w="315" w:type="pct"/>
            <w:gridSpan w:val="2"/>
          </w:tcPr>
          <w:p w14:paraId="311C8822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7BFD128" w14:textId="77777777" w:rsidR="003B6B03" w:rsidRDefault="003B6B03" w:rsidP="003B6B03"/>
        </w:tc>
        <w:tc>
          <w:tcPr>
            <w:tcW w:w="318" w:type="pct"/>
          </w:tcPr>
          <w:p w14:paraId="14C7F1CE" w14:textId="4A99FDC4" w:rsidR="003B6B03" w:rsidRDefault="003B6B03" w:rsidP="003B6B03">
            <w:r>
              <w:t>METALL 1,00K</w:t>
            </w:r>
          </w:p>
        </w:tc>
        <w:tc>
          <w:tcPr>
            <w:tcW w:w="3591" w:type="pct"/>
            <w:gridSpan w:val="2"/>
          </w:tcPr>
          <w:p w14:paraId="5594327E" w14:textId="7B22DBD9" w:rsidR="003B6B03" w:rsidRDefault="003B6B03" w:rsidP="003B6B03">
            <w:r w:rsidRPr="00DA42B3">
              <w:t>https://www.reichelt.de/widerstand-metallschicht-1-00-kohm-0207-0-6-w-1--metall-1-00k-p11403.html?&amp;trstct=pol_0&amp;nbc=1</w:t>
            </w:r>
          </w:p>
        </w:tc>
      </w:tr>
      <w:tr w:rsidR="003B6B03" w14:paraId="1C6D5B49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55916B3" w14:textId="2F21FA55" w:rsidR="003B6B03" w:rsidRDefault="003B6B03" w:rsidP="003B6B03">
            <w:r w:rsidRPr="00DA42B3">
              <w:rPr>
                <w:rFonts w:ascii="Calibri" w:hAnsi="Calibri" w:cs="Calibri"/>
                <w:color w:val="000000"/>
                <w:highlight w:val="green"/>
              </w:rPr>
              <w:lastRenderedPageBreak/>
              <w:t>Widerstände 100Ohm</w:t>
            </w:r>
          </w:p>
        </w:tc>
        <w:tc>
          <w:tcPr>
            <w:tcW w:w="284" w:type="pct"/>
            <w:gridSpan w:val="2"/>
          </w:tcPr>
          <w:p w14:paraId="15C88C13" w14:textId="10A418DB" w:rsidR="003B6B03" w:rsidRDefault="003B6B03" w:rsidP="003B6B03">
            <w:r>
              <w:t>20</w:t>
            </w:r>
          </w:p>
        </w:tc>
        <w:tc>
          <w:tcPr>
            <w:tcW w:w="315" w:type="pct"/>
            <w:gridSpan w:val="2"/>
          </w:tcPr>
          <w:p w14:paraId="2E9F3BB2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9B26D79" w14:textId="77777777" w:rsidR="003B6B03" w:rsidRDefault="003B6B03" w:rsidP="003B6B03"/>
        </w:tc>
        <w:tc>
          <w:tcPr>
            <w:tcW w:w="318" w:type="pct"/>
          </w:tcPr>
          <w:p w14:paraId="5D1E9A1D" w14:textId="2E603A6F" w:rsidR="003B6B03" w:rsidRDefault="003B6B03" w:rsidP="003B6B03">
            <w:r>
              <w:t>METALL 100</w:t>
            </w:r>
          </w:p>
        </w:tc>
        <w:tc>
          <w:tcPr>
            <w:tcW w:w="3591" w:type="pct"/>
            <w:gridSpan w:val="2"/>
          </w:tcPr>
          <w:p w14:paraId="7A0B3E99" w14:textId="45453289" w:rsidR="003B6B03" w:rsidRDefault="003B6B03" w:rsidP="003B6B03">
            <w:r w:rsidRPr="009A7206">
              <w:t>https://www.reichelt.de/widerstand-metallschicht-100-ohm-0207-0-6-w-1--metall-100-p11457.html?PROVID=2788&amp;gclid=CjwKCAjwtKmaBhBMEiwAyINuwKOIzoLujKsAITqssrQuDANd7YWYWRXRoe-kRTQ7vSaNqbxVYyKn0xoCUIoQAvD_BwE</w:t>
            </w:r>
          </w:p>
        </w:tc>
      </w:tr>
      <w:tr w:rsidR="003B6B03" w14:paraId="7C82345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1DF732E" w14:textId="66D642D7" w:rsidR="003B6B03" w:rsidRPr="00DA42B3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>Kondensatoren</w:t>
            </w:r>
            <w:r>
              <w:rPr>
                <w:rFonts w:ascii="Calibri" w:hAnsi="Calibri" w:cs="Calibri"/>
                <w:color w:val="000000"/>
                <w:highlight w:val="green"/>
              </w:rPr>
              <w:t xml:space="preserve"> </w:t>
            </w:r>
            <w:r w:rsidRPr="00DA42B3">
              <w:rPr>
                <w:rFonts w:ascii="Calibri" w:hAnsi="Calibri" w:cs="Calibri"/>
                <w:color w:val="000000"/>
                <w:highlight w:val="green"/>
              </w:rPr>
              <w:t>1uF</w:t>
            </w:r>
          </w:p>
          <w:p w14:paraId="2A53C1FC" w14:textId="77777777" w:rsidR="003B6B03" w:rsidRDefault="003B6B03" w:rsidP="003B6B03"/>
        </w:tc>
        <w:tc>
          <w:tcPr>
            <w:tcW w:w="284" w:type="pct"/>
            <w:gridSpan w:val="2"/>
          </w:tcPr>
          <w:p w14:paraId="6A459871" w14:textId="645276CA" w:rsidR="003B6B03" w:rsidRDefault="003B6B03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2DC1F01C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AF6143A" w14:textId="77777777" w:rsidR="003B6B03" w:rsidRDefault="003B6B03" w:rsidP="003B6B03"/>
        </w:tc>
        <w:tc>
          <w:tcPr>
            <w:tcW w:w="318" w:type="pct"/>
          </w:tcPr>
          <w:p w14:paraId="1D729B23" w14:textId="4AA3FD5F" w:rsidR="003B6B03" w:rsidRDefault="003B6B03" w:rsidP="003B6B03">
            <w:r>
              <w:t>Z5U-5 1,0µ</w:t>
            </w:r>
          </w:p>
        </w:tc>
        <w:tc>
          <w:tcPr>
            <w:tcW w:w="3591" w:type="pct"/>
            <w:gridSpan w:val="2"/>
          </w:tcPr>
          <w:p w14:paraId="50B64BAE" w14:textId="103C0520" w:rsidR="003B6B03" w:rsidRDefault="003B6B03" w:rsidP="003B6B03">
            <w:r w:rsidRPr="00F05664">
              <w:t>https://www.reichelt.de/vielschicht-keramikkondensator-1-0-20--z5u-5-1-0--p22985.html</w:t>
            </w:r>
          </w:p>
        </w:tc>
      </w:tr>
      <w:tr w:rsidR="003B6B03" w14:paraId="3BB50E0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651D13E" w14:textId="77777777" w:rsidR="003B6B03" w:rsidRPr="00DA42B3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>Dioden</w:t>
            </w:r>
          </w:p>
          <w:p w14:paraId="2A1FD20A" w14:textId="2C9CD831" w:rsidR="003B6B03" w:rsidRDefault="003B6B03" w:rsidP="003B6B03">
            <w:r w:rsidRPr="00DA42B3">
              <w:rPr>
                <w:rFonts w:ascii="Calibri" w:hAnsi="Calibri" w:cs="Calibri"/>
                <w:color w:val="000000"/>
                <w:highlight w:val="green"/>
              </w:rPr>
              <w:t>SB140 (Schottky)</w:t>
            </w:r>
          </w:p>
        </w:tc>
        <w:tc>
          <w:tcPr>
            <w:tcW w:w="284" w:type="pct"/>
            <w:gridSpan w:val="2"/>
          </w:tcPr>
          <w:p w14:paraId="21C9A606" w14:textId="397ABDC6" w:rsidR="003B6B03" w:rsidRDefault="003B6B03" w:rsidP="003B6B03">
            <w:r>
              <w:t>5</w:t>
            </w:r>
          </w:p>
        </w:tc>
        <w:tc>
          <w:tcPr>
            <w:tcW w:w="315" w:type="pct"/>
            <w:gridSpan w:val="2"/>
          </w:tcPr>
          <w:p w14:paraId="042530DA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FF2E63B" w14:textId="77777777" w:rsidR="003B6B03" w:rsidRDefault="003B6B03" w:rsidP="003B6B03"/>
        </w:tc>
        <w:tc>
          <w:tcPr>
            <w:tcW w:w="318" w:type="pct"/>
          </w:tcPr>
          <w:p w14:paraId="34774C29" w14:textId="4AB6D71D" w:rsidR="003B6B03" w:rsidRDefault="003B6B03" w:rsidP="003B6B03">
            <w:r>
              <w:t>SB 140</w:t>
            </w:r>
          </w:p>
        </w:tc>
        <w:tc>
          <w:tcPr>
            <w:tcW w:w="3591" w:type="pct"/>
            <w:gridSpan w:val="2"/>
          </w:tcPr>
          <w:p w14:paraId="5FB19BDB" w14:textId="7192B305" w:rsidR="003B6B03" w:rsidRDefault="003B6B03" w:rsidP="003B6B03">
            <w:r w:rsidRPr="00F05664">
              <w:t>https://www.reichelt.de/schottkydiode-40-v-1-a-do-41-sb-140-p16024.html</w:t>
            </w:r>
          </w:p>
        </w:tc>
      </w:tr>
      <w:tr w:rsidR="003B6B03" w14:paraId="3EBCB85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8894F0D" w14:textId="77777777" w:rsidR="003B6B03" w:rsidRPr="00DA42B3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 xml:space="preserve">Transistoren </w:t>
            </w:r>
          </w:p>
          <w:p w14:paraId="26AA8961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>BC548 (NPN)</w:t>
            </w:r>
          </w:p>
          <w:p w14:paraId="7765180A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</w:p>
          <w:p w14:paraId="2BE80AD8" w14:textId="77777777" w:rsidR="003B6B03" w:rsidRDefault="003B6B03" w:rsidP="003B6B03"/>
        </w:tc>
        <w:tc>
          <w:tcPr>
            <w:tcW w:w="284" w:type="pct"/>
            <w:gridSpan w:val="2"/>
          </w:tcPr>
          <w:p w14:paraId="7FF4D44F" w14:textId="7C58349C" w:rsidR="003B6B03" w:rsidRDefault="003B6B03" w:rsidP="003B6B03">
            <w:r>
              <w:t>5</w:t>
            </w:r>
          </w:p>
        </w:tc>
        <w:tc>
          <w:tcPr>
            <w:tcW w:w="315" w:type="pct"/>
            <w:gridSpan w:val="2"/>
          </w:tcPr>
          <w:p w14:paraId="21CFC409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E81E4B7" w14:textId="77777777" w:rsidR="003B6B03" w:rsidRDefault="003B6B03" w:rsidP="003B6B03"/>
        </w:tc>
        <w:tc>
          <w:tcPr>
            <w:tcW w:w="318" w:type="pct"/>
          </w:tcPr>
          <w:p w14:paraId="083030CD" w14:textId="5EE743F9" w:rsidR="003B6B03" w:rsidRDefault="003B6B03" w:rsidP="003B6B03">
            <w:r>
              <w:t>BC 548C</w:t>
            </w:r>
          </w:p>
        </w:tc>
        <w:tc>
          <w:tcPr>
            <w:tcW w:w="3591" w:type="pct"/>
            <w:gridSpan w:val="2"/>
          </w:tcPr>
          <w:p w14:paraId="3BCCE6BD" w14:textId="692798AC" w:rsidR="003B6B03" w:rsidRDefault="003B6B03" w:rsidP="003B6B03">
            <w:r w:rsidRPr="006A3DBB">
              <w:t>https://www.reichelt.de/de/de/bipolartransistor-npn-30v-0-1a-0-5w-to-92-bc-548c-p5010.html?r=1&amp;gclid=CjwKCAjwtKmaBhBMEiwAyINuwDogO8AOqIBQ9_tTW_btBDOtZprBRR28xOcXJmVl5ZvDpLPc_WR94xoCH18QAvD_BwE</w:t>
            </w:r>
          </w:p>
        </w:tc>
      </w:tr>
      <w:tr w:rsidR="003B6B03" w14:paraId="16EF7A45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F18E9EF" w14:textId="77777777" w:rsidR="003B6B03" w:rsidRPr="00DA42B3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 xml:space="preserve">Transistoren </w:t>
            </w:r>
          </w:p>
          <w:p w14:paraId="69D33B6E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>BC558 (PNP)</w:t>
            </w:r>
          </w:p>
          <w:p w14:paraId="68F835EC" w14:textId="77777777" w:rsidR="003B6B03" w:rsidRDefault="003B6B03" w:rsidP="003B6B03"/>
        </w:tc>
        <w:tc>
          <w:tcPr>
            <w:tcW w:w="284" w:type="pct"/>
            <w:gridSpan w:val="2"/>
          </w:tcPr>
          <w:p w14:paraId="15397C8C" w14:textId="679BE158" w:rsidR="003B6B03" w:rsidRDefault="003B6B03" w:rsidP="003B6B03">
            <w:r>
              <w:t>5</w:t>
            </w:r>
          </w:p>
        </w:tc>
        <w:tc>
          <w:tcPr>
            <w:tcW w:w="315" w:type="pct"/>
            <w:gridSpan w:val="2"/>
          </w:tcPr>
          <w:p w14:paraId="3AA04085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96BCA38" w14:textId="77777777" w:rsidR="003B6B03" w:rsidRDefault="003B6B03" w:rsidP="003B6B03"/>
        </w:tc>
        <w:tc>
          <w:tcPr>
            <w:tcW w:w="318" w:type="pct"/>
          </w:tcPr>
          <w:p w14:paraId="1739AB80" w14:textId="6220ECDF" w:rsidR="003B6B03" w:rsidRDefault="003B6B03" w:rsidP="003B6B03">
            <w:r>
              <w:t>BC 558A</w:t>
            </w:r>
          </w:p>
        </w:tc>
        <w:tc>
          <w:tcPr>
            <w:tcW w:w="3591" w:type="pct"/>
            <w:gridSpan w:val="2"/>
          </w:tcPr>
          <w:p w14:paraId="1A750938" w14:textId="242C032D" w:rsidR="003B6B03" w:rsidRDefault="003B6B03" w:rsidP="003B6B03">
            <w:r w:rsidRPr="006A3DBB">
              <w:t>https://www.reichelt.de/de/de/bipolartransistor-pnp-30v-0-1a-0-5w-to-92-bc-558a-p5020.html?r=1&amp;gclid=CjwKCAjwtKmaBhBMEiwAyINuwBi1llDxKnABErObmtieCAQ69FoYRedCEvwMfinty_EFwtH86966pxoCvnsQAvD_BwE</w:t>
            </w:r>
          </w:p>
        </w:tc>
      </w:tr>
      <w:tr w:rsidR="003B6B03" w14:paraId="6F2B55D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D479FD1" w14:textId="7326A1FE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>Potentiometer 100k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A263C3">
              <w:rPr>
                <w:rFonts w:ascii="Calibri" w:hAnsi="Calibri" w:cs="Calibri"/>
                <w:color w:val="000000"/>
                <w:highlight w:val="green"/>
              </w:rPr>
              <w:t>vertikal</w:t>
            </w:r>
          </w:p>
          <w:p w14:paraId="7C326322" w14:textId="77777777" w:rsidR="003B6B03" w:rsidRDefault="003B6B03" w:rsidP="003B6B03"/>
        </w:tc>
        <w:tc>
          <w:tcPr>
            <w:tcW w:w="284" w:type="pct"/>
            <w:gridSpan w:val="2"/>
          </w:tcPr>
          <w:p w14:paraId="341206CA" w14:textId="5FCAC7BA" w:rsidR="003B6B03" w:rsidRDefault="003B6B03" w:rsidP="003B6B03">
            <w:r>
              <w:t>3</w:t>
            </w:r>
          </w:p>
        </w:tc>
        <w:tc>
          <w:tcPr>
            <w:tcW w:w="315" w:type="pct"/>
            <w:gridSpan w:val="2"/>
          </w:tcPr>
          <w:p w14:paraId="30D81173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29B3B8A" w14:textId="77777777" w:rsidR="003B6B03" w:rsidRDefault="003B6B03" w:rsidP="003B6B03"/>
        </w:tc>
        <w:tc>
          <w:tcPr>
            <w:tcW w:w="318" w:type="pct"/>
          </w:tcPr>
          <w:p w14:paraId="015D0A42" w14:textId="77777777" w:rsidR="003B6B03" w:rsidRPr="00A263C3" w:rsidRDefault="003B6B03" w:rsidP="003B6B03">
            <w:pPr>
              <w:rPr>
                <w:rFonts w:ascii="Arial" w:hAnsi="Arial" w:cs="Arial"/>
                <w:color w:val="000000" w:themeColor="text1"/>
              </w:rPr>
            </w:pPr>
            <w:r w:rsidRPr="00A263C3">
              <w:rPr>
                <w:rFonts w:ascii="Arial" w:hAnsi="Arial" w:cs="Arial"/>
                <w:color w:val="000000" w:themeColor="text1"/>
              </w:rPr>
              <w:t>RK09K113-LIN100K</w:t>
            </w:r>
          </w:p>
          <w:p w14:paraId="0847F3E7" w14:textId="77777777" w:rsidR="003B6B03" w:rsidRDefault="003B6B03" w:rsidP="003B6B03"/>
        </w:tc>
        <w:tc>
          <w:tcPr>
            <w:tcW w:w="3591" w:type="pct"/>
            <w:gridSpan w:val="2"/>
          </w:tcPr>
          <w:p w14:paraId="695F37BA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drehpotentiometer-mono-100-kohm-linear-6-mm-rk09k113-lin100k-p73818.html?&amp;trstct=pos_10&amp;nbc=1</w:t>
            </w:r>
          </w:p>
          <w:p w14:paraId="4B64A56E" w14:textId="77777777" w:rsidR="003B6B03" w:rsidRDefault="003B6B03" w:rsidP="003B6B03"/>
        </w:tc>
      </w:tr>
      <w:tr w:rsidR="003B6B03" w14:paraId="7092F2C5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C89BE26" w14:textId="6563FF62" w:rsidR="003B6B03" w:rsidRPr="00E80DDE" w:rsidRDefault="003B6B03" w:rsidP="003B6B03">
            <w:pPr>
              <w:rPr>
                <w:sz w:val="28"/>
                <w:szCs w:val="28"/>
              </w:rPr>
            </w:pPr>
            <w:r w:rsidRPr="00DA42B3">
              <w:rPr>
                <w:highlight w:val="green"/>
              </w:rPr>
              <w:t xml:space="preserve">LED </w:t>
            </w:r>
            <w:r w:rsidRPr="00DA42B3">
              <w:rPr>
                <w:sz w:val="24"/>
                <w:szCs w:val="24"/>
                <w:highlight w:val="green"/>
              </w:rPr>
              <w:t>GRÜN</w:t>
            </w:r>
          </w:p>
        </w:tc>
        <w:tc>
          <w:tcPr>
            <w:tcW w:w="284" w:type="pct"/>
            <w:gridSpan w:val="2"/>
          </w:tcPr>
          <w:p w14:paraId="7B50A0ED" w14:textId="2EE16DA2" w:rsidR="003B6B03" w:rsidRDefault="003B6B03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6C22282A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F3A9E4E" w14:textId="77777777" w:rsidR="003B6B03" w:rsidRDefault="003B6B03" w:rsidP="003B6B03"/>
        </w:tc>
        <w:tc>
          <w:tcPr>
            <w:tcW w:w="318" w:type="pct"/>
          </w:tcPr>
          <w:p w14:paraId="66D7FA10" w14:textId="5A7D1E4C" w:rsidR="003B6B03" w:rsidRDefault="003B6B03" w:rsidP="003B6B03">
            <w:r>
              <w:t>LED 5MM ST GN</w:t>
            </w:r>
          </w:p>
        </w:tc>
        <w:tc>
          <w:tcPr>
            <w:tcW w:w="3591" w:type="pct"/>
            <w:gridSpan w:val="2"/>
          </w:tcPr>
          <w:p w14:paraId="06A12EF4" w14:textId="62338471" w:rsidR="003B6B03" w:rsidRDefault="003B6B03" w:rsidP="003B6B03">
            <w:r w:rsidRPr="00E80DDE">
              <w:t>https://www.reichelt.de/led-5-mm-bedrahtet-gruen-20-mcd-60--led-5mm-st-gn-p6823.html?PROVID=2788&amp;gclid=CjwKCAjwtKmaBhBMEiwAyINuwAMcBAGmqd0vTf-sOoBdqAlkJ3I2CESFTj8AmED7Qbi8l5lDWww5fBoC6RMQAvD_BwE</w:t>
            </w:r>
          </w:p>
        </w:tc>
      </w:tr>
      <w:tr w:rsidR="003B6B03" w14:paraId="510A460A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0786F3E" w14:textId="0FC71D57" w:rsidR="003B6B03" w:rsidRDefault="003B6B03" w:rsidP="003B6B03">
            <w:r w:rsidRPr="00DA42B3">
              <w:rPr>
                <w:highlight w:val="green"/>
              </w:rPr>
              <w:t>LED ROT</w:t>
            </w:r>
          </w:p>
        </w:tc>
        <w:tc>
          <w:tcPr>
            <w:tcW w:w="284" w:type="pct"/>
            <w:gridSpan w:val="2"/>
          </w:tcPr>
          <w:p w14:paraId="37508B25" w14:textId="4FB73CF3" w:rsidR="003B6B03" w:rsidRDefault="003B6B03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756BC6B8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7F6DA51" w14:textId="77777777" w:rsidR="003B6B03" w:rsidRDefault="003B6B03" w:rsidP="003B6B03"/>
        </w:tc>
        <w:tc>
          <w:tcPr>
            <w:tcW w:w="318" w:type="pct"/>
          </w:tcPr>
          <w:p w14:paraId="44222107" w14:textId="56F89207" w:rsidR="003B6B03" w:rsidRDefault="003B6B03" w:rsidP="003B6B03">
            <w:r>
              <w:t>LED 5MM ST RT</w:t>
            </w:r>
          </w:p>
        </w:tc>
        <w:tc>
          <w:tcPr>
            <w:tcW w:w="3591" w:type="pct"/>
            <w:gridSpan w:val="2"/>
          </w:tcPr>
          <w:p w14:paraId="6C59EDF2" w14:textId="74841F29" w:rsidR="003B6B03" w:rsidRDefault="003B6B03" w:rsidP="003B6B03">
            <w:r w:rsidRPr="00E80DDE">
              <w:t>https://www.reichelt.de/led-5-mm-bedrahtet-rot-5-mcd-60--led-5mm-st-rt-p6821.html?&amp;nbc=1&amp;trstct=lsbght_sldr::6823</w:t>
            </w:r>
          </w:p>
        </w:tc>
      </w:tr>
      <w:tr w:rsidR="003B6B03" w14:paraId="7FAB7AA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22DC17B" w14:textId="7DF86D89" w:rsidR="003B6B03" w:rsidRDefault="003B6B03" w:rsidP="003B6B03">
            <w:r w:rsidRPr="00DA42B3">
              <w:rPr>
                <w:highlight w:val="green"/>
              </w:rPr>
              <w:t>ICs TL074</w:t>
            </w:r>
          </w:p>
        </w:tc>
        <w:tc>
          <w:tcPr>
            <w:tcW w:w="284" w:type="pct"/>
            <w:gridSpan w:val="2"/>
          </w:tcPr>
          <w:p w14:paraId="006448FB" w14:textId="3E8F1270" w:rsidR="003B6B03" w:rsidRDefault="003B6B03" w:rsidP="003B6B03">
            <w:r>
              <w:t>5</w:t>
            </w:r>
          </w:p>
        </w:tc>
        <w:tc>
          <w:tcPr>
            <w:tcW w:w="315" w:type="pct"/>
            <w:gridSpan w:val="2"/>
          </w:tcPr>
          <w:p w14:paraId="42B37D99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25068A0" w14:textId="77777777" w:rsidR="003B6B03" w:rsidRDefault="003B6B03" w:rsidP="003B6B03"/>
        </w:tc>
        <w:tc>
          <w:tcPr>
            <w:tcW w:w="318" w:type="pct"/>
          </w:tcPr>
          <w:p w14:paraId="01CA98BF" w14:textId="11C31B4C" w:rsidR="003B6B03" w:rsidRDefault="003B6B03" w:rsidP="003B6B03">
            <w:r>
              <w:t>TL 074 DIL</w:t>
            </w:r>
          </w:p>
        </w:tc>
        <w:tc>
          <w:tcPr>
            <w:tcW w:w="3591" w:type="pct"/>
            <w:gridSpan w:val="2"/>
          </w:tcPr>
          <w:p w14:paraId="54529859" w14:textId="04FAE677" w:rsidR="003B6B03" w:rsidRDefault="003B6B03" w:rsidP="003B6B03">
            <w:r w:rsidRPr="0054780E">
              <w:t>https://www.reichelt.de/operationsverstaerker-4-fach-dip-14-tl-074-dil-p21557.html</w:t>
            </w:r>
          </w:p>
        </w:tc>
      </w:tr>
      <w:tr w:rsidR="003B6B03" w14:paraId="2E03E72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08E48B7" w14:textId="77777777" w:rsidR="003B6B03" w:rsidRDefault="003B6B03" w:rsidP="003B6B03"/>
        </w:tc>
        <w:tc>
          <w:tcPr>
            <w:tcW w:w="284" w:type="pct"/>
            <w:gridSpan w:val="2"/>
          </w:tcPr>
          <w:p w14:paraId="1D8876B7" w14:textId="77777777" w:rsidR="003B6B03" w:rsidRDefault="003B6B03" w:rsidP="003B6B03"/>
        </w:tc>
        <w:tc>
          <w:tcPr>
            <w:tcW w:w="315" w:type="pct"/>
            <w:gridSpan w:val="2"/>
          </w:tcPr>
          <w:p w14:paraId="173F030E" w14:textId="77777777" w:rsidR="003B6B03" w:rsidRDefault="003B6B03" w:rsidP="003B6B03"/>
        </w:tc>
        <w:tc>
          <w:tcPr>
            <w:tcW w:w="318" w:type="pct"/>
          </w:tcPr>
          <w:p w14:paraId="6764E8E1" w14:textId="59BA09FB" w:rsidR="003B6B03" w:rsidRDefault="003B6B03" w:rsidP="003B6B03"/>
        </w:tc>
        <w:tc>
          <w:tcPr>
            <w:tcW w:w="3591" w:type="pct"/>
            <w:gridSpan w:val="2"/>
          </w:tcPr>
          <w:p w14:paraId="2546F3CE" w14:textId="70D2486D" w:rsidR="003B6B03" w:rsidRDefault="003B6B03" w:rsidP="003B6B03"/>
        </w:tc>
      </w:tr>
      <w:tr w:rsidR="003B6B03" w14:paraId="63531DA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6C86BCF" w14:textId="5AB175ED" w:rsidR="003B6B03" w:rsidRDefault="003B6B03" w:rsidP="003B6B03">
            <w:pPr>
              <w:jc w:val="center"/>
            </w:pPr>
            <w:r w:rsidRPr="0009027E">
              <w:rPr>
                <w:highlight w:val="green"/>
              </w:rPr>
              <w:t>EBS 35 Klinkeneinbaubuchse</w:t>
            </w:r>
          </w:p>
        </w:tc>
        <w:tc>
          <w:tcPr>
            <w:tcW w:w="284" w:type="pct"/>
            <w:gridSpan w:val="2"/>
          </w:tcPr>
          <w:p w14:paraId="31DCC276" w14:textId="21FD2803" w:rsidR="003B6B03" w:rsidRDefault="003B6B03" w:rsidP="003B6B03">
            <w:r>
              <w:t>5</w:t>
            </w:r>
          </w:p>
        </w:tc>
        <w:tc>
          <w:tcPr>
            <w:tcW w:w="315" w:type="pct"/>
            <w:gridSpan w:val="2"/>
          </w:tcPr>
          <w:p w14:paraId="7D1CEFAC" w14:textId="7701FABD" w:rsidR="003B6B03" w:rsidRDefault="003B6B03" w:rsidP="003B6B03">
            <w:r>
              <w:t>Reichelt</w:t>
            </w:r>
          </w:p>
        </w:tc>
        <w:tc>
          <w:tcPr>
            <w:tcW w:w="318" w:type="pct"/>
          </w:tcPr>
          <w:p w14:paraId="5A238C46" w14:textId="7AB8CDAC" w:rsidR="003B6B03" w:rsidRDefault="003B6B03" w:rsidP="003B6B03">
            <w:r>
              <w:t>EBS 35</w:t>
            </w:r>
          </w:p>
        </w:tc>
        <w:tc>
          <w:tcPr>
            <w:tcW w:w="3591" w:type="pct"/>
            <w:gridSpan w:val="2"/>
          </w:tcPr>
          <w:p w14:paraId="20C93DC3" w14:textId="21CA1A59" w:rsidR="003B6B03" w:rsidRDefault="003B6B03" w:rsidP="003B6B03">
            <w:r w:rsidRPr="0009027E">
              <w:t>https://www.reichelt.de/klinkeneinbaubuchse-3-5-mm-stereo-ebs-35-p7301.html?&amp;trstct=pos_0&amp;nbc=1</w:t>
            </w:r>
          </w:p>
        </w:tc>
      </w:tr>
      <w:tr w:rsidR="00187BB5" w14:paraId="4B9F882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6A4A7BF" w14:textId="3FE0D619" w:rsidR="00187BB5" w:rsidRDefault="00187BB5" w:rsidP="00187BB5">
            <w:r w:rsidRPr="00187BB5">
              <w:rPr>
                <w:highlight w:val="green"/>
              </w:rPr>
              <w:t>Kippschalter, Ein-Ein</w:t>
            </w:r>
          </w:p>
        </w:tc>
        <w:tc>
          <w:tcPr>
            <w:tcW w:w="284" w:type="pct"/>
            <w:gridSpan w:val="2"/>
          </w:tcPr>
          <w:p w14:paraId="75C40055" w14:textId="7DD1B114" w:rsidR="00187BB5" w:rsidRDefault="00187BB5" w:rsidP="00187BB5">
            <w:r>
              <w:t>5</w:t>
            </w:r>
          </w:p>
        </w:tc>
        <w:tc>
          <w:tcPr>
            <w:tcW w:w="315" w:type="pct"/>
            <w:gridSpan w:val="2"/>
          </w:tcPr>
          <w:p w14:paraId="7B4DB4B0" w14:textId="3797FE89" w:rsidR="00187BB5" w:rsidRDefault="00187BB5" w:rsidP="00187BB5">
            <w:r>
              <w:t>Reichelt</w:t>
            </w:r>
          </w:p>
        </w:tc>
        <w:tc>
          <w:tcPr>
            <w:tcW w:w="318" w:type="pct"/>
          </w:tcPr>
          <w:p w14:paraId="6F19AEDC" w14:textId="5D0C9998" w:rsidR="00187BB5" w:rsidRDefault="00187BB5" w:rsidP="00187BB5">
            <w:r w:rsidRPr="005D6ADA">
              <w:t>GOOBAY 10020</w:t>
            </w:r>
          </w:p>
        </w:tc>
        <w:tc>
          <w:tcPr>
            <w:tcW w:w="3591" w:type="pct"/>
            <w:gridSpan w:val="2"/>
          </w:tcPr>
          <w:p w14:paraId="476D5587" w14:textId="77777777" w:rsidR="00187BB5" w:rsidRPr="00187BB5" w:rsidRDefault="00187BB5" w:rsidP="00187BB5">
            <w:r w:rsidRPr="00187BB5">
              <w:t>https://www.reichelt.de/kippschalter-c7584.html?SHOW=1&amp;SID=9601ee71512587924f112e1acca70a5d80867639f849262b15489&amp;&amp;r=1</w:t>
            </w:r>
          </w:p>
          <w:p w14:paraId="47560F8E" w14:textId="4876F8CE" w:rsidR="00187BB5" w:rsidRPr="00A46FCA" w:rsidRDefault="00187BB5" w:rsidP="00187BB5">
            <w:pPr>
              <w:rPr>
                <w:lang w:val="de-CH"/>
              </w:rPr>
            </w:pPr>
            <w:r w:rsidRPr="00187BB5">
              <w:tab/>
            </w:r>
          </w:p>
        </w:tc>
      </w:tr>
      <w:tr w:rsidR="003B6B03" w14:paraId="5656FD8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236807B" w14:textId="77777777" w:rsidR="003B6B03" w:rsidRDefault="003B6B03" w:rsidP="003B6B03"/>
        </w:tc>
        <w:tc>
          <w:tcPr>
            <w:tcW w:w="284" w:type="pct"/>
            <w:gridSpan w:val="2"/>
          </w:tcPr>
          <w:p w14:paraId="3FEBB963" w14:textId="77777777" w:rsidR="003B6B03" w:rsidRDefault="003B6B03" w:rsidP="003B6B03"/>
        </w:tc>
        <w:tc>
          <w:tcPr>
            <w:tcW w:w="315" w:type="pct"/>
            <w:gridSpan w:val="2"/>
          </w:tcPr>
          <w:p w14:paraId="5133E87A" w14:textId="77777777" w:rsidR="003B6B03" w:rsidRDefault="003B6B03" w:rsidP="003B6B03"/>
        </w:tc>
        <w:tc>
          <w:tcPr>
            <w:tcW w:w="318" w:type="pct"/>
          </w:tcPr>
          <w:p w14:paraId="4F6A5E2C" w14:textId="77777777" w:rsidR="003B6B03" w:rsidRDefault="003B6B03" w:rsidP="003B6B03"/>
        </w:tc>
        <w:tc>
          <w:tcPr>
            <w:tcW w:w="3591" w:type="pct"/>
            <w:gridSpan w:val="2"/>
          </w:tcPr>
          <w:p w14:paraId="3EAB8D42" w14:textId="77777777" w:rsidR="003B6B03" w:rsidRDefault="003B6B03" w:rsidP="003B6B03"/>
        </w:tc>
      </w:tr>
      <w:tr w:rsidR="003B6B03" w14:paraId="4EBB808E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24A35F5" w14:textId="77777777" w:rsidR="003B6B03" w:rsidRDefault="003B6B03" w:rsidP="003B6B03"/>
        </w:tc>
        <w:tc>
          <w:tcPr>
            <w:tcW w:w="284" w:type="pct"/>
            <w:gridSpan w:val="2"/>
          </w:tcPr>
          <w:p w14:paraId="5404DE21" w14:textId="77777777" w:rsidR="003B6B03" w:rsidRDefault="003B6B03" w:rsidP="003B6B03"/>
        </w:tc>
        <w:tc>
          <w:tcPr>
            <w:tcW w:w="315" w:type="pct"/>
            <w:gridSpan w:val="2"/>
          </w:tcPr>
          <w:p w14:paraId="59CA87EE" w14:textId="77777777" w:rsidR="003B6B03" w:rsidRDefault="003B6B03" w:rsidP="003B6B03"/>
        </w:tc>
        <w:tc>
          <w:tcPr>
            <w:tcW w:w="318" w:type="pct"/>
          </w:tcPr>
          <w:p w14:paraId="49CD9D89" w14:textId="77777777" w:rsidR="003B6B03" w:rsidRDefault="003B6B03" w:rsidP="003B6B03"/>
        </w:tc>
        <w:tc>
          <w:tcPr>
            <w:tcW w:w="3591" w:type="pct"/>
            <w:gridSpan w:val="2"/>
          </w:tcPr>
          <w:p w14:paraId="70217612" w14:textId="77777777" w:rsidR="003B6B03" w:rsidRDefault="003B6B03" w:rsidP="003B6B03"/>
        </w:tc>
      </w:tr>
      <w:tr w:rsidR="003B6B03" w14:paraId="4B58AC5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A3FB6B5" w14:textId="77777777" w:rsidR="003B6B03" w:rsidRDefault="003B6B03" w:rsidP="003B6B03"/>
        </w:tc>
        <w:tc>
          <w:tcPr>
            <w:tcW w:w="284" w:type="pct"/>
            <w:gridSpan w:val="2"/>
          </w:tcPr>
          <w:p w14:paraId="4950FF8A" w14:textId="77777777" w:rsidR="003B6B03" w:rsidRDefault="003B6B03" w:rsidP="003B6B03"/>
        </w:tc>
        <w:tc>
          <w:tcPr>
            <w:tcW w:w="315" w:type="pct"/>
            <w:gridSpan w:val="2"/>
          </w:tcPr>
          <w:p w14:paraId="43683D68" w14:textId="77777777" w:rsidR="003B6B03" w:rsidRDefault="003B6B03" w:rsidP="003B6B03"/>
        </w:tc>
        <w:tc>
          <w:tcPr>
            <w:tcW w:w="318" w:type="pct"/>
          </w:tcPr>
          <w:p w14:paraId="11088451" w14:textId="77777777" w:rsidR="003B6B03" w:rsidRDefault="003B6B03" w:rsidP="003B6B03"/>
        </w:tc>
        <w:tc>
          <w:tcPr>
            <w:tcW w:w="3591" w:type="pct"/>
            <w:gridSpan w:val="2"/>
          </w:tcPr>
          <w:p w14:paraId="0EC8E07C" w14:textId="77777777" w:rsidR="003B6B03" w:rsidRDefault="003B6B03" w:rsidP="003B6B03"/>
        </w:tc>
      </w:tr>
      <w:tr w:rsidR="003B6B03" w14:paraId="6B28A535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3D887C2" w14:textId="77777777" w:rsidR="003B6B03" w:rsidRDefault="003B6B03" w:rsidP="003B6B03"/>
        </w:tc>
        <w:tc>
          <w:tcPr>
            <w:tcW w:w="284" w:type="pct"/>
            <w:gridSpan w:val="2"/>
          </w:tcPr>
          <w:p w14:paraId="44DCE482" w14:textId="77777777" w:rsidR="003B6B03" w:rsidRDefault="003B6B03" w:rsidP="003B6B03"/>
        </w:tc>
        <w:tc>
          <w:tcPr>
            <w:tcW w:w="315" w:type="pct"/>
            <w:gridSpan w:val="2"/>
          </w:tcPr>
          <w:p w14:paraId="6937308E" w14:textId="77777777" w:rsidR="003B6B03" w:rsidRDefault="003B6B03" w:rsidP="003B6B03"/>
        </w:tc>
        <w:tc>
          <w:tcPr>
            <w:tcW w:w="318" w:type="pct"/>
          </w:tcPr>
          <w:p w14:paraId="054EB5EB" w14:textId="77777777" w:rsidR="003B6B03" w:rsidRDefault="003B6B03" w:rsidP="003B6B03"/>
        </w:tc>
        <w:tc>
          <w:tcPr>
            <w:tcW w:w="3591" w:type="pct"/>
            <w:gridSpan w:val="2"/>
          </w:tcPr>
          <w:p w14:paraId="37A5B54A" w14:textId="77777777" w:rsidR="003B6B03" w:rsidRDefault="003B6B03" w:rsidP="003B6B03"/>
        </w:tc>
      </w:tr>
      <w:tr w:rsidR="003B6B03" w14:paraId="306730E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156CD7B" w14:textId="77777777" w:rsidR="003B6B03" w:rsidRDefault="003B6B03" w:rsidP="003B6B03"/>
        </w:tc>
        <w:tc>
          <w:tcPr>
            <w:tcW w:w="284" w:type="pct"/>
            <w:gridSpan w:val="2"/>
          </w:tcPr>
          <w:p w14:paraId="4A159876" w14:textId="77777777" w:rsidR="003B6B03" w:rsidRDefault="003B6B03" w:rsidP="003B6B03"/>
        </w:tc>
        <w:tc>
          <w:tcPr>
            <w:tcW w:w="315" w:type="pct"/>
            <w:gridSpan w:val="2"/>
          </w:tcPr>
          <w:p w14:paraId="3986CA39" w14:textId="77777777" w:rsidR="003B6B03" w:rsidRDefault="003B6B03" w:rsidP="003B6B03"/>
        </w:tc>
        <w:tc>
          <w:tcPr>
            <w:tcW w:w="318" w:type="pct"/>
          </w:tcPr>
          <w:p w14:paraId="0308C101" w14:textId="77777777" w:rsidR="003B6B03" w:rsidRDefault="003B6B03" w:rsidP="003B6B03"/>
        </w:tc>
        <w:tc>
          <w:tcPr>
            <w:tcW w:w="3591" w:type="pct"/>
            <w:gridSpan w:val="2"/>
          </w:tcPr>
          <w:p w14:paraId="01E1041B" w14:textId="77777777" w:rsidR="003B6B03" w:rsidRDefault="003B6B03" w:rsidP="003B6B03"/>
        </w:tc>
      </w:tr>
      <w:tr w:rsidR="003B6B03" w14:paraId="5936019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1CB6455" w14:textId="77777777" w:rsidR="003B6B03" w:rsidRDefault="003B6B03" w:rsidP="003B6B03"/>
        </w:tc>
        <w:tc>
          <w:tcPr>
            <w:tcW w:w="284" w:type="pct"/>
            <w:gridSpan w:val="2"/>
          </w:tcPr>
          <w:p w14:paraId="72D4C3FA" w14:textId="77777777" w:rsidR="003B6B03" w:rsidRDefault="003B6B03" w:rsidP="003B6B03"/>
        </w:tc>
        <w:tc>
          <w:tcPr>
            <w:tcW w:w="315" w:type="pct"/>
            <w:gridSpan w:val="2"/>
          </w:tcPr>
          <w:p w14:paraId="676F4961" w14:textId="77777777" w:rsidR="003B6B03" w:rsidRDefault="003B6B03" w:rsidP="003B6B03"/>
        </w:tc>
        <w:tc>
          <w:tcPr>
            <w:tcW w:w="318" w:type="pct"/>
          </w:tcPr>
          <w:p w14:paraId="335EECE0" w14:textId="77777777" w:rsidR="003B6B03" w:rsidRDefault="003B6B03" w:rsidP="003B6B03"/>
        </w:tc>
        <w:tc>
          <w:tcPr>
            <w:tcW w:w="3591" w:type="pct"/>
            <w:gridSpan w:val="2"/>
          </w:tcPr>
          <w:p w14:paraId="5BB210A9" w14:textId="77777777" w:rsidR="003B6B03" w:rsidRDefault="003B6B03" w:rsidP="003B6B03"/>
        </w:tc>
      </w:tr>
      <w:tr w:rsidR="003B6B03" w14:paraId="02B90C1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7E770F9" w14:textId="77777777" w:rsidR="003B6B03" w:rsidRDefault="003B6B03" w:rsidP="003B6B03"/>
        </w:tc>
        <w:tc>
          <w:tcPr>
            <w:tcW w:w="284" w:type="pct"/>
            <w:gridSpan w:val="2"/>
          </w:tcPr>
          <w:p w14:paraId="54E5AAA4" w14:textId="77777777" w:rsidR="003B6B03" w:rsidRDefault="003B6B03" w:rsidP="003B6B03"/>
        </w:tc>
        <w:tc>
          <w:tcPr>
            <w:tcW w:w="315" w:type="pct"/>
            <w:gridSpan w:val="2"/>
          </w:tcPr>
          <w:p w14:paraId="09D03989" w14:textId="77777777" w:rsidR="003B6B03" w:rsidRDefault="003B6B03" w:rsidP="003B6B03"/>
        </w:tc>
        <w:tc>
          <w:tcPr>
            <w:tcW w:w="318" w:type="pct"/>
          </w:tcPr>
          <w:p w14:paraId="143BFC16" w14:textId="77777777" w:rsidR="003B6B03" w:rsidRDefault="003B6B03" w:rsidP="003B6B03"/>
        </w:tc>
        <w:tc>
          <w:tcPr>
            <w:tcW w:w="3591" w:type="pct"/>
            <w:gridSpan w:val="2"/>
          </w:tcPr>
          <w:p w14:paraId="5C429E20" w14:textId="77777777" w:rsidR="003B6B03" w:rsidRDefault="003B6B03" w:rsidP="003B6B03"/>
        </w:tc>
      </w:tr>
      <w:tr w:rsidR="003B6B03" w14:paraId="5F33065A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010A4DF" w14:textId="77777777" w:rsidR="003B6B03" w:rsidRDefault="003B6B03" w:rsidP="003B6B03"/>
        </w:tc>
        <w:tc>
          <w:tcPr>
            <w:tcW w:w="284" w:type="pct"/>
            <w:gridSpan w:val="2"/>
          </w:tcPr>
          <w:p w14:paraId="6991B76F" w14:textId="77777777" w:rsidR="003B6B03" w:rsidRDefault="003B6B03" w:rsidP="003B6B03"/>
        </w:tc>
        <w:tc>
          <w:tcPr>
            <w:tcW w:w="315" w:type="pct"/>
            <w:gridSpan w:val="2"/>
          </w:tcPr>
          <w:p w14:paraId="1637058D" w14:textId="77777777" w:rsidR="003B6B03" w:rsidRDefault="003B6B03" w:rsidP="003B6B03"/>
        </w:tc>
        <w:tc>
          <w:tcPr>
            <w:tcW w:w="318" w:type="pct"/>
          </w:tcPr>
          <w:p w14:paraId="57DCBF19" w14:textId="77777777" w:rsidR="003B6B03" w:rsidRDefault="003B6B03" w:rsidP="003B6B03"/>
        </w:tc>
        <w:tc>
          <w:tcPr>
            <w:tcW w:w="3591" w:type="pct"/>
            <w:gridSpan w:val="2"/>
          </w:tcPr>
          <w:p w14:paraId="4A9C09DB" w14:textId="77777777" w:rsidR="003B6B03" w:rsidRDefault="003B6B03" w:rsidP="003B6B03"/>
        </w:tc>
      </w:tr>
      <w:tr w:rsidR="003B6B03" w14:paraId="66DD4F7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38784D6" w14:textId="77777777" w:rsidR="003B6B03" w:rsidRDefault="003B6B03" w:rsidP="003B6B03"/>
        </w:tc>
        <w:tc>
          <w:tcPr>
            <w:tcW w:w="284" w:type="pct"/>
            <w:gridSpan w:val="2"/>
          </w:tcPr>
          <w:p w14:paraId="40FFCCED" w14:textId="77777777" w:rsidR="003B6B03" w:rsidRDefault="003B6B03" w:rsidP="003B6B03"/>
        </w:tc>
        <w:tc>
          <w:tcPr>
            <w:tcW w:w="315" w:type="pct"/>
            <w:gridSpan w:val="2"/>
          </w:tcPr>
          <w:p w14:paraId="30656901" w14:textId="77777777" w:rsidR="003B6B03" w:rsidRDefault="003B6B03" w:rsidP="003B6B03"/>
        </w:tc>
        <w:tc>
          <w:tcPr>
            <w:tcW w:w="318" w:type="pct"/>
          </w:tcPr>
          <w:p w14:paraId="3D7A1B16" w14:textId="77777777" w:rsidR="003B6B03" w:rsidRDefault="003B6B03" w:rsidP="003B6B03"/>
        </w:tc>
        <w:tc>
          <w:tcPr>
            <w:tcW w:w="3591" w:type="pct"/>
            <w:gridSpan w:val="2"/>
          </w:tcPr>
          <w:p w14:paraId="106DFF06" w14:textId="77777777" w:rsidR="003B6B03" w:rsidRDefault="003B6B03" w:rsidP="003B6B03"/>
        </w:tc>
      </w:tr>
      <w:tr w:rsidR="003B6B03" w14:paraId="0956DB6D" w14:textId="77777777" w:rsidTr="00922138">
        <w:trPr>
          <w:gridAfter w:val="1"/>
          <w:wAfter w:w="33" w:type="pct"/>
        </w:trPr>
        <w:tc>
          <w:tcPr>
            <w:tcW w:w="4967" w:type="pct"/>
            <w:gridSpan w:val="8"/>
          </w:tcPr>
          <w:p w14:paraId="6F2C160D" w14:textId="7EC3D5A0" w:rsidR="003B6B03" w:rsidRPr="007422A0" w:rsidRDefault="003B6B03" w:rsidP="003B6B03">
            <w:pPr>
              <w:jc w:val="center"/>
              <w:rPr>
                <w:sz w:val="32"/>
                <w:szCs w:val="32"/>
              </w:rPr>
            </w:pPr>
            <w:r w:rsidRPr="007422A0">
              <w:rPr>
                <w:sz w:val="32"/>
                <w:szCs w:val="32"/>
              </w:rPr>
              <w:t>Sequencer</w:t>
            </w:r>
          </w:p>
        </w:tc>
      </w:tr>
      <w:tr w:rsidR="003B6B03" w14:paraId="43EEB31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42C8AE2" w14:textId="55C38EB1" w:rsidR="003B6B03" w:rsidRDefault="003B6B03" w:rsidP="003B6B03">
            <w:r w:rsidRPr="00111D25">
              <w:rPr>
                <w:rFonts w:ascii="Calibri" w:hAnsi="Calibri" w:cs="Calibri"/>
                <w:color w:val="000000"/>
                <w:highlight w:val="green"/>
              </w:rPr>
              <w:t>Widerstände 100kohm</w:t>
            </w:r>
          </w:p>
        </w:tc>
        <w:tc>
          <w:tcPr>
            <w:tcW w:w="284" w:type="pct"/>
            <w:gridSpan w:val="2"/>
          </w:tcPr>
          <w:p w14:paraId="1BD8F957" w14:textId="2461E8BA" w:rsidR="003B6B03" w:rsidRDefault="00187BB5" w:rsidP="003B6B03">
            <w:r>
              <w:t>20</w:t>
            </w:r>
          </w:p>
        </w:tc>
        <w:tc>
          <w:tcPr>
            <w:tcW w:w="315" w:type="pct"/>
            <w:gridSpan w:val="2"/>
          </w:tcPr>
          <w:p w14:paraId="7AE6410D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DE22E08" w14:textId="77777777" w:rsidR="003B6B03" w:rsidRDefault="003B6B03" w:rsidP="003B6B03"/>
        </w:tc>
        <w:tc>
          <w:tcPr>
            <w:tcW w:w="318" w:type="pct"/>
          </w:tcPr>
          <w:p w14:paraId="190CE849" w14:textId="7B5C3997" w:rsidR="003B6B03" w:rsidRDefault="003B6B03" w:rsidP="003B6B03">
            <w:r>
              <w:t>METALL 100K</w:t>
            </w:r>
          </w:p>
        </w:tc>
        <w:tc>
          <w:tcPr>
            <w:tcW w:w="3591" w:type="pct"/>
            <w:gridSpan w:val="2"/>
          </w:tcPr>
          <w:p w14:paraId="1F380A45" w14:textId="0E10B3D0" w:rsidR="003B6B03" w:rsidRDefault="00000000" w:rsidP="003B6B03">
            <w:hyperlink r:id="rId5" w:history="1">
              <w:r w:rsidR="003B6B03" w:rsidRPr="001F3CF0">
                <w:rPr>
                  <w:rStyle w:val="Hyperlink"/>
                </w:rPr>
                <w:t>https://www.reichelt.de/widerstand-metallschicht-100-kohm-0207-0-6-w-1--metall-100k-p11458.html?PROVID=2788&amp;gclid=CjwKCAjwtKmaBhBMEiwAyINuwIRtDNNVDURM0ckeyKj1mq-pEzM_z68WBowFS90uidG2WGcrklPKmRoCNtgQAvD_BwE</w:t>
              </w:r>
            </w:hyperlink>
          </w:p>
        </w:tc>
      </w:tr>
      <w:tr w:rsidR="003B6B03" w14:paraId="4D364C7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4905FD7" w14:textId="478B4FEA" w:rsidR="003B6B03" w:rsidRPr="00111D25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11D25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1949B2C9" w14:textId="11B9AEB9" w:rsidR="003B6B03" w:rsidRDefault="003B6B03" w:rsidP="003B6B03">
            <w:r w:rsidRPr="00111D25">
              <w:rPr>
                <w:rFonts w:ascii="Calibri" w:hAnsi="Calibri" w:cs="Calibri"/>
                <w:color w:val="000000"/>
                <w:highlight w:val="green"/>
              </w:rPr>
              <w:t>68 kohm</w:t>
            </w:r>
          </w:p>
        </w:tc>
        <w:tc>
          <w:tcPr>
            <w:tcW w:w="284" w:type="pct"/>
            <w:gridSpan w:val="2"/>
          </w:tcPr>
          <w:p w14:paraId="3B5C7D52" w14:textId="6C9AF41B" w:rsidR="003B6B03" w:rsidRDefault="00187BB5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4CAD7345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6408462" w14:textId="77777777" w:rsidR="003B6B03" w:rsidRDefault="003B6B03" w:rsidP="003B6B03"/>
        </w:tc>
        <w:tc>
          <w:tcPr>
            <w:tcW w:w="318" w:type="pct"/>
          </w:tcPr>
          <w:p w14:paraId="54239C63" w14:textId="352BFA14" w:rsidR="003B6B03" w:rsidRDefault="003B6B03" w:rsidP="003B6B03">
            <w:r>
              <w:t>YAG 4FTE52-68K</w:t>
            </w:r>
          </w:p>
        </w:tc>
        <w:tc>
          <w:tcPr>
            <w:tcW w:w="3591" w:type="pct"/>
            <w:gridSpan w:val="2"/>
          </w:tcPr>
          <w:p w14:paraId="7533544F" w14:textId="2EDB3D92" w:rsidR="003B6B03" w:rsidRDefault="00000000" w:rsidP="003B6B03">
            <w:hyperlink r:id="rId6" w:history="1">
              <w:r w:rsidR="003B6B03" w:rsidRPr="001F3CF0">
                <w:rPr>
                  <w:rStyle w:val="Hyperlink"/>
                </w:rPr>
                <w:t>https://www.reichelt.de/widerstand-metallschicht-68-kohm-0204-0-4-w-1--yag-4fte52-68k-p236962.html?PROVID=2788&amp;gclid=CjwKCAjwtKmaBhBMEiwAyINuwNrDNQ9eTvEhJ8-UuaprxlqhGgK8620ym2s3A0Ze7NJe-RPHnpSsphoCHhEQAvD_BwE</w:t>
              </w:r>
            </w:hyperlink>
          </w:p>
        </w:tc>
      </w:tr>
      <w:tr w:rsidR="003B6B03" w14:paraId="769CDEF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75836EB" w14:textId="35518019" w:rsidR="003B6B03" w:rsidRDefault="003B6B03" w:rsidP="003B6B03">
            <w:r w:rsidRPr="00111D25">
              <w:rPr>
                <w:rFonts w:ascii="Calibri" w:hAnsi="Calibri" w:cs="Calibri"/>
                <w:color w:val="000000"/>
                <w:highlight w:val="green"/>
              </w:rPr>
              <w:t>Widerstände 51kohm</w:t>
            </w:r>
          </w:p>
        </w:tc>
        <w:tc>
          <w:tcPr>
            <w:tcW w:w="284" w:type="pct"/>
            <w:gridSpan w:val="2"/>
          </w:tcPr>
          <w:p w14:paraId="4E3FA17F" w14:textId="606CAD65" w:rsidR="003B6B03" w:rsidRDefault="00187BB5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6E5A9432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A2373F4" w14:textId="77777777" w:rsidR="003B6B03" w:rsidRDefault="003B6B03" w:rsidP="003B6B03"/>
        </w:tc>
        <w:tc>
          <w:tcPr>
            <w:tcW w:w="318" w:type="pct"/>
          </w:tcPr>
          <w:p w14:paraId="3D244A48" w14:textId="7081302E" w:rsidR="003B6B03" w:rsidRDefault="003B6B03" w:rsidP="003B6B03">
            <w:r>
              <w:t>METALL 51,0K</w:t>
            </w:r>
          </w:p>
        </w:tc>
        <w:tc>
          <w:tcPr>
            <w:tcW w:w="3591" w:type="pct"/>
            <w:gridSpan w:val="2"/>
          </w:tcPr>
          <w:p w14:paraId="344282B3" w14:textId="04AAE7C3" w:rsidR="003B6B03" w:rsidRDefault="00000000" w:rsidP="003B6B03">
            <w:hyperlink r:id="rId7" w:history="1">
              <w:r w:rsidR="003B6B03" w:rsidRPr="001F3CF0">
                <w:rPr>
                  <w:rStyle w:val="Hyperlink"/>
                </w:rPr>
                <w:t>https://www.reichelt.de/widerstand-metallschicht-51-0-kohm-0207-0-6-w-1--metall-51-0k-p11859.html?PROVID=2788&amp;gclid=CjwKCAjwtKmaBhBMEiwAyINuwIymWJOuHJ4KzR8fcW3HVl8iUV7Bju8lebTZ-y40p4qmjp7JrO_LghoCE8oQAvD_BwE</w:t>
              </w:r>
            </w:hyperlink>
          </w:p>
        </w:tc>
      </w:tr>
      <w:tr w:rsidR="003B6B03" w14:paraId="247A4B4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00CDA7F" w14:textId="77777777" w:rsidR="003B6B03" w:rsidRPr="00111D25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11D25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7B23D1E5" w14:textId="68271C84" w:rsidR="003B6B03" w:rsidRDefault="003B6B03" w:rsidP="003B6B03">
            <w:r w:rsidRPr="00111D25">
              <w:rPr>
                <w:rFonts w:ascii="Calibri" w:hAnsi="Calibri" w:cs="Calibri"/>
                <w:color w:val="000000"/>
                <w:highlight w:val="green"/>
              </w:rPr>
              <w:t>47 kohm</w:t>
            </w:r>
          </w:p>
        </w:tc>
        <w:tc>
          <w:tcPr>
            <w:tcW w:w="284" w:type="pct"/>
            <w:gridSpan w:val="2"/>
          </w:tcPr>
          <w:p w14:paraId="283848BC" w14:textId="551A89FA" w:rsidR="003B6B03" w:rsidRDefault="00187BB5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0D95A69A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24B2898" w14:textId="77777777" w:rsidR="003B6B03" w:rsidRDefault="003B6B03" w:rsidP="003B6B03"/>
        </w:tc>
        <w:tc>
          <w:tcPr>
            <w:tcW w:w="318" w:type="pct"/>
          </w:tcPr>
          <w:p w14:paraId="68610FF4" w14:textId="47AAD6C9" w:rsidR="003B6B03" w:rsidRPr="00111D25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111D25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METALL 47,0K</w:t>
            </w:r>
          </w:p>
        </w:tc>
        <w:tc>
          <w:tcPr>
            <w:tcW w:w="3591" w:type="pct"/>
            <w:gridSpan w:val="2"/>
          </w:tcPr>
          <w:p w14:paraId="6EAE0171" w14:textId="6849F825" w:rsidR="003B6B03" w:rsidRDefault="00000000" w:rsidP="003B6B03">
            <w:hyperlink r:id="rId8" w:history="1">
              <w:r w:rsidR="003B6B03" w:rsidRPr="001F3CF0">
                <w:rPr>
                  <w:rStyle w:val="Hyperlink"/>
                </w:rPr>
                <w:t>https://www.reichelt.de/widerstand-metallschicht-47-0-kohm-0207-0-6-w-1--metall-47-0k-p11823.html?&amp;trstct=pol_0&amp;nbc=1</w:t>
              </w:r>
            </w:hyperlink>
          </w:p>
        </w:tc>
      </w:tr>
      <w:tr w:rsidR="003B6B03" w14:paraId="499CEF4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98FE967" w14:textId="77777777" w:rsidR="003B6B03" w:rsidRPr="00111D25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11D25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2DD1C184" w14:textId="298DF049" w:rsidR="003B6B03" w:rsidRPr="00111D25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highlight w:val="green"/>
              </w:rPr>
              <w:t>18</w:t>
            </w:r>
            <w:r w:rsidRPr="00111D25">
              <w:rPr>
                <w:rFonts w:ascii="Calibri" w:hAnsi="Calibri" w:cs="Calibri"/>
                <w:color w:val="000000"/>
                <w:highlight w:val="green"/>
              </w:rPr>
              <w:t xml:space="preserve"> kohm</w:t>
            </w:r>
          </w:p>
        </w:tc>
        <w:tc>
          <w:tcPr>
            <w:tcW w:w="284" w:type="pct"/>
            <w:gridSpan w:val="2"/>
          </w:tcPr>
          <w:p w14:paraId="62F9ADB5" w14:textId="49CD4928" w:rsidR="003B6B03" w:rsidRDefault="00187BB5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72DD76EB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F89E0E8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8" w:type="pct"/>
          </w:tcPr>
          <w:p w14:paraId="0785EA31" w14:textId="2FBDABAB" w:rsidR="003B6B03" w:rsidRPr="00111D25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1C7C74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METALL 18,0K</w:t>
            </w:r>
          </w:p>
        </w:tc>
        <w:tc>
          <w:tcPr>
            <w:tcW w:w="3591" w:type="pct"/>
            <w:gridSpan w:val="2"/>
          </w:tcPr>
          <w:p w14:paraId="37761F56" w14:textId="4469E37B" w:rsidR="003B6B03" w:rsidRDefault="00000000" w:rsidP="003B6B03">
            <w:hyperlink r:id="rId9" w:history="1">
              <w:r w:rsidR="003B6B03" w:rsidRPr="001F3CF0">
                <w:rPr>
                  <w:rStyle w:val="Hyperlink"/>
                </w:rPr>
                <w:t>https://www.reichelt.de/widerstand-metallschicht-18-0-kohm-0207-0-6-w-1--metall-18-0k-p11558.html?&amp;trstct=pol_0&amp;nbc=1</w:t>
              </w:r>
            </w:hyperlink>
          </w:p>
        </w:tc>
      </w:tr>
      <w:tr w:rsidR="003B6B03" w14:paraId="12AE0AD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657BDAF" w14:textId="183264F4" w:rsidR="003B6B03" w:rsidRPr="00111D25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11D25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02A6CD1F" w14:textId="59DA1F9A" w:rsidR="003B6B03" w:rsidRDefault="003B6B03" w:rsidP="003B6B03">
            <w:r w:rsidRPr="00111D25">
              <w:rPr>
                <w:rFonts w:ascii="Calibri" w:hAnsi="Calibri" w:cs="Calibri"/>
                <w:color w:val="000000"/>
                <w:highlight w:val="green"/>
              </w:rPr>
              <w:t>6,8 kohm</w:t>
            </w:r>
          </w:p>
        </w:tc>
        <w:tc>
          <w:tcPr>
            <w:tcW w:w="284" w:type="pct"/>
            <w:gridSpan w:val="2"/>
          </w:tcPr>
          <w:p w14:paraId="5417C812" w14:textId="619F25D4" w:rsidR="003B6B03" w:rsidRDefault="00187BB5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09DBC064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F634205" w14:textId="77777777" w:rsidR="003B6B03" w:rsidRDefault="003B6B03" w:rsidP="003B6B03"/>
        </w:tc>
        <w:tc>
          <w:tcPr>
            <w:tcW w:w="318" w:type="pct"/>
          </w:tcPr>
          <w:p w14:paraId="0DE87E61" w14:textId="4B019DAF" w:rsidR="003B6B03" w:rsidRDefault="003B6B03" w:rsidP="003B6B03">
            <w:r w:rsidRPr="00111D25">
              <w:t>YAG FTE52-6K80</w:t>
            </w:r>
          </w:p>
        </w:tc>
        <w:tc>
          <w:tcPr>
            <w:tcW w:w="3591" w:type="pct"/>
            <w:gridSpan w:val="2"/>
          </w:tcPr>
          <w:p w14:paraId="2B450A6F" w14:textId="3B3033AF" w:rsidR="003B6B03" w:rsidRDefault="00000000" w:rsidP="003B6B03">
            <w:hyperlink r:id="rId10" w:history="1">
              <w:r w:rsidR="003B6B03" w:rsidRPr="001F3CF0">
                <w:rPr>
                  <w:rStyle w:val="Hyperlink"/>
                </w:rPr>
                <w:t>https://www.reichelt.de/widerstand-metallschicht-6-8-kohm-0204-0-4-w-1--yag-fte52-6k80-p236939.html?&amp;trstct=pol_0&amp;nbc=1</w:t>
              </w:r>
            </w:hyperlink>
          </w:p>
        </w:tc>
      </w:tr>
      <w:tr w:rsidR="003B6B03" w14:paraId="103E728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8FBE3A9" w14:textId="1AC43076" w:rsidR="003B6B03" w:rsidRPr="001C7C74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C7C74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39E2644C" w14:textId="1D738F3E" w:rsidR="003B6B03" w:rsidRDefault="003B6B03" w:rsidP="003B6B03">
            <w:r w:rsidRPr="001C7C74">
              <w:rPr>
                <w:rFonts w:ascii="Calibri" w:hAnsi="Calibri" w:cs="Calibri"/>
                <w:color w:val="000000"/>
                <w:highlight w:val="green"/>
              </w:rPr>
              <w:t>4,7 kohm</w:t>
            </w:r>
          </w:p>
        </w:tc>
        <w:tc>
          <w:tcPr>
            <w:tcW w:w="284" w:type="pct"/>
            <w:gridSpan w:val="2"/>
          </w:tcPr>
          <w:p w14:paraId="3D2E860F" w14:textId="52C18993" w:rsidR="003B6B03" w:rsidRDefault="00187BB5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0A681B38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CD9CE1B" w14:textId="77777777" w:rsidR="003B6B03" w:rsidRDefault="003B6B03" w:rsidP="003B6B03"/>
        </w:tc>
        <w:tc>
          <w:tcPr>
            <w:tcW w:w="318" w:type="pct"/>
          </w:tcPr>
          <w:p w14:paraId="0AC4C7CA" w14:textId="661F57DE" w:rsidR="003B6B03" w:rsidRPr="001C7C74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1C7C74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METALL 4,70K</w:t>
            </w:r>
          </w:p>
        </w:tc>
        <w:tc>
          <w:tcPr>
            <w:tcW w:w="3591" w:type="pct"/>
            <w:gridSpan w:val="2"/>
          </w:tcPr>
          <w:p w14:paraId="3A314C07" w14:textId="6D5677B0" w:rsidR="003B6B03" w:rsidRDefault="00000000" w:rsidP="003B6B03">
            <w:hyperlink r:id="rId11" w:history="1">
              <w:r w:rsidR="003B6B03" w:rsidRPr="001F3CF0">
                <w:rPr>
                  <w:rStyle w:val="Hyperlink"/>
                </w:rPr>
                <w:t>https://www.reichelt.de/widerstand-metallschicht-4-70-kohm-0207-0-6-w-1--metall-4-70k-p11784.html?&amp;trstct=pol_0&amp;nbc=1</w:t>
              </w:r>
            </w:hyperlink>
          </w:p>
        </w:tc>
      </w:tr>
      <w:tr w:rsidR="003B6B03" w14:paraId="7398431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712B314" w14:textId="264587D2" w:rsidR="003B6B03" w:rsidRPr="001C7C74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C7C74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46BB56B1" w14:textId="136CCB94" w:rsidR="003B6B03" w:rsidRDefault="003B6B03" w:rsidP="003B6B03">
            <w:r w:rsidRPr="001C7C74">
              <w:rPr>
                <w:rFonts w:ascii="Calibri" w:hAnsi="Calibri" w:cs="Calibri"/>
                <w:color w:val="000000"/>
                <w:highlight w:val="green"/>
              </w:rPr>
              <w:t>1 kohm</w:t>
            </w:r>
          </w:p>
        </w:tc>
        <w:tc>
          <w:tcPr>
            <w:tcW w:w="284" w:type="pct"/>
            <w:gridSpan w:val="2"/>
          </w:tcPr>
          <w:p w14:paraId="1BF99500" w14:textId="00F50244" w:rsidR="003B6B03" w:rsidRDefault="00187BB5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23F42166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0D5EC87" w14:textId="77777777" w:rsidR="003B6B03" w:rsidRDefault="003B6B03" w:rsidP="003B6B03"/>
        </w:tc>
        <w:tc>
          <w:tcPr>
            <w:tcW w:w="318" w:type="pct"/>
          </w:tcPr>
          <w:p w14:paraId="39DFD47B" w14:textId="2B8C1B08" w:rsidR="003B6B03" w:rsidRDefault="003B6B03" w:rsidP="003B6B03">
            <w:r>
              <w:t>METALL 1,00K</w:t>
            </w:r>
          </w:p>
        </w:tc>
        <w:tc>
          <w:tcPr>
            <w:tcW w:w="3591" w:type="pct"/>
            <w:gridSpan w:val="2"/>
          </w:tcPr>
          <w:p w14:paraId="5AE73990" w14:textId="130BCAD6" w:rsidR="003B6B03" w:rsidRDefault="00000000" w:rsidP="003B6B03">
            <w:hyperlink r:id="rId12" w:history="1">
              <w:r w:rsidR="003B6B03" w:rsidRPr="001F3CF0">
                <w:rPr>
                  <w:rStyle w:val="Hyperlink"/>
                </w:rPr>
                <w:t>https://www.reichelt.de/widerstand-metallschicht-1-00-kohm-0207-0-6-w-1--metall-1-00k-p11403.html?PROVID=2788&amp;gclid=CjwKCAjwtKmaBhBMEiwAyINuwIWAE0OVLubSqh14zL-qb4hwXAcPpSseZdCYwTZ1lvj1zcYJYNpO2xoCDJUQAvD_BwE</w:t>
              </w:r>
            </w:hyperlink>
          </w:p>
        </w:tc>
      </w:tr>
      <w:tr w:rsidR="003B6B03" w14:paraId="3A08E8DB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9E25B24" w14:textId="2432BF5C" w:rsidR="003B6B03" w:rsidRPr="001C7C74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C7C74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3351E9C0" w14:textId="1CECD98C" w:rsidR="003B6B03" w:rsidRDefault="003B6B03" w:rsidP="003B6B03">
            <w:r w:rsidRPr="001C7C74">
              <w:rPr>
                <w:rFonts w:ascii="Calibri" w:hAnsi="Calibri" w:cs="Calibri"/>
                <w:color w:val="000000"/>
                <w:highlight w:val="green"/>
              </w:rPr>
              <w:t>200 ohm</w:t>
            </w:r>
          </w:p>
        </w:tc>
        <w:tc>
          <w:tcPr>
            <w:tcW w:w="284" w:type="pct"/>
            <w:gridSpan w:val="2"/>
          </w:tcPr>
          <w:p w14:paraId="72072CE0" w14:textId="7B5EA6E9" w:rsidR="003B6B03" w:rsidRDefault="00187BB5" w:rsidP="003B6B03">
            <w:r>
              <w:t>10</w:t>
            </w:r>
          </w:p>
          <w:p w14:paraId="688126EA" w14:textId="45629551" w:rsidR="003B6B03" w:rsidRPr="003558F0" w:rsidRDefault="003B6B03" w:rsidP="003B6B03"/>
        </w:tc>
        <w:tc>
          <w:tcPr>
            <w:tcW w:w="315" w:type="pct"/>
            <w:gridSpan w:val="2"/>
          </w:tcPr>
          <w:p w14:paraId="67B21ACC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DBED9BE" w14:textId="77777777" w:rsidR="003B6B03" w:rsidRDefault="003B6B03" w:rsidP="003B6B03"/>
        </w:tc>
        <w:tc>
          <w:tcPr>
            <w:tcW w:w="318" w:type="pct"/>
          </w:tcPr>
          <w:p w14:paraId="5DB415BA" w14:textId="05303707" w:rsidR="003B6B03" w:rsidRDefault="003B6B03" w:rsidP="003B6B03">
            <w:r>
              <w:t>METALL 200</w:t>
            </w:r>
          </w:p>
        </w:tc>
        <w:tc>
          <w:tcPr>
            <w:tcW w:w="3591" w:type="pct"/>
            <w:gridSpan w:val="2"/>
          </w:tcPr>
          <w:p w14:paraId="60B27A41" w14:textId="5E3238D0" w:rsidR="003B6B03" w:rsidRDefault="00000000" w:rsidP="003B6B03">
            <w:hyperlink r:id="rId13" w:history="1">
              <w:r w:rsidR="003B6B03" w:rsidRPr="001F3CF0">
                <w:rPr>
                  <w:rStyle w:val="Hyperlink"/>
                </w:rPr>
                <w:t>https://www.reichelt.de/widerstand-metallschicht-200-ohm-0207-0-6-w-1--metall-200-p11609.html?PROVID=2788&amp;gclid=CjwKCAjwtKmaBhBMEiwAyINuwLQTV3h5K5uHgSg1iVic2UNP7Xzz8OgZVNPVSPxG5fTeQPf2bbzRfRoCXhEQAvD_BwE</w:t>
              </w:r>
            </w:hyperlink>
          </w:p>
        </w:tc>
      </w:tr>
      <w:tr w:rsidR="003B6B03" w14:paraId="21B579AA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7DF7260" w14:textId="46A105C3" w:rsidR="003B6B03" w:rsidRPr="001C7C74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C7C74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02D9D9DA" w14:textId="1D30BBDF" w:rsidR="003B6B03" w:rsidRDefault="003B6B03" w:rsidP="003B6B03">
            <w:r w:rsidRPr="001C7C74">
              <w:rPr>
                <w:rFonts w:ascii="Calibri" w:hAnsi="Calibri" w:cs="Calibri"/>
                <w:color w:val="000000"/>
                <w:highlight w:val="green"/>
              </w:rPr>
              <w:t>10 ohm</w:t>
            </w:r>
          </w:p>
        </w:tc>
        <w:tc>
          <w:tcPr>
            <w:tcW w:w="284" w:type="pct"/>
            <w:gridSpan w:val="2"/>
          </w:tcPr>
          <w:p w14:paraId="7A872DD3" w14:textId="50EA7D09" w:rsidR="003B6B03" w:rsidRDefault="00DF4649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36BAEEA9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EF5E93F" w14:textId="77777777" w:rsidR="003B6B03" w:rsidRDefault="003B6B03" w:rsidP="003B6B03"/>
        </w:tc>
        <w:tc>
          <w:tcPr>
            <w:tcW w:w="318" w:type="pct"/>
          </w:tcPr>
          <w:p w14:paraId="2B01EE87" w14:textId="7E7B218D" w:rsidR="003B6B03" w:rsidRDefault="003B6B03" w:rsidP="003B6B03">
            <w:r>
              <w:t>METALL 10,0</w:t>
            </w:r>
          </w:p>
        </w:tc>
        <w:tc>
          <w:tcPr>
            <w:tcW w:w="3591" w:type="pct"/>
            <w:gridSpan w:val="2"/>
          </w:tcPr>
          <w:p w14:paraId="04288651" w14:textId="28E50B2F" w:rsidR="003B6B03" w:rsidRDefault="00000000" w:rsidP="003B6B03">
            <w:hyperlink r:id="rId14" w:history="1">
              <w:r w:rsidR="003B6B03" w:rsidRPr="001F3CF0">
                <w:rPr>
                  <w:rStyle w:val="Hyperlink"/>
                </w:rPr>
                <w:t>https://www.reichelt.de/widerstand-metallschicht-10-0-ohm-0207-0-6-w-1--metall-10-0-p11448.html?PROVID=2788&amp;gclid=CjwKCAjwtKmaBhBMEiwAyINuwILfkmTY7V-AoYNF27RyDnwfvaXmayC4-3FNzT8Ii_hw91BJcSAPzhoCUWsQAvD_BwE</w:t>
              </w:r>
            </w:hyperlink>
          </w:p>
        </w:tc>
      </w:tr>
      <w:tr w:rsidR="003B6B03" w14:paraId="74631BA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A0936FD" w14:textId="65507BB0" w:rsidR="003B6B03" w:rsidRPr="003B3B3F" w:rsidRDefault="003B6B03" w:rsidP="003B6B03">
            <w:pPr>
              <w:rPr>
                <w:rFonts w:ascii="Calibri" w:hAnsi="Calibri" w:cs="Calibri"/>
                <w:color w:val="000000"/>
              </w:rPr>
            </w:pPr>
            <w:r w:rsidRPr="003B3B3F">
              <w:rPr>
                <w:rFonts w:ascii="Calibri" w:hAnsi="Calibri" w:cs="Calibri"/>
                <w:color w:val="000000"/>
                <w:highlight w:val="green"/>
              </w:rPr>
              <w:lastRenderedPageBreak/>
              <w:t>Elektrolytkondensatoren 47uF</w:t>
            </w:r>
          </w:p>
        </w:tc>
        <w:tc>
          <w:tcPr>
            <w:tcW w:w="284" w:type="pct"/>
            <w:gridSpan w:val="2"/>
          </w:tcPr>
          <w:p w14:paraId="5E8F65A5" w14:textId="26510F81" w:rsidR="003B6B03" w:rsidRDefault="00DF4649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3C62881C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E3B4DB3" w14:textId="77777777" w:rsidR="003B6B03" w:rsidRDefault="003B6B03" w:rsidP="003B6B03"/>
        </w:tc>
        <w:tc>
          <w:tcPr>
            <w:tcW w:w="318" w:type="pct"/>
          </w:tcPr>
          <w:p w14:paraId="04208EF1" w14:textId="7255EC20" w:rsidR="003B6B03" w:rsidRPr="003B3B3F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B3B3F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RAD LXZ 16/47</w:t>
            </w:r>
          </w:p>
        </w:tc>
        <w:tc>
          <w:tcPr>
            <w:tcW w:w="3591" w:type="pct"/>
            <w:gridSpan w:val="2"/>
          </w:tcPr>
          <w:p w14:paraId="70186EE4" w14:textId="67138158" w:rsidR="003B6B03" w:rsidRDefault="00000000" w:rsidP="003B6B03">
            <w:hyperlink r:id="rId15" w:history="1">
              <w:r w:rsidR="003B6B03" w:rsidRPr="001F3CF0">
                <w:rPr>
                  <w:rStyle w:val="Hyperlink"/>
                </w:rPr>
                <w:t>https://www.reichelt.de/elko-radial-47-f-16-v-105-low-esr-5x11-5-mm-rm-2-5-rad-lxz-16-47-p166362.html?&amp;trstct=pol_0&amp;nbc=1</w:t>
              </w:r>
            </w:hyperlink>
          </w:p>
        </w:tc>
      </w:tr>
      <w:tr w:rsidR="003B6B03" w14:paraId="4EB0D12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A4FCEE7" w14:textId="76952BC8" w:rsidR="003B6B03" w:rsidRPr="006F3CA6" w:rsidRDefault="003B6B03" w:rsidP="003B6B03">
            <w:r w:rsidRPr="003B3B3F">
              <w:rPr>
                <w:highlight w:val="green"/>
              </w:rPr>
              <w:t>Folienkondensator, 1 µF</w:t>
            </w:r>
          </w:p>
          <w:p w14:paraId="19280AF8" w14:textId="77777777" w:rsidR="003B6B03" w:rsidRDefault="003B6B03" w:rsidP="003B6B03"/>
        </w:tc>
        <w:tc>
          <w:tcPr>
            <w:tcW w:w="284" w:type="pct"/>
            <w:gridSpan w:val="2"/>
          </w:tcPr>
          <w:p w14:paraId="30397BF9" w14:textId="45A7AD20" w:rsidR="003B6B03" w:rsidRDefault="00DF4649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2B0C7549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855DBEC" w14:textId="77777777" w:rsidR="003B6B03" w:rsidRDefault="003B6B03" w:rsidP="003B6B03"/>
        </w:tc>
        <w:tc>
          <w:tcPr>
            <w:tcW w:w="318" w:type="pct"/>
          </w:tcPr>
          <w:p w14:paraId="00E2A5C2" w14:textId="3FF12ADA" w:rsidR="003B6B03" w:rsidRDefault="003B6B03" w:rsidP="003B6B03">
            <w:r>
              <w:t>ECWFE 1U 450</w:t>
            </w:r>
          </w:p>
        </w:tc>
        <w:tc>
          <w:tcPr>
            <w:tcW w:w="3591" w:type="pct"/>
            <w:gridSpan w:val="2"/>
          </w:tcPr>
          <w:p w14:paraId="11FDBFB9" w14:textId="1F72894F" w:rsidR="003B6B03" w:rsidRPr="006F3CA6" w:rsidRDefault="00000000" w:rsidP="003B6B03">
            <w:hyperlink r:id="rId16" w:history="1">
              <w:r w:rsidR="003B6B03" w:rsidRPr="001F3CF0">
                <w:rPr>
                  <w:rStyle w:val="Hyperlink"/>
                </w:rPr>
                <w:t>https://www.reichelt.de/folienkondensator-1-f-450-v-rm-15-105-c-5--ecwfe-1u-450-p228877.html?PROVID=2788&amp;gclid=CjwKCAjwtKmaBhBMEiwAyINuwEgLNQE_j_DmQe5K_bwO5mj_m8Ro5tdpuuGIHaD2psgIgCQtCt2-_hoCz2AQAvD_BwE5</w:t>
              </w:r>
            </w:hyperlink>
          </w:p>
        </w:tc>
      </w:tr>
      <w:tr w:rsidR="003B6B03" w14:paraId="616035E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055C729" w14:textId="1AF5EEA3" w:rsidR="003B6B03" w:rsidRPr="003B3B3F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4E56E0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highlight w:val="green"/>
                <w:lang w:eastAsia="en-US"/>
              </w:rPr>
              <w:t>Keramik-Kondensator, 100 nF</w:t>
            </w:r>
          </w:p>
        </w:tc>
        <w:tc>
          <w:tcPr>
            <w:tcW w:w="284" w:type="pct"/>
            <w:gridSpan w:val="2"/>
          </w:tcPr>
          <w:p w14:paraId="25C65234" w14:textId="2C2013F1" w:rsidR="003B6B03" w:rsidRDefault="00DF4649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17FC4691" w14:textId="77777777" w:rsidR="003B6B03" w:rsidRPr="003B3B3F" w:rsidRDefault="003B6B03" w:rsidP="003B6B03">
            <w:r w:rsidRPr="003B3B3F">
              <w:t>Reichelt</w:t>
            </w:r>
          </w:p>
          <w:p w14:paraId="444C545B" w14:textId="77777777" w:rsidR="003B6B03" w:rsidRDefault="003B6B03" w:rsidP="003B6B03"/>
        </w:tc>
        <w:tc>
          <w:tcPr>
            <w:tcW w:w="318" w:type="pct"/>
          </w:tcPr>
          <w:p w14:paraId="3F4CFB21" w14:textId="6D7E2247" w:rsidR="003B6B03" w:rsidRPr="003B3B3F" w:rsidRDefault="003B6B03" w:rsidP="003B6B03">
            <w:r w:rsidRPr="004E56E0">
              <w:t>KERKO 100N</w:t>
            </w:r>
          </w:p>
        </w:tc>
        <w:tc>
          <w:tcPr>
            <w:tcW w:w="3591" w:type="pct"/>
            <w:gridSpan w:val="2"/>
          </w:tcPr>
          <w:p w14:paraId="074AF330" w14:textId="508A8787" w:rsidR="003B6B03" w:rsidRDefault="00000000" w:rsidP="003B6B03">
            <w:hyperlink r:id="rId17" w:history="1">
              <w:r w:rsidR="003B6B03" w:rsidRPr="001F3CF0">
                <w:rPr>
                  <w:rStyle w:val="Hyperlink"/>
                </w:rPr>
                <w:t>https://www.reichelt.de/keramik-kondensator-100-nf-20-80-y5v-50-100-v-rm-5-kerko-100n-p9265.html?&amp;trstct=pol_0&amp;nbc=1</w:t>
              </w:r>
            </w:hyperlink>
          </w:p>
        </w:tc>
      </w:tr>
      <w:tr w:rsidR="003B6B03" w14:paraId="7A85B087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2FFD07B" w14:textId="569AE9F1" w:rsidR="003B6B03" w:rsidRPr="004E56E0" w:rsidRDefault="003B6B03" w:rsidP="003B6B03">
            <w:r w:rsidRPr="004E56E0">
              <w:rPr>
                <w:highlight w:val="green"/>
              </w:rPr>
              <w:t>Keramik-Kondensator 1,0N</w:t>
            </w:r>
          </w:p>
        </w:tc>
        <w:tc>
          <w:tcPr>
            <w:tcW w:w="284" w:type="pct"/>
            <w:gridSpan w:val="2"/>
          </w:tcPr>
          <w:p w14:paraId="6AEDCD0E" w14:textId="65A9D1F3" w:rsidR="003B6B03" w:rsidRDefault="003B6B03" w:rsidP="003B6B03">
            <w:r>
              <w:t>1</w:t>
            </w:r>
            <w:r w:rsidR="00DF4649">
              <w:t>0</w:t>
            </w:r>
          </w:p>
        </w:tc>
        <w:tc>
          <w:tcPr>
            <w:tcW w:w="315" w:type="pct"/>
            <w:gridSpan w:val="2"/>
          </w:tcPr>
          <w:p w14:paraId="442BE25F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FE09224" w14:textId="77777777" w:rsidR="003B6B03" w:rsidRDefault="003B6B03" w:rsidP="003B6B03"/>
        </w:tc>
        <w:tc>
          <w:tcPr>
            <w:tcW w:w="318" w:type="pct"/>
          </w:tcPr>
          <w:p w14:paraId="255332E4" w14:textId="75DAE2D8" w:rsidR="003B6B03" w:rsidRPr="004E56E0" w:rsidRDefault="003B6B03" w:rsidP="003B6B03">
            <w:r w:rsidRPr="004E56E0">
              <w:t>KERKO 1,0N</w:t>
            </w:r>
          </w:p>
        </w:tc>
        <w:tc>
          <w:tcPr>
            <w:tcW w:w="3591" w:type="pct"/>
            <w:gridSpan w:val="2"/>
          </w:tcPr>
          <w:p w14:paraId="03D41712" w14:textId="00C1BD95" w:rsidR="003B6B03" w:rsidRDefault="00000000" w:rsidP="003B6B03">
            <w:hyperlink r:id="rId18" w:history="1">
              <w:r w:rsidR="003B6B03" w:rsidRPr="001F3CF0">
                <w:rPr>
                  <w:rStyle w:val="Hyperlink"/>
                </w:rPr>
                <w:t>https://www.reichelt.de/keramik-kondensator-1-0n-kerko-1-0n-p9257.html?&amp;trstct=pol_0&amp;nbc=1</w:t>
              </w:r>
            </w:hyperlink>
          </w:p>
        </w:tc>
      </w:tr>
      <w:tr w:rsidR="003B6B03" w14:paraId="1182FE99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5D22493" w14:textId="2003A558" w:rsidR="003B6B03" w:rsidRPr="004E56E0" w:rsidRDefault="003B6B03" w:rsidP="003B6B03">
            <w:r w:rsidRPr="004E56E0">
              <w:rPr>
                <w:highlight w:val="green"/>
              </w:rPr>
              <w:t>Schottkydiode</w:t>
            </w:r>
          </w:p>
        </w:tc>
        <w:tc>
          <w:tcPr>
            <w:tcW w:w="284" w:type="pct"/>
            <w:gridSpan w:val="2"/>
          </w:tcPr>
          <w:p w14:paraId="19D20D39" w14:textId="612CB1E4" w:rsidR="003B6B03" w:rsidRDefault="00DF4649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62982B1B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A51F3E3" w14:textId="77777777" w:rsidR="003B6B03" w:rsidRDefault="003B6B03" w:rsidP="003B6B03"/>
        </w:tc>
        <w:tc>
          <w:tcPr>
            <w:tcW w:w="318" w:type="pct"/>
          </w:tcPr>
          <w:p w14:paraId="25061D70" w14:textId="5900F617" w:rsidR="003B6B03" w:rsidRDefault="003B6B03" w:rsidP="003B6B03">
            <w:r>
              <w:t>SB 140</w:t>
            </w:r>
          </w:p>
        </w:tc>
        <w:tc>
          <w:tcPr>
            <w:tcW w:w="3591" w:type="pct"/>
            <w:gridSpan w:val="2"/>
          </w:tcPr>
          <w:p w14:paraId="76A42095" w14:textId="53AC3242" w:rsidR="003B6B03" w:rsidRDefault="00000000" w:rsidP="003B6B03">
            <w:hyperlink r:id="rId19" w:history="1">
              <w:r w:rsidR="003B6B03" w:rsidRPr="001F3CF0">
                <w:rPr>
                  <w:rStyle w:val="Hyperlink"/>
                </w:rPr>
                <w:t>https://www.reichelt.de/schottkydiode-40-v-1-a-do-41-sb-140-p16024.html</w:t>
              </w:r>
            </w:hyperlink>
          </w:p>
        </w:tc>
      </w:tr>
      <w:tr w:rsidR="008611EE" w14:paraId="5265C9B5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BEA5242" w14:textId="77777777" w:rsidR="008611EE" w:rsidRPr="00EB5B3A" w:rsidRDefault="008611EE" w:rsidP="008611EE">
            <w:pPr>
              <w:rPr>
                <w:rFonts w:ascii="Calibri" w:hAnsi="Calibri" w:cs="Calibri"/>
                <w:color w:val="000000"/>
              </w:rPr>
            </w:pPr>
            <w:r w:rsidRPr="00BF540E">
              <w:rPr>
                <w:rFonts w:ascii="Calibri" w:hAnsi="Calibri" w:cs="Calibri"/>
                <w:color w:val="000000"/>
                <w:highlight w:val="green"/>
              </w:rPr>
              <w:t>Dioden 1N4148</w:t>
            </w:r>
          </w:p>
          <w:p w14:paraId="57627D79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</w:p>
          <w:p w14:paraId="696E00D5" w14:textId="60335254" w:rsidR="008611EE" w:rsidRPr="004E56E0" w:rsidRDefault="008611EE" w:rsidP="008611EE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84" w:type="pct"/>
            <w:gridSpan w:val="2"/>
          </w:tcPr>
          <w:p w14:paraId="3C22CFA2" w14:textId="28706810" w:rsidR="008611EE" w:rsidRDefault="008611EE" w:rsidP="008611EE">
            <w:r>
              <w:t>30</w:t>
            </w:r>
          </w:p>
        </w:tc>
        <w:tc>
          <w:tcPr>
            <w:tcW w:w="315" w:type="pct"/>
            <w:gridSpan w:val="2"/>
          </w:tcPr>
          <w:p w14:paraId="7B54EEC6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E84550B" w14:textId="77777777" w:rsidR="008611EE" w:rsidRDefault="008611EE" w:rsidP="008611EE"/>
        </w:tc>
        <w:tc>
          <w:tcPr>
            <w:tcW w:w="318" w:type="pct"/>
          </w:tcPr>
          <w:p w14:paraId="55BF3CA5" w14:textId="67858671" w:rsidR="008611EE" w:rsidRDefault="008611EE" w:rsidP="008611EE">
            <w:r>
              <w:t>1N 4148</w:t>
            </w:r>
          </w:p>
        </w:tc>
        <w:tc>
          <w:tcPr>
            <w:tcW w:w="3591" w:type="pct"/>
            <w:gridSpan w:val="2"/>
          </w:tcPr>
          <w:p w14:paraId="248661E1" w14:textId="3B294450" w:rsidR="008611EE" w:rsidRPr="00EB5B3A" w:rsidRDefault="008611EE" w:rsidP="008611EE">
            <w:r w:rsidRPr="008611EE">
              <w:t>https://www.reichelt.de/schalt-diode-100-v-150-ma-do-35-1n-4148-p1730.html?&amp;trstct=pos_0&amp;nbc=1</w:t>
            </w:r>
            <w:r w:rsidRPr="008611EE">
              <w:tab/>
            </w:r>
          </w:p>
        </w:tc>
      </w:tr>
      <w:tr w:rsidR="003B6B03" w14:paraId="723BAAA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5F7FDD8" w14:textId="47DF962C" w:rsidR="003B6B03" w:rsidRPr="004E56E0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4E56E0"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highlight w:val="green"/>
                <w:lang w:eastAsia="en-US"/>
              </w:rPr>
              <w:t>Bipolartransistor, NPN</w:t>
            </w:r>
          </w:p>
        </w:tc>
        <w:tc>
          <w:tcPr>
            <w:tcW w:w="284" w:type="pct"/>
            <w:gridSpan w:val="2"/>
          </w:tcPr>
          <w:p w14:paraId="35D2202F" w14:textId="1BAD3A67" w:rsidR="003B6B03" w:rsidRPr="00EB5B3A" w:rsidRDefault="00DF4649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15" w:type="pct"/>
            <w:gridSpan w:val="2"/>
          </w:tcPr>
          <w:p w14:paraId="48EA0131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929874F" w14:textId="77777777" w:rsidR="003B6B03" w:rsidRDefault="003B6B03" w:rsidP="003B6B03"/>
        </w:tc>
        <w:tc>
          <w:tcPr>
            <w:tcW w:w="318" w:type="pct"/>
          </w:tcPr>
          <w:p w14:paraId="2938D28B" w14:textId="36EEC3D1" w:rsidR="003B6B03" w:rsidRDefault="003B6B03" w:rsidP="003B6B03">
            <w:r>
              <w:t>2N 3904</w:t>
            </w:r>
          </w:p>
        </w:tc>
        <w:tc>
          <w:tcPr>
            <w:tcW w:w="3591" w:type="pct"/>
            <w:gridSpan w:val="2"/>
          </w:tcPr>
          <w:p w14:paraId="09AF82B3" w14:textId="2D35B783" w:rsidR="003B6B03" w:rsidRDefault="00000000" w:rsidP="003B6B03">
            <w:hyperlink r:id="rId20" w:history="1">
              <w:r w:rsidR="003B6B03" w:rsidRPr="001F3CF0">
                <w:rPr>
                  <w:rStyle w:val="Hyperlink"/>
                </w:rPr>
                <w:t>https://www.reichelt.de/bipolartransistor-npn-40v-0-2a-0-5w-to-92-2n-3904-p2020.html</w:t>
              </w:r>
            </w:hyperlink>
          </w:p>
          <w:p w14:paraId="03F1E71B" w14:textId="152988B4" w:rsidR="003B6B03" w:rsidRPr="00EB5B3A" w:rsidRDefault="003B6B03" w:rsidP="003B6B03">
            <w:pPr>
              <w:tabs>
                <w:tab w:val="left" w:pos="1253"/>
              </w:tabs>
            </w:pPr>
            <w:r>
              <w:tab/>
            </w:r>
          </w:p>
        </w:tc>
      </w:tr>
      <w:tr w:rsidR="003B6B03" w14:paraId="6343E1B7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60EE38B" w14:textId="20F08C7E" w:rsidR="003B6B03" w:rsidRPr="004E56E0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4E56E0"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highlight w:val="green"/>
                <w:lang w:eastAsia="en-US"/>
              </w:rPr>
              <w:t>Bipolartransistor, NPN</w:t>
            </w:r>
          </w:p>
        </w:tc>
        <w:tc>
          <w:tcPr>
            <w:tcW w:w="284" w:type="pct"/>
            <w:gridSpan w:val="2"/>
          </w:tcPr>
          <w:p w14:paraId="343C36B8" w14:textId="007C8E66" w:rsidR="003B6B03" w:rsidRPr="004E56E0" w:rsidRDefault="00DF4649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15" w:type="pct"/>
            <w:gridSpan w:val="2"/>
          </w:tcPr>
          <w:p w14:paraId="543C8F2A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50C07FD" w14:textId="77777777" w:rsidR="003B6B03" w:rsidRPr="004E56E0" w:rsidRDefault="003B6B03" w:rsidP="003B6B0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8" w:type="pct"/>
          </w:tcPr>
          <w:p w14:paraId="399B31E7" w14:textId="02CD8193" w:rsidR="003B6B03" w:rsidRPr="004E56E0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4E56E0"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BC 547B</w:t>
            </w:r>
          </w:p>
        </w:tc>
        <w:tc>
          <w:tcPr>
            <w:tcW w:w="3591" w:type="pct"/>
            <w:gridSpan w:val="2"/>
          </w:tcPr>
          <w:p w14:paraId="11D63F37" w14:textId="7A289AF4" w:rsidR="003B6B03" w:rsidRDefault="00000000" w:rsidP="003B6B03">
            <w:hyperlink r:id="rId21" w:history="1">
              <w:r w:rsidR="003B6B03" w:rsidRPr="001F3CF0">
                <w:rPr>
                  <w:rStyle w:val="Hyperlink"/>
                </w:rPr>
                <w:t>https://www.reichelt.de/bipolartransistor-npn-45v-0-1a-0-5w-to-92-bc-547b-p5006.html?&amp;trstct=pos_1&amp;nbc=1</w:t>
              </w:r>
            </w:hyperlink>
          </w:p>
        </w:tc>
      </w:tr>
      <w:tr w:rsidR="003B6B03" w14:paraId="3033B30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E372749" w14:textId="374F6464" w:rsidR="003B6B03" w:rsidRPr="005E5472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5E5472"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highlight w:val="green"/>
                <w:lang w:eastAsia="en-US"/>
              </w:rPr>
              <w:t>Drehpotentiometer, 250 kOhm, linear, 6 mm</w:t>
            </w:r>
          </w:p>
        </w:tc>
        <w:tc>
          <w:tcPr>
            <w:tcW w:w="284" w:type="pct"/>
            <w:gridSpan w:val="2"/>
          </w:tcPr>
          <w:p w14:paraId="64EAF462" w14:textId="444F1D7A" w:rsidR="003B6B03" w:rsidRPr="005E5472" w:rsidRDefault="00DF4649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15" w:type="pct"/>
            <w:gridSpan w:val="2"/>
          </w:tcPr>
          <w:p w14:paraId="24AE3DC7" w14:textId="1A64F0F8" w:rsidR="003B6B03" w:rsidRPr="005E5472" w:rsidRDefault="003B6B03" w:rsidP="003B6B03">
            <w:pPr>
              <w:rPr>
                <w:rFonts w:ascii="Calibri" w:hAnsi="Calibri" w:cs="Calibri"/>
                <w:color w:val="000000"/>
              </w:rPr>
            </w:pPr>
            <w:r w:rsidRPr="005E5472">
              <w:rPr>
                <w:rFonts w:ascii="Calibri" w:hAnsi="Calibri" w:cs="Calibri"/>
                <w:color w:val="000000"/>
              </w:rPr>
              <w:t>Reichelt</w:t>
            </w:r>
          </w:p>
        </w:tc>
        <w:tc>
          <w:tcPr>
            <w:tcW w:w="318" w:type="pct"/>
          </w:tcPr>
          <w:p w14:paraId="7B92A63B" w14:textId="77777777" w:rsidR="003B6B03" w:rsidRPr="005E5472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5E5472"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PIH PC16IP06254A</w:t>
            </w:r>
          </w:p>
          <w:p w14:paraId="4B84BD87" w14:textId="77777777" w:rsidR="003B6B03" w:rsidRPr="005E5472" w:rsidRDefault="003B6B03" w:rsidP="003B6B0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1" w:type="pct"/>
            <w:gridSpan w:val="2"/>
          </w:tcPr>
          <w:p w14:paraId="3E67D3C3" w14:textId="2167F2E6" w:rsidR="003B6B03" w:rsidRDefault="00000000" w:rsidP="003B6B03">
            <w:hyperlink r:id="rId22" w:history="1">
              <w:r w:rsidR="003B6B03" w:rsidRPr="001F3CF0">
                <w:rPr>
                  <w:rStyle w:val="Hyperlink"/>
                </w:rPr>
                <w:t>https://www.reichelt.de/drehpotentiometer-250-kohm-linear-6-mm-pih-pc16ip06254a-p232706.html?&amp;trstct=pol_1&amp;nbc=1</w:t>
              </w:r>
            </w:hyperlink>
          </w:p>
        </w:tc>
      </w:tr>
      <w:tr w:rsidR="003B6B03" w14:paraId="2B33266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A674564" w14:textId="690137B5" w:rsidR="003B6B03" w:rsidRPr="005E5472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5E5472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highlight w:val="green"/>
                <w:lang w:eastAsia="en-US"/>
              </w:rPr>
              <w:t>Drehpotentiometer, Mono, 100 kOhm, linear, 6 mm</w:t>
            </w:r>
          </w:p>
        </w:tc>
        <w:tc>
          <w:tcPr>
            <w:tcW w:w="284" w:type="pct"/>
            <w:gridSpan w:val="2"/>
          </w:tcPr>
          <w:p w14:paraId="76DDFC38" w14:textId="0D195634" w:rsidR="003B6B03" w:rsidRDefault="003B6B03" w:rsidP="003B6B03">
            <w:r>
              <w:t>5</w:t>
            </w:r>
          </w:p>
        </w:tc>
        <w:tc>
          <w:tcPr>
            <w:tcW w:w="315" w:type="pct"/>
            <w:gridSpan w:val="2"/>
          </w:tcPr>
          <w:p w14:paraId="3D21E9F4" w14:textId="47D68E2E" w:rsidR="003B6B03" w:rsidRDefault="003B6B03" w:rsidP="003B6B03">
            <w:r>
              <w:t>Reichelt</w:t>
            </w:r>
          </w:p>
        </w:tc>
        <w:tc>
          <w:tcPr>
            <w:tcW w:w="318" w:type="pct"/>
          </w:tcPr>
          <w:p w14:paraId="591907FC" w14:textId="6AE09507" w:rsidR="003B6B03" w:rsidRPr="005E5472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5E5472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RK09K111-LIN100K</w:t>
            </w:r>
          </w:p>
        </w:tc>
        <w:tc>
          <w:tcPr>
            <w:tcW w:w="3591" w:type="pct"/>
            <w:gridSpan w:val="2"/>
          </w:tcPr>
          <w:p w14:paraId="3054404A" w14:textId="2F299FB4" w:rsidR="003B6B03" w:rsidRDefault="00000000" w:rsidP="003B6B03">
            <w:hyperlink r:id="rId23" w:history="1">
              <w:r w:rsidR="003B6B03" w:rsidRPr="001F3CF0">
                <w:rPr>
                  <w:rStyle w:val="Hyperlink"/>
                </w:rPr>
                <w:t>https://www.reichelt.de/drehpotentiometer-mono-100-kohm-linear-6-mm-rk09k111-lin100k-p73810.html?&amp;trstct=pol_0&amp;nbc=1</w:t>
              </w:r>
            </w:hyperlink>
          </w:p>
        </w:tc>
      </w:tr>
      <w:tr w:rsidR="003B6B03" w:rsidRPr="00507099" w14:paraId="5E5684F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4544CB9" w14:textId="42FC4265" w:rsidR="003B6B03" w:rsidRPr="00201316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187BB5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highlight w:val="green"/>
                <w:lang w:eastAsia="en-US"/>
              </w:rPr>
              <w:t>Kippschalter, Ein-Ein</w:t>
            </w:r>
          </w:p>
        </w:tc>
        <w:tc>
          <w:tcPr>
            <w:tcW w:w="284" w:type="pct"/>
            <w:gridSpan w:val="2"/>
          </w:tcPr>
          <w:p w14:paraId="11104E38" w14:textId="02294942" w:rsidR="003B6B03" w:rsidRDefault="00187BB5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39957B3B" w14:textId="2AD05540" w:rsidR="003B6B03" w:rsidRDefault="003B6B03" w:rsidP="003B6B03">
            <w:r>
              <w:t>Reichelt</w:t>
            </w:r>
          </w:p>
        </w:tc>
        <w:tc>
          <w:tcPr>
            <w:tcW w:w="318" w:type="pct"/>
          </w:tcPr>
          <w:p w14:paraId="36A56BD0" w14:textId="757B058E" w:rsidR="003B6B03" w:rsidRPr="005D6ADA" w:rsidRDefault="005D6ADA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en-GB" w:eastAsia="en-US"/>
              </w:rPr>
            </w:pPr>
            <w:r w:rsidRPr="005D6ADA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GOOBAY 10020</w:t>
            </w:r>
          </w:p>
        </w:tc>
        <w:tc>
          <w:tcPr>
            <w:tcW w:w="3591" w:type="pct"/>
            <w:gridSpan w:val="2"/>
          </w:tcPr>
          <w:p w14:paraId="777F5D48" w14:textId="47ACB30B" w:rsidR="003B6B03" w:rsidRPr="005D6ADA" w:rsidRDefault="005D6ADA" w:rsidP="003B6B03">
            <w:pPr>
              <w:rPr>
                <w:lang w:val="en-GB"/>
              </w:rPr>
            </w:pPr>
            <w:r w:rsidRPr="005D6ADA">
              <w:rPr>
                <w:lang w:val="en-GB"/>
              </w:rPr>
              <w:t>https://www.reichelt.de/kippschalter-c7584.html?SHOW=1&amp;SID=9601ee71512587924f112e1acca70a5d80867639f849262b15489&amp;&amp;r=1</w:t>
            </w:r>
          </w:p>
          <w:p w14:paraId="0325DB30" w14:textId="6C2A8B57" w:rsidR="003B6B03" w:rsidRPr="005D6ADA" w:rsidRDefault="003B6B03" w:rsidP="003B6B03">
            <w:pPr>
              <w:tabs>
                <w:tab w:val="left" w:pos="3002"/>
              </w:tabs>
              <w:rPr>
                <w:lang w:val="en-GB"/>
              </w:rPr>
            </w:pPr>
            <w:r w:rsidRPr="005D6ADA">
              <w:rPr>
                <w:lang w:val="en-GB"/>
              </w:rPr>
              <w:tab/>
            </w:r>
          </w:p>
        </w:tc>
      </w:tr>
      <w:tr w:rsidR="003B6B03" w14:paraId="71D981A7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3B7344A" w14:textId="494158ED" w:rsidR="003B6B03" w:rsidRDefault="004D0009" w:rsidP="003B6B03">
            <w:r w:rsidRPr="00187BB5">
              <w:rPr>
                <w:highlight w:val="green"/>
              </w:rPr>
              <w:t>LED 5 mm - Farbe Blau, 100 Stück</w:t>
            </w:r>
          </w:p>
        </w:tc>
        <w:tc>
          <w:tcPr>
            <w:tcW w:w="284" w:type="pct"/>
            <w:gridSpan w:val="2"/>
          </w:tcPr>
          <w:p w14:paraId="065DDF11" w14:textId="6AFD6B5D" w:rsidR="003B6B03" w:rsidRDefault="003B6B03" w:rsidP="003B6B03">
            <w:r>
              <w:t>1</w:t>
            </w:r>
          </w:p>
        </w:tc>
        <w:tc>
          <w:tcPr>
            <w:tcW w:w="315" w:type="pct"/>
            <w:gridSpan w:val="2"/>
          </w:tcPr>
          <w:p w14:paraId="324D3159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A433D08" w14:textId="77777777" w:rsidR="003B6B03" w:rsidRDefault="003B6B03" w:rsidP="003B6B03"/>
        </w:tc>
        <w:tc>
          <w:tcPr>
            <w:tcW w:w="318" w:type="pct"/>
          </w:tcPr>
          <w:p w14:paraId="60893C0A" w14:textId="10E3F7AA" w:rsidR="003B6B03" w:rsidRDefault="004D0009" w:rsidP="003B6B03">
            <w:r>
              <w:t>QUAD 1802O025</w:t>
            </w:r>
          </w:p>
        </w:tc>
        <w:tc>
          <w:tcPr>
            <w:tcW w:w="3591" w:type="pct"/>
            <w:gridSpan w:val="2"/>
          </w:tcPr>
          <w:p w14:paraId="0BD12733" w14:textId="1C550348" w:rsidR="003B6B03" w:rsidRDefault="004D0009" w:rsidP="003B6B03">
            <w:r w:rsidRPr="004D0009">
              <w:t>https://www.reichelt.de/led-5-mm-farbe-blau-100-stueck-quad-1802o025-p280131.html?&amp;trstct=pos_2&amp;nbc=1</w:t>
            </w:r>
          </w:p>
        </w:tc>
      </w:tr>
      <w:tr w:rsidR="003B6B03" w14:paraId="3891209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04FD15D" w14:textId="0E99470E" w:rsidR="003B6B03" w:rsidRDefault="003B6B03" w:rsidP="003B6B03">
            <w:r w:rsidRPr="00187BB5">
              <w:rPr>
                <w:highlight w:val="green"/>
              </w:rPr>
              <w:lastRenderedPageBreak/>
              <w:t>ICs TL074</w:t>
            </w:r>
          </w:p>
        </w:tc>
        <w:tc>
          <w:tcPr>
            <w:tcW w:w="284" w:type="pct"/>
            <w:gridSpan w:val="2"/>
          </w:tcPr>
          <w:p w14:paraId="511FB3A0" w14:textId="2947A02E" w:rsidR="003B6B03" w:rsidRDefault="003B6B03" w:rsidP="003B6B03">
            <w:r>
              <w:t>5</w:t>
            </w:r>
          </w:p>
        </w:tc>
        <w:tc>
          <w:tcPr>
            <w:tcW w:w="315" w:type="pct"/>
            <w:gridSpan w:val="2"/>
          </w:tcPr>
          <w:p w14:paraId="566AFD2C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83AEEF8" w14:textId="77777777" w:rsidR="003B6B03" w:rsidRDefault="003B6B03" w:rsidP="003B6B03"/>
        </w:tc>
        <w:tc>
          <w:tcPr>
            <w:tcW w:w="318" w:type="pct"/>
          </w:tcPr>
          <w:p w14:paraId="17EE84E0" w14:textId="3BD8D21D" w:rsidR="003B6B03" w:rsidRDefault="003B6B03" w:rsidP="003B6B03">
            <w:r>
              <w:t>TL 074 DIL</w:t>
            </w:r>
          </w:p>
        </w:tc>
        <w:tc>
          <w:tcPr>
            <w:tcW w:w="3591" w:type="pct"/>
            <w:gridSpan w:val="2"/>
          </w:tcPr>
          <w:p w14:paraId="346C449E" w14:textId="4B570AC0" w:rsidR="003B6B03" w:rsidRDefault="00000000" w:rsidP="003B6B03">
            <w:hyperlink r:id="rId24" w:history="1">
              <w:r w:rsidR="003B6B03" w:rsidRPr="001F3CF0">
                <w:rPr>
                  <w:rStyle w:val="Hyperlink"/>
                </w:rPr>
                <w:t>https://www.reichelt.de/operationsverstaerker-4-fach-dip-14-tl-074-dil-p21557.html</w:t>
              </w:r>
            </w:hyperlink>
          </w:p>
        </w:tc>
      </w:tr>
      <w:tr w:rsidR="003B6B03" w14:paraId="6F6B690A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4CC6A10" w14:textId="77777777" w:rsidR="003B6B03" w:rsidRDefault="003B6B03" w:rsidP="003B6B03">
            <w:r w:rsidRPr="00187BB5">
              <w:rPr>
                <w:highlight w:val="green"/>
              </w:rPr>
              <w:t>SMD 4017 Counter</w:t>
            </w:r>
          </w:p>
          <w:p w14:paraId="329B12E0" w14:textId="77777777" w:rsidR="003B6B03" w:rsidRDefault="003B6B03" w:rsidP="003B6B03"/>
        </w:tc>
        <w:tc>
          <w:tcPr>
            <w:tcW w:w="284" w:type="pct"/>
            <w:gridSpan w:val="2"/>
          </w:tcPr>
          <w:p w14:paraId="022FD7B2" w14:textId="34AF5924" w:rsidR="003B6B03" w:rsidRDefault="00187BB5" w:rsidP="003B6B03">
            <w:r>
              <w:t>5</w:t>
            </w:r>
          </w:p>
        </w:tc>
        <w:tc>
          <w:tcPr>
            <w:tcW w:w="315" w:type="pct"/>
            <w:gridSpan w:val="2"/>
          </w:tcPr>
          <w:p w14:paraId="617F52A8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072839C" w14:textId="77777777" w:rsidR="003B6B03" w:rsidRDefault="003B6B03" w:rsidP="003B6B03"/>
        </w:tc>
        <w:tc>
          <w:tcPr>
            <w:tcW w:w="318" w:type="pct"/>
          </w:tcPr>
          <w:p w14:paraId="442FB723" w14:textId="12F4AC08" w:rsidR="003B6B03" w:rsidRDefault="00187BB5" w:rsidP="003B6B03">
            <w:r>
              <w:t>4017BE TEX</w:t>
            </w:r>
          </w:p>
        </w:tc>
        <w:tc>
          <w:tcPr>
            <w:tcW w:w="3591" w:type="pct"/>
            <w:gridSpan w:val="2"/>
          </w:tcPr>
          <w:p w14:paraId="7591A4C7" w14:textId="097A2030" w:rsidR="003B6B03" w:rsidRPr="00C02717" w:rsidRDefault="00187BB5" w:rsidP="003B6B03">
            <w:pPr>
              <w:tabs>
                <w:tab w:val="left" w:pos="1103"/>
              </w:tabs>
            </w:pPr>
            <w:r w:rsidRPr="00187BB5">
              <w:t>https://www.reichelt.de/counter-5-stage-3--18-v-dil-16-cd-4017be-tex-p216643.html?search=cd4017</w:t>
            </w:r>
          </w:p>
        </w:tc>
      </w:tr>
      <w:tr w:rsidR="003B6B03" w14:paraId="6C5ADA2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6A9A37E" w14:textId="6DC329E2" w:rsidR="003B6B03" w:rsidRPr="00187BB5" w:rsidRDefault="003B6B03" w:rsidP="003B6B03">
            <w:pPr>
              <w:rPr>
                <w:highlight w:val="green"/>
              </w:rPr>
            </w:pPr>
            <w:r w:rsidRPr="00187BB5">
              <w:rPr>
                <w:rFonts w:ascii="Calibri" w:hAnsi="Calibri" w:cs="Calibri"/>
                <w:color w:val="000000"/>
                <w:highlight w:val="green"/>
              </w:rPr>
              <w:t>Potentiometer 5k</w:t>
            </w:r>
          </w:p>
        </w:tc>
        <w:tc>
          <w:tcPr>
            <w:tcW w:w="284" w:type="pct"/>
            <w:gridSpan w:val="2"/>
          </w:tcPr>
          <w:p w14:paraId="34F1B9D1" w14:textId="60B8986C" w:rsidR="003B6B03" w:rsidRDefault="00187BB5" w:rsidP="003B6B03">
            <w:r>
              <w:t>5</w:t>
            </w:r>
          </w:p>
        </w:tc>
        <w:tc>
          <w:tcPr>
            <w:tcW w:w="315" w:type="pct"/>
            <w:gridSpan w:val="2"/>
          </w:tcPr>
          <w:p w14:paraId="387264BD" w14:textId="01302F20" w:rsidR="003B6B03" w:rsidRDefault="00187BB5" w:rsidP="003B6B03">
            <w:r>
              <w:t>Reichelt</w:t>
            </w:r>
          </w:p>
        </w:tc>
        <w:tc>
          <w:tcPr>
            <w:tcW w:w="318" w:type="pct"/>
          </w:tcPr>
          <w:p w14:paraId="178F6A06" w14:textId="2A10C73F" w:rsidR="003B6B03" w:rsidRDefault="00187BB5" w:rsidP="003B6B03">
            <w:r w:rsidRPr="00187BB5">
              <w:t>76-10 5,0K</w:t>
            </w:r>
          </w:p>
        </w:tc>
        <w:tc>
          <w:tcPr>
            <w:tcW w:w="3591" w:type="pct"/>
            <w:gridSpan w:val="2"/>
          </w:tcPr>
          <w:p w14:paraId="73E326F7" w14:textId="58AC8A0C" w:rsidR="003B6B03" w:rsidRDefault="00187BB5" w:rsidP="003B6B03">
            <w:r w:rsidRPr="00187BB5">
              <w:t>https://www.reichelt.de/praezisionspotentiometer-trimmer-liegend-5-0-kohm-9-5-mm-76-10-5-0k-p3496.html?&amp;trstct=pos_0&amp;nbc=1</w:t>
            </w:r>
          </w:p>
        </w:tc>
      </w:tr>
      <w:tr w:rsidR="003B6B03" w14:paraId="45ACB40E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470C158" w14:textId="6680645F" w:rsidR="003B6B03" w:rsidRPr="00187BB5" w:rsidRDefault="003B6B03" w:rsidP="003B6B03">
            <w:pPr>
              <w:rPr>
                <w:highlight w:val="green"/>
              </w:rPr>
            </w:pPr>
            <w:r w:rsidRPr="00187BB5">
              <w:rPr>
                <w:rFonts w:ascii="Calibri" w:hAnsi="Calibri" w:cs="Calibri"/>
                <w:color w:val="000000"/>
                <w:highlight w:val="green"/>
              </w:rPr>
              <w:t>Potentiometer 2k</w:t>
            </w:r>
          </w:p>
        </w:tc>
        <w:tc>
          <w:tcPr>
            <w:tcW w:w="284" w:type="pct"/>
            <w:gridSpan w:val="2"/>
          </w:tcPr>
          <w:p w14:paraId="24B63472" w14:textId="4C56B95F" w:rsidR="003B6B03" w:rsidRDefault="00187BB5" w:rsidP="003B6B03">
            <w:r>
              <w:t>5</w:t>
            </w:r>
          </w:p>
        </w:tc>
        <w:tc>
          <w:tcPr>
            <w:tcW w:w="315" w:type="pct"/>
            <w:gridSpan w:val="2"/>
          </w:tcPr>
          <w:p w14:paraId="7D06CD68" w14:textId="731EB517" w:rsidR="003B6B03" w:rsidRDefault="00187BB5" w:rsidP="003B6B03">
            <w:r>
              <w:t>Reichelt</w:t>
            </w:r>
          </w:p>
        </w:tc>
        <w:tc>
          <w:tcPr>
            <w:tcW w:w="318" w:type="pct"/>
          </w:tcPr>
          <w:p w14:paraId="09030060" w14:textId="1AF53749" w:rsidR="003B6B03" w:rsidRDefault="00187BB5" w:rsidP="003B6B03">
            <w:r>
              <w:t>76-10 2,0K</w:t>
            </w:r>
          </w:p>
        </w:tc>
        <w:tc>
          <w:tcPr>
            <w:tcW w:w="3591" w:type="pct"/>
            <w:gridSpan w:val="2"/>
          </w:tcPr>
          <w:p w14:paraId="53322470" w14:textId="175D52D4" w:rsidR="003B6B03" w:rsidRDefault="00187BB5" w:rsidP="003B6B03">
            <w:r w:rsidRPr="00187BB5">
              <w:t>https://www.reichelt.de/praezisionspotentiometer-trimmer-liegend-2-0-kohm-9-5-mm-76-10-2-0k-p3494.html?&amp;trstct=pos_0&amp;nbc=1</w:t>
            </w:r>
          </w:p>
        </w:tc>
      </w:tr>
      <w:tr w:rsidR="003B6B03" w14:paraId="587A861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D844EFC" w14:textId="59D6F9EC" w:rsidR="003B6B03" w:rsidRPr="00187BB5" w:rsidRDefault="004D0009" w:rsidP="003B6B03">
            <w:pPr>
              <w:rPr>
                <w:highlight w:val="green"/>
              </w:rPr>
            </w:pPr>
            <w:r w:rsidRPr="00187BB5">
              <w:rPr>
                <w:highlight w:val="green"/>
              </w:rPr>
              <w:t>MONTAGERING 5MM</w:t>
            </w:r>
          </w:p>
        </w:tc>
        <w:tc>
          <w:tcPr>
            <w:tcW w:w="284" w:type="pct"/>
            <w:gridSpan w:val="2"/>
          </w:tcPr>
          <w:p w14:paraId="27D6E17B" w14:textId="3D7FE5C3" w:rsidR="003B6B03" w:rsidRDefault="004D0009" w:rsidP="003B6B03">
            <w:r>
              <w:t>50</w:t>
            </w:r>
          </w:p>
        </w:tc>
        <w:tc>
          <w:tcPr>
            <w:tcW w:w="315" w:type="pct"/>
            <w:gridSpan w:val="2"/>
          </w:tcPr>
          <w:p w14:paraId="7994ED8B" w14:textId="0351F7DF" w:rsidR="003B6B03" w:rsidRDefault="004D0009" w:rsidP="003B6B03">
            <w:r>
              <w:t>Reichelt</w:t>
            </w:r>
          </w:p>
        </w:tc>
        <w:tc>
          <w:tcPr>
            <w:tcW w:w="318" w:type="pct"/>
          </w:tcPr>
          <w:p w14:paraId="6169E0BC" w14:textId="4DC085DF" w:rsidR="003B6B03" w:rsidRDefault="004D0009" w:rsidP="003B6B03">
            <w:r>
              <w:t>MONTAGERING 5MM</w:t>
            </w:r>
          </w:p>
        </w:tc>
        <w:tc>
          <w:tcPr>
            <w:tcW w:w="3591" w:type="pct"/>
            <w:gridSpan w:val="2"/>
          </w:tcPr>
          <w:p w14:paraId="35DF7439" w14:textId="72A6605B" w:rsidR="003B6B03" w:rsidRDefault="004D0009" w:rsidP="003B6B03">
            <w:r w:rsidRPr="004D0009">
              <w:t>https://www.reichelt.de/montageclip-fuer-5-mm-leds-montagering-5mm-p12529.html?&amp;nbc=1&amp;trstct=lsbght_sldr::232232</w:t>
            </w:r>
          </w:p>
        </w:tc>
      </w:tr>
      <w:tr w:rsidR="00187BB5" w14:paraId="01D1189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F7658CC" w14:textId="15E5CC51" w:rsidR="00187BB5" w:rsidRDefault="00187BB5" w:rsidP="00187BB5">
            <w:r w:rsidRPr="0009027E">
              <w:rPr>
                <w:highlight w:val="green"/>
              </w:rPr>
              <w:t>EBS 35 Klinkeneinbaubuchse</w:t>
            </w:r>
          </w:p>
        </w:tc>
        <w:tc>
          <w:tcPr>
            <w:tcW w:w="284" w:type="pct"/>
            <w:gridSpan w:val="2"/>
          </w:tcPr>
          <w:p w14:paraId="2A397868" w14:textId="2BDBEC62" w:rsidR="00187BB5" w:rsidRDefault="00187BB5" w:rsidP="00187BB5">
            <w:r>
              <w:t>5</w:t>
            </w:r>
          </w:p>
        </w:tc>
        <w:tc>
          <w:tcPr>
            <w:tcW w:w="315" w:type="pct"/>
            <w:gridSpan w:val="2"/>
          </w:tcPr>
          <w:p w14:paraId="79CCEFA4" w14:textId="2F0844D8" w:rsidR="00187BB5" w:rsidRDefault="00187BB5" w:rsidP="00187BB5">
            <w:r>
              <w:t>Reichelt</w:t>
            </w:r>
          </w:p>
        </w:tc>
        <w:tc>
          <w:tcPr>
            <w:tcW w:w="318" w:type="pct"/>
          </w:tcPr>
          <w:p w14:paraId="461259D1" w14:textId="6B45D2C1" w:rsidR="00187BB5" w:rsidRDefault="00187BB5" w:rsidP="00187BB5">
            <w:r>
              <w:t>EBS 35</w:t>
            </w:r>
          </w:p>
        </w:tc>
        <w:tc>
          <w:tcPr>
            <w:tcW w:w="3591" w:type="pct"/>
            <w:gridSpan w:val="2"/>
          </w:tcPr>
          <w:p w14:paraId="490C8EDA" w14:textId="70B33078" w:rsidR="00187BB5" w:rsidRDefault="00187BB5" w:rsidP="00187BB5">
            <w:r w:rsidRPr="0009027E">
              <w:t>https://www.reichelt.de/klinkeneinbaubuchse-3-5-mm-stereo-ebs-35-p7301.html?&amp;trstct=pos_0&amp;nbc=1</w:t>
            </w:r>
          </w:p>
        </w:tc>
      </w:tr>
      <w:tr w:rsidR="00187BB5" w14:paraId="0DBA654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DA81E35" w14:textId="77777777" w:rsidR="00187BB5" w:rsidRDefault="00187BB5" w:rsidP="00187BB5"/>
        </w:tc>
        <w:tc>
          <w:tcPr>
            <w:tcW w:w="284" w:type="pct"/>
            <w:gridSpan w:val="2"/>
          </w:tcPr>
          <w:p w14:paraId="459BC58D" w14:textId="77777777" w:rsidR="00187BB5" w:rsidRDefault="00187BB5" w:rsidP="00187BB5"/>
        </w:tc>
        <w:tc>
          <w:tcPr>
            <w:tcW w:w="315" w:type="pct"/>
            <w:gridSpan w:val="2"/>
          </w:tcPr>
          <w:p w14:paraId="03F68B17" w14:textId="77777777" w:rsidR="00187BB5" w:rsidRDefault="00187BB5" w:rsidP="00187BB5"/>
        </w:tc>
        <w:tc>
          <w:tcPr>
            <w:tcW w:w="318" w:type="pct"/>
          </w:tcPr>
          <w:p w14:paraId="2442B52B" w14:textId="77777777" w:rsidR="00187BB5" w:rsidRDefault="00187BB5" w:rsidP="00187BB5"/>
        </w:tc>
        <w:tc>
          <w:tcPr>
            <w:tcW w:w="3591" w:type="pct"/>
            <w:gridSpan w:val="2"/>
          </w:tcPr>
          <w:p w14:paraId="2E2CF4DC" w14:textId="77777777" w:rsidR="00187BB5" w:rsidRDefault="00187BB5" w:rsidP="00187BB5"/>
        </w:tc>
      </w:tr>
      <w:tr w:rsidR="00187BB5" w14:paraId="4F30D64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2CC27F7" w14:textId="77777777" w:rsidR="00187BB5" w:rsidRDefault="00187BB5" w:rsidP="00187BB5"/>
        </w:tc>
        <w:tc>
          <w:tcPr>
            <w:tcW w:w="284" w:type="pct"/>
            <w:gridSpan w:val="2"/>
          </w:tcPr>
          <w:p w14:paraId="2D25FA09" w14:textId="77777777" w:rsidR="00187BB5" w:rsidRDefault="00187BB5" w:rsidP="00187BB5"/>
        </w:tc>
        <w:tc>
          <w:tcPr>
            <w:tcW w:w="315" w:type="pct"/>
            <w:gridSpan w:val="2"/>
          </w:tcPr>
          <w:p w14:paraId="24F5F3CD" w14:textId="77777777" w:rsidR="00187BB5" w:rsidRDefault="00187BB5" w:rsidP="00187BB5"/>
        </w:tc>
        <w:tc>
          <w:tcPr>
            <w:tcW w:w="318" w:type="pct"/>
          </w:tcPr>
          <w:p w14:paraId="0A96D2B9" w14:textId="77777777" w:rsidR="00187BB5" w:rsidRDefault="00187BB5" w:rsidP="00187BB5"/>
        </w:tc>
        <w:tc>
          <w:tcPr>
            <w:tcW w:w="3591" w:type="pct"/>
            <w:gridSpan w:val="2"/>
          </w:tcPr>
          <w:p w14:paraId="571EAF1D" w14:textId="77777777" w:rsidR="00187BB5" w:rsidRDefault="00187BB5" w:rsidP="00187BB5"/>
        </w:tc>
      </w:tr>
      <w:tr w:rsidR="00187BB5" w14:paraId="3CDF2DA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F9A6852" w14:textId="77777777" w:rsidR="00187BB5" w:rsidRDefault="00187BB5" w:rsidP="00187BB5"/>
        </w:tc>
        <w:tc>
          <w:tcPr>
            <w:tcW w:w="284" w:type="pct"/>
            <w:gridSpan w:val="2"/>
          </w:tcPr>
          <w:p w14:paraId="01A0E08B" w14:textId="77777777" w:rsidR="00187BB5" w:rsidRDefault="00187BB5" w:rsidP="00187BB5"/>
        </w:tc>
        <w:tc>
          <w:tcPr>
            <w:tcW w:w="315" w:type="pct"/>
            <w:gridSpan w:val="2"/>
          </w:tcPr>
          <w:p w14:paraId="13D2E44E" w14:textId="77777777" w:rsidR="00187BB5" w:rsidRDefault="00187BB5" w:rsidP="00187BB5"/>
        </w:tc>
        <w:tc>
          <w:tcPr>
            <w:tcW w:w="318" w:type="pct"/>
          </w:tcPr>
          <w:p w14:paraId="1C8D3378" w14:textId="77777777" w:rsidR="00187BB5" w:rsidRDefault="00187BB5" w:rsidP="00187BB5"/>
        </w:tc>
        <w:tc>
          <w:tcPr>
            <w:tcW w:w="3591" w:type="pct"/>
            <w:gridSpan w:val="2"/>
          </w:tcPr>
          <w:p w14:paraId="6FFC4B3C" w14:textId="77777777" w:rsidR="00187BB5" w:rsidRDefault="00187BB5" w:rsidP="00187BB5"/>
        </w:tc>
      </w:tr>
      <w:tr w:rsidR="00187BB5" w14:paraId="4ABBA1C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8E8253B" w14:textId="77777777" w:rsidR="00187BB5" w:rsidRDefault="00187BB5" w:rsidP="00187BB5"/>
        </w:tc>
        <w:tc>
          <w:tcPr>
            <w:tcW w:w="284" w:type="pct"/>
            <w:gridSpan w:val="2"/>
          </w:tcPr>
          <w:p w14:paraId="5CE92B0A" w14:textId="77777777" w:rsidR="00187BB5" w:rsidRDefault="00187BB5" w:rsidP="00187BB5"/>
        </w:tc>
        <w:tc>
          <w:tcPr>
            <w:tcW w:w="315" w:type="pct"/>
            <w:gridSpan w:val="2"/>
          </w:tcPr>
          <w:p w14:paraId="7824F9F8" w14:textId="77777777" w:rsidR="00187BB5" w:rsidRDefault="00187BB5" w:rsidP="00187BB5"/>
        </w:tc>
        <w:tc>
          <w:tcPr>
            <w:tcW w:w="318" w:type="pct"/>
          </w:tcPr>
          <w:p w14:paraId="3D96890B" w14:textId="77777777" w:rsidR="00187BB5" w:rsidRDefault="00187BB5" w:rsidP="00187BB5"/>
        </w:tc>
        <w:tc>
          <w:tcPr>
            <w:tcW w:w="3591" w:type="pct"/>
            <w:gridSpan w:val="2"/>
          </w:tcPr>
          <w:p w14:paraId="53143ED7" w14:textId="77777777" w:rsidR="00187BB5" w:rsidRDefault="00187BB5" w:rsidP="00187BB5"/>
        </w:tc>
      </w:tr>
      <w:tr w:rsidR="00187BB5" w14:paraId="27F1D31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B397FA6" w14:textId="77777777" w:rsidR="00187BB5" w:rsidRDefault="00187BB5" w:rsidP="00187BB5"/>
        </w:tc>
        <w:tc>
          <w:tcPr>
            <w:tcW w:w="284" w:type="pct"/>
            <w:gridSpan w:val="2"/>
          </w:tcPr>
          <w:p w14:paraId="07E2B390" w14:textId="77777777" w:rsidR="00187BB5" w:rsidRDefault="00187BB5" w:rsidP="00187BB5"/>
        </w:tc>
        <w:tc>
          <w:tcPr>
            <w:tcW w:w="315" w:type="pct"/>
            <w:gridSpan w:val="2"/>
          </w:tcPr>
          <w:p w14:paraId="1F0F4DE4" w14:textId="77777777" w:rsidR="00187BB5" w:rsidRDefault="00187BB5" w:rsidP="00187BB5"/>
        </w:tc>
        <w:tc>
          <w:tcPr>
            <w:tcW w:w="318" w:type="pct"/>
          </w:tcPr>
          <w:p w14:paraId="292BEE9C" w14:textId="77777777" w:rsidR="00187BB5" w:rsidRDefault="00187BB5" w:rsidP="00187BB5"/>
        </w:tc>
        <w:tc>
          <w:tcPr>
            <w:tcW w:w="3591" w:type="pct"/>
            <w:gridSpan w:val="2"/>
          </w:tcPr>
          <w:p w14:paraId="156D94CA" w14:textId="77777777" w:rsidR="00187BB5" w:rsidRDefault="00187BB5" w:rsidP="00187BB5"/>
        </w:tc>
      </w:tr>
      <w:tr w:rsidR="00187BB5" w14:paraId="73B12409" w14:textId="77777777" w:rsidTr="00922138">
        <w:trPr>
          <w:gridAfter w:val="1"/>
          <w:wAfter w:w="33" w:type="pct"/>
        </w:trPr>
        <w:tc>
          <w:tcPr>
            <w:tcW w:w="4967" w:type="pct"/>
            <w:gridSpan w:val="8"/>
          </w:tcPr>
          <w:p w14:paraId="1A777430" w14:textId="55071EB7" w:rsidR="00187BB5" w:rsidRPr="00516E23" w:rsidRDefault="00187BB5" w:rsidP="00187BB5">
            <w:pPr>
              <w:jc w:val="center"/>
              <w:rPr>
                <w:sz w:val="32"/>
                <w:szCs w:val="32"/>
              </w:rPr>
            </w:pPr>
            <w:r w:rsidRPr="00516E23">
              <w:rPr>
                <w:sz w:val="32"/>
                <w:szCs w:val="32"/>
              </w:rPr>
              <w:t>VCA</w:t>
            </w:r>
          </w:p>
        </w:tc>
      </w:tr>
      <w:tr w:rsidR="00187BB5" w14:paraId="77910F3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DC05BDC" w14:textId="15D23955" w:rsidR="00187BB5" w:rsidRPr="00280300" w:rsidRDefault="00187BB5" w:rsidP="00187BB5">
            <w:pPr>
              <w:rPr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>Widerstände 100kohm</w:t>
            </w:r>
          </w:p>
        </w:tc>
        <w:tc>
          <w:tcPr>
            <w:tcW w:w="284" w:type="pct"/>
            <w:gridSpan w:val="2"/>
          </w:tcPr>
          <w:p w14:paraId="07910B06" w14:textId="3CEE3491" w:rsidR="00187BB5" w:rsidRDefault="00187BB5" w:rsidP="00187BB5">
            <w:r>
              <w:t>20</w:t>
            </w:r>
          </w:p>
        </w:tc>
        <w:tc>
          <w:tcPr>
            <w:tcW w:w="315" w:type="pct"/>
            <w:gridSpan w:val="2"/>
          </w:tcPr>
          <w:p w14:paraId="6C92D06B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260A1A5" w14:textId="77777777" w:rsidR="00187BB5" w:rsidRDefault="00187BB5" w:rsidP="00187BB5"/>
        </w:tc>
        <w:tc>
          <w:tcPr>
            <w:tcW w:w="318" w:type="pct"/>
          </w:tcPr>
          <w:p w14:paraId="3026272F" w14:textId="19636B7B" w:rsidR="00187BB5" w:rsidRDefault="00187BB5" w:rsidP="00187BB5">
            <w:r>
              <w:t>METALL 100K</w:t>
            </w:r>
          </w:p>
        </w:tc>
        <w:tc>
          <w:tcPr>
            <w:tcW w:w="3591" w:type="pct"/>
            <w:gridSpan w:val="2"/>
          </w:tcPr>
          <w:p w14:paraId="42BA13A9" w14:textId="161F0821" w:rsidR="00187BB5" w:rsidRDefault="00187BB5" w:rsidP="00187BB5">
            <w:r w:rsidRPr="00612CA1"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187BB5" w14:paraId="5CCD4F2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3017C23" w14:textId="2329FD7D" w:rsidR="00187BB5" w:rsidRPr="00280300" w:rsidRDefault="00187BB5" w:rsidP="00187BB5">
            <w:pPr>
              <w:jc w:val="center"/>
              <w:rPr>
                <w:highlight w:val="green"/>
              </w:rPr>
            </w:pPr>
            <w:r w:rsidRPr="00280300">
              <w:rPr>
                <w:highlight w:val="green"/>
              </w:rPr>
              <w:t>Widerstände 82 kohm</w:t>
            </w:r>
          </w:p>
        </w:tc>
        <w:tc>
          <w:tcPr>
            <w:tcW w:w="284" w:type="pct"/>
            <w:gridSpan w:val="2"/>
          </w:tcPr>
          <w:p w14:paraId="3B040562" w14:textId="02A2439E" w:rsidR="00187BB5" w:rsidRDefault="00187BB5" w:rsidP="00187BB5">
            <w:r>
              <w:t>20</w:t>
            </w:r>
          </w:p>
        </w:tc>
        <w:tc>
          <w:tcPr>
            <w:tcW w:w="315" w:type="pct"/>
            <w:gridSpan w:val="2"/>
          </w:tcPr>
          <w:p w14:paraId="57528D75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44F630F" w14:textId="77777777" w:rsidR="00187BB5" w:rsidRDefault="00187BB5" w:rsidP="00187BB5"/>
        </w:tc>
        <w:tc>
          <w:tcPr>
            <w:tcW w:w="318" w:type="pct"/>
          </w:tcPr>
          <w:p w14:paraId="149803DA" w14:textId="25E73B32" w:rsidR="00187BB5" w:rsidRDefault="00187BB5" w:rsidP="00187BB5">
            <w:r>
              <w:t>METALL 82,0K</w:t>
            </w:r>
          </w:p>
        </w:tc>
        <w:tc>
          <w:tcPr>
            <w:tcW w:w="3591" w:type="pct"/>
            <w:gridSpan w:val="2"/>
          </w:tcPr>
          <w:p w14:paraId="26D88E06" w14:textId="03A5A224" w:rsidR="00187BB5" w:rsidRDefault="00187BB5" w:rsidP="00187BB5">
            <w:r w:rsidRPr="00516E23">
              <w:t>https://www.reichelt.de/widerstand-metallschicht-82-0-kohm-0207-0-6-w-1--metall-82-0k-p11999.html?PROVID=2788&amp;gclid=CjwKCAjwtKmaBhBMEiwAyINuwL5zcOCBhuTCYwnbqvHQBOvn-UZq0Z6ypib30GjpnPeSco1A1fVwBxoCX5EQAvD_BwE</w:t>
            </w:r>
          </w:p>
        </w:tc>
      </w:tr>
      <w:tr w:rsidR="00187BB5" w14:paraId="02E87087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B615B63" w14:textId="6082C1BE" w:rsidR="00187BB5" w:rsidRPr="00280300" w:rsidRDefault="00187BB5" w:rsidP="00187BB5">
            <w:pPr>
              <w:rPr>
                <w:highlight w:val="green"/>
              </w:rPr>
            </w:pPr>
            <w:r w:rsidRPr="00280300">
              <w:rPr>
                <w:highlight w:val="green"/>
              </w:rPr>
              <w:t>Widerstände 20 kohm</w:t>
            </w:r>
          </w:p>
        </w:tc>
        <w:tc>
          <w:tcPr>
            <w:tcW w:w="284" w:type="pct"/>
            <w:gridSpan w:val="2"/>
          </w:tcPr>
          <w:p w14:paraId="70FBB9DB" w14:textId="691EA77B" w:rsidR="00187BB5" w:rsidRDefault="00187BB5" w:rsidP="00187BB5">
            <w:r>
              <w:t>20</w:t>
            </w:r>
          </w:p>
        </w:tc>
        <w:tc>
          <w:tcPr>
            <w:tcW w:w="315" w:type="pct"/>
            <w:gridSpan w:val="2"/>
          </w:tcPr>
          <w:p w14:paraId="1509B39F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415FF0C" w14:textId="77777777" w:rsidR="00187BB5" w:rsidRDefault="00187BB5" w:rsidP="00187BB5"/>
        </w:tc>
        <w:tc>
          <w:tcPr>
            <w:tcW w:w="318" w:type="pct"/>
          </w:tcPr>
          <w:p w14:paraId="5AE625D5" w14:textId="6B842B90" w:rsidR="00187BB5" w:rsidRDefault="00187BB5" w:rsidP="00187BB5">
            <w:r>
              <w:t>METALL 20,0K</w:t>
            </w:r>
          </w:p>
        </w:tc>
        <w:tc>
          <w:tcPr>
            <w:tcW w:w="3591" w:type="pct"/>
            <w:gridSpan w:val="2"/>
          </w:tcPr>
          <w:p w14:paraId="4A46383E" w14:textId="0C6CC5D9" w:rsidR="00187BB5" w:rsidRDefault="00187BB5" w:rsidP="00187BB5">
            <w:pPr>
              <w:tabs>
                <w:tab w:val="left" w:pos="1141"/>
              </w:tabs>
            </w:pPr>
            <w:r>
              <w:tab/>
            </w:r>
            <w:r w:rsidRPr="00516E23">
              <w:t>https://www.reichelt.de/widerstand-metallschicht-20-0-kohm-0207-0-6-w-1--metall-20-0k-p11606.html?PROVID=2788&amp;gclid=CjwKCAjwtKmaBhBMEiwAyINuwAzSbpe1lAk04x9qsOddOuAZE4Iv79WPctGvzAHqYCjISeBVz-E0HBoCFDAQAvD_BwE</w:t>
            </w:r>
          </w:p>
        </w:tc>
      </w:tr>
      <w:tr w:rsidR="00187BB5" w14:paraId="0F99532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A31A1E4" w14:textId="48F94A82" w:rsidR="00187BB5" w:rsidRPr="00280300" w:rsidRDefault="00187BB5" w:rsidP="00187BB5">
            <w:pPr>
              <w:rPr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>Widerstände 10kohm</w:t>
            </w:r>
          </w:p>
        </w:tc>
        <w:tc>
          <w:tcPr>
            <w:tcW w:w="284" w:type="pct"/>
            <w:gridSpan w:val="2"/>
          </w:tcPr>
          <w:p w14:paraId="4D1C802C" w14:textId="1EAC45E7" w:rsidR="00187BB5" w:rsidRDefault="00187BB5" w:rsidP="00187BB5">
            <w:r>
              <w:t>20</w:t>
            </w:r>
          </w:p>
        </w:tc>
        <w:tc>
          <w:tcPr>
            <w:tcW w:w="315" w:type="pct"/>
            <w:gridSpan w:val="2"/>
          </w:tcPr>
          <w:p w14:paraId="303CA6BE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96DE862" w14:textId="77777777" w:rsidR="00187BB5" w:rsidRDefault="00187BB5" w:rsidP="00187BB5"/>
        </w:tc>
        <w:tc>
          <w:tcPr>
            <w:tcW w:w="318" w:type="pct"/>
          </w:tcPr>
          <w:p w14:paraId="6878CD9E" w14:textId="52027F3E" w:rsidR="00187BB5" w:rsidRDefault="00187BB5" w:rsidP="00187BB5">
            <w:r>
              <w:t>METALL 10,0K</w:t>
            </w:r>
          </w:p>
        </w:tc>
        <w:tc>
          <w:tcPr>
            <w:tcW w:w="3591" w:type="pct"/>
            <w:gridSpan w:val="2"/>
          </w:tcPr>
          <w:p w14:paraId="7D751451" w14:textId="44D83C93" w:rsidR="00187BB5" w:rsidRDefault="00187BB5" w:rsidP="00187BB5">
            <w:r w:rsidRPr="009A7206"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187BB5" w14:paraId="4851929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10626B7" w14:textId="4605F53B" w:rsidR="00187BB5" w:rsidRPr="00280300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0818A09F" w14:textId="44082212" w:rsidR="00187BB5" w:rsidRPr="00280300" w:rsidRDefault="00187BB5" w:rsidP="00187BB5">
            <w:pPr>
              <w:rPr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>1 kohm</w:t>
            </w:r>
          </w:p>
        </w:tc>
        <w:tc>
          <w:tcPr>
            <w:tcW w:w="284" w:type="pct"/>
            <w:gridSpan w:val="2"/>
          </w:tcPr>
          <w:p w14:paraId="33D69AE0" w14:textId="070FD7C5" w:rsidR="00187BB5" w:rsidRDefault="00187BB5" w:rsidP="00187BB5">
            <w:r>
              <w:t>20</w:t>
            </w:r>
          </w:p>
        </w:tc>
        <w:tc>
          <w:tcPr>
            <w:tcW w:w="315" w:type="pct"/>
            <w:gridSpan w:val="2"/>
          </w:tcPr>
          <w:p w14:paraId="21D5818B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B00562C" w14:textId="77777777" w:rsidR="00187BB5" w:rsidRDefault="00187BB5" w:rsidP="00187BB5"/>
        </w:tc>
        <w:tc>
          <w:tcPr>
            <w:tcW w:w="318" w:type="pct"/>
          </w:tcPr>
          <w:p w14:paraId="66F6A4CF" w14:textId="05D56222" w:rsidR="00187BB5" w:rsidRDefault="00187BB5" w:rsidP="00187BB5">
            <w:r>
              <w:t>METALL 1,00K</w:t>
            </w:r>
          </w:p>
        </w:tc>
        <w:tc>
          <w:tcPr>
            <w:tcW w:w="3591" w:type="pct"/>
            <w:gridSpan w:val="2"/>
          </w:tcPr>
          <w:p w14:paraId="1F1D7656" w14:textId="6622635A" w:rsidR="00187BB5" w:rsidRDefault="00187BB5" w:rsidP="00187BB5">
            <w:r w:rsidRPr="00E07412"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187BB5" w14:paraId="038C6BE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C7274E9" w14:textId="77777777" w:rsidR="00187BB5" w:rsidRDefault="00187BB5" w:rsidP="00187BB5"/>
        </w:tc>
        <w:tc>
          <w:tcPr>
            <w:tcW w:w="284" w:type="pct"/>
            <w:gridSpan w:val="2"/>
          </w:tcPr>
          <w:p w14:paraId="4DFC13B7" w14:textId="77777777" w:rsidR="00187BB5" w:rsidRDefault="00187BB5" w:rsidP="00187BB5"/>
        </w:tc>
        <w:tc>
          <w:tcPr>
            <w:tcW w:w="315" w:type="pct"/>
            <w:gridSpan w:val="2"/>
          </w:tcPr>
          <w:p w14:paraId="5A8D4419" w14:textId="77777777" w:rsidR="00187BB5" w:rsidRDefault="00187BB5" w:rsidP="00187BB5"/>
        </w:tc>
        <w:tc>
          <w:tcPr>
            <w:tcW w:w="318" w:type="pct"/>
          </w:tcPr>
          <w:p w14:paraId="787A4D25" w14:textId="77777777" w:rsidR="00187BB5" w:rsidRDefault="00187BB5" w:rsidP="00187BB5"/>
        </w:tc>
        <w:tc>
          <w:tcPr>
            <w:tcW w:w="3591" w:type="pct"/>
            <w:gridSpan w:val="2"/>
          </w:tcPr>
          <w:p w14:paraId="06EE6B06" w14:textId="77777777" w:rsidR="00187BB5" w:rsidRDefault="00187BB5" w:rsidP="00187BB5"/>
        </w:tc>
      </w:tr>
      <w:tr w:rsidR="00187BB5" w14:paraId="7A13B66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BD9D649" w14:textId="560C3641" w:rsidR="00187BB5" w:rsidRPr="00280300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lastRenderedPageBreak/>
              <w:t xml:space="preserve">Widerstände </w:t>
            </w:r>
          </w:p>
          <w:p w14:paraId="3D14ECB0" w14:textId="7EFE7DCA" w:rsidR="00187BB5" w:rsidRPr="00280300" w:rsidRDefault="00187BB5" w:rsidP="00187BB5">
            <w:pPr>
              <w:rPr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>10 ohm</w:t>
            </w:r>
          </w:p>
        </w:tc>
        <w:tc>
          <w:tcPr>
            <w:tcW w:w="284" w:type="pct"/>
            <w:gridSpan w:val="2"/>
          </w:tcPr>
          <w:p w14:paraId="66C8FF5E" w14:textId="45781AD2" w:rsidR="00187BB5" w:rsidRDefault="00187BB5" w:rsidP="00187BB5">
            <w:r>
              <w:t>20</w:t>
            </w:r>
          </w:p>
        </w:tc>
        <w:tc>
          <w:tcPr>
            <w:tcW w:w="315" w:type="pct"/>
            <w:gridSpan w:val="2"/>
          </w:tcPr>
          <w:p w14:paraId="16D78605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7F99469" w14:textId="77777777" w:rsidR="00187BB5" w:rsidRDefault="00187BB5" w:rsidP="00187BB5"/>
        </w:tc>
        <w:tc>
          <w:tcPr>
            <w:tcW w:w="318" w:type="pct"/>
          </w:tcPr>
          <w:p w14:paraId="4CBF6320" w14:textId="4235369A" w:rsidR="00187BB5" w:rsidRDefault="00187BB5" w:rsidP="00187BB5">
            <w:r>
              <w:t>METALL 10,0</w:t>
            </w:r>
          </w:p>
        </w:tc>
        <w:tc>
          <w:tcPr>
            <w:tcW w:w="3591" w:type="pct"/>
            <w:gridSpan w:val="2"/>
          </w:tcPr>
          <w:p w14:paraId="654A9A70" w14:textId="0E7C78AE" w:rsidR="00187BB5" w:rsidRDefault="00187BB5" w:rsidP="00187BB5">
            <w:r w:rsidRPr="003558F0">
              <w:t>https://www.reichelt.de/widerstand-metallschicht-10-0-ohm-0207-0-6-w-1--metall-10-0-p11448.html?PROVID=2788&amp;gclid=CjwKCAjwtKmaBhBMEiwAyINuwILfkmTY7V-AoYNF27RyDnwfvaXmayC4-3FNzT8Ii_hw91BJcSAPzhoCUWsQAvD_BwE</w:t>
            </w:r>
          </w:p>
        </w:tc>
      </w:tr>
      <w:tr w:rsidR="00187BB5" w14:paraId="1C722DF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BA85F76" w14:textId="2DC94B6E" w:rsidR="00187BB5" w:rsidRPr="00280300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61491642" w14:textId="33FCF0D2" w:rsidR="00187BB5" w:rsidRPr="00280300" w:rsidRDefault="00187BB5" w:rsidP="00187BB5">
            <w:pPr>
              <w:rPr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>100 ohm</w:t>
            </w:r>
          </w:p>
        </w:tc>
        <w:tc>
          <w:tcPr>
            <w:tcW w:w="284" w:type="pct"/>
            <w:gridSpan w:val="2"/>
          </w:tcPr>
          <w:p w14:paraId="4BE7CC99" w14:textId="5778F2B3" w:rsidR="00187BB5" w:rsidRDefault="00187BB5" w:rsidP="00187BB5">
            <w:r>
              <w:t>20</w:t>
            </w:r>
          </w:p>
        </w:tc>
        <w:tc>
          <w:tcPr>
            <w:tcW w:w="315" w:type="pct"/>
            <w:gridSpan w:val="2"/>
          </w:tcPr>
          <w:p w14:paraId="653D1D18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6A0F5A2" w14:textId="77777777" w:rsidR="00187BB5" w:rsidRDefault="00187BB5" w:rsidP="00187BB5"/>
        </w:tc>
        <w:tc>
          <w:tcPr>
            <w:tcW w:w="318" w:type="pct"/>
          </w:tcPr>
          <w:p w14:paraId="37FBF87B" w14:textId="7D86E064" w:rsidR="00187BB5" w:rsidRDefault="00187BB5" w:rsidP="00187BB5">
            <w:r>
              <w:t>METALL 100</w:t>
            </w:r>
          </w:p>
        </w:tc>
        <w:tc>
          <w:tcPr>
            <w:tcW w:w="3591" w:type="pct"/>
            <w:gridSpan w:val="2"/>
          </w:tcPr>
          <w:p w14:paraId="58785C1A" w14:textId="7DF36D5F" w:rsidR="00187BB5" w:rsidRDefault="00187BB5" w:rsidP="00187BB5">
            <w:r w:rsidRPr="00516E23">
              <w:t>https://www.reichelt.de/widerstand-metallschicht-100-ohm-0207-0-6-w-1--metall-100-p11457.html?ACTION=3&amp;GROUPID=8381&amp;ARTICLE=11457&amp;START=0&amp;OFFSET=16&amp;ARTICLE=11457&amp;PROVID=2788&amp;gclid=CjwKCAjwtKmaBhBMEiwAyINuwPiyw7JcX_4L3lYhi_Y1cx4MKV6ytXlguHFpOv2xtctwHn1-622uoRoCwUMQAvD_BwE&amp;SID=9601ee71512587924f112e1acca70a5d80867639f849262b15489</w:t>
            </w:r>
          </w:p>
        </w:tc>
      </w:tr>
      <w:tr w:rsidR="00187BB5" w14:paraId="2DFC97F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992CECC" w14:textId="6BB20A8D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>Kondensatoren; 47uF</w:t>
            </w:r>
          </w:p>
          <w:p w14:paraId="635ADC89" w14:textId="77777777" w:rsidR="00187BB5" w:rsidRDefault="00187BB5" w:rsidP="00187BB5"/>
        </w:tc>
        <w:tc>
          <w:tcPr>
            <w:tcW w:w="284" w:type="pct"/>
            <w:gridSpan w:val="2"/>
          </w:tcPr>
          <w:p w14:paraId="2FCB5241" w14:textId="40145CC6" w:rsidR="00187BB5" w:rsidRDefault="00187BB5" w:rsidP="00187BB5">
            <w:r>
              <w:t>7</w:t>
            </w:r>
          </w:p>
        </w:tc>
        <w:tc>
          <w:tcPr>
            <w:tcW w:w="315" w:type="pct"/>
            <w:gridSpan w:val="2"/>
          </w:tcPr>
          <w:p w14:paraId="74921328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61F6354" w14:textId="77777777" w:rsidR="00187BB5" w:rsidRDefault="00187BB5" w:rsidP="00187BB5"/>
        </w:tc>
        <w:tc>
          <w:tcPr>
            <w:tcW w:w="318" w:type="pct"/>
          </w:tcPr>
          <w:p w14:paraId="1D324D95" w14:textId="6FC3E698" w:rsidR="00187BB5" w:rsidRDefault="00280300" w:rsidP="00187BB5">
            <w:r>
              <w:t>M 47U 25</w:t>
            </w:r>
          </w:p>
        </w:tc>
        <w:tc>
          <w:tcPr>
            <w:tcW w:w="3591" w:type="pct"/>
            <w:gridSpan w:val="2"/>
          </w:tcPr>
          <w:p w14:paraId="2DD70C38" w14:textId="68549322" w:rsidR="00187BB5" w:rsidRDefault="00280300" w:rsidP="00187BB5">
            <w:r w:rsidRPr="00280300">
              <w:t>https://www.reichelt.de/elko-radial-47-f-25-v-rm-2-85-c-2000-h-20--m-47u-25-p228351.html?&amp;trstct=pos_1&amp;nbc=1</w:t>
            </w:r>
          </w:p>
        </w:tc>
      </w:tr>
      <w:tr w:rsidR="00187BB5" w14:paraId="655075DA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426D7EE" w14:textId="2832F8E7" w:rsidR="00187BB5" w:rsidRDefault="00280300" w:rsidP="00187BB5">
            <w:r w:rsidRPr="00280300">
              <w:rPr>
                <w:highlight w:val="green"/>
              </w:rPr>
              <w:t>Kondensator</w:t>
            </w:r>
            <w:r w:rsidR="00187BB5" w:rsidRPr="00280300">
              <w:rPr>
                <w:highlight w:val="green"/>
              </w:rPr>
              <w:t>, 100nF</w:t>
            </w:r>
          </w:p>
          <w:p w14:paraId="4E5D92A0" w14:textId="77777777" w:rsidR="00187BB5" w:rsidRDefault="00187BB5" w:rsidP="00187BB5"/>
        </w:tc>
        <w:tc>
          <w:tcPr>
            <w:tcW w:w="284" w:type="pct"/>
            <w:gridSpan w:val="2"/>
          </w:tcPr>
          <w:p w14:paraId="76CEE60E" w14:textId="31366E99" w:rsidR="00187BB5" w:rsidRDefault="00187BB5" w:rsidP="00187BB5">
            <w:r>
              <w:t>20</w:t>
            </w:r>
          </w:p>
        </w:tc>
        <w:tc>
          <w:tcPr>
            <w:tcW w:w="315" w:type="pct"/>
            <w:gridSpan w:val="2"/>
          </w:tcPr>
          <w:p w14:paraId="22F5E5E3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A5C906F" w14:textId="77777777" w:rsidR="00187BB5" w:rsidRDefault="00187BB5" w:rsidP="00187BB5"/>
        </w:tc>
        <w:tc>
          <w:tcPr>
            <w:tcW w:w="318" w:type="pct"/>
          </w:tcPr>
          <w:p w14:paraId="4C1DDB26" w14:textId="468BC608" w:rsidR="00187BB5" w:rsidRDefault="00280300" w:rsidP="00187BB5">
            <w:r>
              <w:t>X7R-5 100N</w:t>
            </w:r>
          </w:p>
        </w:tc>
        <w:tc>
          <w:tcPr>
            <w:tcW w:w="3591" w:type="pct"/>
            <w:gridSpan w:val="2"/>
          </w:tcPr>
          <w:p w14:paraId="306D1F24" w14:textId="19A33C4F" w:rsidR="00187BB5" w:rsidRDefault="00280300" w:rsidP="00187BB5">
            <w:r w:rsidRPr="00280300">
              <w:t>https://www.reichelt.de/vielschicht-kerko-100-nf-50-100-v-x7r-10-rm-5-0-x7r-5-100n-p22865.html?&amp;trstct=pos_5&amp;nbc=1</w:t>
            </w:r>
          </w:p>
        </w:tc>
      </w:tr>
      <w:tr w:rsidR="00187BB5" w14:paraId="438F393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FE6C602" w14:textId="77777777" w:rsidR="00187BB5" w:rsidRPr="00280300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>Dioden</w:t>
            </w:r>
          </w:p>
          <w:p w14:paraId="5AC61ADD" w14:textId="7346F34B" w:rsidR="00187BB5" w:rsidRDefault="00187BB5" w:rsidP="00187BB5">
            <w:r w:rsidRPr="00280300">
              <w:rPr>
                <w:rFonts w:ascii="Calibri" w:hAnsi="Calibri" w:cs="Calibri"/>
                <w:color w:val="000000"/>
                <w:highlight w:val="green"/>
              </w:rPr>
              <w:t>SB140 (Schottky</w:t>
            </w:r>
          </w:p>
        </w:tc>
        <w:tc>
          <w:tcPr>
            <w:tcW w:w="284" w:type="pct"/>
            <w:gridSpan w:val="2"/>
          </w:tcPr>
          <w:p w14:paraId="7D0174FC" w14:textId="03F089C6" w:rsidR="00187BB5" w:rsidRDefault="00187BB5" w:rsidP="00187BB5">
            <w:r>
              <w:t>5</w:t>
            </w:r>
          </w:p>
        </w:tc>
        <w:tc>
          <w:tcPr>
            <w:tcW w:w="315" w:type="pct"/>
            <w:gridSpan w:val="2"/>
          </w:tcPr>
          <w:p w14:paraId="4E80EEC9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BF1EC8C" w14:textId="77777777" w:rsidR="00187BB5" w:rsidRDefault="00187BB5" w:rsidP="00187BB5"/>
        </w:tc>
        <w:tc>
          <w:tcPr>
            <w:tcW w:w="318" w:type="pct"/>
          </w:tcPr>
          <w:p w14:paraId="4B0C7A38" w14:textId="3DE2186B" w:rsidR="00187BB5" w:rsidRDefault="00187BB5" w:rsidP="00187BB5">
            <w:r>
              <w:t>SB 140</w:t>
            </w:r>
          </w:p>
        </w:tc>
        <w:tc>
          <w:tcPr>
            <w:tcW w:w="3591" w:type="pct"/>
            <w:gridSpan w:val="2"/>
          </w:tcPr>
          <w:p w14:paraId="38B99B7F" w14:textId="25CF9026" w:rsidR="00187BB5" w:rsidRDefault="00187BB5" w:rsidP="00187BB5">
            <w:r w:rsidRPr="00F05664">
              <w:t>https://www.reichelt.de/schottkydiode-40-v-1-a-do-41-sb-140-p16024.html</w:t>
            </w:r>
          </w:p>
        </w:tc>
      </w:tr>
      <w:tr w:rsidR="00187BB5" w14:paraId="296681A7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61F5E99" w14:textId="77777777" w:rsidR="00187BB5" w:rsidRPr="00280300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 xml:space="preserve">Transistoren </w:t>
            </w:r>
          </w:p>
          <w:p w14:paraId="4C7CC808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>BC548 (NPN)</w:t>
            </w:r>
          </w:p>
          <w:p w14:paraId="6A12BA70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</w:p>
          <w:p w14:paraId="6892EA44" w14:textId="77777777" w:rsidR="00187BB5" w:rsidRDefault="00187BB5" w:rsidP="00187BB5"/>
        </w:tc>
        <w:tc>
          <w:tcPr>
            <w:tcW w:w="284" w:type="pct"/>
            <w:gridSpan w:val="2"/>
          </w:tcPr>
          <w:p w14:paraId="67321322" w14:textId="12DDD49D" w:rsidR="00187BB5" w:rsidRDefault="00187BB5" w:rsidP="00187BB5">
            <w:r>
              <w:t>7</w:t>
            </w:r>
          </w:p>
        </w:tc>
        <w:tc>
          <w:tcPr>
            <w:tcW w:w="315" w:type="pct"/>
            <w:gridSpan w:val="2"/>
          </w:tcPr>
          <w:p w14:paraId="43556D23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714F6CB" w14:textId="77777777" w:rsidR="00187BB5" w:rsidRDefault="00187BB5" w:rsidP="00187BB5"/>
        </w:tc>
        <w:tc>
          <w:tcPr>
            <w:tcW w:w="318" w:type="pct"/>
          </w:tcPr>
          <w:p w14:paraId="4A4C6B63" w14:textId="405DE988" w:rsidR="00187BB5" w:rsidRDefault="00187BB5" w:rsidP="00187BB5">
            <w:r>
              <w:t>BC 548C</w:t>
            </w:r>
          </w:p>
        </w:tc>
        <w:tc>
          <w:tcPr>
            <w:tcW w:w="3591" w:type="pct"/>
            <w:gridSpan w:val="2"/>
          </w:tcPr>
          <w:p w14:paraId="70C0A428" w14:textId="6DD4CAD0" w:rsidR="00187BB5" w:rsidRDefault="00187BB5" w:rsidP="00187BB5">
            <w:r w:rsidRPr="006A3DBB">
              <w:t>https://www.reichelt.de/de/de/bipolartransistor-npn-30v-0-1a-0-5w-to-92-bc-548c-p5010.html?r=1&amp;gclid=CjwKCAjwtKmaBhBMEiwAyINuwDogO8AOqIBQ9_tTW_btBDOtZprBRR28xOcXJmVl5ZvDpLPc_WR94xoCH18QAvD_BwE</w:t>
            </w:r>
          </w:p>
        </w:tc>
      </w:tr>
      <w:tr w:rsidR="00187BB5" w14:paraId="4560787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D31F1D3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>Potentiometer 100k</w:t>
            </w:r>
          </w:p>
          <w:p w14:paraId="5C88A587" w14:textId="77777777" w:rsidR="00187BB5" w:rsidRDefault="00187BB5" w:rsidP="00187BB5"/>
        </w:tc>
        <w:tc>
          <w:tcPr>
            <w:tcW w:w="284" w:type="pct"/>
            <w:gridSpan w:val="2"/>
          </w:tcPr>
          <w:p w14:paraId="01431F49" w14:textId="4CD1AD2C" w:rsidR="00187BB5" w:rsidRDefault="00187BB5" w:rsidP="00187BB5">
            <w:r>
              <w:t>3</w:t>
            </w:r>
          </w:p>
        </w:tc>
        <w:tc>
          <w:tcPr>
            <w:tcW w:w="315" w:type="pct"/>
            <w:gridSpan w:val="2"/>
          </w:tcPr>
          <w:p w14:paraId="3F48A292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713F4F0" w14:textId="77777777" w:rsidR="00187BB5" w:rsidRDefault="00187BB5" w:rsidP="00187BB5"/>
        </w:tc>
        <w:tc>
          <w:tcPr>
            <w:tcW w:w="318" w:type="pct"/>
          </w:tcPr>
          <w:p w14:paraId="6E6B623F" w14:textId="77777777" w:rsidR="00187BB5" w:rsidRDefault="00187BB5" w:rsidP="00187BB5">
            <w:pPr>
              <w:rPr>
                <w:rFonts w:ascii="Arial" w:hAnsi="Arial" w:cs="Arial"/>
                <w:color w:val="585961"/>
              </w:rPr>
            </w:pPr>
            <w:r>
              <w:rPr>
                <w:rFonts w:ascii="Arial" w:hAnsi="Arial" w:cs="Arial"/>
                <w:color w:val="585961"/>
              </w:rPr>
              <w:t>RK09K113-LIN100K</w:t>
            </w:r>
          </w:p>
          <w:p w14:paraId="23A83E42" w14:textId="77777777" w:rsidR="00187BB5" w:rsidRDefault="00187BB5" w:rsidP="00187BB5"/>
        </w:tc>
        <w:tc>
          <w:tcPr>
            <w:tcW w:w="3591" w:type="pct"/>
            <w:gridSpan w:val="2"/>
          </w:tcPr>
          <w:p w14:paraId="28A4EAF2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drehpotentiometer-mono-100-kohm-linear-6-mm-rk09k113-lin100k-p73818.html?&amp;trstct=pos_10&amp;nbc=1</w:t>
            </w:r>
          </w:p>
          <w:p w14:paraId="08692942" w14:textId="77777777" w:rsidR="00187BB5" w:rsidRDefault="00187BB5" w:rsidP="00187BB5"/>
        </w:tc>
      </w:tr>
      <w:tr w:rsidR="00187BB5" w14:paraId="3A1BB2F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0F976BC" w14:textId="64C00DF6" w:rsidR="00187BB5" w:rsidRPr="00280300" w:rsidRDefault="00187BB5" w:rsidP="00187BB5">
            <w:pPr>
              <w:rPr>
                <w:highlight w:val="green"/>
              </w:rPr>
            </w:pPr>
            <w:r w:rsidRPr="00280300">
              <w:rPr>
                <w:highlight w:val="green"/>
              </w:rPr>
              <w:t>ICs TL074</w:t>
            </w:r>
          </w:p>
        </w:tc>
        <w:tc>
          <w:tcPr>
            <w:tcW w:w="284" w:type="pct"/>
            <w:gridSpan w:val="2"/>
          </w:tcPr>
          <w:p w14:paraId="1D4CC6D7" w14:textId="36E4747A" w:rsidR="00187BB5" w:rsidRDefault="00187BB5" w:rsidP="00187BB5">
            <w:r>
              <w:t>5</w:t>
            </w:r>
          </w:p>
        </w:tc>
        <w:tc>
          <w:tcPr>
            <w:tcW w:w="315" w:type="pct"/>
            <w:gridSpan w:val="2"/>
          </w:tcPr>
          <w:p w14:paraId="6091801F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574F6F4" w14:textId="77777777" w:rsidR="00187BB5" w:rsidRDefault="00187BB5" w:rsidP="00187BB5"/>
        </w:tc>
        <w:tc>
          <w:tcPr>
            <w:tcW w:w="318" w:type="pct"/>
          </w:tcPr>
          <w:p w14:paraId="1332C81C" w14:textId="75554B8D" w:rsidR="00187BB5" w:rsidRDefault="00187BB5" w:rsidP="00187BB5">
            <w:r>
              <w:t>TL 074 DIL</w:t>
            </w:r>
          </w:p>
        </w:tc>
        <w:tc>
          <w:tcPr>
            <w:tcW w:w="3591" w:type="pct"/>
            <w:gridSpan w:val="2"/>
          </w:tcPr>
          <w:p w14:paraId="1E338901" w14:textId="64405B41" w:rsidR="00187BB5" w:rsidRDefault="00187BB5" w:rsidP="00187BB5">
            <w:r w:rsidRPr="0054780E">
              <w:t>https://www.reichelt.de/operationsverstaerker-4-fach-dip-14-tl-074-dil-p21557.html</w:t>
            </w:r>
          </w:p>
        </w:tc>
      </w:tr>
      <w:tr w:rsidR="00187BB5" w14:paraId="665BA5A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3AEACFD" w14:textId="27CE99BF" w:rsidR="00187BB5" w:rsidRDefault="00187BB5" w:rsidP="00187BB5"/>
        </w:tc>
        <w:tc>
          <w:tcPr>
            <w:tcW w:w="284" w:type="pct"/>
            <w:gridSpan w:val="2"/>
          </w:tcPr>
          <w:p w14:paraId="6F2F4345" w14:textId="77777777" w:rsidR="00187BB5" w:rsidRDefault="00187BB5" w:rsidP="00187BB5"/>
        </w:tc>
        <w:tc>
          <w:tcPr>
            <w:tcW w:w="315" w:type="pct"/>
            <w:gridSpan w:val="2"/>
          </w:tcPr>
          <w:p w14:paraId="03349459" w14:textId="77777777" w:rsidR="00187BB5" w:rsidRDefault="00187BB5" w:rsidP="00187BB5"/>
        </w:tc>
        <w:tc>
          <w:tcPr>
            <w:tcW w:w="318" w:type="pct"/>
          </w:tcPr>
          <w:p w14:paraId="132BCB90" w14:textId="77777777" w:rsidR="00187BB5" w:rsidRDefault="00187BB5" w:rsidP="00187BB5"/>
        </w:tc>
        <w:tc>
          <w:tcPr>
            <w:tcW w:w="3591" w:type="pct"/>
            <w:gridSpan w:val="2"/>
          </w:tcPr>
          <w:p w14:paraId="122D13C2" w14:textId="77777777" w:rsidR="00187BB5" w:rsidRDefault="00187BB5" w:rsidP="00187BB5"/>
        </w:tc>
      </w:tr>
      <w:tr w:rsidR="00187BB5" w14:paraId="4F345D17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4F00ADB" w14:textId="77777777" w:rsidR="00187BB5" w:rsidRDefault="00187BB5" w:rsidP="00187BB5"/>
        </w:tc>
        <w:tc>
          <w:tcPr>
            <w:tcW w:w="284" w:type="pct"/>
            <w:gridSpan w:val="2"/>
          </w:tcPr>
          <w:p w14:paraId="67DD5D0E" w14:textId="77777777" w:rsidR="00187BB5" w:rsidRDefault="00187BB5" w:rsidP="00187BB5"/>
        </w:tc>
        <w:tc>
          <w:tcPr>
            <w:tcW w:w="315" w:type="pct"/>
            <w:gridSpan w:val="2"/>
          </w:tcPr>
          <w:p w14:paraId="3247D8B3" w14:textId="77777777" w:rsidR="00187BB5" w:rsidRDefault="00187BB5" w:rsidP="00187BB5"/>
        </w:tc>
        <w:tc>
          <w:tcPr>
            <w:tcW w:w="318" w:type="pct"/>
          </w:tcPr>
          <w:p w14:paraId="0951131D" w14:textId="77777777" w:rsidR="00187BB5" w:rsidRDefault="00187BB5" w:rsidP="00187BB5"/>
        </w:tc>
        <w:tc>
          <w:tcPr>
            <w:tcW w:w="3591" w:type="pct"/>
            <w:gridSpan w:val="2"/>
          </w:tcPr>
          <w:p w14:paraId="0656E8F9" w14:textId="77777777" w:rsidR="00187BB5" w:rsidRDefault="00187BB5" w:rsidP="00187BB5"/>
        </w:tc>
      </w:tr>
      <w:tr w:rsidR="00187BB5" w14:paraId="665B85F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6E423E2" w14:textId="77777777" w:rsidR="00187BB5" w:rsidRDefault="00187BB5" w:rsidP="00187BB5"/>
        </w:tc>
        <w:tc>
          <w:tcPr>
            <w:tcW w:w="284" w:type="pct"/>
            <w:gridSpan w:val="2"/>
          </w:tcPr>
          <w:p w14:paraId="1941577E" w14:textId="77777777" w:rsidR="00187BB5" w:rsidRDefault="00187BB5" w:rsidP="00187BB5"/>
        </w:tc>
        <w:tc>
          <w:tcPr>
            <w:tcW w:w="315" w:type="pct"/>
            <w:gridSpan w:val="2"/>
          </w:tcPr>
          <w:p w14:paraId="7AC62DB3" w14:textId="77777777" w:rsidR="00187BB5" w:rsidRDefault="00187BB5" w:rsidP="00187BB5"/>
        </w:tc>
        <w:tc>
          <w:tcPr>
            <w:tcW w:w="318" w:type="pct"/>
          </w:tcPr>
          <w:p w14:paraId="1FD41D52" w14:textId="77777777" w:rsidR="00187BB5" w:rsidRDefault="00187BB5" w:rsidP="00187BB5"/>
        </w:tc>
        <w:tc>
          <w:tcPr>
            <w:tcW w:w="3591" w:type="pct"/>
            <w:gridSpan w:val="2"/>
          </w:tcPr>
          <w:p w14:paraId="27759ED8" w14:textId="77777777" w:rsidR="00187BB5" w:rsidRDefault="00187BB5" w:rsidP="00187BB5"/>
        </w:tc>
      </w:tr>
      <w:tr w:rsidR="00187BB5" w14:paraId="0F40A30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02ED866" w14:textId="77777777" w:rsidR="00187BB5" w:rsidRDefault="00187BB5" w:rsidP="00187BB5"/>
        </w:tc>
        <w:tc>
          <w:tcPr>
            <w:tcW w:w="284" w:type="pct"/>
            <w:gridSpan w:val="2"/>
          </w:tcPr>
          <w:p w14:paraId="0030BD71" w14:textId="77777777" w:rsidR="00187BB5" w:rsidRDefault="00187BB5" w:rsidP="00187BB5"/>
        </w:tc>
        <w:tc>
          <w:tcPr>
            <w:tcW w:w="315" w:type="pct"/>
            <w:gridSpan w:val="2"/>
          </w:tcPr>
          <w:p w14:paraId="68E0393E" w14:textId="77777777" w:rsidR="00187BB5" w:rsidRDefault="00187BB5" w:rsidP="00187BB5"/>
        </w:tc>
        <w:tc>
          <w:tcPr>
            <w:tcW w:w="318" w:type="pct"/>
          </w:tcPr>
          <w:p w14:paraId="7D00EB45" w14:textId="77777777" w:rsidR="00187BB5" w:rsidRDefault="00187BB5" w:rsidP="00187BB5"/>
        </w:tc>
        <w:tc>
          <w:tcPr>
            <w:tcW w:w="3591" w:type="pct"/>
            <w:gridSpan w:val="2"/>
          </w:tcPr>
          <w:p w14:paraId="274EA5F0" w14:textId="77777777" w:rsidR="00187BB5" w:rsidRDefault="00187BB5" w:rsidP="00187BB5"/>
        </w:tc>
      </w:tr>
      <w:tr w:rsidR="00187BB5" w14:paraId="1CDFEAF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DBA4DC2" w14:textId="77777777" w:rsidR="00187BB5" w:rsidRDefault="00187BB5" w:rsidP="00187BB5"/>
        </w:tc>
        <w:tc>
          <w:tcPr>
            <w:tcW w:w="284" w:type="pct"/>
            <w:gridSpan w:val="2"/>
          </w:tcPr>
          <w:p w14:paraId="2F45D0A3" w14:textId="77777777" w:rsidR="00187BB5" w:rsidRDefault="00187BB5" w:rsidP="00187BB5"/>
        </w:tc>
        <w:tc>
          <w:tcPr>
            <w:tcW w:w="315" w:type="pct"/>
            <w:gridSpan w:val="2"/>
          </w:tcPr>
          <w:p w14:paraId="2461C9CB" w14:textId="77777777" w:rsidR="00187BB5" w:rsidRDefault="00187BB5" w:rsidP="00187BB5"/>
        </w:tc>
        <w:tc>
          <w:tcPr>
            <w:tcW w:w="318" w:type="pct"/>
          </w:tcPr>
          <w:p w14:paraId="56873CA6" w14:textId="77777777" w:rsidR="00187BB5" w:rsidRDefault="00187BB5" w:rsidP="00187BB5"/>
        </w:tc>
        <w:tc>
          <w:tcPr>
            <w:tcW w:w="3591" w:type="pct"/>
            <w:gridSpan w:val="2"/>
          </w:tcPr>
          <w:p w14:paraId="1D2E8639" w14:textId="77777777" w:rsidR="00187BB5" w:rsidRDefault="00187BB5" w:rsidP="00187BB5"/>
        </w:tc>
      </w:tr>
      <w:tr w:rsidR="00187BB5" w14:paraId="64B651D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5469AD0" w14:textId="77777777" w:rsidR="00187BB5" w:rsidRDefault="00187BB5" w:rsidP="00187BB5"/>
        </w:tc>
        <w:tc>
          <w:tcPr>
            <w:tcW w:w="284" w:type="pct"/>
            <w:gridSpan w:val="2"/>
          </w:tcPr>
          <w:p w14:paraId="10AE1287" w14:textId="77777777" w:rsidR="00187BB5" w:rsidRDefault="00187BB5" w:rsidP="00187BB5"/>
        </w:tc>
        <w:tc>
          <w:tcPr>
            <w:tcW w:w="315" w:type="pct"/>
            <w:gridSpan w:val="2"/>
          </w:tcPr>
          <w:p w14:paraId="01098D47" w14:textId="77777777" w:rsidR="00187BB5" w:rsidRDefault="00187BB5" w:rsidP="00187BB5"/>
        </w:tc>
        <w:tc>
          <w:tcPr>
            <w:tcW w:w="318" w:type="pct"/>
          </w:tcPr>
          <w:p w14:paraId="667D942A" w14:textId="77777777" w:rsidR="00187BB5" w:rsidRDefault="00187BB5" w:rsidP="00187BB5"/>
        </w:tc>
        <w:tc>
          <w:tcPr>
            <w:tcW w:w="3591" w:type="pct"/>
            <w:gridSpan w:val="2"/>
          </w:tcPr>
          <w:p w14:paraId="7AA9F203" w14:textId="77777777" w:rsidR="00187BB5" w:rsidRDefault="00187BB5" w:rsidP="00187BB5"/>
        </w:tc>
      </w:tr>
      <w:tr w:rsidR="00187BB5" w14:paraId="6ACBC2C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16E0BDB" w14:textId="77777777" w:rsidR="00187BB5" w:rsidRDefault="00187BB5" w:rsidP="00187BB5"/>
        </w:tc>
        <w:tc>
          <w:tcPr>
            <w:tcW w:w="284" w:type="pct"/>
            <w:gridSpan w:val="2"/>
          </w:tcPr>
          <w:p w14:paraId="35C9A23B" w14:textId="77777777" w:rsidR="00187BB5" w:rsidRDefault="00187BB5" w:rsidP="00187BB5"/>
        </w:tc>
        <w:tc>
          <w:tcPr>
            <w:tcW w:w="315" w:type="pct"/>
            <w:gridSpan w:val="2"/>
          </w:tcPr>
          <w:p w14:paraId="13618AD3" w14:textId="77777777" w:rsidR="00187BB5" w:rsidRDefault="00187BB5" w:rsidP="00187BB5"/>
        </w:tc>
        <w:tc>
          <w:tcPr>
            <w:tcW w:w="318" w:type="pct"/>
          </w:tcPr>
          <w:p w14:paraId="20178EE1" w14:textId="77777777" w:rsidR="00187BB5" w:rsidRDefault="00187BB5" w:rsidP="00187BB5"/>
        </w:tc>
        <w:tc>
          <w:tcPr>
            <w:tcW w:w="3591" w:type="pct"/>
            <w:gridSpan w:val="2"/>
          </w:tcPr>
          <w:p w14:paraId="42D1197E" w14:textId="77777777" w:rsidR="00187BB5" w:rsidRDefault="00187BB5" w:rsidP="00187BB5"/>
        </w:tc>
      </w:tr>
      <w:tr w:rsidR="00187BB5" w14:paraId="456CF25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5FB20A2" w14:textId="77777777" w:rsidR="00187BB5" w:rsidRDefault="00187BB5" w:rsidP="00187BB5"/>
        </w:tc>
        <w:tc>
          <w:tcPr>
            <w:tcW w:w="284" w:type="pct"/>
            <w:gridSpan w:val="2"/>
          </w:tcPr>
          <w:p w14:paraId="2E1FBB72" w14:textId="77777777" w:rsidR="00187BB5" w:rsidRDefault="00187BB5" w:rsidP="00187BB5"/>
        </w:tc>
        <w:tc>
          <w:tcPr>
            <w:tcW w:w="315" w:type="pct"/>
            <w:gridSpan w:val="2"/>
          </w:tcPr>
          <w:p w14:paraId="1266E107" w14:textId="77777777" w:rsidR="00187BB5" w:rsidRDefault="00187BB5" w:rsidP="00187BB5"/>
        </w:tc>
        <w:tc>
          <w:tcPr>
            <w:tcW w:w="318" w:type="pct"/>
          </w:tcPr>
          <w:p w14:paraId="0FD39081" w14:textId="77777777" w:rsidR="00187BB5" w:rsidRDefault="00187BB5" w:rsidP="00187BB5"/>
        </w:tc>
        <w:tc>
          <w:tcPr>
            <w:tcW w:w="3591" w:type="pct"/>
            <w:gridSpan w:val="2"/>
          </w:tcPr>
          <w:p w14:paraId="425B58DD" w14:textId="77777777" w:rsidR="00187BB5" w:rsidRDefault="00187BB5" w:rsidP="00187BB5"/>
        </w:tc>
      </w:tr>
      <w:tr w:rsidR="00187BB5" w14:paraId="1531BA4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F9B096A" w14:textId="77777777" w:rsidR="00187BB5" w:rsidRDefault="00187BB5" w:rsidP="00187BB5"/>
        </w:tc>
        <w:tc>
          <w:tcPr>
            <w:tcW w:w="284" w:type="pct"/>
            <w:gridSpan w:val="2"/>
          </w:tcPr>
          <w:p w14:paraId="79C51EB7" w14:textId="77777777" w:rsidR="00187BB5" w:rsidRDefault="00187BB5" w:rsidP="00187BB5"/>
        </w:tc>
        <w:tc>
          <w:tcPr>
            <w:tcW w:w="315" w:type="pct"/>
            <w:gridSpan w:val="2"/>
          </w:tcPr>
          <w:p w14:paraId="1A385263" w14:textId="77777777" w:rsidR="00187BB5" w:rsidRDefault="00187BB5" w:rsidP="00187BB5"/>
        </w:tc>
        <w:tc>
          <w:tcPr>
            <w:tcW w:w="318" w:type="pct"/>
          </w:tcPr>
          <w:p w14:paraId="7DBD55D6" w14:textId="77777777" w:rsidR="00187BB5" w:rsidRDefault="00187BB5" w:rsidP="00187BB5"/>
        </w:tc>
        <w:tc>
          <w:tcPr>
            <w:tcW w:w="3591" w:type="pct"/>
            <w:gridSpan w:val="2"/>
          </w:tcPr>
          <w:p w14:paraId="6392E395" w14:textId="77777777" w:rsidR="00187BB5" w:rsidRDefault="00187BB5" w:rsidP="00187BB5"/>
        </w:tc>
      </w:tr>
      <w:tr w:rsidR="00187BB5" w14:paraId="7392D05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FC2EB0A" w14:textId="77777777" w:rsidR="00187BB5" w:rsidRDefault="00187BB5" w:rsidP="00187BB5"/>
        </w:tc>
        <w:tc>
          <w:tcPr>
            <w:tcW w:w="284" w:type="pct"/>
            <w:gridSpan w:val="2"/>
          </w:tcPr>
          <w:p w14:paraId="63BFA48A" w14:textId="77777777" w:rsidR="00187BB5" w:rsidRDefault="00187BB5" w:rsidP="00187BB5"/>
        </w:tc>
        <w:tc>
          <w:tcPr>
            <w:tcW w:w="315" w:type="pct"/>
            <w:gridSpan w:val="2"/>
          </w:tcPr>
          <w:p w14:paraId="4A182E07" w14:textId="77777777" w:rsidR="00187BB5" w:rsidRDefault="00187BB5" w:rsidP="00187BB5"/>
        </w:tc>
        <w:tc>
          <w:tcPr>
            <w:tcW w:w="318" w:type="pct"/>
          </w:tcPr>
          <w:p w14:paraId="1CAAB1F7" w14:textId="77777777" w:rsidR="00187BB5" w:rsidRDefault="00187BB5" w:rsidP="00187BB5"/>
        </w:tc>
        <w:tc>
          <w:tcPr>
            <w:tcW w:w="3591" w:type="pct"/>
            <w:gridSpan w:val="2"/>
          </w:tcPr>
          <w:p w14:paraId="5B7A0807" w14:textId="77777777" w:rsidR="00187BB5" w:rsidRDefault="00187BB5" w:rsidP="00187BB5"/>
        </w:tc>
      </w:tr>
      <w:tr w:rsidR="00187BB5" w14:paraId="0DDE53D6" w14:textId="77777777" w:rsidTr="00922138">
        <w:trPr>
          <w:gridAfter w:val="1"/>
          <w:wAfter w:w="33" w:type="pct"/>
        </w:trPr>
        <w:tc>
          <w:tcPr>
            <w:tcW w:w="4967" w:type="pct"/>
            <w:gridSpan w:val="8"/>
          </w:tcPr>
          <w:p w14:paraId="2ED3C94D" w14:textId="17CC7F3B" w:rsidR="00187BB5" w:rsidRPr="004F620B" w:rsidRDefault="00187BB5" w:rsidP="00187BB5">
            <w:pPr>
              <w:jc w:val="center"/>
              <w:rPr>
                <w:sz w:val="32"/>
                <w:szCs w:val="32"/>
              </w:rPr>
            </w:pPr>
            <w:r w:rsidRPr="004F620B">
              <w:rPr>
                <w:sz w:val="32"/>
                <w:szCs w:val="32"/>
              </w:rPr>
              <w:t>Netzteil</w:t>
            </w:r>
          </w:p>
        </w:tc>
      </w:tr>
      <w:tr w:rsidR="00187BB5" w14:paraId="5112194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542E973" w14:textId="77777777" w:rsidR="00187BB5" w:rsidRDefault="00187BB5" w:rsidP="00187BB5"/>
        </w:tc>
        <w:tc>
          <w:tcPr>
            <w:tcW w:w="284" w:type="pct"/>
            <w:gridSpan w:val="2"/>
          </w:tcPr>
          <w:p w14:paraId="130296CE" w14:textId="77777777" w:rsidR="00187BB5" w:rsidRDefault="00187BB5" w:rsidP="00187BB5"/>
        </w:tc>
        <w:tc>
          <w:tcPr>
            <w:tcW w:w="315" w:type="pct"/>
            <w:gridSpan w:val="2"/>
          </w:tcPr>
          <w:p w14:paraId="65600EE3" w14:textId="77777777" w:rsidR="00187BB5" w:rsidRDefault="00187BB5" w:rsidP="00187BB5"/>
        </w:tc>
        <w:tc>
          <w:tcPr>
            <w:tcW w:w="318" w:type="pct"/>
          </w:tcPr>
          <w:p w14:paraId="31280131" w14:textId="77777777" w:rsidR="00187BB5" w:rsidRDefault="00187BB5" w:rsidP="00187BB5"/>
        </w:tc>
        <w:tc>
          <w:tcPr>
            <w:tcW w:w="3591" w:type="pct"/>
            <w:gridSpan w:val="2"/>
          </w:tcPr>
          <w:p w14:paraId="66C28FC3" w14:textId="77777777" w:rsidR="00187BB5" w:rsidRDefault="00187BB5" w:rsidP="00187BB5"/>
        </w:tc>
      </w:tr>
      <w:tr w:rsidR="00187BB5" w14:paraId="4DD59EB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5DF1EDA" w14:textId="77777777" w:rsidR="00187BB5" w:rsidRDefault="00187BB5" w:rsidP="00187BB5">
            <w:r w:rsidRPr="00280300">
              <w:rPr>
                <w:highlight w:val="green"/>
              </w:rPr>
              <w:t>µA 7812 Spannungsregle</w:t>
            </w:r>
          </w:p>
          <w:p w14:paraId="3E61D400" w14:textId="77777777" w:rsidR="00187BB5" w:rsidRDefault="00187BB5" w:rsidP="00187BB5"/>
        </w:tc>
        <w:tc>
          <w:tcPr>
            <w:tcW w:w="284" w:type="pct"/>
            <w:gridSpan w:val="2"/>
          </w:tcPr>
          <w:p w14:paraId="4A0ED7D8" w14:textId="03F8C3E2" w:rsidR="00187BB5" w:rsidRDefault="00187BB5" w:rsidP="00187BB5">
            <w:r>
              <w:t>5</w:t>
            </w:r>
          </w:p>
        </w:tc>
        <w:tc>
          <w:tcPr>
            <w:tcW w:w="315" w:type="pct"/>
            <w:gridSpan w:val="2"/>
          </w:tcPr>
          <w:p w14:paraId="48ED113C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67B5D20" w14:textId="77777777" w:rsidR="00187BB5" w:rsidRDefault="00187BB5" w:rsidP="00187BB5"/>
        </w:tc>
        <w:tc>
          <w:tcPr>
            <w:tcW w:w="318" w:type="pct"/>
          </w:tcPr>
          <w:p w14:paraId="35B05E6E" w14:textId="7AB34BC6" w:rsidR="00187BB5" w:rsidRDefault="00187BB5" w:rsidP="00187BB5">
            <w:r>
              <w:t>µA 7812</w:t>
            </w:r>
          </w:p>
        </w:tc>
        <w:tc>
          <w:tcPr>
            <w:tcW w:w="3591" w:type="pct"/>
            <w:gridSpan w:val="2"/>
          </w:tcPr>
          <w:p w14:paraId="770902A6" w14:textId="77777777" w:rsidR="00187BB5" w:rsidRDefault="00187BB5" w:rsidP="00187BB5"/>
          <w:p w14:paraId="4A237894" w14:textId="49CAE65B" w:rsidR="00187BB5" w:rsidRPr="004F620B" w:rsidRDefault="00187BB5" w:rsidP="00187BB5">
            <w:pPr>
              <w:tabs>
                <w:tab w:val="left" w:pos="4507"/>
              </w:tabs>
              <w:jc w:val="center"/>
            </w:pPr>
            <w:r w:rsidRPr="004F620B">
              <w:t>https://www.reichelt.de/spannungsregler-fest-11-5--12-5-v-to-220--a-7812-p23455.html?PROVID=2788&amp;gclid=CjwKCAjwtKmaBhBMEiwAyINuwJAjq4JfpiDM5PcZtjXnjW7DoVOgD4oJP5h-OzuESCq0ZVvLYVz7XxoCN90QAvD_BwE</w:t>
            </w:r>
          </w:p>
        </w:tc>
      </w:tr>
      <w:tr w:rsidR="00187BB5" w14:paraId="01EB8C8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11C0827" w14:textId="77777777" w:rsidR="00187BB5" w:rsidRPr="004F620B" w:rsidRDefault="00187BB5" w:rsidP="00187BB5">
            <w:pPr>
              <w:pStyle w:val="berschrift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280300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highlight w:val="green"/>
                <w:lang w:eastAsia="en-US"/>
              </w:rPr>
              <w:t>µA 7912 Spannungsregler</w:t>
            </w:r>
          </w:p>
          <w:p w14:paraId="17365089" w14:textId="77777777" w:rsidR="00187BB5" w:rsidRDefault="00187BB5" w:rsidP="00187BB5"/>
        </w:tc>
        <w:tc>
          <w:tcPr>
            <w:tcW w:w="284" w:type="pct"/>
            <w:gridSpan w:val="2"/>
          </w:tcPr>
          <w:p w14:paraId="19BC55E3" w14:textId="10471EAB" w:rsidR="00187BB5" w:rsidRDefault="00187BB5" w:rsidP="00187BB5">
            <w:r>
              <w:t>5</w:t>
            </w:r>
          </w:p>
        </w:tc>
        <w:tc>
          <w:tcPr>
            <w:tcW w:w="315" w:type="pct"/>
            <w:gridSpan w:val="2"/>
          </w:tcPr>
          <w:p w14:paraId="49BAFAD2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937AF31" w14:textId="77777777" w:rsidR="00187BB5" w:rsidRDefault="00187BB5" w:rsidP="00187BB5"/>
        </w:tc>
        <w:tc>
          <w:tcPr>
            <w:tcW w:w="318" w:type="pct"/>
          </w:tcPr>
          <w:p w14:paraId="1848E0D1" w14:textId="5A076881" w:rsidR="00187BB5" w:rsidRDefault="00187BB5" w:rsidP="00187BB5">
            <w:r>
              <w:t>µA 7912</w:t>
            </w:r>
          </w:p>
        </w:tc>
        <w:tc>
          <w:tcPr>
            <w:tcW w:w="3591" w:type="pct"/>
            <w:gridSpan w:val="2"/>
          </w:tcPr>
          <w:p w14:paraId="3EE568A0" w14:textId="1F621187" w:rsidR="00187BB5" w:rsidRDefault="00187BB5" w:rsidP="00187BB5">
            <w:r w:rsidRPr="004F620B">
              <w:t>https://www.reichelt.de/spannungsregler-fest-11-5--12-5-v-to-220--a-7912-p31189.html?PROVID=2788&amp;gclid=CjwKCAjwtKmaBhBMEiwAyINuwMcxgsxfyaUqIfWd5xSzf0ZVNVuiTPKR6We5zDqKfUH4VI1NrJ698hoCqBMQAvD_BwE</w:t>
            </w:r>
          </w:p>
        </w:tc>
      </w:tr>
      <w:tr w:rsidR="00187BB5" w14:paraId="0FB281C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47AFF0B" w14:textId="69124E46" w:rsidR="00187BB5" w:rsidRDefault="00187BB5" w:rsidP="00187BB5">
            <w:r w:rsidRPr="00280300">
              <w:rPr>
                <w:rStyle w:val="style-scope"/>
                <w:highlight w:val="green"/>
              </w:rPr>
              <w:t>1N4007 rectifier diode</w:t>
            </w:r>
          </w:p>
        </w:tc>
        <w:tc>
          <w:tcPr>
            <w:tcW w:w="284" w:type="pct"/>
            <w:gridSpan w:val="2"/>
          </w:tcPr>
          <w:p w14:paraId="3D972755" w14:textId="7D32C4AF" w:rsidR="00187BB5" w:rsidRDefault="00187BB5" w:rsidP="00187BB5">
            <w:r>
              <w:t>20</w:t>
            </w:r>
          </w:p>
        </w:tc>
        <w:tc>
          <w:tcPr>
            <w:tcW w:w="315" w:type="pct"/>
            <w:gridSpan w:val="2"/>
          </w:tcPr>
          <w:p w14:paraId="253523D5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ACCCCA8" w14:textId="77777777" w:rsidR="00187BB5" w:rsidRDefault="00187BB5" w:rsidP="00187BB5"/>
        </w:tc>
        <w:tc>
          <w:tcPr>
            <w:tcW w:w="318" w:type="pct"/>
          </w:tcPr>
          <w:p w14:paraId="4DD42EA2" w14:textId="6ACDCF48" w:rsidR="00187BB5" w:rsidRDefault="00187BB5" w:rsidP="00187BB5">
            <w:r>
              <w:t>1N 4007-T DII</w:t>
            </w:r>
          </w:p>
        </w:tc>
        <w:tc>
          <w:tcPr>
            <w:tcW w:w="3591" w:type="pct"/>
            <w:gridSpan w:val="2"/>
          </w:tcPr>
          <w:p w14:paraId="600DE261" w14:textId="028E06D7" w:rsidR="00187BB5" w:rsidRDefault="00187BB5" w:rsidP="00187BB5">
            <w:r w:rsidRPr="009302A1">
              <w:t>https://www.reichelt.de/gleichrichterdiode-1000-v-1-a-do-41-1n-4007-t-dii-p219376.html?PROVID=2788&amp;gclid=CjwKCAjwtKmaBhBMEiwAyINuwCl3E4-2xn96RJDv6-BLl8402OtVnY3EC7AkoLq03IkpOQsSboXQ-xoCBE0QAvD_BwE</w:t>
            </w:r>
          </w:p>
        </w:tc>
      </w:tr>
      <w:tr w:rsidR="00187BB5" w14:paraId="6F6688BE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E2A51CA" w14:textId="149AD66E" w:rsidR="00187BB5" w:rsidRDefault="00280300" w:rsidP="00187BB5">
            <w:r w:rsidRPr="00280300">
              <w:rPr>
                <w:rStyle w:val="artbesch"/>
                <w:highlight w:val="green"/>
              </w:rPr>
              <w:t>Radialer Elektrolytkondensator 4.700µF</w:t>
            </w:r>
          </w:p>
        </w:tc>
        <w:tc>
          <w:tcPr>
            <w:tcW w:w="284" w:type="pct"/>
            <w:gridSpan w:val="2"/>
          </w:tcPr>
          <w:p w14:paraId="489094B0" w14:textId="6C79D94B" w:rsidR="00187BB5" w:rsidRDefault="00187BB5" w:rsidP="00187BB5">
            <w:r>
              <w:t>10</w:t>
            </w:r>
          </w:p>
        </w:tc>
        <w:tc>
          <w:tcPr>
            <w:tcW w:w="315" w:type="pct"/>
            <w:gridSpan w:val="2"/>
          </w:tcPr>
          <w:p w14:paraId="02AC582E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DA509C3" w14:textId="77777777" w:rsidR="00187BB5" w:rsidRDefault="00187BB5" w:rsidP="00187BB5"/>
        </w:tc>
        <w:tc>
          <w:tcPr>
            <w:tcW w:w="318" w:type="pct"/>
          </w:tcPr>
          <w:p w14:paraId="6F747845" w14:textId="5AADC038" w:rsidR="00187BB5" w:rsidRDefault="00280300" w:rsidP="00187BB5">
            <w:r>
              <w:t>RAD 4.700/35</w:t>
            </w:r>
          </w:p>
        </w:tc>
        <w:tc>
          <w:tcPr>
            <w:tcW w:w="3591" w:type="pct"/>
            <w:gridSpan w:val="2"/>
          </w:tcPr>
          <w:p w14:paraId="6236E7C6" w14:textId="4BF8B20D" w:rsidR="00187BB5" w:rsidRDefault="00280300" w:rsidP="00187BB5">
            <w:r w:rsidRPr="00280300">
              <w:t>https://www.reichelt.de/elko-radial-4700-f-35-v-rm-7-5-85-c-2000h-20--rad-4-700-35-p15140.html?&amp;trstct=pos_2&amp;nbc=1</w:t>
            </w:r>
          </w:p>
        </w:tc>
      </w:tr>
      <w:tr w:rsidR="00187BB5" w14:paraId="41FEFBA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B98DDDB" w14:textId="555876C1" w:rsidR="00187BB5" w:rsidRDefault="00187BB5" w:rsidP="00187BB5">
            <w:r w:rsidRPr="00BF540E">
              <w:rPr>
                <w:rStyle w:val="artbesch"/>
                <w:highlight w:val="green"/>
              </w:rPr>
              <w:t>1 uF Kondensato</w:t>
            </w:r>
            <w:r w:rsidR="00BF540E" w:rsidRPr="00BF540E">
              <w:rPr>
                <w:rStyle w:val="artbesch"/>
                <w:highlight w:val="green"/>
              </w:rPr>
              <w:t>r</w:t>
            </w:r>
          </w:p>
        </w:tc>
        <w:tc>
          <w:tcPr>
            <w:tcW w:w="284" w:type="pct"/>
            <w:gridSpan w:val="2"/>
          </w:tcPr>
          <w:p w14:paraId="4283E5B6" w14:textId="1CBA4F76" w:rsidR="00187BB5" w:rsidRDefault="00187BB5" w:rsidP="00187BB5">
            <w:r>
              <w:t>6</w:t>
            </w:r>
          </w:p>
        </w:tc>
        <w:tc>
          <w:tcPr>
            <w:tcW w:w="315" w:type="pct"/>
            <w:gridSpan w:val="2"/>
          </w:tcPr>
          <w:p w14:paraId="28BFA039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9105813" w14:textId="77777777" w:rsidR="00187BB5" w:rsidRDefault="00187BB5" w:rsidP="00187BB5"/>
        </w:tc>
        <w:tc>
          <w:tcPr>
            <w:tcW w:w="318" w:type="pct"/>
          </w:tcPr>
          <w:p w14:paraId="630FAC63" w14:textId="0BEB59D2" w:rsidR="00187BB5" w:rsidRDefault="00187BB5" w:rsidP="00187BB5">
            <w:r>
              <w:t>T356 1,0U 35</w:t>
            </w:r>
          </w:p>
        </w:tc>
        <w:tc>
          <w:tcPr>
            <w:tcW w:w="3591" w:type="pct"/>
            <w:gridSpan w:val="2"/>
          </w:tcPr>
          <w:p w14:paraId="6B5549D9" w14:textId="530521AA" w:rsidR="00187BB5" w:rsidRDefault="00187BB5" w:rsidP="00187BB5">
            <w:pPr>
              <w:tabs>
                <w:tab w:val="left" w:pos="1010"/>
              </w:tabs>
            </w:pPr>
            <w:r>
              <w:tab/>
            </w:r>
            <w:r w:rsidRPr="00B07910">
              <w:t>https://www.reichelt.de/tantal-bedrahtet-1-0-f-35v-85-c-t356-1-0u-35-p206422.html?PROVID=2788&amp;gclid=CjwKCAjwtKmaBhBMEiwAyINuwBJgZdNLnWcdK05vwdZ4hAyV-L-db8J0bCRsKJlQWUd54wM_snfwpBoCtpgQAvD_BwE</w:t>
            </w:r>
          </w:p>
        </w:tc>
      </w:tr>
      <w:tr w:rsidR="00187BB5" w:rsidRPr="00507099" w14:paraId="37FE18C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E08E5D8" w14:textId="0F88B905" w:rsidR="00187BB5" w:rsidRPr="00BF540E" w:rsidRDefault="00BF540E" w:rsidP="00187BB5">
            <w:r w:rsidRPr="00BF540E">
              <w:rPr>
                <w:highlight w:val="yellow"/>
              </w:rPr>
              <w:t>CHANCS Netzteil Eingang AC 220V Ausgang AC 12V Netzteil Adapter für Haushaltsgeräte</w:t>
            </w:r>
          </w:p>
        </w:tc>
        <w:tc>
          <w:tcPr>
            <w:tcW w:w="284" w:type="pct"/>
            <w:gridSpan w:val="2"/>
          </w:tcPr>
          <w:p w14:paraId="666687CD" w14:textId="69DBB61F" w:rsidR="00187BB5" w:rsidRPr="001C035D" w:rsidRDefault="00BF540E" w:rsidP="00187BB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15" w:type="pct"/>
            <w:gridSpan w:val="2"/>
          </w:tcPr>
          <w:p w14:paraId="0674B8E4" w14:textId="778B568D" w:rsidR="00187BB5" w:rsidRPr="001C035D" w:rsidRDefault="00BF540E" w:rsidP="00187BB5">
            <w:pPr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  <w:tc>
          <w:tcPr>
            <w:tcW w:w="318" w:type="pct"/>
          </w:tcPr>
          <w:p w14:paraId="46E5A824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73705873" w14:textId="76CF26B2" w:rsidR="00187BB5" w:rsidRPr="001C035D" w:rsidRDefault="00BF540E" w:rsidP="00187BB5">
            <w:pPr>
              <w:rPr>
                <w:lang w:val="en-GB"/>
              </w:rPr>
            </w:pPr>
            <w:r w:rsidRPr="00BF540E">
              <w:rPr>
                <w:lang w:val="en-GB"/>
              </w:rPr>
              <w:t>https://www.amazon.de/CHANCS-Netzteil-Eingang-Ausgang-Haushaltsger%C3%A4te/dp/B08HQB2J9B/ref=sr_1_5?__mk_de_DE=%C3%85M%C3%85%C5%BD%C3%95%C3%91&amp;crid=341CEUE2GNWBZ&amp;keywords=ac%2Fac%2B12v&amp;qid=1666695570&amp;qu=eyJxc2MiOiIxLjQ3IiwicXNhIjoiMS41OSIsInFzcCI6IjAuMDAifQ%3D%3D&amp;sprefix=ac%2Fac%2B12v%2Caps%2C149&amp;sr=8-5&amp;th=1</w:t>
            </w:r>
          </w:p>
        </w:tc>
      </w:tr>
      <w:tr w:rsidR="00187BB5" w:rsidRPr="00507099" w14:paraId="2CDC93B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A0984CD" w14:textId="6FCBE4D4" w:rsidR="00187BB5" w:rsidRPr="001C035D" w:rsidRDefault="00BF540E" w:rsidP="00187BB5">
            <w:pPr>
              <w:rPr>
                <w:lang w:val="en-GB"/>
              </w:rPr>
            </w:pPr>
            <w:r w:rsidRPr="00BF540E">
              <w:rPr>
                <w:highlight w:val="green"/>
                <w:lang w:val="en-GB"/>
              </w:rPr>
              <w:t>WSL 10G Wannenstecker, 10-polig</w:t>
            </w:r>
          </w:p>
        </w:tc>
        <w:tc>
          <w:tcPr>
            <w:tcW w:w="284" w:type="pct"/>
            <w:gridSpan w:val="2"/>
          </w:tcPr>
          <w:p w14:paraId="4A3885A3" w14:textId="3D05F0D5" w:rsidR="00187BB5" w:rsidRPr="001C035D" w:rsidRDefault="00BF540E" w:rsidP="00187BB5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5" w:type="pct"/>
            <w:gridSpan w:val="2"/>
          </w:tcPr>
          <w:p w14:paraId="756B9DE5" w14:textId="021888A7" w:rsidR="00187BB5" w:rsidRPr="001C035D" w:rsidRDefault="00BF540E" w:rsidP="00187BB5">
            <w:pPr>
              <w:rPr>
                <w:lang w:val="en-GB"/>
              </w:rPr>
            </w:pPr>
            <w:r>
              <w:rPr>
                <w:lang w:val="en-GB"/>
              </w:rPr>
              <w:t>Reichelt</w:t>
            </w:r>
          </w:p>
        </w:tc>
        <w:tc>
          <w:tcPr>
            <w:tcW w:w="318" w:type="pct"/>
          </w:tcPr>
          <w:p w14:paraId="3C9558AC" w14:textId="1739AF88" w:rsidR="00187BB5" w:rsidRPr="001C035D" w:rsidRDefault="00BF540E" w:rsidP="00187BB5">
            <w:pPr>
              <w:rPr>
                <w:lang w:val="en-GB"/>
              </w:rPr>
            </w:pPr>
            <w:r>
              <w:t>WSL 10G</w:t>
            </w:r>
          </w:p>
        </w:tc>
        <w:tc>
          <w:tcPr>
            <w:tcW w:w="3591" w:type="pct"/>
            <w:gridSpan w:val="2"/>
          </w:tcPr>
          <w:p w14:paraId="48778956" w14:textId="136E2E6F" w:rsidR="00187BB5" w:rsidRPr="001C035D" w:rsidRDefault="00BF540E" w:rsidP="00187BB5">
            <w:pPr>
              <w:rPr>
                <w:lang w:val="en-GB"/>
              </w:rPr>
            </w:pPr>
            <w:r w:rsidRPr="00BF540E">
              <w:rPr>
                <w:lang w:val="en-GB"/>
              </w:rPr>
              <w:t>https://www.reichelt.de/wannenstecker-10-polig-gerade-wsl-10g-p22816.html?&amp;trstct=pos_0&amp;nbc=1</w:t>
            </w:r>
          </w:p>
        </w:tc>
      </w:tr>
      <w:tr w:rsidR="00187BB5" w:rsidRPr="00507099" w14:paraId="04023099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51AB2E9" w14:textId="74C3F141" w:rsidR="00187BB5" w:rsidRPr="001C035D" w:rsidRDefault="00BF540E" w:rsidP="00187BB5">
            <w:pPr>
              <w:rPr>
                <w:lang w:val="en-GB"/>
              </w:rPr>
            </w:pPr>
            <w:r w:rsidRPr="00BF540E">
              <w:rPr>
                <w:highlight w:val="green"/>
                <w:lang w:val="en-GB"/>
              </w:rPr>
              <w:t>Pfostenbuchse, 10-polig</w:t>
            </w:r>
          </w:p>
        </w:tc>
        <w:tc>
          <w:tcPr>
            <w:tcW w:w="284" w:type="pct"/>
            <w:gridSpan w:val="2"/>
          </w:tcPr>
          <w:p w14:paraId="0C4E64AC" w14:textId="791C7BD7" w:rsidR="00187BB5" w:rsidRPr="001C035D" w:rsidRDefault="00BF540E" w:rsidP="00187BB5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5" w:type="pct"/>
            <w:gridSpan w:val="2"/>
          </w:tcPr>
          <w:p w14:paraId="3678CDA9" w14:textId="24900EF7" w:rsidR="00187BB5" w:rsidRPr="001C035D" w:rsidRDefault="00BF540E" w:rsidP="00187BB5">
            <w:pPr>
              <w:rPr>
                <w:lang w:val="en-GB"/>
              </w:rPr>
            </w:pPr>
            <w:r>
              <w:rPr>
                <w:lang w:val="en-GB"/>
              </w:rPr>
              <w:t>Reichelt</w:t>
            </w:r>
          </w:p>
        </w:tc>
        <w:tc>
          <w:tcPr>
            <w:tcW w:w="318" w:type="pct"/>
          </w:tcPr>
          <w:p w14:paraId="5376A88E" w14:textId="49D79961" w:rsidR="00187BB5" w:rsidRPr="001C035D" w:rsidRDefault="00BF540E" w:rsidP="00187BB5">
            <w:pPr>
              <w:rPr>
                <w:lang w:val="en-GB"/>
              </w:rPr>
            </w:pPr>
            <w:r>
              <w:t>PFL 10</w:t>
            </w:r>
          </w:p>
        </w:tc>
        <w:tc>
          <w:tcPr>
            <w:tcW w:w="3591" w:type="pct"/>
            <w:gridSpan w:val="2"/>
          </w:tcPr>
          <w:p w14:paraId="0A2D3977" w14:textId="3F86415C" w:rsidR="00187BB5" w:rsidRPr="001C035D" w:rsidRDefault="00BF540E" w:rsidP="00187BB5">
            <w:pPr>
              <w:rPr>
                <w:lang w:val="en-GB"/>
              </w:rPr>
            </w:pPr>
            <w:r w:rsidRPr="00BF540E">
              <w:rPr>
                <w:lang w:val="en-GB"/>
              </w:rPr>
              <w:t>https://www.reichelt.de/pfostenbuchse-10-polig-mit-zugentlastung-pfl-10-p14571.html?&amp;nbc=1&amp;trstct=lsbght_sldr::22816</w:t>
            </w:r>
          </w:p>
        </w:tc>
      </w:tr>
      <w:tr w:rsidR="00187BB5" w:rsidRPr="00507099" w14:paraId="0A07C3E5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30F110E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540E3E1F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417204A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4E2948E4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20DE44F2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507099" w14:paraId="54497785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6F2E2B5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0EF034A4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302026DC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5C7F9100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24EA86FE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507099" w14:paraId="3168EFE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17AFA7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05E77635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1BAE93F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136F33DD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2C25638D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1C035D" w14:paraId="54B5E754" w14:textId="77777777" w:rsidTr="00922138">
        <w:trPr>
          <w:gridAfter w:val="1"/>
          <w:wAfter w:w="33" w:type="pct"/>
        </w:trPr>
        <w:tc>
          <w:tcPr>
            <w:tcW w:w="4967" w:type="pct"/>
            <w:gridSpan w:val="8"/>
          </w:tcPr>
          <w:p w14:paraId="10923989" w14:textId="268CDF34" w:rsidR="00187BB5" w:rsidRPr="003856DC" w:rsidRDefault="00187BB5" w:rsidP="00187BB5">
            <w:pPr>
              <w:tabs>
                <w:tab w:val="left" w:pos="5391"/>
              </w:tabs>
              <w:jc w:val="center"/>
              <w:rPr>
                <w:sz w:val="32"/>
                <w:szCs w:val="32"/>
                <w:lang w:val="en-GB"/>
              </w:rPr>
            </w:pPr>
            <w:r w:rsidRPr="003856DC">
              <w:rPr>
                <w:sz w:val="32"/>
                <w:szCs w:val="32"/>
                <w:lang w:val="en-GB"/>
              </w:rPr>
              <w:lastRenderedPageBreak/>
              <w:t>Mischer</w:t>
            </w:r>
          </w:p>
        </w:tc>
      </w:tr>
      <w:tr w:rsidR="00187BB5" w:rsidRPr="00507099" w14:paraId="12E05C1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17861F2" w14:textId="73BAEA3B" w:rsidR="00187BB5" w:rsidRPr="000E78E4" w:rsidRDefault="00187BB5" w:rsidP="00187BB5">
            <w:pPr>
              <w:rPr>
                <w:highlight w:val="green"/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>Widerstände 100kohm</w:t>
            </w:r>
          </w:p>
        </w:tc>
        <w:tc>
          <w:tcPr>
            <w:tcW w:w="284" w:type="pct"/>
            <w:gridSpan w:val="2"/>
          </w:tcPr>
          <w:p w14:paraId="62527859" w14:textId="64B8DC8E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5A72776F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0DFDCB4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7722AE38" w14:textId="22F22EFF" w:rsidR="00187BB5" w:rsidRPr="001C035D" w:rsidRDefault="00187BB5" w:rsidP="00187BB5">
            <w:pPr>
              <w:rPr>
                <w:lang w:val="en-GB"/>
              </w:rPr>
            </w:pPr>
            <w:r>
              <w:t>METALL 100K</w:t>
            </w:r>
          </w:p>
        </w:tc>
        <w:tc>
          <w:tcPr>
            <w:tcW w:w="3591" w:type="pct"/>
            <w:gridSpan w:val="2"/>
          </w:tcPr>
          <w:p w14:paraId="08828977" w14:textId="4001A655" w:rsidR="00187BB5" w:rsidRPr="001C035D" w:rsidRDefault="00187BB5" w:rsidP="00187BB5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187BB5" w:rsidRPr="00507099" w14:paraId="2D79AC7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5C7BB8F" w14:textId="51A327C0" w:rsidR="00187BB5" w:rsidRPr="000E78E4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4439D198" w14:textId="6A7330CB" w:rsidR="00187BB5" w:rsidRPr="000E78E4" w:rsidRDefault="00187BB5" w:rsidP="00187BB5">
            <w:pPr>
              <w:rPr>
                <w:highlight w:val="green"/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>1 kohm</w:t>
            </w:r>
          </w:p>
        </w:tc>
        <w:tc>
          <w:tcPr>
            <w:tcW w:w="284" w:type="pct"/>
            <w:gridSpan w:val="2"/>
          </w:tcPr>
          <w:p w14:paraId="792A9BFE" w14:textId="6023BF66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745CCE2A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2AF4F10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4A791950" w14:textId="56729C39" w:rsidR="00187BB5" w:rsidRPr="001C035D" w:rsidRDefault="00187BB5" w:rsidP="00187BB5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591" w:type="pct"/>
            <w:gridSpan w:val="2"/>
          </w:tcPr>
          <w:p w14:paraId="22CCFFAF" w14:textId="05E00D54" w:rsidR="00187BB5" w:rsidRPr="001C035D" w:rsidRDefault="00187BB5" w:rsidP="00187BB5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187BB5" w:rsidRPr="00507099" w14:paraId="4C3BE3C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5FCB095" w14:textId="4E3C4375" w:rsidR="00187BB5" w:rsidRPr="000E78E4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2FD98362" w14:textId="3A0F19C6" w:rsidR="00187BB5" w:rsidRPr="000E78E4" w:rsidRDefault="00187BB5" w:rsidP="00187BB5">
            <w:pPr>
              <w:rPr>
                <w:highlight w:val="green"/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>10 ohm</w:t>
            </w:r>
          </w:p>
        </w:tc>
        <w:tc>
          <w:tcPr>
            <w:tcW w:w="284" w:type="pct"/>
            <w:gridSpan w:val="2"/>
          </w:tcPr>
          <w:p w14:paraId="469204A4" w14:textId="705C8C01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275E103A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AC8F0B3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9C6FD29" w14:textId="73BC593D" w:rsidR="00187BB5" w:rsidRPr="001C035D" w:rsidRDefault="000E78E4" w:rsidP="00187BB5">
            <w:pPr>
              <w:rPr>
                <w:lang w:val="en-GB"/>
              </w:rPr>
            </w:pPr>
            <w:r>
              <w:t>2W METALL 10</w:t>
            </w:r>
          </w:p>
        </w:tc>
        <w:tc>
          <w:tcPr>
            <w:tcW w:w="3591" w:type="pct"/>
            <w:gridSpan w:val="2"/>
          </w:tcPr>
          <w:p w14:paraId="21EAEABC" w14:textId="2ACDBBCC" w:rsidR="00187BB5" w:rsidRPr="001C035D" w:rsidRDefault="000E78E4" w:rsidP="00187BB5">
            <w:pPr>
              <w:rPr>
                <w:lang w:val="en-GB"/>
              </w:rPr>
            </w:pPr>
            <w:r w:rsidRPr="000E78E4">
              <w:rPr>
                <w:lang w:val="en-GB"/>
              </w:rPr>
              <w:t>https://www.reichelt.de/widerstand-metalloxidschicht-10-ohm-0414-2-w-5--2w-metall-10-p2311.html?&amp;trstct=pos_3&amp;nbc=1</w:t>
            </w:r>
          </w:p>
        </w:tc>
      </w:tr>
      <w:tr w:rsidR="00187BB5" w:rsidRPr="00507099" w14:paraId="542B38C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542ED83" w14:textId="5E63430E" w:rsidR="00187BB5" w:rsidRPr="000E78E4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309ED71C" w14:textId="539E97E0" w:rsidR="00187BB5" w:rsidRPr="001C035D" w:rsidRDefault="00187BB5" w:rsidP="00187BB5">
            <w:pPr>
              <w:rPr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>1 kohm</w:t>
            </w:r>
          </w:p>
        </w:tc>
        <w:tc>
          <w:tcPr>
            <w:tcW w:w="284" w:type="pct"/>
            <w:gridSpan w:val="2"/>
          </w:tcPr>
          <w:p w14:paraId="58AF2A62" w14:textId="06354BB0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5EA15B5B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2F9C9F1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53C5024F" w14:textId="45A55436" w:rsidR="00187BB5" w:rsidRPr="001C035D" w:rsidRDefault="00187BB5" w:rsidP="00187BB5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591" w:type="pct"/>
            <w:gridSpan w:val="2"/>
          </w:tcPr>
          <w:p w14:paraId="47F66FC8" w14:textId="729C7B13" w:rsidR="00187BB5" w:rsidRPr="001C035D" w:rsidRDefault="00187BB5" w:rsidP="00187BB5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BF540E" w:rsidRPr="00507099" w14:paraId="1F97333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4439AEB" w14:textId="77777777" w:rsidR="00BF540E" w:rsidRDefault="00BF540E" w:rsidP="00BF540E">
            <w:pPr>
              <w:rPr>
                <w:rFonts w:ascii="Calibri" w:hAnsi="Calibri" w:cs="Calibri"/>
                <w:color w:val="000000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>Kondensatoren; 47uF</w:t>
            </w:r>
          </w:p>
          <w:p w14:paraId="192D0993" w14:textId="77777777" w:rsidR="00BF540E" w:rsidRPr="001C035D" w:rsidRDefault="00BF540E" w:rsidP="00BF540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6FD50E7D" w14:textId="761BFD2F" w:rsidR="00BF540E" w:rsidRPr="001C035D" w:rsidRDefault="00BF540E" w:rsidP="00BF540E">
            <w:pPr>
              <w:rPr>
                <w:lang w:val="en-GB"/>
              </w:rPr>
            </w:pPr>
            <w:r>
              <w:t>7</w:t>
            </w:r>
          </w:p>
        </w:tc>
        <w:tc>
          <w:tcPr>
            <w:tcW w:w="315" w:type="pct"/>
            <w:gridSpan w:val="2"/>
          </w:tcPr>
          <w:p w14:paraId="2ACCDDA6" w14:textId="77777777" w:rsidR="00BF540E" w:rsidRDefault="00BF540E" w:rsidP="00BF54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B99B331" w14:textId="77777777" w:rsidR="00BF540E" w:rsidRPr="001C035D" w:rsidRDefault="00BF540E" w:rsidP="00BF540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27C3A4A" w14:textId="4E03B883" w:rsidR="00BF540E" w:rsidRPr="001C035D" w:rsidRDefault="00BF540E" w:rsidP="00BF540E">
            <w:pPr>
              <w:rPr>
                <w:lang w:val="en-GB"/>
              </w:rPr>
            </w:pPr>
            <w:r>
              <w:t>M 47U 25</w:t>
            </w:r>
          </w:p>
        </w:tc>
        <w:tc>
          <w:tcPr>
            <w:tcW w:w="3591" w:type="pct"/>
            <w:gridSpan w:val="2"/>
          </w:tcPr>
          <w:p w14:paraId="62D4FA67" w14:textId="0DDE8C6F" w:rsidR="00BF540E" w:rsidRPr="001C035D" w:rsidRDefault="00BF540E" w:rsidP="00BF540E">
            <w:pPr>
              <w:rPr>
                <w:lang w:val="en-GB"/>
              </w:rPr>
            </w:pPr>
            <w:r w:rsidRPr="00BF540E">
              <w:rPr>
                <w:lang w:val="en-GB"/>
              </w:rPr>
              <w:t>https://www.reichelt.de/elko-radial-47-f-25-v-rm-2-85-c-2000-h-20--m-47u-25-p228351.html?&amp;trstct=pos_1&amp;nbc=1</w:t>
            </w:r>
          </w:p>
        </w:tc>
      </w:tr>
      <w:tr w:rsidR="00187BB5" w:rsidRPr="00507099" w14:paraId="22F4831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7FC3CD9" w14:textId="77777777" w:rsidR="00187BB5" w:rsidRDefault="00187BB5" w:rsidP="00187BB5">
            <w:r w:rsidRPr="00BF540E">
              <w:rPr>
                <w:highlight w:val="green"/>
              </w:rPr>
              <w:t>Folienkondensator, 100nF</w:t>
            </w:r>
          </w:p>
          <w:p w14:paraId="06955B45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2ADB0AB5" w14:textId="12B706A2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39206E29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03694C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8F653A9" w14:textId="1286385D" w:rsidR="00187BB5" w:rsidRPr="001C035D" w:rsidRDefault="00187BB5" w:rsidP="00187BB5">
            <w:pPr>
              <w:rPr>
                <w:lang w:val="en-GB"/>
              </w:rPr>
            </w:pPr>
            <w:r>
              <w:t>MKS4-50 100N</w:t>
            </w:r>
          </w:p>
        </w:tc>
        <w:tc>
          <w:tcPr>
            <w:tcW w:w="3591" w:type="pct"/>
            <w:gridSpan w:val="2"/>
          </w:tcPr>
          <w:p w14:paraId="5CF44B2A" w14:textId="422D1483" w:rsidR="00187BB5" w:rsidRPr="001C035D" w:rsidRDefault="00187BB5" w:rsidP="00187BB5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reichelt.de/folienkondensator-100nf-50v-rm7-5-mks4-50-100n-p172750.html?PROVID=2788&amp;gclid=CjwKCAjwtKmaBhBMEiwAyINuwEWydE7wiUGSJQGlGNjiJtqNwhRtmTEOki32vjgmLnc7_EML-LYY_hoC4C4QAvD_BwE</w:t>
            </w:r>
          </w:p>
        </w:tc>
      </w:tr>
      <w:tr w:rsidR="00187BB5" w:rsidRPr="00507099" w14:paraId="1F93BE8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4F2DCE0" w14:textId="77777777" w:rsidR="00187BB5" w:rsidRPr="00BF540E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BF540E">
              <w:rPr>
                <w:rFonts w:ascii="Calibri" w:hAnsi="Calibri" w:cs="Calibri"/>
                <w:color w:val="000000"/>
                <w:highlight w:val="green"/>
              </w:rPr>
              <w:t>Dioden</w:t>
            </w:r>
          </w:p>
          <w:p w14:paraId="1956EF37" w14:textId="1410410A" w:rsidR="00187BB5" w:rsidRPr="001C035D" w:rsidRDefault="00187BB5" w:rsidP="00187BB5">
            <w:pPr>
              <w:rPr>
                <w:lang w:val="en-GB"/>
              </w:rPr>
            </w:pPr>
            <w:r w:rsidRPr="00BF540E">
              <w:rPr>
                <w:rFonts w:ascii="Calibri" w:hAnsi="Calibri" w:cs="Calibri"/>
                <w:color w:val="000000"/>
                <w:highlight w:val="green"/>
              </w:rPr>
              <w:t>SB140 (Schottky</w:t>
            </w:r>
          </w:p>
        </w:tc>
        <w:tc>
          <w:tcPr>
            <w:tcW w:w="284" w:type="pct"/>
            <w:gridSpan w:val="2"/>
          </w:tcPr>
          <w:p w14:paraId="3723D83D" w14:textId="4E9BD0EF" w:rsidR="00187BB5" w:rsidRPr="001C035D" w:rsidRDefault="00187BB5" w:rsidP="00187BB5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15" w:type="pct"/>
            <w:gridSpan w:val="2"/>
          </w:tcPr>
          <w:p w14:paraId="2C2EEB72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52B6C08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1DDC60E0" w14:textId="4AAB326C" w:rsidR="00187BB5" w:rsidRPr="001C035D" w:rsidRDefault="00187BB5" w:rsidP="00187BB5">
            <w:pPr>
              <w:rPr>
                <w:lang w:val="en-GB"/>
              </w:rPr>
            </w:pPr>
            <w:r>
              <w:t>SB 140</w:t>
            </w:r>
          </w:p>
        </w:tc>
        <w:tc>
          <w:tcPr>
            <w:tcW w:w="3591" w:type="pct"/>
            <w:gridSpan w:val="2"/>
          </w:tcPr>
          <w:p w14:paraId="2A7D2F7E" w14:textId="24BA2BA8" w:rsidR="00187BB5" w:rsidRPr="001C035D" w:rsidRDefault="00187BB5" w:rsidP="00187BB5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reichelt.de/schottkydiode-40-v-1-a-do-41-sb-140-p16024.html</w:t>
            </w:r>
          </w:p>
        </w:tc>
      </w:tr>
      <w:tr w:rsidR="00BF540E" w:rsidRPr="00507099" w14:paraId="2CB660CE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BD693D4" w14:textId="77777777" w:rsidR="00BF540E" w:rsidRPr="00EB5B3A" w:rsidRDefault="00BF540E" w:rsidP="00BF540E">
            <w:pPr>
              <w:rPr>
                <w:rFonts w:ascii="Calibri" w:hAnsi="Calibri" w:cs="Calibri"/>
                <w:color w:val="000000"/>
              </w:rPr>
            </w:pPr>
            <w:r w:rsidRPr="00BF540E">
              <w:rPr>
                <w:rFonts w:ascii="Calibri" w:hAnsi="Calibri" w:cs="Calibri"/>
                <w:color w:val="000000"/>
                <w:highlight w:val="green"/>
              </w:rPr>
              <w:t>Dioden 1N4148</w:t>
            </w:r>
          </w:p>
          <w:p w14:paraId="31F204CF" w14:textId="77777777" w:rsidR="00BF540E" w:rsidRDefault="00BF540E" w:rsidP="00BF540E">
            <w:pPr>
              <w:rPr>
                <w:rFonts w:ascii="Calibri" w:hAnsi="Calibri" w:cs="Calibri"/>
                <w:color w:val="000000"/>
              </w:rPr>
            </w:pPr>
          </w:p>
          <w:p w14:paraId="02002A84" w14:textId="77777777" w:rsidR="00BF540E" w:rsidRPr="001C035D" w:rsidRDefault="00BF540E" w:rsidP="00BF540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5B6BC0A6" w14:textId="58B90A5A" w:rsidR="00BF540E" w:rsidRPr="001C035D" w:rsidRDefault="00BF540E" w:rsidP="00BF540E">
            <w:pPr>
              <w:rPr>
                <w:lang w:val="en-GB"/>
              </w:rPr>
            </w:pPr>
            <w:r>
              <w:t>30</w:t>
            </w:r>
          </w:p>
        </w:tc>
        <w:tc>
          <w:tcPr>
            <w:tcW w:w="315" w:type="pct"/>
            <w:gridSpan w:val="2"/>
          </w:tcPr>
          <w:p w14:paraId="1B5A6C54" w14:textId="77777777" w:rsidR="00BF540E" w:rsidRDefault="00BF540E" w:rsidP="00BF54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FCA9113" w14:textId="4DCF0E0A" w:rsidR="00BF540E" w:rsidRPr="001C035D" w:rsidRDefault="00BF540E" w:rsidP="00BF540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92C5E8B" w14:textId="04DC0879" w:rsidR="00BF540E" w:rsidRPr="001C035D" w:rsidRDefault="00BF540E" w:rsidP="00BF540E">
            <w:pPr>
              <w:rPr>
                <w:lang w:val="en-GB"/>
              </w:rPr>
            </w:pPr>
            <w:r>
              <w:t>1N 4148</w:t>
            </w:r>
          </w:p>
        </w:tc>
        <w:tc>
          <w:tcPr>
            <w:tcW w:w="3591" w:type="pct"/>
            <w:gridSpan w:val="2"/>
          </w:tcPr>
          <w:p w14:paraId="2633CFC4" w14:textId="454289DB" w:rsidR="00BF540E" w:rsidRPr="001C035D" w:rsidRDefault="00BF540E" w:rsidP="00BF540E">
            <w:pPr>
              <w:rPr>
                <w:lang w:val="en-GB"/>
              </w:rPr>
            </w:pPr>
            <w:r w:rsidRPr="00BF540E">
              <w:rPr>
                <w:lang w:val="en-GB"/>
              </w:rPr>
              <w:t>https://www.reichelt.de/schalt-diode-100-v-150-ma-do-35-1n-4148-p1730.html?&amp;trstct=pos_0&amp;nbc=1</w:t>
            </w:r>
            <w:r w:rsidRPr="00B04EC6">
              <w:rPr>
                <w:lang w:val="en-GB"/>
              </w:rPr>
              <w:tab/>
            </w:r>
          </w:p>
        </w:tc>
      </w:tr>
      <w:tr w:rsidR="00187BB5" w:rsidRPr="00507099" w14:paraId="0C473E5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E7B9087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 w:rsidRPr="00BF540E">
              <w:rPr>
                <w:rFonts w:ascii="Calibri" w:hAnsi="Calibri" w:cs="Calibri"/>
                <w:color w:val="000000"/>
                <w:highlight w:val="green"/>
              </w:rPr>
              <w:t>Potentiometer 100k</w:t>
            </w:r>
          </w:p>
          <w:p w14:paraId="6BAC8711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54C674E9" w14:textId="07F1BA83" w:rsidR="00187BB5" w:rsidRPr="001C035D" w:rsidRDefault="00187BB5" w:rsidP="00187BB5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15" w:type="pct"/>
            <w:gridSpan w:val="2"/>
          </w:tcPr>
          <w:p w14:paraId="1F0B3202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C7FF179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864F96E" w14:textId="77777777" w:rsidR="00187BB5" w:rsidRPr="002218EE" w:rsidRDefault="00187BB5" w:rsidP="00187BB5">
            <w:r w:rsidRPr="002218EE">
              <w:t>RK09K113-LIN100K</w:t>
            </w:r>
          </w:p>
          <w:p w14:paraId="335F9F33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44C1B3B9" w14:textId="77777777" w:rsidR="00187BB5" w:rsidRPr="00845753" w:rsidRDefault="00187BB5" w:rsidP="00187BB5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845753">
              <w:rPr>
                <w:rFonts w:ascii="Calibri" w:hAnsi="Calibri" w:cs="Calibri"/>
                <w:color w:val="000000"/>
                <w:lang w:val="en-GB"/>
              </w:rPr>
              <w:t>https://www.reichelt.de/drehpotentiometer-mono-100-kohm-linear-6-mm-rk09k113-lin100k-p73818.html?&amp;trstct=pos_10&amp;nbc=1</w:t>
            </w:r>
          </w:p>
          <w:p w14:paraId="766B451C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507099" w14:paraId="0FF8524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42FF437" w14:textId="00A38FF8" w:rsidR="00187BB5" w:rsidRPr="001C035D" w:rsidRDefault="000E78E4" w:rsidP="00187BB5">
            <w:pPr>
              <w:rPr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>20K Präzisionspotentiometer</w:t>
            </w:r>
          </w:p>
        </w:tc>
        <w:tc>
          <w:tcPr>
            <w:tcW w:w="284" w:type="pct"/>
            <w:gridSpan w:val="2"/>
          </w:tcPr>
          <w:p w14:paraId="5EB89C93" w14:textId="47700F3E" w:rsidR="00187BB5" w:rsidRPr="001C035D" w:rsidRDefault="000E78E4" w:rsidP="00187BB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15" w:type="pct"/>
            <w:gridSpan w:val="2"/>
          </w:tcPr>
          <w:p w14:paraId="6B5B8EE3" w14:textId="42732776" w:rsidR="00187BB5" w:rsidRPr="001C035D" w:rsidRDefault="000E78E4" w:rsidP="00187BB5">
            <w:pPr>
              <w:rPr>
                <w:lang w:val="en-GB"/>
              </w:rPr>
            </w:pPr>
            <w:r>
              <w:rPr>
                <w:lang w:val="en-GB"/>
              </w:rPr>
              <w:t>Reichelt</w:t>
            </w:r>
          </w:p>
        </w:tc>
        <w:tc>
          <w:tcPr>
            <w:tcW w:w="318" w:type="pct"/>
          </w:tcPr>
          <w:p w14:paraId="3285925A" w14:textId="7198122D" w:rsidR="00187BB5" w:rsidRPr="001C035D" w:rsidRDefault="000E78E4" w:rsidP="00187BB5">
            <w:pPr>
              <w:rPr>
                <w:lang w:val="en-GB"/>
              </w:rPr>
            </w:pPr>
            <w:r>
              <w:t>76-10 20K</w:t>
            </w:r>
          </w:p>
        </w:tc>
        <w:tc>
          <w:tcPr>
            <w:tcW w:w="3591" w:type="pct"/>
            <w:gridSpan w:val="2"/>
          </w:tcPr>
          <w:p w14:paraId="494C5226" w14:textId="6A96A6A3" w:rsidR="00187BB5" w:rsidRPr="001C035D" w:rsidRDefault="000E78E4" w:rsidP="00187BB5">
            <w:pPr>
              <w:rPr>
                <w:lang w:val="en-GB"/>
              </w:rPr>
            </w:pPr>
            <w:r w:rsidRPr="000E78E4">
              <w:rPr>
                <w:lang w:val="en-GB"/>
              </w:rPr>
              <w:t>https://www.reichelt.de/praezisionspotentiometer-trimmer-liegend-20-kohm-9-5-mm-76-10-20k-p3495.html?&amp;trstct=pos_0&amp;nbc=1</w:t>
            </w:r>
          </w:p>
        </w:tc>
      </w:tr>
      <w:tr w:rsidR="000E78E4" w:rsidRPr="00507099" w14:paraId="4703184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479126F" w14:textId="3EDBB9B0" w:rsidR="000E78E4" w:rsidRPr="001C035D" w:rsidRDefault="000E78E4" w:rsidP="000E78E4">
            <w:pPr>
              <w:rPr>
                <w:lang w:val="en-GB"/>
              </w:rPr>
            </w:pPr>
            <w:r w:rsidRPr="0009027E">
              <w:rPr>
                <w:highlight w:val="green"/>
              </w:rPr>
              <w:t>EBS 35 Klinkeneinbaubuchse</w:t>
            </w:r>
          </w:p>
        </w:tc>
        <w:tc>
          <w:tcPr>
            <w:tcW w:w="284" w:type="pct"/>
            <w:gridSpan w:val="2"/>
          </w:tcPr>
          <w:p w14:paraId="73C4FF58" w14:textId="0E6F6A0F" w:rsidR="000E78E4" w:rsidRPr="001C035D" w:rsidRDefault="000E78E4" w:rsidP="000E78E4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15" w:type="pct"/>
            <w:gridSpan w:val="2"/>
          </w:tcPr>
          <w:p w14:paraId="6784B6B2" w14:textId="6344821C" w:rsidR="000E78E4" w:rsidRPr="001C035D" w:rsidRDefault="000E78E4" w:rsidP="000E78E4">
            <w:pPr>
              <w:rPr>
                <w:lang w:val="en-GB"/>
              </w:rPr>
            </w:pPr>
            <w:r>
              <w:t>Reichelt</w:t>
            </w:r>
          </w:p>
        </w:tc>
        <w:tc>
          <w:tcPr>
            <w:tcW w:w="318" w:type="pct"/>
          </w:tcPr>
          <w:p w14:paraId="6961C1DF" w14:textId="56406302" w:rsidR="000E78E4" w:rsidRPr="001C035D" w:rsidRDefault="000E78E4" w:rsidP="000E78E4">
            <w:pPr>
              <w:rPr>
                <w:lang w:val="en-GB"/>
              </w:rPr>
            </w:pPr>
            <w:r>
              <w:t>EBS 35</w:t>
            </w:r>
          </w:p>
        </w:tc>
        <w:tc>
          <w:tcPr>
            <w:tcW w:w="3591" w:type="pct"/>
            <w:gridSpan w:val="2"/>
          </w:tcPr>
          <w:p w14:paraId="665787D6" w14:textId="7F2320B6" w:rsidR="000E78E4" w:rsidRPr="001C035D" w:rsidRDefault="000E78E4" w:rsidP="000E78E4">
            <w:pPr>
              <w:rPr>
                <w:lang w:val="en-GB"/>
              </w:rPr>
            </w:pPr>
            <w:r w:rsidRPr="000E78E4">
              <w:rPr>
                <w:lang w:val="en-GB"/>
              </w:rPr>
              <w:t>https://www.reichelt.de/klinkeneinbaubuchse-3-5-mm-stereo-ebs-35-p7301.html?&amp;trstct=pos_0&amp;nbc=1</w:t>
            </w:r>
          </w:p>
        </w:tc>
      </w:tr>
      <w:tr w:rsidR="00187BB5" w:rsidRPr="00507099" w14:paraId="37122E7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CC8099A" w14:textId="1B5AB042" w:rsidR="00187BB5" w:rsidRPr="001C035D" w:rsidRDefault="00187BB5" w:rsidP="00187BB5">
            <w:pPr>
              <w:rPr>
                <w:lang w:val="en-GB"/>
              </w:rPr>
            </w:pPr>
            <w:r w:rsidRPr="00BF540E">
              <w:rPr>
                <w:highlight w:val="green"/>
              </w:rPr>
              <w:lastRenderedPageBreak/>
              <w:t>ICs TL074</w:t>
            </w:r>
          </w:p>
        </w:tc>
        <w:tc>
          <w:tcPr>
            <w:tcW w:w="284" w:type="pct"/>
            <w:gridSpan w:val="2"/>
          </w:tcPr>
          <w:p w14:paraId="01254BAA" w14:textId="01288D3A" w:rsidR="00187BB5" w:rsidRPr="001C035D" w:rsidRDefault="00187BB5" w:rsidP="00187BB5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15" w:type="pct"/>
            <w:gridSpan w:val="2"/>
          </w:tcPr>
          <w:p w14:paraId="0B8A360B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ED46FC2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06D02565" w14:textId="0BBE94DC" w:rsidR="00187BB5" w:rsidRPr="001C035D" w:rsidRDefault="00187BB5" w:rsidP="00187BB5">
            <w:pPr>
              <w:rPr>
                <w:lang w:val="en-GB"/>
              </w:rPr>
            </w:pPr>
            <w:r>
              <w:t>TL 074 DIL</w:t>
            </w:r>
          </w:p>
        </w:tc>
        <w:tc>
          <w:tcPr>
            <w:tcW w:w="3591" w:type="pct"/>
            <w:gridSpan w:val="2"/>
          </w:tcPr>
          <w:p w14:paraId="7A375058" w14:textId="29616489" w:rsidR="00187BB5" w:rsidRPr="001C035D" w:rsidRDefault="00187BB5" w:rsidP="00187BB5">
            <w:pPr>
              <w:rPr>
                <w:lang w:val="en-GB"/>
              </w:rPr>
            </w:pPr>
            <w:r w:rsidRPr="00D43D13">
              <w:rPr>
                <w:lang w:val="en-GB"/>
              </w:rPr>
              <w:t>https://www.reichelt.de/operationsverstaerker-4-fach-dip-14-tl-074-dil-p21557.html</w:t>
            </w:r>
          </w:p>
        </w:tc>
      </w:tr>
      <w:tr w:rsidR="00187BB5" w:rsidRPr="00507099" w14:paraId="7F8EAC1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F8CD85B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6954E815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7958635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4EE7E828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31C22192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507099" w14:paraId="74F5CC5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F6DB8B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4F5418C6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68474B0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1216495A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7C08B432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507099" w14:paraId="57CAF04A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4ACE7EC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4849F2C5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57F34595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AC1530D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559BDF1B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507099" w14:paraId="4C301015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F712CCA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53CFF60E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6C1F6B86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0C6CD7DD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46A1E737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507099" w14:paraId="0DD96A8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AE5CD11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0CF90468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482ACDBE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D23C233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4FDDDFA4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507099" w14:paraId="6195A67E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8D774C2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2CA72286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22E445AC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A51ACE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1A62F675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507099" w14:paraId="0E811B4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5210E42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202CD5B1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730EA75D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1437803E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303F7BE7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507099" w14:paraId="3150998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A00E5F0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5F81EBEC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16449E5E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617C499F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782151EB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507099" w14:paraId="6EC11E0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C1FE015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6DE47D5D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71AA3CD0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AEBE449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36A18D93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507099" w14:paraId="366B13FB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1AB279B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1E1B060E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0DC4090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49B160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3CA8E522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EB613A" w14:paraId="32285291" w14:textId="77777777" w:rsidTr="00922138">
        <w:trPr>
          <w:gridAfter w:val="1"/>
          <w:wAfter w:w="33" w:type="pct"/>
        </w:trPr>
        <w:tc>
          <w:tcPr>
            <w:tcW w:w="4967" w:type="pct"/>
            <w:gridSpan w:val="8"/>
          </w:tcPr>
          <w:p w14:paraId="3C0F363E" w14:textId="2EA0BAB9" w:rsidR="00187BB5" w:rsidRPr="00EC0127" w:rsidRDefault="00187BB5" w:rsidP="00187BB5">
            <w:pPr>
              <w:pStyle w:val="berschrift1"/>
              <w:jc w:val="center"/>
              <w:outlineLvl w:val="0"/>
              <w:rPr>
                <w:rFonts w:ascii="Calibri" w:eastAsiaTheme="minorHAnsi" w:hAnsi="Calibri" w:cs="Calibri"/>
                <w:color w:val="000000"/>
              </w:rPr>
            </w:pPr>
            <w:r w:rsidRPr="00EC0127">
              <w:rPr>
                <w:rFonts w:ascii="Calibri" w:eastAsiaTheme="minorHAnsi" w:hAnsi="Calibri" w:cs="Calibri"/>
                <w:color w:val="000000"/>
              </w:rPr>
              <w:t>Noise/S&amp;H</w:t>
            </w:r>
          </w:p>
          <w:p w14:paraId="5F9D573B" w14:textId="77777777" w:rsidR="00187BB5" w:rsidRPr="00EC0127" w:rsidRDefault="00187BB5" w:rsidP="00187BB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87BB5" w:rsidRPr="00507099" w14:paraId="1AE8680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FF4603D" w14:textId="77557E84" w:rsidR="00187BB5" w:rsidRPr="000E78E4" w:rsidRDefault="00187BB5" w:rsidP="00187BB5">
            <w:pPr>
              <w:rPr>
                <w:highlight w:val="green"/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>Widerstände 1Mohm</w:t>
            </w:r>
          </w:p>
        </w:tc>
        <w:tc>
          <w:tcPr>
            <w:tcW w:w="284" w:type="pct"/>
            <w:gridSpan w:val="2"/>
          </w:tcPr>
          <w:p w14:paraId="6D1CDCA6" w14:textId="1E925BB9" w:rsidR="00187BB5" w:rsidRPr="001C035D" w:rsidRDefault="000E78E4" w:rsidP="00187BB5">
            <w:pPr>
              <w:rPr>
                <w:lang w:val="en-GB"/>
              </w:rPr>
            </w:pPr>
            <w:r>
              <w:t>10</w:t>
            </w:r>
          </w:p>
        </w:tc>
        <w:tc>
          <w:tcPr>
            <w:tcW w:w="315" w:type="pct"/>
            <w:gridSpan w:val="2"/>
          </w:tcPr>
          <w:p w14:paraId="24F6F01C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749BA01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27168D8" w14:textId="30662276" w:rsidR="00187BB5" w:rsidRPr="001C035D" w:rsidRDefault="00187BB5" w:rsidP="00187BB5">
            <w:pPr>
              <w:rPr>
                <w:lang w:val="en-GB"/>
              </w:rPr>
            </w:pPr>
            <w:r>
              <w:t>ARC MRA0207 1M B</w:t>
            </w:r>
          </w:p>
        </w:tc>
        <w:tc>
          <w:tcPr>
            <w:tcW w:w="3591" w:type="pct"/>
            <w:gridSpan w:val="2"/>
          </w:tcPr>
          <w:p w14:paraId="43CFEDF3" w14:textId="5944DCDC" w:rsidR="00187BB5" w:rsidRPr="001C035D" w:rsidRDefault="00187BB5" w:rsidP="00187BB5">
            <w:pPr>
              <w:rPr>
                <w:lang w:val="en-GB"/>
              </w:rPr>
            </w:pPr>
            <w:r w:rsidRPr="00EB613A">
              <w:rPr>
                <w:lang w:val="en-GB"/>
              </w:rPr>
              <w:t>https://www.reichelt.de/widerstand-metallschicht-1-0-mohm-0207-250-mw-0-1--arc-mra0207-1m-b-p237509.html?PROVID=2788&amp;gclid=CjwKCAjwtKmaBhBMEiwAyINuwJu6H9ST82CG7-oR9YHEenmrgWcG-AJ-mB5bH-qU-iEQtF8X8Iv0jhoCSF0QAvD_BwE</w:t>
            </w:r>
          </w:p>
        </w:tc>
      </w:tr>
      <w:tr w:rsidR="00187BB5" w:rsidRPr="00507099" w14:paraId="2A03F69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2A14A4C" w14:textId="349DB7DE" w:rsidR="00187BB5" w:rsidRPr="001C035D" w:rsidRDefault="00187BB5" w:rsidP="00187BB5">
            <w:pPr>
              <w:rPr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>Widerstände 470 Kohm</w:t>
            </w:r>
          </w:p>
        </w:tc>
        <w:tc>
          <w:tcPr>
            <w:tcW w:w="284" w:type="pct"/>
            <w:gridSpan w:val="2"/>
          </w:tcPr>
          <w:p w14:paraId="20AC0E97" w14:textId="15A5143F" w:rsidR="00187BB5" w:rsidRPr="001C035D" w:rsidRDefault="00187BB5" w:rsidP="00187BB5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5" w:type="pct"/>
            <w:gridSpan w:val="2"/>
          </w:tcPr>
          <w:p w14:paraId="03B88D8D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5A1B13C4" w14:textId="50EB31F9" w:rsidR="00187BB5" w:rsidRPr="001C035D" w:rsidRDefault="00187BB5" w:rsidP="00187BB5">
            <w:pPr>
              <w:rPr>
                <w:lang w:val="en-GB"/>
              </w:rPr>
            </w:pPr>
            <w:r>
              <w:t>METALL 470K</w:t>
            </w:r>
          </w:p>
        </w:tc>
        <w:tc>
          <w:tcPr>
            <w:tcW w:w="3591" w:type="pct"/>
            <w:gridSpan w:val="2"/>
          </w:tcPr>
          <w:p w14:paraId="5BD23339" w14:textId="34D74753" w:rsidR="00187BB5" w:rsidRPr="001C035D" w:rsidRDefault="00187BB5" w:rsidP="00187BB5">
            <w:pPr>
              <w:rPr>
                <w:lang w:val="en-GB"/>
              </w:rPr>
            </w:pPr>
            <w:r w:rsidRPr="00EB613A">
              <w:rPr>
                <w:lang w:val="en-GB"/>
              </w:rPr>
              <w:t>https://www.reichelt.de/widerstand-metallschicht-470-kohm-0207-0-6-w-1--metall-470k-p11827.html?PROVID=2788&amp;gclid=Cj0KCQjw166aBhDEARIsAMEyZh6tfnpSmEcclXXfRlFpQogYx-NY_JkndmvZGwZajKa8_Y-Vp5Cw7_saAiziEALw_wcB</w:t>
            </w:r>
          </w:p>
        </w:tc>
      </w:tr>
      <w:tr w:rsidR="00187BB5" w:rsidRPr="00507099" w14:paraId="123D1FA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516B884" w14:textId="31062899" w:rsidR="00187BB5" w:rsidRPr="001C035D" w:rsidRDefault="00187BB5" w:rsidP="00187BB5">
            <w:pPr>
              <w:rPr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>Widerstände 100kohm</w:t>
            </w:r>
          </w:p>
        </w:tc>
        <w:tc>
          <w:tcPr>
            <w:tcW w:w="284" w:type="pct"/>
            <w:gridSpan w:val="2"/>
          </w:tcPr>
          <w:p w14:paraId="03B1A7BA" w14:textId="54504169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25EA2C18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17C4324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7289B3D" w14:textId="23AA4B1E" w:rsidR="00187BB5" w:rsidRPr="001C035D" w:rsidRDefault="00187BB5" w:rsidP="00187BB5">
            <w:pPr>
              <w:rPr>
                <w:lang w:val="en-GB"/>
              </w:rPr>
            </w:pPr>
            <w:r>
              <w:t>METALL 100K</w:t>
            </w:r>
          </w:p>
        </w:tc>
        <w:tc>
          <w:tcPr>
            <w:tcW w:w="3591" w:type="pct"/>
            <w:gridSpan w:val="2"/>
          </w:tcPr>
          <w:p w14:paraId="5BD840DC" w14:textId="571092CB" w:rsidR="00187BB5" w:rsidRPr="001C035D" w:rsidRDefault="00187BB5" w:rsidP="00187BB5">
            <w:pPr>
              <w:rPr>
                <w:lang w:val="en-GB"/>
              </w:rPr>
            </w:pPr>
            <w:r w:rsidRPr="00EB613A">
              <w:rPr>
                <w:lang w:val="en-GB"/>
              </w:rPr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187BB5" w:rsidRPr="00507099" w14:paraId="10CC7AC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DF2FF96" w14:textId="5032BE1B" w:rsidR="00187BB5" w:rsidRPr="001C035D" w:rsidRDefault="00187BB5" w:rsidP="00187BB5">
            <w:pPr>
              <w:rPr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>Widerstände 51kohm</w:t>
            </w:r>
          </w:p>
        </w:tc>
        <w:tc>
          <w:tcPr>
            <w:tcW w:w="284" w:type="pct"/>
            <w:gridSpan w:val="2"/>
          </w:tcPr>
          <w:p w14:paraId="7E43FBC0" w14:textId="45B402BA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25D96925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11DE1EC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4270E73D" w14:textId="20A38689" w:rsidR="00187BB5" w:rsidRPr="001C035D" w:rsidRDefault="00187BB5" w:rsidP="00187BB5">
            <w:pPr>
              <w:rPr>
                <w:lang w:val="en-GB"/>
              </w:rPr>
            </w:pPr>
            <w:r>
              <w:t>METALL 51,0K</w:t>
            </w:r>
          </w:p>
        </w:tc>
        <w:tc>
          <w:tcPr>
            <w:tcW w:w="3591" w:type="pct"/>
            <w:gridSpan w:val="2"/>
          </w:tcPr>
          <w:p w14:paraId="0063D419" w14:textId="3C6D044C" w:rsidR="00187BB5" w:rsidRPr="001C035D" w:rsidRDefault="00187BB5" w:rsidP="00187BB5">
            <w:pPr>
              <w:rPr>
                <w:lang w:val="en-GB"/>
              </w:rPr>
            </w:pPr>
            <w:r w:rsidRPr="00EB613A">
              <w:rPr>
                <w:lang w:val="en-GB"/>
              </w:rPr>
              <w:t>https://www.reichelt.de/widerstand-metallschicht-51-0-kohm-0207-0-6-w-1--metall-51-0k-p11859.html?PROVID=2788&amp;gclid=CjwKCAjwtKmaBhBMEiwAyINuwIymWJOuHJ4KzR8fcW3HVl8iUV7Bju8lebTZ-y40p4qmjp7JrO_LghoCE8oQAvD_BwE</w:t>
            </w:r>
          </w:p>
        </w:tc>
      </w:tr>
      <w:tr w:rsidR="00187BB5" w:rsidRPr="00507099" w14:paraId="3B7EC057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1EC8C5F" w14:textId="77777777" w:rsidR="00187BB5" w:rsidRPr="000E78E4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0F8E1662" w14:textId="3AD1D1FB" w:rsidR="00187BB5" w:rsidRPr="001C035D" w:rsidRDefault="00187BB5" w:rsidP="00187BB5">
            <w:pPr>
              <w:rPr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>47 kohm</w:t>
            </w:r>
          </w:p>
        </w:tc>
        <w:tc>
          <w:tcPr>
            <w:tcW w:w="284" w:type="pct"/>
            <w:gridSpan w:val="2"/>
          </w:tcPr>
          <w:p w14:paraId="58FD6E65" w14:textId="1E71703D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00EB96C7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D80FEF4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8C18FAA" w14:textId="6903EFC3" w:rsidR="00187BB5" w:rsidRPr="001C035D" w:rsidRDefault="00187BB5" w:rsidP="00187BB5">
            <w:pPr>
              <w:rPr>
                <w:lang w:val="en-GB"/>
              </w:rPr>
            </w:pPr>
            <w:r>
              <w:t>1W 47K</w:t>
            </w:r>
          </w:p>
        </w:tc>
        <w:tc>
          <w:tcPr>
            <w:tcW w:w="3591" w:type="pct"/>
            <w:gridSpan w:val="2"/>
          </w:tcPr>
          <w:p w14:paraId="24B12901" w14:textId="5711F0C5" w:rsidR="00187BB5" w:rsidRPr="001C035D" w:rsidRDefault="00187BB5" w:rsidP="00187BB5">
            <w:pPr>
              <w:rPr>
                <w:lang w:val="en-GB"/>
              </w:rPr>
            </w:pPr>
            <w:r w:rsidRPr="00EB613A">
              <w:rPr>
                <w:lang w:val="en-GB"/>
              </w:rPr>
              <w:t>https://www.reichelt.de/widerstand-metalloxyd-47-kohm-0207-1-0-w-5--1w-47k-p1827.html</w:t>
            </w:r>
          </w:p>
        </w:tc>
      </w:tr>
      <w:tr w:rsidR="00187BB5" w:rsidRPr="00507099" w14:paraId="0D945E5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8674F7C" w14:textId="77777777" w:rsidR="00187BB5" w:rsidRPr="000E78E4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08A58D32" w14:textId="72219A4D" w:rsidR="00187BB5" w:rsidRPr="001C035D" w:rsidRDefault="00187BB5" w:rsidP="00187BB5">
            <w:pPr>
              <w:rPr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>33 kohm</w:t>
            </w:r>
          </w:p>
        </w:tc>
        <w:tc>
          <w:tcPr>
            <w:tcW w:w="284" w:type="pct"/>
            <w:gridSpan w:val="2"/>
          </w:tcPr>
          <w:p w14:paraId="5226647F" w14:textId="797C6FEE" w:rsidR="00187BB5" w:rsidRPr="001C035D" w:rsidRDefault="00187BB5" w:rsidP="00187BB5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5" w:type="pct"/>
            <w:gridSpan w:val="2"/>
          </w:tcPr>
          <w:p w14:paraId="25EA31DB" w14:textId="0609AE1A" w:rsidR="00187BB5" w:rsidRPr="001C035D" w:rsidRDefault="000E78E4" w:rsidP="00187BB5">
            <w:pPr>
              <w:rPr>
                <w:lang w:val="en-GB"/>
              </w:rPr>
            </w:pPr>
            <w:r>
              <w:rPr>
                <w:lang w:val="en-GB"/>
              </w:rPr>
              <w:t>Reichelt</w:t>
            </w:r>
          </w:p>
        </w:tc>
        <w:tc>
          <w:tcPr>
            <w:tcW w:w="318" w:type="pct"/>
          </w:tcPr>
          <w:p w14:paraId="2487709B" w14:textId="2557961B" w:rsidR="00187BB5" w:rsidRPr="001C035D" w:rsidRDefault="00187BB5" w:rsidP="00187BB5">
            <w:pPr>
              <w:rPr>
                <w:lang w:val="en-GB"/>
              </w:rPr>
            </w:pPr>
            <w:r>
              <w:t>METALL 33,0K</w:t>
            </w:r>
          </w:p>
        </w:tc>
        <w:tc>
          <w:tcPr>
            <w:tcW w:w="3591" w:type="pct"/>
            <w:gridSpan w:val="2"/>
          </w:tcPr>
          <w:p w14:paraId="7AF7C02C" w14:textId="67F26313" w:rsidR="00187BB5" w:rsidRPr="001C035D" w:rsidRDefault="00187BB5" w:rsidP="00187BB5">
            <w:pPr>
              <w:rPr>
                <w:lang w:val="en-GB"/>
              </w:rPr>
            </w:pPr>
            <w:r w:rsidRPr="001F0DF9">
              <w:rPr>
                <w:lang w:val="en-GB"/>
              </w:rPr>
              <w:t>https://www.reichelt.de/widerstand-metallschicht-33-0-kohm-0207-0-6-w-1--metall-33-0k-p11730.html?PROVID=2788&amp;gclid=Cj0KCQjw166aBhDEARIsAMEyZh63Lmr-Tnh9Rs2diySPwlmAgK9JCZ3h_cdSlOqXLPqO3LAitLc5QDgaAhUIEALw_wcB</w:t>
            </w:r>
          </w:p>
        </w:tc>
      </w:tr>
      <w:tr w:rsidR="00187BB5" w:rsidRPr="00507099" w14:paraId="4CF8343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FF3B095" w14:textId="2DC589FB" w:rsidR="00187BB5" w:rsidRPr="001C035D" w:rsidRDefault="00187BB5" w:rsidP="00187BB5">
            <w:pPr>
              <w:rPr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>Widerstände 22kohm</w:t>
            </w:r>
          </w:p>
        </w:tc>
        <w:tc>
          <w:tcPr>
            <w:tcW w:w="284" w:type="pct"/>
            <w:gridSpan w:val="2"/>
          </w:tcPr>
          <w:p w14:paraId="12CA0578" w14:textId="0E4B3608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76648E32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B408F0E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6BCEA59" w14:textId="0AB00456" w:rsidR="00187BB5" w:rsidRPr="001C035D" w:rsidRDefault="00187BB5" w:rsidP="00187BB5">
            <w:pPr>
              <w:rPr>
                <w:lang w:val="en-GB"/>
              </w:rPr>
            </w:pPr>
            <w:r>
              <w:t>METALL 22,0K</w:t>
            </w:r>
          </w:p>
        </w:tc>
        <w:tc>
          <w:tcPr>
            <w:tcW w:w="3591" w:type="pct"/>
            <w:gridSpan w:val="2"/>
          </w:tcPr>
          <w:p w14:paraId="38771F4A" w14:textId="1DA30793" w:rsidR="00187BB5" w:rsidRPr="001C035D" w:rsidRDefault="00187BB5" w:rsidP="00187BB5">
            <w:pPr>
              <w:rPr>
                <w:lang w:val="en-GB"/>
              </w:rPr>
            </w:pPr>
            <w:r w:rsidRPr="001F0DF9">
              <w:rPr>
                <w:lang w:val="en-GB"/>
              </w:rPr>
              <w:t>https://www.reichelt.de/widerstand-metallschicht-22-0-kohm-0207-0-6-w-1--metall-22-0k-p11622.html?PROVID=2788&amp;gclid=CjwKCAjwtKmaBhBMEiwAyINuwPHzQrsfWd5y5B8H67l5jPqUC3XWtu6MN57MbBROTxqaYJ6tTpN3VhoC0p4QAvD_BwE</w:t>
            </w:r>
          </w:p>
        </w:tc>
      </w:tr>
      <w:tr w:rsidR="00187BB5" w:rsidRPr="00507099" w14:paraId="02C4A66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8F930F9" w14:textId="0B672EBE" w:rsidR="00187BB5" w:rsidRPr="001C035D" w:rsidRDefault="00187BB5" w:rsidP="00187BB5">
            <w:pPr>
              <w:rPr>
                <w:lang w:val="en-GB"/>
              </w:rPr>
            </w:pPr>
            <w:r w:rsidRPr="008611EE">
              <w:rPr>
                <w:highlight w:val="green"/>
              </w:rPr>
              <w:lastRenderedPageBreak/>
              <w:t>Widerstände 20 kohm</w:t>
            </w:r>
          </w:p>
        </w:tc>
        <w:tc>
          <w:tcPr>
            <w:tcW w:w="284" w:type="pct"/>
            <w:gridSpan w:val="2"/>
          </w:tcPr>
          <w:p w14:paraId="3AD8A35D" w14:textId="1078F17D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0AD5004F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3FFF7A3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DCBDB51" w14:textId="28799D82" w:rsidR="00187BB5" w:rsidRPr="001C035D" w:rsidRDefault="00187BB5" w:rsidP="00187BB5">
            <w:pPr>
              <w:rPr>
                <w:lang w:val="en-GB"/>
              </w:rPr>
            </w:pPr>
            <w:r>
              <w:t>METALL 20,0K</w:t>
            </w:r>
          </w:p>
        </w:tc>
        <w:tc>
          <w:tcPr>
            <w:tcW w:w="3591" w:type="pct"/>
            <w:gridSpan w:val="2"/>
          </w:tcPr>
          <w:p w14:paraId="00A987A0" w14:textId="5C9C50A7" w:rsidR="00187BB5" w:rsidRPr="001C035D" w:rsidRDefault="00187BB5" w:rsidP="00187BB5">
            <w:pPr>
              <w:rPr>
                <w:lang w:val="en-GB"/>
              </w:rPr>
            </w:pPr>
            <w:r w:rsidRPr="001F0DF9">
              <w:rPr>
                <w:lang w:val="en-GB"/>
              </w:rPr>
              <w:tab/>
              <w:t>https://www.reichelt.de/widerstand-metallschicht-20-0-kohm-0207-0-6-w-1--metall-20-0k-p11606.html?PROVID=2788&amp;gclid=CjwKCAjwtKmaBhBMEiwAyINuwAzSbpe1lAk04x9qsOddOuAZE4Iv79WPctGvzAHqYCjISeBVz-E0HBoCFDAQAvD_BwE</w:t>
            </w:r>
          </w:p>
        </w:tc>
      </w:tr>
      <w:tr w:rsidR="00187BB5" w:rsidRPr="00507099" w14:paraId="58E8E6BE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D303D0B" w14:textId="3C6545A9" w:rsidR="00187BB5" w:rsidRPr="001C035D" w:rsidRDefault="00187BB5" w:rsidP="00187BB5">
            <w:pPr>
              <w:rPr>
                <w:lang w:val="en-GB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>Widerstände 10kohm</w:t>
            </w:r>
          </w:p>
        </w:tc>
        <w:tc>
          <w:tcPr>
            <w:tcW w:w="284" w:type="pct"/>
            <w:gridSpan w:val="2"/>
          </w:tcPr>
          <w:p w14:paraId="4EA2B7DB" w14:textId="142E2FA0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4AE5CEB0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3742A85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A90019E" w14:textId="6D370D4D" w:rsidR="00187BB5" w:rsidRPr="001C035D" w:rsidRDefault="00187BB5" w:rsidP="00187BB5">
            <w:pPr>
              <w:rPr>
                <w:lang w:val="en-GB"/>
              </w:rPr>
            </w:pPr>
            <w:r>
              <w:t>METALL 10,0K</w:t>
            </w:r>
          </w:p>
        </w:tc>
        <w:tc>
          <w:tcPr>
            <w:tcW w:w="3591" w:type="pct"/>
            <w:gridSpan w:val="2"/>
          </w:tcPr>
          <w:p w14:paraId="719AC0F2" w14:textId="74063B3B" w:rsidR="00187BB5" w:rsidRPr="001C035D" w:rsidRDefault="00187BB5" w:rsidP="00187BB5">
            <w:pPr>
              <w:rPr>
                <w:lang w:val="en-GB"/>
              </w:rPr>
            </w:pPr>
            <w:r w:rsidRPr="001F0DF9">
              <w:rPr>
                <w:lang w:val="en-GB"/>
              </w:rPr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187BB5" w:rsidRPr="00507099" w14:paraId="7F01DFD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9E8F756" w14:textId="73A666EA" w:rsidR="00187BB5" w:rsidRPr="001C035D" w:rsidRDefault="00187BB5" w:rsidP="00187BB5">
            <w:pPr>
              <w:rPr>
                <w:lang w:val="en-GB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>Widerstände 2kohm</w:t>
            </w:r>
          </w:p>
        </w:tc>
        <w:tc>
          <w:tcPr>
            <w:tcW w:w="284" w:type="pct"/>
            <w:gridSpan w:val="2"/>
          </w:tcPr>
          <w:p w14:paraId="7965A928" w14:textId="3BF84FE1" w:rsidR="00187BB5" w:rsidRPr="001C035D" w:rsidRDefault="008611EE" w:rsidP="00187BB5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5" w:type="pct"/>
            <w:gridSpan w:val="2"/>
          </w:tcPr>
          <w:p w14:paraId="4C175ABE" w14:textId="1D708FF5" w:rsidR="00187BB5" w:rsidRPr="001C035D" w:rsidRDefault="008611EE" w:rsidP="00187BB5">
            <w:pPr>
              <w:rPr>
                <w:lang w:val="en-GB"/>
              </w:rPr>
            </w:pPr>
            <w:r>
              <w:rPr>
                <w:lang w:val="en-GB"/>
              </w:rPr>
              <w:t>Reichelt</w:t>
            </w:r>
          </w:p>
        </w:tc>
        <w:tc>
          <w:tcPr>
            <w:tcW w:w="318" w:type="pct"/>
          </w:tcPr>
          <w:p w14:paraId="37010490" w14:textId="25B5F1E9" w:rsidR="00187BB5" w:rsidRPr="001C035D" w:rsidRDefault="008611EE" w:rsidP="00187BB5">
            <w:pPr>
              <w:rPr>
                <w:lang w:val="en-GB"/>
              </w:rPr>
            </w:pPr>
            <w:r>
              <w:t>METALL 2,00K</w:t>
            </w:r>
          </w:p>
        </w:tc>
        <w:tc>
          <w:tcPr>
            <w:tcW w:w="3591" w:type="pct"/>
            <w:gridSpan w:val="2"/>
          </w:tcPr>
          <w:p w14:paraId="3D18E47A" w14:textId="03D4511C" w:rsidR="00187BB5" w:rsidRPr="001C035D" w:rsidRDefault="008611EE" w:rsidP="00187BB5">
            <w:pPr>
              <w:rPr>
                <w:lang w:val="en-GB"/>
              </w:rPr>
            </w:pPr>
            <w:r w:rsidRPr="008611EE">
              <w:rPr>
                <w:lang w:val="en-GB"/>
              </w:rPr>
              <w:t>https://www.reichelt.de/widerstand-metallschicht-2-00-kohm-0207-0-6-w-1--metall-2-00k-p11578.html?&amp;trstct=pol_0&amp;nbc=1</w:t>
            </w:r>
          </w:p>
        </w:tc>
      </w:tr>
      <w:tr w:rsidR="00187BB5" w:rsidRPr="00507099" w14:paraId="742AB43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B65F907" w14:textId="77777777" w:rsidR="00187BB5" w:rsidRPr="008611EE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05F4BB1C" w14:textId="520F6160" w:rsidR="00187BB5" w:rsidRPr="001C035D" w:rsidRDefault="00187BB5" w:rsidP="00187BB5">
            <w:pPr>
              <w:rPr>
                <w:lang w:val="en-GB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>1 kohm</w:t>
            </w:r>
          </w:p>
        </w:tc>
        <w:tc>
          <w:tcPr>
            <w:tcW w:w="284" w:type="pct"/>
            <w:gridSpan w:val="2"/>
          </w:tcPr>
          <w:p w14:paraId="18BAD4A6" w14:textId="331785EE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6DB6B5FE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27CB5FA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155E1136" w14:textId="617DA4BC" w:rsidR="00187BB5" w:rsidRPr="001C035D" w:rsidRDefault="00187BB5" w:rsidP="00187BB5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591" w:type="pct"/>
            <w:gridSpan w:val="2"/>
          </w:tcPr>
          <w:p w14:paraId="54C712D7" w14:textId="2C25A53A" w:rsidR="00187BB5" w:rsidRPr="001C035D" w:rsidRDefault="00187BB5" w:rsidP="00187BB5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8611EE" w:rsidRPr="00507099" w14:paraId="52F2A38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CD63119" w14:textId="77777777" w:rsidR="008611EE" w:rsidRPr="008611EE" w:rsidRDefault="008611EE" w:rsidP="008611E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2550BAB0" w14:textId="53503D6D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>680 ohm</w:t>
            </w:r>
          </w:p>
        </w:tc>
        <w:tc>
          <w:tcPr>
            <w:tcW w:w="284" w:type="pct"/>
            <w:gridSpan w:val="2"/>
          </w:tcPr>
          <w:p w14:paraId="2516AC9C" w14:textId="4D3F8E7F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5" w:type="pct"/>
            <w:gridSpan w:val="2"/>
          </w:tcPr>
          <w:p w14:paraId="397695A1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1E898C3" w14:textId="01E7ECDD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0339649C" w14:textId="28E99C86" w:rsidR="008611EE" w:rsidRPr="001C035D" w:rsidRDefault="008611EE" w:rsidP="008611EE">
            <w:pPr>
              <w:rPr>
                <w:lang w:val="en-GB"/>
              </w:rPr>
            </w:pPr>
            <w:r>
              <w:t>METALL 680</w:t>
            </w:r>
          </w:p>
        </w:tc>
        <w:tc>
          <w:tcPr>
            <w:tcW w:w="3591" w:type="pct"/>
            <w:gridSpan w:val="2"/>
          </w:tcPr>
          <w:p w14:paraId="4BD55A36" w14:textId="5D425900" w:rsidR="008611EE" w:rsidRPr="001C035D" w:rsidRDefault="008611EE" w:rsidP="008611EE">
            <w:pPr>
              <w:rPr>
                <w:lang w:val="en-GB"/>
              </w:rPr>
            </w:pPr>
            <w:r w:rsidRPr="001F0DF9">
              <w:rPr>
                <w:lang w:val="en-GB"/>
              </w:rPr>
              <w:t>https://www.reichelt.de/widerstand-metallschicht-680-ohm-0207-0-6-w-1--metall-680-p11942.html?PROVID=2788&amp;gclid=Cj0KCQjw166aBhDEARIsAMEyZh4i1G77TcFXFI8YN_wZUMA98H44XbBxIFNhHGFlr9kdrDuqxy7HFnkaApRQEALw_wcB</w:t>
            </w:r>
          </w:p>
        </w:tc>
      </w:tr>
      <w:tr w:rsidR="008611EE" w:rsidRPr="00507099" w14:paraId="5FD6EAF9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4884CEC" w14:textId="77777777" w:rsidR="008611EE" w:rsidRPr="008611EE" w:rsidRDefault="008611EE" w:rsidP="008611EE">
            <w:pPr>
              <w:rPr>
                <w:rFonts w:ascii="Calibri" w:hAnsi="Calibri" w:cs="Calibri"/>
                <w:color w:val="000000"/>
                <w:highlight w:val="magenta"/>
              </w:rPr>
            </w:pPr>
            <w:r w:rsidRPr="008611EE">
              <w:rPr>
                <w:rFonts w:ascii="Calibri" w:hAnsi="Calibri" w:cs="Calibri"/>
                <w:color w:val="000000"/>
                <w:highlight w:val="magenta"/>
              </w:rPr>
              <w:t xml:space="preserve">Widerstände </w:t>
            </w:r>
          </w:p>
          <w:p w14:paraId="4178880D" w14:textId="6BFBC124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rFonts w:ascii="Calibri" w:hAnsi="Calibri" w:cs="Calibri"/>
                <w:color w:val="000000"/>
                <w:highlight w:val="magenta"/>
              </w:rPr>
              <w:t>10 ohm</w:t>
            </w:r>
          </w:p>
        </w:tc>
        <w:tc>
          <w:tcPr>
            <w:tcW w:w="284" w:type="pct"/>
            <w:gridSpan w:val="2"/>
          </w:tcPr>
          <w:p w14:paraId="480826ED" w14:textId="342D5FE4" w:rsidR="008611EE" w:rsidRPr="001C035D" w:rsidRDefault="008611EE" w:rsidP="008611E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4BC47130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BCA2185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1474D9D7" w14:textId="1A2E85D9" w:rsidR="008611EE" w:rsidRPr="001C035D" w:rsidRDefault="008611EE" w:rsidP="008611EE">
            <w:pPr>
              <w:rPr>
                <w:lang w:val="en-GB"/>
              </w:rPr>
            </w:pPr>
            <w:r>
              <w:t>METALL 10,0</w:t>
            </w:r>
          </w:p>
        </w:tc>
        <w:tc>
          <w:tcPr>
            <w:tcW w:w="3591" w:type="pct"/>
            <w:gridSpan w:val="2"/>
          </w:tcPr>
          <w:p w14:paraId="61D5BD95" w14:textId="333D23D7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lang w:val="en-GB"/>
              </w:rPr>
              <w:t>https://www.reichelt.de/widerstand-metallschicht-10-0-ohm-0207-0-6-w-1--metall-10-0-p11448.html?&amp;trstct=pol_0&amp;nbc=1</w:t>
            </w:r>
          </w:p>
        </w:tc>
      </w:tr>
      <w:tr w:rsidR="008611EE" w:rsidRPr="00507099" w14:paraId="323A5999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782B054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 w:rsidRPr="00BC172E">
              <w:rPr>
                <w:rFonts w:ascii="Calibri" w:hAnsi="Calibri" w:cs="Calibri"/>
                <w:color w:val="000000"/>
                <w:highlight w:val="green"/>
              </w:rPr>
              <w:t>Folienkondensator 1uF</w:t>
            </w:r>
          </w:p>
          <w:p w14:paraId="5301373C" w14:textId="57223CC8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70B0DE66" w14:textId="3B9E3391" w:rsidR="008611EE" w:rsidRPr="001C035D" w:rsidRDefault="008611EE" w:rsidP="008611EE">
            <w:pPr>
              <w:rPr>
                <w:lang w:val="en-GB"/>
              </w:rPr>
            </w:pPr>
            <w:r>
              <w:t>1</w:t>
            </w:r>
          </w:p>
        </w:tc>
        <w:tc>
          <w:tcPr>
            <w:tcW w:w="315" w:type="pct"/>
            <w:gridSpan w:val="2"/>
          </w:tcPr>
          <w:p w14:paraId="3F2D1C57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C50D495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53F836C3" w14:textId="16122851" w:rsidR="008611EE" w:rsidRPr="001C035D" w:rsidRDefault="008611EE" w:rsidP="008611EE">
            <w:pPr>
              <w:rPr>
                <w:lang w:val="en-GB"/>
              </w:rPr>
            </w:pPr>
            <w:r w:rsidRPr="00BC172E">
              <w:t>MMK 1,0U 100</w:t>
            </w:r>
          </w:p>
        </w:tc>
        <w:tc>
          <w:tcPr>
            <w:tcW w:w="3591" w:type="pct"/>
            <w:gridSpan w:val="2"/>
          </w:tcPr>
          <w:p w14:paraId="7459C07C" w14:textId="35A32286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lang w:val="en-GB"/>
              </w:rPr>
              <w:t>https://www.reichelt.de/folienkondensator-1-0-f-100v-100-c-mmk-1-0u-100-p206627.html?search=Folienkondensator%2C+1uF</w:t>
            </w:r>
          </w:p>
        </w:tc>
      </w:tr>
      <w:tr w:rsidR="008611EE" w:rsidRPr="00507099" w14:paraId="6E23275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2AD0994" w14:textId="77777777" w:rsidR="008611EE" w:rsidRDefault="008611EE" w:rsidP="008611EE">
            <w:pPr>
              <w:jc w:val="center"/>
              <w:rPr>
                <w:rFonts w:ascii="Calibri" w:hAnsi="Calibri" w:cs="Calibri"/>
                <w:color w:val="000000"/>
              </w:rPr>
            </w:pPr>
            <w:r w:rsidRPr="00A263C3">
              <w:rPr>
                <w:rFonts w:ascii="Calibri" w:hAnsi="Calibri" w:cs="Calibri"/>
                <w:color w:val="000000"/>
                <w:highlight w:val="green"/>
              </w:rPr>
              <w:t>Elektrolytkondensator 47 uF</w:t>
            </w:r>
          </w:p>
          <w:p w14:paraId="038C0280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2D4899A8" w14:textId="30E33D5C" w:rsidR="008611EE" w:rsidRPr="001C035D" w:rsidRDefault="008611EE" w:rsidP="008611EE">
            <w:pPr>
              <w:rPr>
                <w:lang w:val="en-GB"/>
              </w:rPr>
            </w:pPr>
            <w:r>
              <w:t>2</w:t>
            </w:r>
          </w:p>
        </w:tc>
        <w:tc>
          <w:tcPr>
            <w:tcW w:w="315" w:type="pct"/>
            <w:gridSpan w:val="2"/>
          </w:tcPr>
          <w:p w14:paraId="18B5CC90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53B7B80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65FDC38D" w14:textId="62760C0A" w:rsidR="008611EE" w:rsidRPr="001C035D" w:rsidRDefault="008611EE" w:rsidP="008611EE">
            <w:pPr>
              <w:rPr>
                <w:lang w:val="en-GB"/>
              </w:rPr>
            </w:pPr>
            <w:r w:rsidRPr="008E3314">
              <w:t>RAD LXZ 25/47</w:t>
            </w:r>
          </w:p>
        </w:tc>
        <w:tc>
          <w:tcPr>
            <w:tcW w:w="3591" w:type="pct"/>
            <w:gridSpan w:val="2"/>
          </w:tcPr>
          <w:p w14:paraId="5343E132" w14:textId="7E5263DF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lang w:val="en-GB"/>
              </w:rPr>
              <w:t>https://www.reichelt.de/elko-radial-47-f-25-v-105-low-esr-5-x-11-5-mm-rm-2-5-rad-lxz-25-47-p166381.html?search=RAD+LXZ+25%2F47</w:t>
            </w:r>
          </w:p>
        </w:tc>
      </w:tr>
      <w:tr w:rsidR="008611EE" w:rsidRPr="00507099" w14:paraId="51DF765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E0B6326" w14:textId="77777777" w:rsidR="008611EE" w:rsidRDefault="008611EE" w:rsidP="008611EE">
            <w:r w:rsidRPr="00280300">
              <w:rPr>
                <w:highlight w:val="green"/>
              </w:rPr>
              <w:t>Kondensator, 100nF</w:t>
            </w:r>
          </w:p>
          <w:p w14:paraId="55A9D959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70041EF2" w14:textId="1C1056B0" w:rsidR="008611EE" w:rsidRPr="001C035D" w:rsidRDefault="008611EE" w:rsidP="008611E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39DA57DC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9240E2A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74062F6" w14:textId="4C174DB2" w:rsidR="008611EE" w:rsidRPr="001C035D" w:rsidRDefault="008611EE" w:rsidP="008611EE">
            <w:pPr>
              <w:rPr>
                <w:lang w:val="en-GB"/>
              </w:rPr>
            </w:pPr>
            <w:r>
              <w:t>X7R-5 100N</w:t>
            </w:r>
          </w:p>
        </w:tc>
        <w:tc>
          <w:tcPr>
            <w:tcW w:w="3591" w:type="pct"/>
            <w:gridSpan w:val="2"/>
          </w:tcPr>
          <w:p w14:paraId="6C213AF3" w14:textId="3E9AC5F9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lang w:val="en-GB"/>
              </w:rPr>
              <w:t>https://www.reichelt.de/vielschicht-kerko-100-nf-50-100-v-x7r-10-rm-5-0-x7r-5-100n-p22865.html?&amp;trstct=pos_5&amp;nbc=1</w:t>
            </w:r>
          </w:p>
        </w:tc>
      </w:tr>
      <w:tr w:rsidR="008611EE" w:rsidRPr="00507099" w14:paraId="2F96D55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93EB4F4" w14:textId="55D0CED8" w:rsidR="008611EE" w:rsidRPr="008611EE" w:rsidRDefault="008611EE" w:rsidP="008611EE">
            <w:pPr>
              <w:rPr>
                <w:highlight w:val="green"/>
              </w:rPr>
            </w:pPr>
            <w:r w:rsidRPr="008611EE">
              <w:rPr>
                <w:highlight w:val="green"/>
              </w:rPr>
              <w:t>Kerko 5.6 nF</w:t>
            </w:r>
          </w:p>
        </w:tc>
        <w:tc>
          <w:tcPr>
            <w:tcW w:w="284" w:type="pct"/>
            <w:gridSpan w:val="2"/>
          </w:tcPr>
          <w:p w14:paraId="25B0E748" w14:textId="4C6974C0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5" w:type="pct"/>
            <w:gridSpan w:val="2"/>
          </w:tcPr>
          <w:p w14:paraId="0EA58B8D" w14:textId="4A294298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Reichelt</w:t>
            </w:r>
          </w:p>
        </w:tc>
        <w:tc>
          <w:tcPr>
            <w:tcW w:w="318" w:type="pct"/>
          </w:tcPr>
          <w:p w14:paraId="7FE76441" w14:textId="751FA6F4" w:rsidR="008611EE" w:rsidRPr="001C035D" w:rsidRDefault="008611EE" w:rsidP="008611EE">
            <w:pPr>
              <w:rPr>
                <w:lang w:val="en-GB"/>
              </w:rPr>
            </w:pPr>
            <w:r>
              <w:t>KERKO-500 5,6N</w:t>
            </w:r>
          </w:p>
        </w:tc>
        <w:tc>
          <w:tcPr>
            <w:tcW w:w="3591" w:type="pct"/>
            <w:gridSpan w:val="2"/>
          </w:tcPr>
          <w:p w14:paraId="6AFE0F1E" w14:textId="1F7FBE1E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lang w:val="en-GB"/>
              </w:rPr>
              <w:t>https://www.reichelt.de/keramik-kondensator-500v-5-6n-kerko-500-5-6n-p9344.html?&amp;trstct=pol_0&amp;nbc=1</w:t>
            </w:r>
          </w:p>
        </w:tc>
      </w:tr>
      <w:tr w:rsidR="008611EE" w:rsidRPr="00507099" w14:paraId="1F0DD46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882D2DA" w14:textId="341E3471" w:rsidR="008611EE" w:rsidRPr="008611EE" w:rsidRDefault="008611EE" w:rsidP="008611EE">
            <w:pPr>
              <w:jc w:val="center"/>
              <w:rPr>
                <w:highlight w:val="green"/>
              </w:rPr>
            </w:pPr>
            <w:r w:rsidRPr="008611EE">
              <w:rPr>
                <w:highlight w:val="green"/>
              </w:rPr>
              <w:t xml:space="preserve">Kerko 2.2 nF </w:t>
            </w:r>
          </w:p>
        </w:tc>
        <w:tc>
          <w:tcPr>
            <w:tcW w:w="284" w:type="pct"/>
            <w:gridSpan w:val="2"/>
          </w:tcPr>
          <w:p w14:paraId="5DDFDF24" w14:textId="36722442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5" w:type="pct"/>
            <w:gridSpan w:val="2"/>
          </w:tcPr>
          <w:p w14:paraId="70806222" w14:textId="3ADADFFB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Reichelt</w:t>
            </w:r>
          </w:p>
        </w:tc>
        <w:tc>
          <w:tcPr>
            <w:tcW w:w="318" w:type="pct"/>
          </w:tcPr>
          <w:p w14:paraId="458879F1" w14:textId="77777777" w:rsidR="008611EE" w:rsidRPr="008611EE" w:rsidRDefault="008611EE" w:rsidP="00861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611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ERKO-500 2,2N</w:t>
            </w:r>
          </w:p>
          <w:p w14:paraId="0841AE70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5ACDAA5F" w14:textId="610EE3C4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lang w:val="en-GB"/>
              </w:rPr>
              <w:t>https://www.reichelt.de/kerko-scheibe-2-2-nf-z5u-20-500v-rm-5-08-kerko-500-2-2n-p9325.html?&amp;trstct=pol_2&amp;nbc=1</w:t>
            </w:r>
          </w:p>
        </w:tc>
      </w:tr>
      <w:tr w:rsidR="008611EE" w:rsidRPr="00507099" w14:paraId="176C80DA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0996D38" w14:textId="73B1145E" w:rsidR="008611EE" w:rsidRPr="008611EE" w:rsidRDefault="008611EE" w:rsidP="008611EE">
            <w:pPr>
              <w:rPr>
                <w:highlight w:val="green"/>
              </w:rPr>
            </w:pPr>
            <w:r w:rsidRPr="008611EE">
              <w:rPr>
                <w:highlight w:val="green"/>
              </w:rPr>
              <w:t>Kerko 1 nF</w:t>
            </w:r>
          </w:p>
        </w:tc>
        <w:tc>
          <w:tcPr>
            <w:tcW w:w="284" w:type="pct"/>
            <w:gridSpan w:val="2"/>
          </w:tcPr>
          <w:p w14:paraId="48FFF155" w14:textId="78179843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5" w:type="pct"/>
            <w:gridSpan w:val="2"/>
          </w:tcPr>
          <w:p w14:paraId="1DDA2A9D" w14:textId="22C8FBF6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Reichelt</w:t>
            </w:r>
          </w:p>
        </w:tc>
        <w:tc>
          <w:tcPr>
            <w:tcW w:w="318" w:type="pct"/>
          </w:tcPr>
          <w:p w14:paraId="55A18F9E" w14:textId="6D4ECFB3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lang w:val="en-GB"/>
              </w:rPr>
              <w:t>KERKO-500 1,0N</w:t>
            </w:r>
          </w:p>
        </w:tc>
        <w:tc>
          <w:tcPr>
            <w:tcW w:w="3591" w:type="pct"/>
            <w:gridSpan w:val="2"/>
          </w:tcPr>
          <w:p w14:paraId="320F7E49" w14:textId="4665A352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lang w:val="en-GB"/>
              </w:rPr>
              <w:t>https://www.reichelt.de/keramik-kondensator-500v-1-0n-kerko-500-1-0n-p9308.html?&amp;trstct=pos_0&amp;nbc=1</w:t>
            </w:r>
          </w:p>
        </w:tc>
      </w:tr>
      <w:tr w:rsidR="008611EE" w:rsidRPr="00507099" w14:paraId="74BC815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897E5DD" w14:textId="55C83862" w:rsidR="008611EE" w:rsidRPr="008611EE" w:rsidRDefault="008611EE" w:rsidP="008611EE">
            <w:pPr>
              <w:rPr>
                <w:highlight w:val="green"/>
                <w:lang w:val="en-GB"/>
              </w:rPr>
            </w:pPr>
            <w:r w:rsidRPr="008611EE">
              <w:rPr>
                <w:highlight w:val="green"/>
                <w:lang w:val="en-GB"/>
              </w:rPr>
              <w:lastRenderedPageBreak/>
              <w:t xml:space="preserve">Kerko 680 pF </w:t>
            </w:r>
          </w:p>
        </w:tc>
        <w:tc>
          <w:tcPr>
            <w:tcW w:w="284" w:type="pct"/>
            <w:gridSpan w:val="2"/>
          </w:tcPr>
          <w:p w14:paraId="365A31BE" w14:textId="024A8C53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5" w:type="pct"/>
            <w:gridSpan w:val="2"/>
          </w:tcPr>
          <w:p w14:paraId="3D33136D" w14:textId="0DA121B7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Reichelt</w:t>
            </w:r>
          </w:p>
        </w:tc>
        <w:tc>
          <w:tcPr>
            <w:tcW w:w="318" w:type="pct"/>
          </w:tcPr>
          <w:p w14:paraId="6B7D086C" w14:textId="4DCF5B46" w:rsidR="008611EE" w:rsidRPr="001C035D" w:rsidRDefault="008611EE" w:rsidP="008611EE">
            <w:pPr>
              <w:rPr>
                <w:lang w:val="en-GB"/>
              </w:rPr>
            </w:pPr>
            <w:r>
              <w:t>KERKO-500 680P</w:t>
            </w:r>
          </w:p>
        </w:tc>
        <w:tc>
          <w:tcPr>
            <w:tcW w:w="3591" w:type="pct"/>
            <w:gridSpan w:val="2"/>
          </w:tcPr>
          <w:p w14:paraId="36B9108B" w14:textId="6F13672E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lang w:val="en-GB"/>
              </w:rPr>
              <w:t>https://www.reichelt.de/keramik-kondensator-500v-680p-kerko-500-680p-p9350.html?&amp;trstct=pol_1&amp;nbc=1</w:t>
            </w:r>
          </w:p>
        </w:tc>
      </w:tr>
      <w:tr w:rsidR="008611EE" w:rsidRPr="00507099" w14:paraId="2F5B43C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7D4787F" w14:textId="77777777" w:rsidR="008611EE" w:rsidRPr="008611EE" w:rsidRDefault="008611EE" w:rsidP="008611E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>Dioden</w:t>
            </w:r>
          </w:p>
          <w:p w14:paraId="7EBA75BD" w14:textId="6D1F6C09" w:rsidR="008611EE" w:rsidRPr="008611EE" w:rsidRDefault="008611EE" w:rsidP="008611EE">
            <w:pPr>
              <w:rPr>
                <w:highlight w:val="green"/>
                <w:lang w:val="en-GB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>SB140 (Schottky</w:t>
            </w:r>
          </w:p>
        </w:tc>
        <w:tc>
          <w:tcPr>
            <w:tcW w:w="284" w:type="pct"/>
            <w:gridSpan w:val="2"/>
          </w:tcPr>
          <w:p w14:paraId="5243C82C" w14:textId="6980958B" w:rsidR="008611EE" w:rsidRPr="001C035D" w:rsidRDefault="008611EE" w:rsidP="008611EE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15" w:type="pct"/>
            <w:gridSpan w:val="2"/>
          </w:tcPr>
          <w:p w14:paraId="04F5F481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D632B36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07D6752" w14:textId="6AB1A7C4" w:rsidR="008611EE" w:rsidRPr="001C035D" w:rsidRDefault="008611EE" w:rsidP="008611EE">
            <w:pPr>
              <w:rPr>
                <w:lang w:val="en-GB"/>
              </w:rPr>
            </w:pPr>
            <w:r>
              <w:t>SB 140</w:t>
            </w:r>
          </w:p>
        </w:tc>
        <w:tc>
          <w:tcPr>
            <w:tcW w:w="3591" w:type="pct"/>
            <w:gridSpan w:val="2"/>
          </w:tcPr>
          <w:p w14:paraId="55F1912D" w14:textId="3C7DFF2B" w:rsidR="008611EE" w:rsidRPr="001C035D" w:rsidRDefault="008611EE" w:rsidP="008611EE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reichelt.de/schottkydiode-40-v-1-a-do-41-sb-140-p16024.html</w:t>
            </w:r>
          </w:p>
        </w:tc>
      </w:tr>
      <w:tr w:rsidR="008611EE" w:rsidRPr="00507099" w14:paraId="0359870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8AD653B" w14:textId="77777777" w:rsidR="008611EE" w:rsidRPr="00EB5B3A" w:rsidRDefault="008611EE" w:rsidP="008611EE">
            <w:pPr>
              <w:rPr>
                <w:rFonts w:ascii="Calibri" w:hAnsi="Calibri" w:cs="Calibri"/>
                <w:color w:val="000000"/>
              </w:rPr>
            </w:pPr>
            <w:r w:rsidRPr="00BF540E">
              <w:rPr>
                <w:rFonts w:ascii="Calibri" w:hAnsi="Calibri" w:cs="Calibri"/>
                <w:color w:val="000000"/>
                <w:highlight w:val="green"/>
              </w:rPr>
              <w:t>Dioden 1N4148</w:t>
            </w:r>
          </w:p>
          <w:p w14:paraId="6F115F46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</w:p>
          <w:p w14:paraId="5B437691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462873A4" w14:textId="5541D85B" w:rsidR="008611EE" w:rsidRPr="001C035D" w:rsidRDefault="008611EE" w:rsidP="008611EE">
            <w:pPr>
              <w:rPr>
                <w:lang w:val="en-GB"/>
              </w:rPr>
            </w:pPr>
            <w:r>
              <w:t>30</w:t>
            </w:r>
          </w:p>
        </w:tc>
        <w:tc>
          <w:tcPr>
            <w:tcW w:w="315" w:type="pct"/>
            <w:gridSpan w:val="2"/>
          </w:tcPr>
          <w:p w14:paraId="1B3AE0DF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8E921B0" w14:textId="5A160E99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42BE1EE0" w14:textId="4CC029A4" w:rsidR="008611EE" w:rsidRPr="001C035D" w:rsidRDefault="008611EE" w:rsidP="008611EE">
            <w:pPr>
              <w:rPr>
                <w:lang w:val="en-GB"/>
              </w:rPr>
            </w:pPr>
            <w:r>
              <w:t>1N 4148</w:t>
            </w:r>
          </w:p>
        </w:tc>
        <w:tc>
          <w:tcPr>
            <w:tcW w:w="3591" w:type="pct"/>
            <w:gridSpan w:val="2"/>
          </w:tcPr>
          <w:p w14:paraId="12B34B39" w14:textId="3EE03AD8" w:rsidR="008611EE" w:rsidRPr="001C035D" w:rsidRDefault="008611EE" w:rsidP="008611EE">
            <w:pPr>
              <w:rPr>
                <w:lang w:val="en-GB"/>
              </w:rPr>
            </w:pPr>
            <w:r w:rsidRPr="00BF540E">
              <w:rPr>
                <w:lang w:val="en-GB"/>
              </w:rPr>
              <w:t>https://www.reichelt.de/schalt-diode-100-v-150-ma-do-35-1n-4148-p1730.html?&amp;trstct=pos_0&amp;nbc=1</w:t>
            </w:r>
            <w:r w:rsidRPr="00B04EC6">
              <w:rPr>
                <w:lang w:val="en-GB"/>
              </w:rPr>
              <w:tab/>
            </w:r>
          </w:p>
        </w:tc>
      </w:tr>
      <w:tr w:rsidR="008611EE" w:rsidRPr="00507099" w14:paraId="2E4FC61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EE6A969" w14:textId="77777777" w:rsidR="008611EE" w:rsidRPr="008611EE" w:rsidRDefault="008611EE" w:rsidP="008611E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 xml:space="preserve">Transistoren </w:t>
            </w:r>
          </w:p>
          <w:p w14:paraId="41FDD119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>BC548 (NPN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414B8F83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</w:p>
          <w:p w14:paraId="1C9CD4CF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479CB974" w14:textId="0ACD6FDB" w:rsidR="008611EE" w:rsidRPr="001C035D" w:rsidRDefault="008611EE" w:rsidP="008611EE">
            <w:pPr>
              <w:rPr>
                <w:lang w:val="en-GB"/>
              </w:rPr>
            </w:pPr>
            <w:r>
              <w:t>7</w:t>
            </w:r>
          </w:p>
        </w:tc>
        <w:tc>
          <w:tcPr>
            <w:tcW w:w="315" w:type="pct"/>
            <w:gridSpan w:val="2"/>
          </w:tcPr>
          <w:p w14:paraId="0648E12E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2837014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676FA068" w14:textId="34F3532A" w:rsidR="008611EE" w:rsidRPr="001C035D" w:rsidRDefault="008611EE" w:rsidP="008611EE">
            <w:pPr>
              <w:rPr>
                <w:lang w:val="en-GB"/>
              </w:rPr>
            </w:pPr>
            <w:r>
              <w:t>BC 548C</w:t>
            </w:r>
          </w:p>
        </w:tc>
        <w:tc>
          <w:tcPr>
            <w:tcW w:w="3591" w:type="pct"/>
            <w:gridSpan w:val="2"/>
          </w:tcPr>
          <w:p w14:paraId="40699A43" w14:textId="75CA4799" w:rsidR="008611EE" w:rsidRPr="001C035D" w:rsidRDefault="008611EE" w:rsidP="008611EE">
            <w:pPr>
              <w:rPr>
                <w:lang w:val="en-GB"/>
              </w:rPr>
            </w:pPr>
            <w:r w:rsidRPr="00EC0127">
              <w:rPr>
                <w:lang w:val="en-GB"/>
              </w:rPr>
              <w:t>https://www.reichelt.de/de/de/bipolartransistor-npn-30v-0-1a-0-5w-to-92-bc-548c-p5010.html?r=1&amp;gclid=CjwKCAjwtKmaBhBMEiwAyINuwDogO8AOqIBQ9_tTW_btBDOtZprBRR28xOcXJmVl5ZvDpLPc_WR94xoCH18QAvD_BwE</w:t>
            </w:r>
          </w:p>
        </w:tc>
      </w:tr>
      <w:tr w:rsidR="008611EE" w:rsidRPr="00507099" w14:paraId="1F1CF18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1428D82" w14:textId="77777777" w:rsidR="008611EE" w:rsidRPr="00EB5B3A" w:rsidRDefault="008611EE" w:rsidP="008611EE">
            <w:pPr>
              <w:rPr>
                <w:rFonts w:ascii="Calibri" w:hAnsi="Calibri" w:cs="Calibri"/>
                <w:color w:val="000000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>2N 3904 Bipolartransistor, NPN</w:t>
            </w:r>
          </w:p>
          <w:p w14:paraId="456E7030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38D2BE80" w14:textId="513BAC30" w:rsidR="008611EE" w:rsidRPr="001C035D" w:rsidRDefault="008611EE" w:rsidP="008611EE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15" w:type="pct"/>
            <w:gridSpan w:val="2"/>
          </w:tcPr>
          <w:p w14:paraId="79497FDB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7E2FEE8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A59CBEC" w14:textId="13BAED45" w:rsidR="008611EE" w:rsidRPr="001C035D" w:rsidRDefault="008611EE" w:rsidP="008611EE">
            <w:pPr>
              <w:rPr>
                <w:lang w:val="en-GB"/>
              </w:rPr>
            </w:pPr>
            <w:r>
              <w:t>2N 3904</w:t>
            </w:r>
          </w:p>
        </w:tc>
        <w:tc>
          <w:tcPr>
            <w:tcW w:w="3591" w:type="pct"/>
            <w:gridSpan w:val="2"/>
          </w:tcPr>
          <w:p w14:paraId="052D3B86" w14:textId="77777777" w:rsidR="008611EE" w:rsidRPr="006C3716" w:rsidRDefault="008611EE" w:rsidP="008611EE">
            <w:pPr>
              <w:rPr>
                <w:lang w:val="en-GB"/>
              </w:rPr>
            </w:pPr>
            <w:r w:rsidRPr="006C3716">
              <w:rPr>
                <w:lang w:val="en-GB"/>
              </w:rPr>
              <w:t>https://www.reichelt.de/bipolartransistor-npn-40v-0-2a-0-5w-to-92-2n-3904-p2020.html</w:t>
            </w:r>
          </w:p>
          <w:p w14:paraId="51F0D4B4" w14:textId="335133C9" w:rsidR="008611EE" w:rsidRPr="001C035D" w:rsidRDefault="008611EE" w:rsidP="008611EE">
            <w:pPr>
              <w:rPr>
                <w:lang w:val="en-GB"/>
              </w:rPr>
            </w:pPr>
            <w:r w:rsidRPr="006C3716">
              <w:rPr>
                <w:lang w:val="en-GB"/>
              </w:rPr>
              <w:tab/>
            </w:r>
          </w:p>
        </w:tc>
      </w:tr>
      <w:tr w:rsidR="008611EE" w:rsidRPr="00507099" w14:paraId="29E4DD1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46AB6B7" w14:textId="6CC85BD8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rStyle w:val="markedcontent"/>
                <w:rFonts w:ascii="Arial" w:hAnsi="Arial" w:cs="Arial"/>
                <w:sz w:val="28"/>
                <w:szCs w:val="28"/>
                <w:highlight w:val="green"/>
              </w:rPr>
              <w:t>J113 (JFET)</w:t>
            </w:r>
          </w:p>
        </w:tc>
        <w:tc>
          <w:tcPr>
            <w:tcW w:w="284" w:type="pct"/>
            <w:gridSpan w:val="2"/>
          </w:tcPr>
          <w:p w14:paraId="7CF048D1" w14:textId="0898E739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15" w:type="pct"/>
            <w:gridSpan w:val="2"/>
          </w:tcPr>
          <w:p w14:paraId="29267EED" w14:textId="0C2A6B45" w:rsidR="008611EE" w:rsidRPr="001C035D" w:rsidRDefault="007E57EA" w:rsidP="008611EE">
            <w:pPr>
              <w:rPr>
                <w:lang w:val="en-GB"/>
              </w:rPr>
            </w:pPr>
            <w:r>
              <w:rPr>
                <w:lang w:val="en-GB"/>
              </w:rPr>
              <w:t>Reichelt</w:t>
            </w:r>
          </w:p>
        </w:tc>
        <w:tc>
          <w:tcPr>
            <w:tcW w:w="318" w:type="pct"/>
          </w:tcPr>
          <w:p w14:paraId="44E00D75" w14:textId="10B42434" w:rsidR="008611EE" w:rsidRPr="001C035D" w:rsidRDefault="008611EE" w:rsidP="008611EE">
            <w:pPr>
              <w:rPr>
                <w:lang w:val="en-GB"/>
              </w:rPr>
            </w:pPr>
            <w:r>
              <w:t>J113</w:t>
            </w:r>
          </w:p>
        </w:tc>
        <w:tc>
          <w:tcPr>
            <w:tcW w:w="3591" w:type="pct"/>
            <w:gridSpan w:val="2"/>
          </w:tcPr>
          <w:p w14:paraId="627126A8" w14:textId="74073D0A" w:rsidR="008611EE" w:rsidRPr="001C035D" w:rsidRDefault="008611EE" w:rsidP="008611EE">
            <w:pPr>
              <w:tabs>
                <w:tab w:val="left" w:pos="935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6C3716">
              <w:rPr>
                <w:lang w:val="en-GB"/>
              </w:rPr>
              <w:t>https://www.reichelt.de/n-kanal-jfet-35v-2ma-0-625w-to-92-j113-p273739.html?PROVID=2788&amp;gclid=CjwKCAjw-rOaBhA9EiwAUkLV4k7FzOGdDOfCE3iStMe-BhzdpOunX65bN19cuWh_ogp8DjCdthLjrhoCn-AQAvD_BwE</w:t>
            </w:r>
          </w:p>
        </w:tc>
      </w:tr>
      <w:tr w:rsidR="007E57EA" w:rsidRPr="00507099" w14:paraId="5EE6930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C037275" w14:textId="6BE016DB" w:rsidR="007E57EA" w:rsidRPr="001C035D" w:rsidRDefault="007E57EA" w:rsidP="007E57EA">
            <w:pPr>
              <w:rPr>
                <w:lang w:val="en-GB"/>
              </w:rPr>
            </w:pPr>
            <w:r w:rsidRPr="005E5472">
              <w:rPr>
                <w:rFonts w:ascii="Calibri" w:hAnsi="Calibri" w:cs="Calibri"/>
                <w:color w:val="000000"/>
                <w:highlight w:val="green"/>
              </w:rPr>
              <w:t>Drehpotentiometer, 250 kOhm, linear, 6 mm</w:t>
            </w:r>
          </w:p>
        </w:tc>
        <w:tc>
          <w:tcPr>
            <w:tcW w:w="284" w:type="pct"/>
            <w:gridSpan w:val="2"/>
          </w:tcPr>
          <w:p w14:paraId="3B4AD2F0" w14:textId="0ED9BC95" w:rsidR="007E57EA" w:rsidRPr="001C035D" w:rsidRDefault="007E57EA" w:rsidP="007E57E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15" w:type="pct"/>
            <w:gridSpan w:val="2"/>
          </w:tcPr>
          <w:p w14:paraId="408B1243" w14:textId="52245EB1" w:rsidR="007E57EA" w:rsidRPr="001C035D" w:rsidRDefault="007E57EA" w:rsidP="007E57EA">
            <w:pPr>
              <w:rPr>
                <w:lang w:val="en-GB"/>
              </w:rPr>
            </w:pPr>
            <w:r w:rsidRPr="005E5472">
              <w:rPr>
                <w:rFonts w:ascii="Calibri" w:hAnsi="Calibri" w:cs="Calibri"/>
                <w:color w:val="000000"/>
              </w:rPr>
              <w:t>Reichelt</w:t>
            </w:r>
          </w:p>
        </w:tc>
        <w:tc>
          <w:tcPr>
            <w:tcW w:w="318" w:type="pct"/>
          </w:tcPr>
          <w:p w14:paraId="58519FD7" w14:textId="77777777" w:rsidR="007E57EA" w:rsidRPr="005E5472" w:rsidRDefault="007E57EA" w:rsidP="007E57EA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5E5472"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PIH PC16IP06254A</w:t>
            </w:r>
          </w:p>
          <w:p w14:paraId="32485C59" w14:textId="7777777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1D0B8B2A" w14:textId="4E6DD864" w:rsidR="007E57EA" w:rsidRPr="001C035D" w:rsidRDefault="00000000" w:rsidP="007E57EA">
            <w:pPr>
              <w:rPr>
                <w:lang w:val="en-GB"/>
              </w:rPr>
            </w:pPr>
            <w:hyperlink r:id="rId25" w:history="1">
              <w:r w:rsidR="007E57EA" w:rsidRPr="007E57EA">
                <w:rPr>
                  <w:rStyle w:val="Hyperlink"/>
                  <w:lang w:val="en-GB"/>
                </w:rPr>
                <w:t>https://www.reichelt.de/drehpotentiometer-250-kohm-linear-6-mm-pih-pc16ip06254a-p232706.html?&amp;trstct=pol_1&amp;nbc=1</w:t>
              </w:r>
            </w:hyperlink>
          </w:p>
        </w:tc>
      </w:tr>
      <w:tr w:rsidR="007E57EA" w:rsidRPr="00507099" w14:paraId="642F3B7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EA2C23D" w14:textId="55C45B35" w:rsidR="007E57EA" w:rsidRPr="001C035D" w:rsidRDefault="007E57EA" w:rsidP="007E57EA">
            <w:pPr>
              <w:rPr>
                <w:lang w:val="en-GB"/>
              </w:rPr>
            </w:pPr>
            <w:r w:rsidRPr="00A462BE">
              <w:rPr>
                <w:rFonts w:ascii="Calibri" w:hAnsi="Calibri" w:cs="Calibri"/>
                <w:color w:val="000000"/>
                <w:highlight w:val="green"/>
              </w:rPr>
              <w:t>Potentiometer 100k (vertical)</w:t>
            </w:r>
          </w:p>
        </w:tc>
        <w:tc>
          <w:tcPr>
            <w:tcW w:w="284" w:type="pct"/>
            <w:gridSpan w:val="2"/>
          </w:tcPr>
          <w:p w14:paraId="55028A6E" w14:textId="68EBEDB9" w:rsidR="007E57EA" w:rsidRPr="001C035D" w:rsidRDefault="007E57EA" w:rsidP="007E57EA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15" w:type="pct"/>
            <w:gridSpan w:val="2"/>
          </w:tcPr>
          <w:p w14:paraId="3E0BBA82" w14:textId="77777777" w:rsidR="007E57EA" w:rsidRDefault="007E57EA" w:rsidP="007E57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D8589DB" w14:textId="7777777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62FEE112" w14:textId="77777777" w:rsidR="007E57EA" w:rsidRPr="00A263C3" w:rsidRDefault="007E57EA" w:rsidP="007E57EA">
            <w:pPr>
              <w:rPr>
                <w:rFonts w:ascii="Arial" w:hAnsi="Arial" w:cs="Arial"/>
                <w:color w:val="000000" w:themeColor="text1"/>
              </w:rPr>
            </w:pPr>
            <w:r w:rsidRPr="00A263C3">
              <w:rPr>
                <w:rFonts w:ascii="Arial" w:hAnsi="Arial" w:cs="Arial"/>
                <w:color w:val="000000" w:themeColor="text1"/>
              </w:rPr>
              <w:t>RK09K113-LIN100K</w:t>
            </w:r>
          </w:p>
          <w:p w14:paraId="670685FA" w14:textId="7777777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670D5331" w14:textId="77777777" w:rsidR="007E57EA" w:rsidRPr="007E57EA" w:rsidRDefault="007E57EA" w:rsidP="007E57EA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lang w:val="en-GB"/>
              </w:rPr>
              <w:t>https://www.reichelt.de/drehpotentiometer-mono-100-kohm-linear-6-mm-rk09k113-lin100k-p73818.html?&amp;trstct=pos_10&amp;nbc=1</w:t>
            </w:r>
          </w:p>
          <w:p w14:paraId="004EA57C" w14:textId="77777777" w:rsidR="007E57EA" w:rsidRPr="001C035D" w:rsidRDefault="007E57EA" w:rsidP="007E57EA">
            <w:pPr>
              <w:rPr>
                <w:lang w:val="en-GB"/>
              </w:rPr>
            </w:pPr>
          </w:p>
        </w:tc>
      </w:tr>
      <w:tr w:rsidR="008611EE" w:rsidRPr="00507099" w14:paraId="45D2542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D19BBB1" w14:textId="46741C51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highlight w:val="green"/>
              </w:rPr>
              <w:t>ICs TL074</w:t>
            </w:r>
          </w:p>
        </w:tc>
        <w:tc>
          <w:tcPr>
            <w:tcW w:w="284" w:type="pct"/>
            <w:gridSpan w:val="2"/>
          </w:tcPr>
          <w:p w14:paraId="3F426924" w14:textId="6F6F1A34" w:rsidR="008611EE" w:rsidRPr="001C035D" w:rsidRDefault="008611EE" w:rsidP="008611EE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15" w:type="pct"/>
            <w:gridSpan w:val="2"/>
          </w:tcPr>
          <w:p w14:paraId="144D215F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1C85CDF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E9FCC33" w14:textId="6E060350" w:rsidR="008611EE" w:rsidRPr="001C035D" w:rsidRDefault="008611EE" w:rsidP="008611EE">
            <w:pPr>
              <w:rPr>
                <w:lang w:val="en-GB"/>
              </w:rPr>
            </w:pPr>
            <w:r>
              <w:t>TL 074 DIL</w:t>
            </w:r>
          </w:p>
        </w:tc>
        <w:tc>
          <w:tcPr>
            <w:tcW w:w="3591" w:type="pct"/>
            <w:gridSpan w:val="2"/>
          </w:tcPr>
          <w:p w14:paraId="43699DAA" w14:textId="77BA110A" w:rsidR="008611EE" w:rsidRPr="001C035D" w:rsidRDefault="008611EE" w:rsidP="008611EE">
            <w:pPr>
              <w:rPr>
                <w:lang w:val="en-GB"/>
              </w:rPr>
            </w:pPr>
            <w:r w:rsidRPr="006C3716">
              <w:rPr>
                <w:lang w:val="en-GB"/>
              </w:rPr>
              <w:t>https://www.reichelt.de/operationsverstaerker-4-fach-dip-14-tl-074-dil-p21557.html</w:t>
            </w:r>
          </w:p>
        </w:tc>
      </w:tr>
      <w:tr w:rsidR="008611EE" w:rsidRPr="00507099" w14:paraId="1BEE91B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C84AD5D" w14:textId="77777777" w:rsidR="008611EE" w:rsidRDefault="008611EE" w:rsidP="008611EE">
            <w:pPr>
              <w:pStyle w:val="berschrift2"/>
              <w:outlineLvl w:val="1"/>
            </w:pPr>
            <w:r w:rsidRPr="007E57EA"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highlight w:val="green"/>
                <w:lang w:eastAsia="en-US"/>
              </w:rPr>
              <w:t>ICs TL</w:t>
            </w:r>
            <w:r w:rsidRPr="007E57EA">
              <w:rPr>
                <w:highlight w:val="green"/>
              </w:rPr>
              <w:t xml:space="preserve"> </w:t>
            </w:r>
            <w:r w:rsidRPr="007E57EA"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highlight w:val="green"/>
                <w:lang w:eastAsia="en-US"/>
              </w:rPr>
              <w:t>072</w:t>
            </w:r>
          </w:p>
          <w:p w14:paraId="30F259DE" w14:textId="38FBBF66" w:rsidR="008611EE" w:rsidRPr="001C035D" w:rsidRDefault="008611EE" w:rsidP="008611EE">
            <w:pPr>
              <w:jc w:val="center"/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5C6E785B" w14:textId="7ACB5A09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15" w:type="pct"/>
            <w:gridSpan w:val="2"/>
          </w:tcPr>
          <w:p w14:paraId="150C2BAE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0EF465EA" w14:textId="6192D97A" w:rsidR="008611EE" w:rsidRPr="001C035D" w:rsidRDefault="008611EE" w:rsidP="008611EE">
            <w:pPr>
              <w:rPr>
                <w:lang w:val="en-GB"/>
              </w:rPr>
            </w:pPr>
            <w:r>
              <w:t>TL 072 ACP</w:t>
            </w:r>
          </w:p>
        </w:tc>
        <w:tc>
          <w:tcPr>
            <w:tcW w:w="3591" w:type="pct"/>
            <w:gridSpan w:val="2"/>
          </w:tcPr>
          <w:p w14:paraId="50F68238" w14:textId="36D74052" w:rsidR="008611EE" w:rsidRPr="001C035D" w:rsidRDefault="008611EE" w:rsidP="008611EE">
            <w:pPr>
              <w:rPr>
                <w:lang w:val="en-GB"/>
              </w:rPr>
            </w:pPr>
            <w:r w:rsidRPr="00D91EEE">
              <w:rPr>
                <w:lang w:val="en-GB"/>
              </w:rPr>
              <w:t>https://www.reichelt.de/de/de/operationsverstaerker-2-fach-dip-8-tl-072-acp-p189107.html?r=1&amp;gclid=CjwKCAjw-rOaBhA9EiwAUkLV4rgOp6-aFAQxTHr9w3x7RAi63wRKlTJTW8RyciUzH1XwhjVCRrXcMhoCD68QAvD_BwE</w:t>
            </w:r>
          </w:p>
        </w:tc>
      </w:tr>
      <w:tr w:rsidR="008611EE" w:rsidRPr="00507099" w14:paraId="7ED1E98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A59A8A6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4CA7A97E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571E21A9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9FE36E6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688CDB9C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69595F3B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5F7E10A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21811B1F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70FA299C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481B2C19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5577A09C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1C035D" w14:paraId="434198C5" w14:textId="77777777" w:rsidTr="00922138">
        <w:trPr>
          <w:gridAfter w:val="1"/>
          <w:wAfter w:w="33" w:type="pct"/>
        </w:trPr>
        <w:tc>
          <w:tcPr>
            <w:tcW w:w="4967" w:type="pct"/>
            <w:gridSpan w:val="8"/>
          </w:tcPr>
          <w:p w14:paraId="1CC16B64" w14:textId="6ECB00C0" w:rsidR="008611EE" w:rsidRPr="00FF0E55" w:rsidRDefault="008611EE" w:rsidP="008611EE">
            <w:pPr>
              <w:jc w:val="center"/>
              <w:rPr>
                <w:sz w:val="32"/>
                <w:szCs w:val="32"/>
                <w:lang w:val="en-GB"/>
              </w:rPr>
            </w:pPr>
            <w:r w:rsidRPr="00FF0E55">
              <w:rPr>
                <w:sz w:val="32"/>
                <w:szCs w:val="32"/>
                <w:lang w:val="en-GB"/>
              </w:rPr>
              <w:lastRenderedPageBreak/>
              <w:t>Envelope Generator</w:t>
            </w:r>
          </w:p>
        </w:tc>
      </w:tr>
      <w:tr w:rsidR="008611EE" w:rsidRPr="00507099" w14:paraId="4C0F2EFB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68E954F" w14:textId="3440D2A5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highlight w:val="green"/>
              </w:rPr>
              <w:t>ICs TL074</w:t>
            </w:r>
          </w:p>
        </w:tc>
        <w:tc>
          <w:tcPr>
            <w:tcW w:w="284" w:type="pct"/>
            <w:gridSpan w:val="2"/>
          </w:tcPr>
          <w:p w14:paraId="6702C612" w14:textId="35DDD4B7" w:rsidR="008611EE" w:rsidRPr="001C035D" w:rsidRDefault="008611EE" w:rsidP="008611EE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15" w:type="pct"/>
            <w:gridSpan w:val="2"/>
          </w:tcPr>
          <w:p w14:paraId="1A3642FB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075A097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6B9EAAF4" w14:textId="2EB44A23" w:rsidR="008611EE" w:rsidRPr="001C035D" w:rsidRDefault="008611EE" w:rsidP="008611EE">
            <w:pPr>
              <w:rPr>
                <w:lang w:val="en-GB"/>
              </w:rPr>
            </w:pPr>
            <w:r>
              <w:t>TL 074 DIL</w:t>
            </w:r>
          </w:p>
        </w:tc>
        <w:tc>
          <w:tcPr>
            <w:tcW w:w="3591" w:type="pct"/>
            <w:gridSpan w:val="2"/>
          </w:tcPr>
          <w:p w14:paraId="41113446" w14:textId="558CE7F8" w:rsidR="008611EE" w:rsidRPr="001C035D" w:rsidRDefault="008611EE" w:rsidP="008611EE">
            <w:pPr>
              <w:rPr>
                <w:lang w:val="en-GB"/>
              </w:rPr>
            </w:pPr>
            <w:r w:rsidRPr="006C3716">
              <w:rPr>
                <w:lang w:val="en-GB"/>
              </w:rPr>
              <w:t>https://www.reichelt.de/operationsverstaerker-4-fach-dip-14-tl-074-dil-p21557.html</w:t>
            </w:r>
          </w:p>
        </w:tc>
      </w:tr>
      <w:tr w:rsidR="008611EE" w:rsidRPr="00507099" w14:paraId="6A5218DA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BC38173" w14:textId="77777777" w:rsidR="008611EE" w:rsidRPr="007E57EA" w:rsidRDefault="008611EE" w:rsidP="008611E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7D8A2CF2" w14:textId="464A14DC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>100 kohm</w:t>
            </w:r>
          </w:p>
        </w:tc>
        <w:tc>
          <w:tcPr>
            <w:tcW w:w="284" w:type="pct"/>
            <w:gridSpan w:val="2"/>
          </w:tcPr>
          <w:p w14:paraId="38EB30FB" w14:textId="0BDB883B" w:rsidR="008611EE" w:rsidRPr="001C035D" w:rsidRDefault="008611EE" w:rsidP="008611EE">
            <w:pPr>
              <w:rPr>
                <w:lang w:val="en-GB"/>
              </w:rPr>
            </w:pPr>
            <w:r>
              <w:t>10</w:t>
            </w:r>
          </w:p>
        </w:tc>
        <w:tc>
          <w:tcPr>
            <w:tcW w:w="315" w:type="pct"/>
            <w:gridSpan w:val="2"/>
          </w:tcPr>
          <w:p w14:paraId="1397B8F7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1C2EAC5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1DB55C63" w14:textId="3E9F955A" w:rsidR="008611EE" w:rsidRPr="001C035D" w:rsidRDefault="008611EE" w:rsidP="008611EE">
            <w:pPr>
              <w:rPr>
                <w:lang w:val="en-GB"/>
              </w:rPr>
            </w:pPr>
            <w:r>
              <w:t>METALL 100K</w:t>
            </w:r>
          </w:p>
        </w:tc>
        <w:tc>
          <w:tcPr>
            <w:tcW w:w="3591" w:type="pct"/>
            <w:gridSpan w:val="2"/>
          </w:tcPr>
          <w:p w14:paraId="51A60D1E" w14:textId="0B316B53" w:rsidR="008611EE" w:rsidRPr="001C035D" w:rsidRDefault="008611EE" w:rsidP="008611EE">
            <w:pPr>
              <w:rPr>
                <w:lang w:val="en-GB"/>
              </w:rPr>
            </w:pPr>
            <w:r w:rsidRPr="00FF0E55">
              <w:rPr>
                <w:lang w:val="en-GB"/>
              </w:rPr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8611EE" w:rsidRPr="00507099" w14:paraId="3C24A26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3CFA5C1" w14:textId="77777777" w:rsidR="008611EE" w:rsidRPr="007E57EA" w:rsidRDefault="008611EE" w:rsidP="008611E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6A90650B" w14:textId="20168F18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>47 kohm</w:t>
            </w:r>
          </w:p>
        </w:tc>
        <w:tc>
          <w:tcPr>
            <w:tcW w:w="284" w:type="pct"/>
            <w:gridSpan w:val="2"/>
          </w:tcPr>
          <w:p w14:paraId="40814EE2" w14:textId="1C7C451E" w:rsidR="008611EE" w:rsidRPr="001C035D" w:rsidRDefault="008611EE" w:rsidP="008611E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6674489E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BBBFF8E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647C10E" w14:textId="16252201" w:rsidR="008611EE" w:rsidRPr="001C035D" w:rsidRDefault="007E57EA" w:rsidP="008611EE">
            <w:pPr>
              <w:rPr>
                <w:lang w:val="en-GB"/>
              </w:rPr>
            </w:pPr>
            <w:r>
              <w:t>METALL 47,0K</w:t>
            </w:r>
          </w:p>
        </w:tc>
        <w:tc>
          <w:tcPr>
            <w:tcW w:w="3591" w:type="pct"/>
            <w:gridSpan w:val="2"/>
          </w:tcPr>
          <w:p w14:paraId="79C60116" w14:textId="39075596" w:rsidR="008611EE" w:rsidRPr="001C035D" w:rsidRDefault="007E57EA" w:rsidP="008611EE">
            <w:pPr>
              <w:rPr>
                <w:lang w:val="en-GB"/>
              </w:rPr>
            </w:pPr>
            <w:r w:rsidRPr="007E57EA">
              <w:rPr>
                <w:lang w:val="en-GB"/>
              </w:rPr>
              <w:t>https://www.reichelt.de/widerstand-metallschicht-47-0-kohm-0207-0-6-w-1--metall-47-0k-p11823.html?&amp;trstct=pol_0&amp;nbc=1</w:t>
            </w:r>
          </w:p>
        </w:tc>
      </w:tr>
      <w:tr w:rsidR="008611EE" w:rsidRPr="00507099" w14:paraId="5379E01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E37770E" w14:textId="77777777" w:rsidR="008611EE" w:rsidRPr="007E57EA" w:rsidRDefault="008611EE" w:rsidP="008611E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6476209A" w14:textId="50DF1739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>1 kohm</w:t>
            </w:r>
          </w:p>
        </w:tc>
        <w:tc>
          <w:tcPr>
            <w:tcW w:w="284" w:type="pct"/>
            <w:gridSpan w:val="2"/>
          </w:tcPr>
          <w:p w14:paraId="22CDAB15" w14:textId="198AB5F5" w:rsidR="008611EE" w:rsidRPr="001C035D" w:rsidRDefault="008611EE" w:rsidP="008611E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79734015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7291720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0E68FFF1" w14:textId="556E5BCA" w:rsidR="008611EE" w:rsidRPr="001C035D" w:rsidRDefault="008611EE" w:rsidP="008611EE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591" w:type="pct"/>
            <w:gridSpan w:val="2"/>
          </w:tcPr>
          <w:p w14:paraId="6D2F87CE" w14:textId="05C43F76" w:rsidR="008611EE" w:rsidRPr="001C035D" w:rsidRDefault="008611EE" w:rsidP="008611EE">
            <w:pPr>
              <w:rPr>
                <w:lang w:val="en-GB"/>
              </w:rPr>
            </w:pPr>
            <w:r w:rsidRPr="00FF0E55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8611EE" w:rsidRPr="00507099" w14:paraId="0F19B47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59604A9" w14:textId="13E8C9F7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>Widerstände 10kohm</w:t>
            </w:r>
          </w:p>
        </w:tc>
        <w:tc>
          <w:tcPr>
            <w:tcW w:w="284" w:type="pct"/>
            <w:gridSpan w:val="2"/>
          </w:tcPr>
          <w:p w14:paraId="673D6D02" w14:textId="6498CF89" w:rsidR="008611EE" w:rsidRPr="001C035D" w:rsidRDefault="008611EE" w:rsidP="008611E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555EAD8F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A8BC69C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1F4F2331" w14:textId="2C352B48" w:rsidR="008611EE" w:rsidRPr="001C035D" w:rsidRDefault="008611EE" w:rsidP="008611EE">
            <w:pPr>
              <w:rPr>
                <w:lang w:val="en-GB"/>
              </w:rPr>
            </w:pPr>
            <w:r>
              <w:t>METALL 10,0K</w:t>
            </w:r>
          </w:p>
        </w:tc>
        <w:tc>
          <w:tcPr>
            <w:tcW w:w="3591" w:type="pct"/>
            <w:gridSpan w:val="2"/>
          </w:tcPr>
          <w:p w14:paraId="3A05E472" w14:textId="0ECA24F4" w:rsidR="008611EE" w:rsidRPr="001C035D" w:rsidRDefault="008611EE" w:rsidP="008611EE">
            <w:pPr>
              <w:rPr>
                <w:lang w:val="en-GB"/>
              </w:rPr>
            </w:pPr>
            <w:r w:rsidRPr="00FF0E55">
              <w:rPr>
                <w:lang w:val="en-GB"/>
              </w:rPr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7E57EA" w:rsidRPr="00507099" w14:paraId="19C90B2B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82E1FC3" w14:textId="49921D42" w:rsidR="007E57EA" w:rsidRPr="00FF0E55" w:rsidRDefault="007E57EA" w:rsidP="007E57EA">
            <w:pPr>
              <w:rPr>
                <w:rFonts w:ascii="Calibri" w:hAnsi="Calibri" w:cs="Calibri"/>
                <w:color w:val="000000"/>
              </w:rPr>
            </w:pPr>
            <w:r w:rsidRPr="00A462BE">
              <w:rPr>
                <w:rFonts w:ascii="Calibri" w:hAnsi="Calibri" w:cs="Calibri"/>
                <w:color w:val="000000"/>
                <w:highlight w:val="green"/>
              </w:rPr>
              <w:t>Potentiometer 100k (vertical)</w:t>
            </w:r>
          </w:p>
        </w:tc>
        <w:tc>
          <w:tcPr>
            <w:tcW w:w="284" w:type="pct"/>
            <w:gridSpan w:val="2"/>
          </w:tcPr>
          <w:p w14:paraId="4C855B73" w14:textId="1B6D3145" w:rsidR="007E57EA" w:rsidRPr="001C035D" w:rsidRDefault="007E57EA" w:rsidP="007E57EA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15" w:type="pct"/>
            <w:gridSpan w:val="2"/>
          </w:tcPr>
          <w:p w14:paraId="4707DCA3" w14:textId="77777777" w:rsidR="007E57EA" w:rsidRDefault="007E57EA" w:rsidP="007E57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3121BED" w14:textId="7777777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7878894" w14:textId="77777777" w:rsidR="007E57EA" w:rsidRPr="00A263C3" w:rsidRDefault="007E57EA" w:rsidP="007E57EA">
            <w:pPr>
              <w:rPr>
                <w:rFonts w:ascii="Arial" w:hAnsi="Arial" w:cs="Arial"/>
                <w:color w:val="000000" w:themeColor="text1"/>
              </w:rPr>
            </w:pPr>
            <w:r w:rsidRPr="00A263C3">
              <w:rPr>
                <w:rFonts w:ascii="Arial" w:hAnsi="Arial" w:cs="Arial"/>
                <w:color w:val="000000" w:themeColor="text1"/>
              </w:rPr>
              <w:t>RK09K113-LIN100K</w:t>
            </w:r>
          </w:p>
          <w:p w14:paraId="58C62212" w14:textId="13A83860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470D6945" w14:textId="77777777" w:rsidR="007E57EA" w:rsidRPr="007E57EA" w:rsidRDefault="007E57EA" w:rsidP="007E57EA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lang w:val="en-GB"/>
              </w:rPr>
              <w:t>https://www.reichelt.de/drehpotentiometer-mono-100-kohm-linear-6-mm-rk09k113-lin100k-p73818.html?&amp;trstct=pos_10&amp;nbc=1</w:t>
            </w:r>
          </w:p>
          <w:p w14:paraId="4415F79D" w14:textId="658F571A" w:rsidR="007E57EA" w:rsidRPr="00FF0E55" w:rsidRDefault="007E57EA" w:rsidP="007E57EA">
            <w:pPr>
              <w:tabs>
                <w:tab w:val="left" w:pos="1920"/>
              </w:tabs>
              <w:rPr>
                <w:lang w:val="en-GB"/>
              </w:rPr>
            </w:pPr>
          </w:p>
        </w:tc>
      </w:tr>
      <w:tr w:rsidR="008611EE" w:rsidRPr="001C035D" w14:paraId="5B695EA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B62B2F5" w14:textId="77777777" w:rsidR="008611EE" w:rsidRPr="004901C2" w:rsidRDefault="008611EE" w:rsidP="008611EE">
            <w:pPr>
              <w:rPr>
                <w:rFonts w:ascii="Calibri" w:hAnsi="Calibri" w:cs="Calibri"/>
                <w:color w:val="000000"/>
                <w:highlight w:val="red"/>
              </w:rPr>
            </w:pPr>
            <w:r w:rsidRPr="004901C2">
              <w:rPr>
                <w:rFonts w:ascii="Calibri" w:hAnsi="Calibri" w:cs="Calibri"/>
                <w:color w:val="000000"/>
                <w:highlight w:val="red"/>
              </w:rPr>
              <w:t>potentiometer</w:t>
            </w:r>
          </w:p>
          <w:p w14:paraId="50BE2EE3" w14:textId="1A109A33" w:rsidR="008611EE" w:rsidRPr="001C035D" w:rsidRDefault="008611EE" w:rsidP="008611EE">
            <w:pPr>
              <w:rPr>
                <w:lang w:val="en-GB"/>
              </w:rPr>
            </w:pPr>
            <w:r w:rsidRPr="004901C2">
              <w:rPr>
                <w:rFonts w:ascii="Calibri" w:hAnsi="Calibri" w:cs="Calibri"/>
                <w:color w:val="000000"/>
                <w:highlight w:val="red"/>
              </w:rPr>
              <w:t>1 Mohm</w:t>
            </w:r>
          </w:p>
        </w:tc>
        <w:tc>
          <w:tcPr>
            <w:tcW w:w="284" w:type="pct"/>
            <w:gridSpan w:val="2"/>
          </w:tcPr>
          <w:p w14:paraId="2B199222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0F07E9C3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D9F954A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2E2EFB3F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1FAF5D6A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3FB7E87" w14:textId="77777777" w:rsidR="008611EE" w:rsidRPr="00EB5B3A" w:rsidRDefault="008611EE" w:rsidP="008611EE">
            <w:pPr>
              <w:rPr>
                <w:rFonts w:ascii="Calibri" w:hAnsi="Calibri" w:cs="Calibri"/>
                <w:color w:val="000000"/>
              </w:rPr>
            </w:pPr>
            <w:r w:rsidRPr="00BF540E">
              <w:rPr>
                <w:rFonts w:ascii="Calibri" w:hAnsi="Calibri" w:cs="Calibri"/>
                <w:color w:val="000000"/>
                <w:highlight w:val="green"/>
              </w:rPr>
              <w:t>Dioden 1N4148</w:t>
            </w:r>
          </w:p>
          <w:p w14:paraId="1231E4B3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</w:p>
          <w:p w14:paraId="7461F4ED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6CFE1F62" w14:textId="143E31BE" w:rsidR="008611EE" w:rsidRPr="001C035D" w:rsidRDefault="008611EE" w:rsidP="008611EE">
            <w:pPr>
              <w:rPr>
                <w:lang w:val="en-GB"/>
              </w:rPr>
            </w:pPr>
            <w:r>
              <w:t>30</w:t>
            </w:r>
          </w:p>
        </w:tc>
        <w:tc>
          <w:tcPr>
            <w:tcW w:w="315" w:type="pct"/>
            <w:gridSpan w:val="2"/>
          </w:tcPr>
          <w:p w14:paraId="3106F05C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C06D308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5CDAD16A" w14:textId="13737BB7" w:rsidR="008611EE" w:rsidRPr="001C035D" w:rsidRDefault="008611EE" w:rsidP="008611EE">
            <w:pPr>
              <w:rPr>
                <w:lang w:val="en-GB"/>
              </w:rPr>
            </w:pPr>
            <w:r>
              <w:t>1N 4148</w:t>
            </w:r>
          </w:p>
        </w:tc>
        <w:tc>
          <w:tcPr>
            <w:tcW w:w="3591" w:type="pct"/>
            <w:gridSpan w:val="2"/>
          </w:tcPr>
          <w:p w14:paraId="51A0C4EB" w14:textId="3CC4BD0D" w:rsidR="008611EE" w:rsidRPr="001C035D" w:rsidRDefault="008611EE" w:rsidP="008611EE">
            <w:pPr>
              <w:rPr>
                <w:lang w:val="en-GB"/>
              </w:rPr>
            </w:pPr>
            <w:r w:rsidRPr="00BF540E">
              <w:rPr>
                <w:lang w:val="en-GB"/>
              </w:rPr>
              <w:t>https://www.reichelt.de/schalt-diode-100-v-150-ma-do-35-1n-4148-p1730.html?&amp;trstct=pos_0&amp;nbc=1</w:t>
            </w:r>
            <w:r w:rsidRPr="00B04EC6">
              <w:rPr>
                <w:lang w:val="en-GB"/>
              </w:rPr>
              <w:tab/>
            </w:r>
          </w:p>
        </w:tc>
      </w:tr>
      <w:tr w:rsidR="007E57EA" w:rsidRPr="00507099" w14:paraId="62AF864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59F7085" w14:textId="7183D4EC" w:rsidR="007E57EA" w:rsidRPr="001C035D" w:rsidRDefault="007E57EA" w:rsidP="007E57EA">
            <w:pPr>
              <w:rPr>
                <w:lang w:val="en-GB"/>
              </w:rPr>
            </w:pPr>
            <w:r w:rsidRPr="00BF540E">
              <w:rPr>
                <w:rStyle w:val="artbesch"/>
                <w:highlight w:val="green"/>
              </w:rPr>
              <w:t>1 uF Kondensator</w:t>
            </w:r>
          </w:p>
        </w:tc>
        <w:tc>
          <w:tcPr>
            <w:tcW w:w="284" w:type="pct"/>
            <w:gridSpan w:val="2"/>
          </w:tcPr>
          <w:p w14:paraId="70AC5CF4" w14:textId="4A39DE7D" w:rsidR="007E57EA" w:rsidRPr="001C035D" w:rsidRDefault="007E57EA" w:rsidP="007E57EA">
            <w:pPr>
              <w:rPr>
                <w:lang w:val="en-GB"/>
              </w:rPr>
            </w:pPr>
            <w:r>
              <w:t>6</w:t>
            </w:r>
          </w:p>
        </w:tc>
        <w:tc>
          <w:tcPr>
            <w:tcW w:w="315" w:type="pct"/>
            <w:gridSpan w:val="2"/>
          </w:tcPr>
          <w:p w14:paraId="29193615" w14:textId="77777777" w:rsidR="007E57EA" w:rsidRDefault="007E57EA" w:rsidP="007E57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F76F727" w14:textId="7777777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1F4460C" w14:textId="7727C7AA" w:rsidR="007E57EA" w:rsidRPr="001C035D" w:rsidRDefault="007E57EA" w:rsidP="007E57EA">
            <w:pPr>
              <w:rPr>
                <w:lang w:val="en-GB"/>
              </w:rPr>
            </w:pPr>
            <w:r>
              <w:t>T356 1,0U 35</w:t>
            </w:r>
          </w:p>
        </w:tc>
        <w:tc>
          <w:tcPr>
            <w:tcW w:w="3591" w:type="pct"/>
            <w:gridSpan w:val="2"/>
          </w:tcPr>
          <w:p w14:paraId="032FFAA7" w14:textId="136A6191" w:rsidR="007E57EA" w:rsidRPr="001C035D" w:rsidRDefault="007E57EA" w:rsidP="007E57EA">
            <w:pPr>
              <w:rPr>
                <w:lang w:val="en-GB"/>
              </w:rPr>
            </w:pPr>
            <w:r w:rsidRPr="007E57EA">
              <w:rPr>
                <w:lang w:val="en-GB"/>
              </w:rPr>
              <w:tab/>
              <w:t>https://www.reichelt.de/tantal-bedrahtet-1-0-f-35v-85-c-t356-1-0u-35-p206422.html?PROVID=2788&amp;gclid=CjwKCAjwtKmaBhBMEiwAyINuwBJgZdNLnWcdK05vwdZ4hAyV-L-db8J0bCRsKJlQWUd54wM_snfwpBoCtpgQAvD_BwE</w:t>
            </w:r>
          </w:p>
        </w:tc>
      </w:tr>
      <w:tr w:rsidR="007E57EA" w:rsidRPr="00507099" w14:paraId="6D0F7E8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2C00335" w14:textId="2635FCC3" w:rsidR="007E57EA" w:rsidRPr="00B04EC6" w:rsidRDefault="007E57EA" w:rsidP="007E57EA">
            <w:pPr>
              <w:rPr>
                <w:rFonts w:ascii="Calibri" w:hAnsi="Calibri" w:cs="Calibri"/>
                <w:color w:val="000000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>Widerstände 2kohm</w:t>
            </w:r>
          </w:p>
        </w:tc>
        <w:tc>
          <w:tcPr>
            <w:tcW w:w="284" w:type="pct"/>
            <w:gridSpan w:val="2"/>
          </w:tcPr>
          <w:p w14:paraId="1B47BA75" w14:textId="002E970A" w:rsidR="007E57EA" w:rsidRPr="001C035D" w:rsidRDefault="007E57EA" w:rsidP="007E57EA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5" w:type="pct"/>
            <w:gridSpan w:val="2"/>
          </w:tcPr>
          <w:p w14:paraId="29C8E8CF" w14:textId="16651814" w:rsidR="007E57EA" w:rsidRPr="001C035D" w:rsidRDefault="007E57EA" w:rsidP="007E57EA">
            <w:pPr>
              <w:rPr>
                <w:lang w:val="en-GB"/>
              </w:rPr>
            </w:pPr>
            <w:r>
              <w:rPr>
                <w:lang w:val="en-GB"/>
              </w:rPr>
              <w:t>Reichelt</w:t>
            </w:r>
          </w:p>
        </w:tc>
        <w:tc>
          <w:tcPr>
            <w:tcW w:w="318" w:type="pct"/>
          </w:tcPr>
          <w:p w14:paraId="1B981090" w14:textId="64105EAF" w:rsidR="007E57EA" w:rsidRPr="001C035D" w:rsidRDefault="007E57EA" w:rsidP="007E57EA">
            <w:pPr>
              <w:rPr>
                <w:lang w:val="en-GB"/>
              </w:rPr>
            </w:pPr>
            <w:r>
              <w:t>METALL 2,00K</w:t>
            </w:r>
          </w:p>
        </w:tc>
        <w:tc>
          <w:tcPr>
            <w:tcW w:w="3591" w:type="pct"/>
            <w:gridSpan w:val="2"/>
          </w:tcPr>
          <w:p w14:paraId="33C0231A" w14:textId="0DD08424" w:rsidR="007E57EA" w:rsidRPr="001C035D" w:rsidRDefault="007E57EA" w:rsidP="007E57EA">
            <w:pPr>
              <w:tabs>
                <w:tab w:val="left" w:pos="1551"/>
              </w:tabs>
              <w:rPr>
                <w:lang w:val="en-GB"/>
              </w:rPr>
            </w:pPr>
            <w:r w:rsidRPr="008611EE">
              <w:rPr>
                <w:lang w:val="en-GB"/>
              </w:rPr>
              <w:t>https://www.reichelt.de/widerstand-metallschicht-2-00-kohm-0207-0-6-w-1--metall-2-00k-p11578.html?&amp;trstct=pol_0&amp;nbc=1</w:t>
            </w:r>
          </w:p>
        </w:tc>
      </w:tr>
      <w:tr w:rsidR="008611EE" w:rsidRPr="00507099" w14:paraId="5811579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E8A61CE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0DD6F90D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0B1D19B4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766FC7C8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3950491B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7DD4AB39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C5B14D4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3D3AC6FB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12F06D58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C9F7A7F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7D2B3672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7691FBA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2B994A1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0487C620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67C860BC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0D340576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1FC22855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19F7EEAB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970070A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39CAEEAA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3932B60B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697E8601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35E7D58A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1C035D" w14:paraId="21D92474" w14:textId="77777777" w:rsidTr="00922138">
        <w:trPr>
          <w:gridAfter w:val="1"/>
          <w:wAfter w:w="33" w:type="pct"/>
        </w:trPr>
        <w:tc>
          <w:tcPr>
            <w:tcW w:w="4967" w:type="pct"/>
            <w:gridSpan w:val="8"/>
          </w:tcPr>
          <w:p w14:paraId="078F5C6B" w14:textId="6C4FFF60" w:rsidR="008611EE" w:rsidRPr="001C035D" w:rsidRDefault="008611EE" w:rsidP="008611EE">
            <w:pPr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52"/>
                <w:szCs w:val="52"/>
              </w:rPr>
              <w:t>Output</w:t>
            </w:r>
          </w:p>
        </w:tc>
      </w:tr>
      <w:tr w:rsidR="007E57EA" w:rsidRPr="00507099" w14:paraId="4CD640E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6DC05E1" w14:textId="77777777" w:rsidR="007E57EA" w:rsidRPr="001C7C74" w:rsidRDefault="007E57EA" w:rsidP="007E57E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C7C74">
              <w:rPr>
                <w:rFonts w:ascii="Calibri" w:hAnsi="Calibri" w:cs="Calibri"/>
                <w:color w:val="000000"/>
                <w:highlight w:val="green"/>
              </w:rPr>
              <w:lastRenderedPageBreak/>
              <w:t xml:space="preserve">Widerstände </w:t>
            </w:r>
          </w:p>
          <w:p w14:paraId="225836BB" w14:textId="31DA5744" w:rsidR="007E57EA" w:rsidRPr="001C035D" w:rsidRDefault="007E57EA" w:rsidP="007E57EA">
            <w:pPr>
              <w:rPr>
                <w:lang w:val="en-GB"/>
              </w:rPr>
            </w:pPr>
            <w:r w:rsidRPr="001C7C74">
              <w:rPr>
                <w:rFonts w:ascii="Calibri" w:hAnsi="Calibri" w:cs="Calibri"/>
                <w:color w:val="000000"/>
                <w:highlight w:val="green"/>
              </w:rPr>
              <w:t>10 ohm</w:t>
            </w:r>
          </w:p>
        </w:tc>
        <w:tc>
          <w:tcPr>
            <w:tcW w:w="284" w:type="pct"/>
            <w:gridSpan w:val="2"/>
          </w:tcPr>
          <w:p w14:paraId="2D386D71" w14:textId="19F6C197" w:rsidR="007E57EA" w:rsidRPr="001C035D" w:rsidRDefault="007E57EA" w:rsidP="007E57EA">
            <w:pPr>
              <w:rPr>
                <w:lang w:val="en-GB"/>
              </w:rPr>
            </w:pPr>
            <w:r>
              <w:t>10</w:t>
            </w:r>
          </w:p>
        </w:tc>
        <w:tc>
          <w:tcPr>
            <w:tcW w:w="315" w:type="pct"/>
            <w:gridSpan w:val="2"/>
          </w:tcPr>
          <w:p w14:paraId="2A6D79E0" w14:textId="77777777" w:rsidR="007E57EA" w:rsidRDefault="007E57EA" w:rsidP="007E57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8CB42CB" w14:textId="7777777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58CE4F2B" w14:textId="45347126" w:rsidR="007E57EA" w:rsidRPr="001C035D" w:rsidRDefault="007E57EA" w:rsidP="007E57EA">
            <w:pPr>
              <w:rPr>
                <w:lang w:val="en-GB"/>
              </w:rPr>
            </w:pPr>
            <w:r>
              <w:t>METALL 10,0</w:t>
            </w:r>
          </w:p>
        </w:tc>
        <w:tc>
          <w:tcPr>
            <w:tcW w:w="3591" w:type="pct"/>
            <w:gridSpan w:val="2"/>
          </w:tcPr>
          <w:p w14:paraId="7DC01443" w14:textId="0D06F029" w:rsidR="007E57EA" w:rsidRPr="001C035D" w:rsidRDefault="00000000" w:rsidP="007E57EA">
            <w:pPr>
              <w:rPr>
                <w:lang w:val="en-GB"/>
              </w:rPr>
            </w:pPr>
            <w:hyperlink r:id="rId26" w:history="1">
              <w:r w:rsidR="007E57EA" w:rsidRPr="007E57EA">
                <w:rPr>
                  <w:rStyle w:val="Hyperlink"/>
                  <w:lang w:val="en-GB"/>
                </w:rPr>
                <w:t>https://www.reichelt.de/widerstand-metallschicht-10-0-ohm-0207-0-6-w-1--metall-10-0-p11448.html?PROVID=2788&amp;gclid=CjwKCAjwtKmaBhBMEiwAyINuwILfkmTY7V-AoYNF27RyDnwfvaXmayC4-3FNzT8Ii_hw91BJcSAPzhoCUWsQAvD_BwE</w:t>
              </w:r>
            </w:hyperlink>
          </w:p>
        </w:tc>
      </w:tr>
      <w:tr w:rsidR="007E57EA" w:rsidRPr="00507099" w14:paraId="266E4A9E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DD892CC" w14:textId="77777777" w:rsidR="007E57EA" w:rsidRDefault="007E57EA" w:rsidP="007E57EA">
            <w:pPr>
              <w:jc w:val="center"/>
              <w:rPr>
                <w:rFonts w:ascii="Calibri" w:hAnsi="Calibri" w:cs="Calibri"/>
                <w:color w:val="000000"/>
              </w:rPr>
            </w:pPr>
            <w:r w:rsidRPr="00A263C3">
              <w:rPr>
                <w:rFonts w:ascii="Calibri" w:hAnsi="Calibri" w:cs="Calibri"/>
                <w:color w:val="000000"/>
                <w:highlight w:val="green"/>
              </w:rPr>
              <w:t>Elektrolytkondensator 47 uF</w:t>
            </w:r>
          </w:p>
          <w:p w14:paraId="5284D3C8" w14:textId="7777777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4CBD6EC8" w14:textId="6E48CA74" w:rsidR="007E57EA" w:rsidRPr="001C035D" w:rsidRDefault="007E57EA" w:rsidP="007E57EA">
            <w:pPr>
              <w:rPr>
                <w:lang w:val="en-GB"/>
              </w:rPr>
            </w:pPr>
            <w:r>
              <w:t>2</w:t>
            </w:r>
          </w:p>
        </w:tc>
        <w:tc>
          <w:tcPr>
            <w:tcW w:w="315" w:type="pct"/>
            <w:gridSpan w:val="2"/>
          </w:tcPr>
          <w:p w14:paraId="798BB607" w14:textId="77777777" w:rsidR="007E57EA" w:rsidRDefault="007E57EA" w:rsidP="007E57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A4FC14E" w14:textId="7777777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00B78E3A" w14:textId="63A5ACED" w:rsidR="007E57EA" w:rsidRPr="001C035D" w:rsidRDefault="007E57EA" w:rsidP="007E57EA">
            <w:pPr>
              <w:rPr>
                <w:lang w:val="en-GB"/>
              </w:rPr>
            </w:pPr>
            <w:r w:rsidRPr="008E3314">
              <w:t>RAD LXZ 25/47</w:t>
            </w:r>
          </w:p>
        </w:tc>
        <w:tc>
          <w:tcPr>
            <w:tcW w:w="3591" w:type="pct"/>
            <w:gridSpan w:val="2"/>
          </w:tcPr>
          <w:p w14:paraId="1CD80616" w14:textId="0AB79CD4" w:rsidR="007E57EA" w:rsidRPr="001C035D" w:rsidRDefault="007E57EA" w:rsidP="007E57EA">
            <w:pPr>
              <w:rPr>
                <w:lang w:val="en-GB"/>
              </w:rPr>
            </w:pPr>
            <w:r w:rsidRPr="007E57EA">
              <w:rPr>
                <w:lang w:val="en-GB"/>
              </w:rPr>
              <w:t>https://www.reichelt.de/elko-radial-47-f-25-v-105-low-esr-5-x-11-5-mm-rm-2-5-rad-lxz-25-47-p166381.html?search=RAD+LXZ+25%2F47</w:t>
            </w:r>
          </w:p>
        </w:tc>
      </w:tr>
      <w:tr w:rsidR="007E57EA" w:rsidRPr="00507099" w14:paraId="625E3B49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1FC6BDA" w14:textId="77777777" w:rsidR="007E57EA" w:rsidRDefault="007E57EA" w:rsidP="007E57EA">
            <w:r w:rsidRPr="00280300">
              <w:rPr>
                <w:highlight w:val="green"/>
              </w:rPr>
              <w:t>Kondensator, 100nF</w:t>
            </w:r>
          </w:p>
          <w:p w14:paraId="70315F75" w14:textId="7777777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3127FBB6" w14:textId="4A484D2B" w:rsidR="007E57EA" w:rsidRPr="001C035D" w:rsidRDefault="007E57EA" w:rsidP="007E57EA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73C0C178" w14:textId="77777777" w:rsidR="007E57EA" w:rsidRDefault="007E57EA" w:rsidP="007E57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5F03C13" w14:textId="52C53CF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4C3D7F44" w14:textId="44CB0E75" w:rsidR="007E57EA" w:rsidRPr="00F7534D" w:rsidRDefault="007E57EA" w:rsidP="007E57EA">
            <w:pPr>
              <w:rPr>
                <w:lang w:val="en-GB"/>
              </w:rPr>
            </w:pPr>
            <w:r>
              <w:t>X7R-5 100N</w:t>
            </w:r>
          </w:p>
        </w:tc>
        <w:tc>
          <w:tcPr>
            <w:tcW w:w="3591" w:type="pct"/>
            <w:gridSpan w:val="2"/>
          </w:tcPr>
          <w:p w14:paraId="6E482FCA" w14:textId="54DB6C01" w:rsidR="007E57EA" w:rsidRPr="001C035D" w:rsidRDefault="007E57EA" w:rsidP="007E57EA">
            <w:pPr>
              <w:rPr>
                <w:lang w:val="en-GB"/>
              </w:rPr>
            </w:pPr>
            <w:r w:rsidRPr="007E57EA">
              <w:rPr>
                <w:lang w:val="en-GB"/>
              </w:rPr>
              <w:t>https://www.reichelt.de/vielschicht-kerko-100-nf-50-100-v-x7r-10-rm-5-0-x7r-5-100n-p22865.html?&amp;trstct=pos_5&amp;nbc=1</w:t>
            </w:r>
          </w:p>
        </w:tc>
      </w:tr>
      <w:tr w:rsidR="008611EE" w:rsidRPr="00507099" w14:paraId="0040128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AE10623" w14:textId="77777777" w:rsidR="008611EE" w:rsidRPr="00EB5B3A" w:rsidRDefault="008611EE" w:rsidP="008611EE">
            <w:pPr>
              <w:rPr>
                <w:rFonts w:ascii="Calibri" w:hAnsi="Calibri" w:cs="Calibri"/>
                <w:color w:val="000000"/>
              </w:rPr>
            </w:pPr>
            <w:r w:rsidRPr="00BF540E">
              <w:rPr>
                <w:rFonts w:ascii="Calibri" w:hAnsi="Calibri" w:cs="Calibri"/>
                <w:color w:val="000000"/>
                <w:highlight w:val="green"/>
              </w:rPr>
              <w:t>Dioden 1N4148</w:t>
            </w:r>
          </w:p>
          <w:p w14:paraId="35B5510B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</w:p>
          <w:p w14:paraId="541556BB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51AD1D66" w14:textId="07F2F528" w:rsidR="008611EE" w:rsidRPr="001C035D" w:rsidRDefault="008611EE" w:rsidP="008611EE">
            <w:pPr>
              <w:rPr>
                <w:lang w:val="en-GB"/>
              </w:rPr>
            </w:pPr>
            <w:r>
              <w:t>30</w:t>
            </w:r>
          </w:p>
        </w:tc>
        <w:tc>
          <w:tcPr>
            <w:tcW w:w="315" w:type="pct"/>
            <w:gridSpan w:val="2"/>
          </w:tcPr>
          <w:p w14:paraId="0EB3B110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94DA73F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31609E2" w14:textId="2AEB681E" w:rsidR="008611EE" w:rsidRPr="001C035D" w:rsidRDefault="008611EE" w:rsidP="008611EE">
            <w:pPr>
              <w:rPr>
                <w:lang w:val="en-GB"/>
              </w:rPr>
            </w:pPr>
            <w:r>
              <w:t>1N 4148</w:t>
            </w:r>
          </w:p>
        </w:tc>
        <w:tc>
          <w:tcPr>
            <w:tcW w:w="3591" w:type="pct"/>
            <w:gridSpan w:val="2"/>
          </w:tcPr>
          <w:p w14:paraId="6F85EF73" w14:textId="0480EAF2" w:rsidR="008611EE" w:rsidRPr="001C035D" w:rsidRDefault="008611EE" w:rsidP="008611EE">
            <w:pPr>
              <w:rPr>
                <w:lang w:val="en-GB"/>
              </w:rPr>
            </w:pPr>
            <w:r w:rsidRPr="00BF540E">
              <w:rPr>
                <w:lang w:val="en-GB"/>
              </w:rPr>
              <w:t>https://www.reichelt.de/schalt-diode-100-v-150-ma-do-35-1n-4148-p1730.html?&amp;trstct=pos_0&amp;nbc=1</w:t>
            </w:r>
            <w:r w:rsidRPr="00B04EC6">
              <w:rPr>
                <w:lang w:val="en-GB"/>
              </w:rPr>
              <w:tab/>
            </w:r>
          </w:p>
        </w:tc>
      </w:tr>
      <w:tr w:rsidR="008611EE" w:rsidRPr="00507099" w14:paraId="2D7F62C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6D7093B" w14:textId="77777777" w:rsidR="008611EE" w:rsidRDefault="008611EE" w:rsidP="008611EE">
            <w:pPr>
              <w:pStyle w:val="berschrift2"/>
              <w:outlineLvl w:val="1"/>
            </w:pPr>
            <w:r w:rsidRPr="007E57EA"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highlight w:val="green"/>
                <w:lang w:eastAsia="en-US"/>
              </w:rPr>
              <w:t>ICs TL</w:t>
            </w:r>
            <w:r w:rsidRPr="007E57EA">
              <w:rPr>
                <w:highlight w:val="green"/>
              </w:rPr>
              <w:t xml:space="preserve"> </w:t>
            </w:r>
            <w:r w:rsidRPr="007E57EA"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highlight w:val="green"/>
                <w:lang w:eastAsia="en-US"/>
              </w:rPr>
              <w:t>072</w:t>
            </w:r>
          </w:p>
          <w:p w14:paraId="35129EEE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2667CF8E" w14:textId="4289F719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15" w:type="pct"/>
            <w:gridSpan w:val="2"/>
          </w:tcPr>
          <w:p w14:paraId="77923A32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FCF9889" w14:textId="41D962AF" w:rsidR="008611EE" w:rsidRPr="001C035D" w:rsidRDefault="008611EE" w:rsidP="008611EE">
            <w:pPr>
              <w:rPr>
                <w:lang w:val="en-GB"/>
              </w:rPr>
            </w:pPr>
            <w:r>
              <w:t>TL 072 ACP</w:t>
            </w:r>
          </w:p>
        </w:tc>
        <w:tc>
          <w:tcPr>
            <w:tcW w:w="3591" w:type="pct"/>
            <w:gridSpan w:val="2"/>
          </w:tcPr>
          <w:p w14:paraId="1A1B89BA" w14:textId="4BAB9CEE" w:rsidR="008611EE" w:rsidRPr="001C035D" w:rsidRDefault="008611EE" w:rsidP="008611EE">
            <w:pPr>
              <w:rPr>
                <w:lang w:val="en-GB"/>
              </w:rPr>
            </w:pPr>
            <w:r w:rsidRPr="00D91EEE">
              <w:rPr>
                <w:lang w:val="en-GB"/>
              </w:rPr>
              <w:t>https://www.reichelt.de/de/de/operationsverstaerker-2-fach-dip-8-tl-072-acp-p189107.html?r=1&amp;gclid=CjwKCAjw-rOaBhA9EiwAUkLV4rgOp6-aFAQxTHr9w3x7RAi63wRKlTJTW8RyciUzH1XwhjVCRrXcMhoCD68QAvD_BwE</w:t>
            </w:r>
          </w:p>
        </w:tc>
      </w:tr>
      <w:tr w:rsidR="008611EE" w:rsidRPr="00507099" w14:paraId="239FB78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AFCA38B" w14:textId="32089974" w:rsidR="008611EE" w:rsidRPr="001C035D" w:rsidRDefault="007E57EA" w:rsidP="008611EE">
            <w:pPr>
              <w:rPr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>Keramik-Kondensator, 22 pF</w:t>
            </w:r>
          </w:p>
        </w:tc>
        <w:tc>
          <w:tcPr>
            <w:tcW w:w="284" w:type="pct"/>
            <w:gridSpan w:val="2"/>
          </w:tcPr>
          <w:p w14:paraId="191AB0AA" w14:textId="75772325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15" w:type="pct"/>
            <w:gridSpan w:val="2"/>
          </w:tcPr>
          <w:p w14:paraId="2FF820D5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5D105242" w14:textId="158ABB47" w:rsidR="008611EE" w:rsidRPr="001C035D" w:rsidRDefault="007E57EA" w:rsidP="008611EE">
            <w:pPr>
              <w:rPr>
                <w:lang w:val="en-GB"/>
              </w:rPr>
            </w:pPr>
            <w:r>
              <w:t>KERKO-500 22P</w:t>
            </w:r>
          </w:p>
        </w:tc>
        <w:tc>
          <w:tcPr>
            <w:tcW w:w="3591" w:type="pct"/>
            <w:gridSpan w:val="2"/>
          </w:tcPr>
          <w:p w14:paraId="5630A7BC" w14:textId="3F534E49" w:rsidR="008611EE" w:rsidRPr="001C035D" w:rsidRDefault="007E57EA" w:rsidP="008611EE">
            <w:pPr>
              <w:rPr>
                <w:lang w:val="en-GB"/>
              </w:rPr>
            </w:pPr>
            <w:r w:rsidRPr="007E57EA">
              <w:rPr>
                <w:lang w:val="en-GB"/>
              </w:rPr>
              <w:t>https://www.reichelt.de/keramik-kondensator-22-pf-10-npo-500-v-rm-5-kerko-500-22p-p9330.html?&amp;trstct=pol_0&amp;nbc=1</w:t>
            </w:r>
          </w:p>
        </w:tc>
      </w:tr>
      <w:tr w:rsidR="008611EE" w:rsidRPr="00507099" w14:paraId="2F6A91CB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14FB265" w14:textId="168ECD08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>Widerstände 100kohm</w:t>
            </w:r>
          </w:p>
        </w:tc>
        <w:tc>
          <w:tcPr>
            <w:tcW w:w="284" w:type="pct"/>
            <w:gridSpan w:val="2"/>
          </w:tcPr>
          <w:p w14:paraId="297BA110" w14:textId="7F5C75C8" w:rsidR="008611EE" w:rsidRPr="001C035D" w:rsidRDefault="008611EE" w:rsidP="008611E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191F7D9C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6DEAA86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74083A3" w14:textId="68227833" w:rsidR="008611EE" w:rsidRPr="001C035D" w:rsidRDefault="008611EE" w:rsidP="008611EE">
            <w:pPr>
              <w:rPr>
                <w:lang w:val="en-GB"/>
              </w:rPr>
            </w:pPr>
            <w:r>
              <w:t>METALL 100K</w:t>
            </w:r>
          </w:p>
        </w:tc>
        <w:tc>
          <w:tcPr>
            <w:tcW w:w="3591" w:type="pct"/>
            <w:gridSpan w:val="2"/>
          </w:tcPr>
          <w:p w14:paraId="7106DD74" w14:textId="0D6A3504" w:rsidR="008611EE" w:rsidRPr="001C035D" w:rsidRDefault="008611EE" w:rsidP="008611EE">
            <w:pPr>
              <w:rPr>
                <w:lang w:val="en-GB"/>
              </w:rPr>
            </w:pPr>
            <w:r w:rsidRPr="00D23FE1">
              <w:rPr>
                <w:lang w:val="en-GB"/>
              </w:rPr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8611EE" w:rsidRPr="00507099" w14:paraId="299C3EE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667ECE4" w14:textId="4F409CCB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>Widerstände 10kohm</w:t>
            </w:r>
          </w:p>
        </w:tc>
        <w:tc>
          <w:tcPr>
            <w:tcW w:w="284" w:type="pct"/>
            <w:gridSpan w:val="2"/>
          </w:tcPr>
          <w:p w14:paraId="7BF7BFFD" w14:textId="7CCBFD7F" w:rsidR="008611EE" w:rsidRPr="001C035D" w:rsidRDefault="008611EE" w:rsidP="008611E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38C8E49A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A8D52F4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4AB45932" w14:textId="0DF6BE57" w:rsidR="008611EE" w:rsidRPr="001C035D" w:rsidRDefault="008611EE" w:rsidP="008611EE">
            <w:pPr>
              <w:rPr>
                <w:lang w:val="en-GB"/>
              </w:rPr>
            </w:pPr>
            <w:r>
              <w:t>METALL 10,0K</w:t>
            </w:r>
          </w:p>
        </w:tc>
        <w:tc>
          <w:tcPr>
            <w:tcW w:w="3591" w:type="pct"/>
            <w:gridSpan w:val="2"/>
          </w:tcPr>
          <w:p w14:paraId="03CEA4FD" w14:textId="4DF0D3A4" w:rsidR="008611EE" w:rsidRPr="001C035D" w:rsidRDefault="008611EE" w:rsidP="008611EE">
            <w:pPr>
              <w:rPr>
                <w:lang w:val="en-GB"/>
              </w:rPr>
            </w:pPr>
            <w:r w:rsidRPr="00D23FE1">
              <w:rPr>
                <w:lang w:val="en-GB"/>
              </w:rPr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8611EE" w:rsidRPr="00507099" w14:paraId="3B3A66B7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039A9CB" w14:textId="77777777" w:rsidR="008611EE" w:rsidRPr="007E57EA" w:rsidRDefault="008611EE" w:rsidP="008611E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6A24DD5B" w14:textId="0F3384C0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>1 kohm</w:t>
            </w:r>
          </w:p>
        </w:tc>
        <w:tc>
          <w:tcPr>
            <w:tcW w:w="284" w:type="pct"/>
            <w:gridSpan w:val="2"/>
          </w:tcPr>
          <w:p w14:paraId="234CDEED" w14:textId="46786F79" w:rsidR="008611EE" w:rsidRPr="001C035D" w:rsidRDefault="008611EE" w:rsidP="008611E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155957DE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710EF08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FAEE3F1" w14:textId="1F8C8A23" w:rsidR="008611EE" w:rsidRPr="001C035D" w:rsidRDefault="008611EE" w:rsidP="008611EE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591" w:type="pct"/>
            <w:gridSpan w:val="2"/>
          </w:tcPr>
          <w:p w14:paraId="336B6CD1" w14:textId="6D9C13D0" w:rsidR="008611EE" w:rsidRPr="001C035D" w:rsidRDefault="008611EE" w:rsidP="008611EE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8611EE" w:rsidRPr="00507099" w14:paraId="4687E839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949A40A" w14:textId="77777777" w:rsidR="008611EE" w:rsidRPr="007E57EA" w:rsidRDefault="008611EE" w:rsidP="008611E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4A835DAF" w14:textId="1D8DE65D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>3.6 kohm</w:t>
            </w:r>
          </w:p>
        </w:tc>
        <w:tc>
          <w:tcPr>
            <w:tcW w:w="284" w:type="pct"/>
            <w:gridSpan w:val="2"/>
          </w:tcPr>
          <w:p w14:paraId="2CADEF4C" w14:textId="44969675" w:rsidR="008611EE" w:rsidRPr="001C035D" w:rsidRDefault="008611EE" w:rsidP="008611E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6016E630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7C1FF97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58771A8C" w14:textId="407F98EF" w:rsidR="008611EE" w:rsidRPr="001C035D" w:rsidRDefault="008611EE" w:rsidP="008611EE">
            <w:pPr>
              <w:rPr>
                <w:lang w:val="en-GB"/>
              </w:rPr>
            </w:pPr>
            <w:r>
              <w:t>METALL 3,60K</w:t>
            </w:r>
          </w:p>
        </w:tc>
        <w:tc>
          <w:tcPr>
            <w:tcW w:w="3591" w:type="pct"/>
            <w:gridSpan w:val="2"/>
          </w:tcPr>
          <w:p w14:paraId="6C424CC4" w14:textId="72CE6FD0" w:rsidR="008611EE" w:rsidRPr="001C035D" w:rsidRDefault="008611EE" w:rsidP="008611EE">
            <w:pPr>
              <w:rPr>
                <w:lang w:val="en-GB"/>
              </w:rPr>
            </w:pPr>
            <w:r w:rsidRPr="00D23FE1">
              <w:rPr>
                <w:lang w:val="en-GB"/>
              </w:rPr>
              <w:t>https://www.reichelt.de/widerstand-metallschicht-3-60-kohm-0207-0-6-w-1--metall-3-60k-p11700.html?PROVID=2788&amp;gclid=CjwKCAjw-rOaBhA9EiwAUkLV4iQXcuPI3tRcv_4VvK9iSX615CSXs2OxuOrYGyketwdXTJg307e1qhoC58sQAvD_BwE</w:t>
            </w:r>
          </w:p>
        </w:tc>
      </w:tr>
      <w:tr w:rsidR="008611EE" w:rsidRPr="00507099" w14:paraId="2A539AA9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6E4B7A2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6F65B563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2BEC9A9E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EF4586C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6EF0E379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4D06FD2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461090E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79A538BF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527EEF59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6AB0FBD3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22B9CD55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7CC6EAE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029F797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050C2776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3E5297E9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019A8869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206FD18E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6B657BBE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62EC612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7B718577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4D1A19D8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7D5E57CB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275B0F44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1F43E5DA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F491246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214ED0C9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67AC8230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600B5D1A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2EFF9D57" w14:textId="77777777" w:rsidR="008611EE" w:rsidRPr="00A568CA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49A9B1C9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AD5AE78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4292F601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1AF457FC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AE02D4C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753692C6" w14:textId="77777777" w:rsidR="008611EE" w:rsidRPr="00A568CA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5EBE2B8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E164F9A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08F889C9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41CA9865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14453342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3DCC3947" w14:textId="77777777" w:rsidR="008611EE" w:rsidRPr="00A568CA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2F004B65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0982ECF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29489C75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61A70580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5F8AE6E6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6EC8F8DE" w14:textId="77777777" w:rsidR="008611EE" w:rsidRPr="00A568CA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0E78DB5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9592727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2C3FC542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257F3066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1B706E1B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433CCC5D" w14:textId="77777777" w:rsidR="008611EE" w:rsidRPr="00A568CA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3E389FB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D842E84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62F94C7A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10F7CBF3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0D57E4C6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7FF03BF2" w14:textId="77777777" w:rsidR="008611EE" w:rsidRPr="00A568CA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417C7E2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D53D911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34BB33BF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0CBD06AC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4AB5B79F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38521F03" w14:textId="77777777" w:rsidR="008611EE" w:rsidRPr="00A568CA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425E91E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0012DC8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28463CA8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2991BB32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56C72F8D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32780B84" w14:textId="77777777" w:rsidR="008611EE" w:rsidRPr="00A568CA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2A0B4D5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10F5727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048F5B06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0AA39F38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421FD700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5A87E28E" w14:textId="77777777" w:rsidR="008611EE" w:rsidRPr="00A568CA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0B34CAC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EA2975D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0E958A54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19E86D31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04B1BEE1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31F47B8E" w14:textId="77777777" w:rsidR="008611EE" w:rsidRPr="00A568CA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0151A3BE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35520F9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73DEA5A7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3F85F686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114F5105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2AE3D43B" w14:textId="77777777" w:rsidR="008611EE" w:rsidRPr="00A568CA" w:rsidRDefault="008611EE" w:rsidP="008611EE">
            <w:pPr>
              <w:rPr>
                <w:lang w:val="en-GB"/>
              </w:rPr>
            </w:pPr>
          </w:p>
        </w:tc>
      </w:tr>
      <w:tr w:rsidR="008611EE" w:rsidRPr="00507099" w14:paraId="6230176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4036E5D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02ADC46D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5F553205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626CD6A6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04739BE3" w14:textId="77777777" w:rsidR="008611EE" w:rsidRPr="00A568CA" w:rsidRDefault="008611EE" w:rsidP="008611EE">
            <w:pPr>
              <w:rPr>
                <w:lang w:val="en-GB"/>
              </w:rPr>
            </w:pPr>
          </w:p>
        </w:tc>
      </w:tr>
      <w:tr w:rsidR="008611EE" w:rsidRPr="005F5C34" w14:paraId="3531A7C3" w14:textId="77777777" w:rsidTr="00922138">
        <w:trPr>
          <w:gridAfter w:val="1"/>
          <w:wAfter w:w="33" w:type="pct"/>
          <w:trHeight w:val="55"/>
        </w:trPr>
        <w:tc>
          <w:tcPr>
            <w:tcW w:w="459" w:type="pct"/>
          </w:tcPr>
          <w:p w14:paraId="69FF80C5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09FBED0C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20C192EB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D2E05A2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299ADD89" w14:textId="6F9EC9B2" w:rsidR="008611EE" w:rsidRPr="005F5C34" w:rsidRDefault="005F5C34" w:rsidP="008611EE">
            <w:r>
              <w:t>VCF</w:t>
            </w:r>
          </w:p>
        </w:tc>
      </w:tr>
      <w:tr w:rsidR="005F5C34" w:rsidRPr="005F5C34" w14:paraId="3237FA9B" w14:textId="77777777" w:rsidTr="00922138">
        <w:trPr>
          <w:gridAfter w:val="8"/>
          <w:wAfter w:w="4541" w:type="pct"/>
        </w:trPr>
        <w:tc>
          <w:tcPr>
            <w:tcW w:w="459" w:type="pct"/>
            <w:hideMark/>
          </w:tcPr>
          <w:p w14:paraId="38F5367C" w14:textId="0BA9BA20" w:rsidR="005F5C34" w:rsidRPr="005F5C34" w:rsidRDefault="005F5C34" w:rsidP="005F5C3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</w:p>
        </w:tc>
      </w:tr>
      <w:tr w:rsidR="005F5C34" w:rsidRPr="005F5C34" w14:paraId="061277CB" w14:textId="77777777" w:rsidTr="00922138">
        <w:tc>
          <w:tcPr>
            <w:tcW w:w="459" w:type="pct"/>
            <w:hideMark/>
          </w:tcPr>
          <w:p w14:paraId="2895D1B2" w14:textId="5B856302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Widerstände 100kohm</w:t>
            </w: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26" w:type="pct"/>
            <w:hideMark/>
          </w:tcPr>
          <w:p w14:paraId="169A54C9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val="en-GB" w:eastAsia="de-DE"/>
              </w:rPr>
              <w:t>10</w:t>
            </w: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66" w:type="pct"/>
            <w:gridSpan w:val="2"/>
            <w:hideMark/>
          </w:tcPr>
          <w:p w14:paraId="39B3628F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Reichelt </w:t>
            </w:r>
          </w:p>
          <w:p w14:paraId="31D8E2FD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34" w:type="pct"/>
            <w:gridSpan w:val="3"/>
            <w:hideMark/>
          </w:tcPr>
          <w:p w14:paraId="6888D1FC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METALL 100K </w:t>
            </w:r>
          </w:p>
        </w:tc>
        <w:tc>
          <w:tcPr>
            <w:tcW w:w="3615" w:type="pct"/>
            <w:gridSpan w:val="2"/>
            <w:hideMark/>
          </w:tcPr>
          <w:p w14:paraId="63EC94B9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https://www.reichelt.de/widerstand-metallschicht-100-kohm-0207-0-6-w-1--metall-100k-p11458.html?PROVID=2788&amp;gclid=CjwKCAjwtKmaBhBMEiwAyINuwIRtDNNVDURM0ckeyKj1mq-pEzM_z68WBowFS90uidG2WGcrklPKmRoCNtgQAvD_BwE </w:t>
            </w:r>
          </w:p>
        </w:tc>
      </w:tr>
      <w:tr w:rsidR="00922138" w:rsidRPr="005F5C34" w14:paraId="161034CA" w14:textId="77777777" w:rsidTr="00922138">
        <w:tc>
          <w:tcPr>
            <w:tcW w:w="459" w:type="pct"/>
            <w:hideMark/>
          </w:tcPr>
          <w:p w14:paraId="0D8A6085" w14:textId="43A57E6F" w:rsidR="00922138" w:rsidRPr="005F5C34" w:rsidRDefault="00922138" w:rsidP="009221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922138">
              <w:rPr>
                <w:rStyle w:val="normaltextrun"/>
                <w:rFonts w:ascii="Calibri" w:hAnsi="Calibri" w:cs="Calibri"/>
                <w:color w:val="000000"/>
                <w:highlight w:val="green"/>
              </w:rPr>
              <w:t>Widerstände 3Mohm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" w:type="pct"/>
            <w:hideMark/>
          </w:tcPr>
          <w:p w14:paraId="10A58385" w14:textId="23AB2579" w:rsidR="00922138" w:rsidRPr="005F5C34" w:rsidRDefault="00922138" w:rsidP="009221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366" w:type="pct"/>
            <w:gridSpan w:val="2"/>
            <w:hideMark/>
          </w:tcPr>
          <w:p w14:paraId="026BA1CC" w14:textId="77777777" w:rsidR="00922138" w:rsidRDefault="00922138" w:rsidP="00922138">
            <w:pPr>
              <w:pStyle w:val="paragraph"/>
              <w:spacing w:before="0" w:beforeAutospacing="0" w:after="0" w:afterAutospacing="0"/>
              <w:textAlignment w:val="baseline"/>
              <w:divId w:val="162700828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Reichelt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2"/>
                <w:szCs w:val="22"/>
              </w:rPr>
              <w:t> </w:t>
            </w:r>
          </w:p>
          <w:p w14:paraId="4E62D7BF" w14:textId="762ACBE0" w:rsidR="00922138" w:rsidRPr="005F5C34" w:rsidRDefault="00922138" w:rsidP="009221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334" w:type="pct"/>
            <w:gridSpan w:val="3"/>
            <w:hideMark/>
          </w:tcPr>
          <w:p w14:paraId="3515742B" w14:textId="77777777" w:rsidR="00922138" w:rsidRDefault="00922138" w:rsidP="00922138">
            <w:pPr>
              <w:pStyle w:val="paragraph"/>
              <w:spacing w:before="0" w:beforeAutospacing="0" w:after="0" w:afterAutospacing="0"/>
              <w:textAlignment w:val="baseline"/>
              <w:divId w:val="1172187563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F0207FTE52-3M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  <w:lang w:val="en-GB"/>
              </w:rPr>
              <w:t> </w:t>
            </w:r>
          </w:p>
          <w:p w14:paraId="40FB913B" w14:textId="131669D8" w:rsidR="00922138" w:rsidRPr="005F5C34" w:rsidRDefault="00922138" w:rsidP="009221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>
              <w:rPr>
                <w:rStyle w:val="eop"/>
                <w:rFonts w:ascii="Calibri" w:hAnsi="Calibri" w:cs="Calibri"/>
                <w:lang w:val="en-GB"/>
              </w:rPr>
              <w:t> </w:t>
            </w:r>
          </w:p>
        </w:tc>
        <w:tc>
          <w:tcPr>
            <w:tcW w:w="3615" w:type="pct"/>
            <w:gridSpan w:val="2"/>
            <w:hideMark/>
          </w:tcPr>
          <w:p w14:paraId="0DFF4BEB" w14:textId="0B2528BA" w:rsidR="00922138" w:rsidRPr="005F5C34" w:rsidRDefault="00922138" w:rsidP="009221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>
              <w:rPr>
                <w:rStyle w:val="normaltextrun"/>
                <w:rFonts w:ascii="Calibri" w:hAnsi="Calibri" w:cs="Calibri"/>
              </w:rPr>
              <w:t>https://www.reichelt.de/widerstand-metallschicht-3-0-mohm-0207-0-6-w-1--metall-3-00m-p11687.html?&amp;trstct=pol_1&amp;nbc=1</w:t>
            </w:r>
            <w:r w:rsidRPr="00922138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5F5C34" w:rsidRPr="005F5C34" w14:paraId="28C78515" w14:textId="77777777" w:rsidTr="00922138">
        <w:tc>
          <w:tcPr>
            <w:tcW w:w="459" w:type="pct"/>
            <w:hideMark/>
          </w:tcPr>
          <w:p w14:paraId="06C5E8A0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highlight w:val="green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Widerstände  </w:t>
            </w:r>
          </w:p>
          <w:p w14:paraId="717A0149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10kohm</w:t>
            </w: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26" w:type="pct"/>
            <w:hideMark/>
          </w:tcPr>
          <w:p w14:paraId="70905271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val="en-GB" w:eastAsia="de-DE"/>
              </w:rPr>
              <w:t>5</w:t>
            </w: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66" w:type="pct"/>
            <w:gridSpan w:val="2"/>
            <w:hideMark/>
          </w:tcPr>
          <w:p w14:paraId="6BB79BE1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Reichelt </w:t>
            </w:r>
          </w:p>
          <w:p w14:paraId="7DE3F70D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34" w:type="pct"/>
            <w:gridSpan w:val="3"/>
            <w:hideMark/>
          </w:tcPr>
          <w:p w14:paraId="2D89B8B7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METALL 10K </w:t>
            </w:r>
          </w:p>
        </w:tc>
        <w:tc>
          <w:tcPr>
            <w:tcW w:w="3615" w:type="pct"/>
            <w:gridSpan w:val="2"/>
            <w:hideMark/>
          </w:tcPr>
          <w:p w14:paraId="17801C39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https://www.reichelt.de/widerstand-metallschicht-10-0-kohm-0207-0-6-w-1--metall-10-0k-p11449.html?PROVID=2788&amp;gclid=CjwKCAjwtKmaBhBMEiwAyINuwLOs5H0V88suidb0eGeDPRnBdKfWC8LIm5RGAQBrPFzo5-TWxRMigBoCP0EQAvD_BwE </w:t>
            </w:r>
          </w:p>
        </w:tc>
      </w:tr>
      <w:tr w:rsidR="005F5C34" w:rsidRPr="005F5C34" w14:paraId="1AA97568" w14:textId="77777777" w:rsidTr="00922138">
        <w:tc>
          <w:tcPr>
            <w:tcW w:w="459" w:type="pct"/>
            <w:hideMark/>
          </w:tcPr>
          <w:p w14:paraId="09495052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highlight w:val="green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Widerstände  </w:t>
            </w:r>
          </w:p>
          <w:p w14:paraId="5C9B1D86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1 kohm</w:t>
            </w: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26" w:type="pct"/>
            <w:hideMark/>
          </w:tcPr>
          <w:p w14:paraId="45C87F50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2 </w:t>
            </w:r>
          </w:p>
        </w:tc>
        <w:tc>
          <w:tcPr>
            <w:tcW w:w="366" w:type="pct"/>
            <w:gridSpan w:val="2"/>
            <w:hideMark/>
          </w:tcPr>
          <w:p w14:paraId="37C8ED8A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Reichelt </w:t>
            </w:r>
          </w:p>
          <w:p w14:paraId="324D99EE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34" w:type="pct"/>
            <w:gridSpan w:val="3"/>
            <w:hideMark/>
          </w:tcPr>
          <w:p w14:paraId="66170E49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METALL 1,00K </w:t>
            </w:r>
          </w:p>
        </w:tc>
        <w:tc>
          <w:tcPr>
            <w:tcW w:w="3615" w:type="pct"/>
            <w:gridSpan w:val="2"/>
            <w:hideMark/>
          </w:tcPr>
          <w:p w14:paraId="1D8BE3A8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https://www.reichelt.de/widerstand-metallschicht-1-00-kohm-0207-0-6-w-1--metall-1-00k-p11403.html?PROVID=2788&amp;gclid=CjwKCAjwtKmaBhBMEiwAyINuwIWAE0OVLubSqh14zL-qb4hwXAcPpSseZdCYwTZ1lvj1zcYJYNpO2xoCDJUQAvD_BwE </w:t>
            </w:r>
          </w:p>
        </w:tc>
      </w:tr>
      <w:tr w:rsidR="005F5C34" w:rsidRPr="005F5C34" w14:paraId="3DFD7DE3" w14:textId="77777777" w:rsidTr="00922138">
        <w:tc>
          <w:tcPr>
            <w:tcW w:w="459" w:type="pct"/>
            <w:hideMark/>
          </w:tcPr>
          <w:p w14:paraId="7209D44B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highlight w:val="green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Kondensatoren </w:t>
            </w:r>
          </w:p>
          <w:p w14:paraId="7E224651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Folienkondensator 2.2 nF</w:t>
            </w: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  <w:p w14:paraId="03F0820C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26" w:type="pct"/>
            <w:hideMark/>
          </w:tcPr>
          <w:p w14:paraId="3CB9BA23" w14:textId="64A8EB04" w:rsidR="005F5C34" w:rsidRPr="005F5C34" w:rsidRDefault="00922138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5</w:t>
            </w:r>
            <w:r w:rsidR="005F5C34"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66" w:type="pct"/>
            <w:gridSpan w:val="2"/>
            <w:hideMark/>
          </w:tcPr>
          <w:p w14:paraId="3C2697E6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CONRAD </w:t>
            </w:r>
          </w:p>
        </w:tc>
        <w:tc>
          <w:tcPr>
            <w:tcW w:w="334" w:type="pct"/>
            <w:gridSpan w:val="3"/>
            <w:hideMark/>
          </w:tcPr>
          <w:p w14:paraId="2F9E1B76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1589394 - NA </w:t>
            </w:r>
          </w:p>
        </w:tc>
        <w:tc>
          <w:tcPr>
            <w:tcW w:w="3615" w:type="pct"/>
            <w:gridSpan w:val="2"/>
            <w:hideMark/>
          </w:tcPr>
          <w:p w14:paraId="5F904D97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https://www.conrad.de/de/p/tru-components-tc-k2-2nf500v-keramik-kondensator-tht-2-2-nf-500-v-20-1-st-1589394.html?utm_source=google&amp;utm_medium=organic&amp;utm_campaign=shopping </w:t>
            </w:r>
          </w:p>
        </w:tc>
      </w:tr>
      <w:tr w:rsidR="005F5C34" w:rsidRPr="005F5C34" w14:paraId="3105AC35" w14:textId="77777777" w:rsidTr="00922138">
        <w:tc>
          <w:tcPr>
            <w:tcW w:w="459" w:type="pct"/>
            <w:hideMark/>
          </w:tcPr>
          <w:p w14:paraId="40D333BF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Potentiometer 100k</w:t>
            </w: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  <w:p w14:paraId="01750EC4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  <w:p w14:paraId="02C429A8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26" w:type="pct"/>
            <w:hideMark/>
          </w:tcPr>
          <w:p w14:paraId="3A7ECB34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3 </w:t>
            </w:r>
          </w:p>
        </w:tc>
        <w:tc>
          <w:tcPr>
            <w:tcW w:w="366" w:type="pct"/>
            <w:gridSpan w:val="2"/>
            <w:hideMark/>
          </w:tcPr>
          <w:p w14:paraId="2D465F92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Reichelt </w:t>
            </w:r>
          </w:p>
          <w:p w14:paraId="7FCD2ED0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34" w:type="pct"/>
            <w:gridSpan w:val="3"/>
            <w:hideMark/>
          </w:tcPr>
          <w:p w14:paraId="7D89EC67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RK09K113-LIN100K </w:t>
            </w:r>
          </w:p>
          <w:p w14:paraId="2F3F1B96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615" w:type="pct"/>
            <w:gridSpan w:val="2"/>
            <w:hideMark/>
          </w:tcPr>
          <w:p w14:paraId="23122030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https://www.reichelt.de/drehpotentiometer-mono-100-kohm-linear-6-mm-rk09k113-lin100k-p73818.html?&amp;trstct=pos_10&amp;nbc=1 </w:t>
            </w:r>
          </w:p>
          <w:p w14:paraId="09698AFC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5F5C34" w:rsidRPr="005F5C34" w14:paraId="2118C1DF" w14:textId="77777777" w:rsidTr="00922138">
        <w:tc>
          <w:tcPr>
            <w:tcW w:w="459" w:type="pct"/>
            <w:hideMark/>
          </w:tcPr>
          <w:p w14:paraId="41AC2BBF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Klinkenbuchsen 90 Grad</w:t>
            </w: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  <w:p w14:paraId="05170499" w14:textId="37498FD2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</w:p>
        </w:tc>
        <w:tc>
          <w:tcPr>
            <w:tcW w:w="226" w:type="pct"/>
            <w:hideMark/>
          </w:tcPr>
          <w:p w14:paraId="5F181CA0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4 </w:t>
            </w:r>
          </w:p>
        </w:tc>
        <w:tc>
          <w:tcPr>
            <w:tcW w:w="366" w:type="pct"/>
            <w:gridSpan w:val="2"/>
            <w:hideMark/>
          </w:tcPr>
          <w:p w14:paraId="3B0F050F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Reichelt </w:t>
            </w:r>
          </w:p>
          <w:p w14:paraId="4A41EF9C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34" w:type="pct"/>
            <w:gridSpan w:val="3"/>
            <w:hideMark/>
          </w:tcPr>
          <w:p w14:paraId="5E92015F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BS 35 </w:t>
            </w:r>
          </w:p>
          <w:p w14:paraId="224B8137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615" w:type="pct"/>
            <w:gridSpan w:val="2"/>
            <w:hideMark/>
          </w:tcPr>
          <w:p w14:paraId="45A8DD71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https://www.reichelt.de/klinkeneinbaubuchse-3-5-mm-stereo-ebs-35-p7301.html?&amp;trstct=pos_1&amp;nbc=1 </w:t>
            </w:r>
          </w:p>
          <w:p w14:paraId="7A44164F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5F5C34" w:rsidRPr="005F5C34" w14:paraId="2EB41B0B" w14:textId="77777777" w:rsidTr="00922138">
        <w:tc>
          <w:tcPr>
            <w:tcW w:w="459" w:type="pct"/>
            <w:hideMark/>
          </w:tcPr>
          <w:p w14:paraId="4DD25483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highlight w:val="green"/>
                <w:lang w:eastAsia="de-DE"/>
              </w:rPr>
              <w:lastRenderedPageBreak/>
              <w:t>ICs TL074</w:t>
            </w: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26" w:type="pct"/>
            <w:hideMark/>
          </w:tcPr>
          <w:p w14:paraId="190110E4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3 </w:t>
            </w:r>
          </w:p>
        </w:tc>
        <w:tc>
          <w:tcPr>
            <w:tcW w:w="366" w:type="pct"/>
            <w:gridSpan w:val="2"/>
            <w:hideMark/>
          </w:tcPr>
          <w:p w14:paraId="58F1B280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Reichelt </w:t>
            </w:r>
          </w:p>
          <w:p w14:paraId="4B59B0C4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34" w:type="pct"/>
            <w:gridSpan w:val="3"/>
            <w:hideMark/>
          </w:tcPr>
          <w:p w14:paraId="4ADF27FE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TL 074 DIL </w:t>
            </w:r>
          </w:p>
        </w:tc>
        <w:tc>
          <w:tcPr>
            <w:tcW w:w="3615" w:type="pct"/>
            <w:gridSpan w:val="2"/>
            <w:hideMark/>
          </w:tcPr>
          <w:p w14:paraId="6E0E1E7A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https://www.reichelt.de/operationsverstaerker-4-fach-dip-14-tl-074-dil-p21557.html </w:t>
            </w:r>
          </w:p>
        </w:tc>
      </w:tr>
      <w:tr w:rsidR="005F5C34" w:rsidRPr="005F5C34" w14:paraId="5F1BD64C" w14:textId="77777777" w:rsidTr="00922138">
        <w:tc>
          <w:tcPr>
            <w:tcW w:w="459" w:type="pct"/>
            <w:hideMark/>
          </w:tcPr>
          <w:p w14:paraId="4E7E3E0D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Potentiometer 10k</w:t>
            </w: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  <w:p w14:paraId="5C1F5662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  <w:p w14:paraId="3941C964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26" w:type="pct"/>
            <w:hideMark/>
          </w:tcPr>
          <w:p w14:paraId="2BD7C85D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2 </w:t>
            </w:r>
          </w:p>
        </w:tc>
        <w:tc>
          <w:tcPr>
            <w:tcW w:w="366" w:type="pct"/>
            <w:gridSpan w:val="2"/>
            <w:hideMark/>
          </w:tcPr>
          <w:p w14:paraId="102E52C2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Reichelt </w:t>
            </w:r>
          </w:p>
          <w:p w14:paraId="5C298E14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34" w:type="pct"/>
            <w:gridSpan w:val="3"/>
            <w:hideMark/>
          </w:tcPr>
          <w:p w14:paraId="413C788C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64Y-10K  </w:t>
            </w:r>
          </w:p>
        </w:tc>
        <w:tc>
          <w:tcPr>
            <w:tcW w:w="3615" w:type="pct"/>
            <w:gridSpan w:val="2"/>
            <w:hideMark/>
          </w:tcPr>
          <w:p w14:paraId="47E9602F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https://www.reichelt.de/praezisionspotentiometer-25-gaenge-stehend-10-kohm-64y-10k-p2716.html?&amp;trstct=pos_6&amp;nbc=1 </w:t>
            </w:r>
          </w:p>
        </w:tc>
      </w:tr>
      <w:tr w:rsidR="005F5C34" w:rsidRPr="005F5C34" w14:paraId="60F059A2" w14:textId="77777777" w:rsidTr="00922138">
        <w:tc>
          <w:tcPr>
            <w:tcW w:w="459" w:type="pct"/>
            <w:hideMark/>
          </w:tcPr>
          <w:p w14:paraId="49F8F8AD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JFET N-Channel</w:t>
            </w: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  <w:p w14:paraId="6F68E13B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  <w:p w14:paraId="25959337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26" w:type="pct"/>
            <w:hideMark/>
          </w:tcPr>
          <w:p w14:paraId="763D6557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5 </w:t>
            </w:r>
          </w:p>
        </w:tc>
        <w:tc>
          <w:tcPr>
            <w:tcW w:w="366" w:type="pct"/>
            <w:gridSpan w:val="2"/>
            <w:hideMark/>
          </w:tcPr>
          <w:p w14:paraId="2C65BBEF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Mouser </w:t>
            </w:r>
          </w:p>
          <w:p w14:paraId="55E78714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34" w:type="pct"/>
            <w:gridSpan w:val="3"/>
            <w:hideMark/>
          </w:tcPr>
          <w:p w14:paraId="2E360081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PN4391 </w:t>
            </w:r>
          </w:p>
        </w:tc>
        <w:tc>
          <w:tcPr>
            <w:tcW w:w="3615" w:type="pct"/>
            <w:gridSpan w:val="2"/>
            <w:hideMark/>
          </w:tcPr>
          <w:p w14:paraId="68BE2077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https://www.mouser.de/ProductDetail/Central-Semiconductor/PN4391-PBFREE?qs=OlC7AqGiEDn2JuUMNczp2g%3D%3D </w:t>
            </w:r>
          </w:p>
        </w:tc>
      </w:tr>
      <w:tr w:rsidR="005F5C34" w:rsidRPr="005F5C34" w14:paraId="664D02B6" w14:textId="77777777" w:rsidTr="00922138">
        <w:tc>
          <w:tcPr>
            <w:tcW w:w="459" w:type="pct"/>
            <w:hideMark/>
          </w:tcPr>
          <w:p w14:paraId="7FAB84F9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JFET N-Channel</w:t>
            </w: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  <w:p w14:paraId="72193E96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  <w:p w14:paraId="4D8303B1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26" w:type="pct"/>
            <w:hideMark/>
          </w:tcPr>
          <w:p w14:paraId="3631793D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2 </w:t>
            </w:r>
          </w:p>
        </w:tc>
        <w:tc>
          <w:tcPr>
            <w:tcW w:w="366" w:type="pct"/>
            <w:gridSpan w:val="2"/>
            <w:hideMark/>
          </w:tcPr>
          <w:p w14:paraId="0F304115" w14:textId="0BD02FB1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  <w:r w:rsidR="00507099" w:rsidRPr="00922138">
              <w:rPr>
                <w:rFonts w:ascii="Calibri" w:eastAsia="Times New Roman" w:hAnsi="Calibri" w:cs="Calibri"/>
                <w:color w:val="000000"/>
                <w:lang w:eastAsia="de-DE"/>
              </w:rPr>
              <w:t>Reichelt</w:t>
            </w:r>
          </w:p>
        </w:tc>
        <w:tc>
          <w:tcPr>
            <w:tcW w:w="334" w:type="pct"/>
            <w:gridSpan w:val="3"/>
            <w:hideMark/>
          </w:tcPr>
          <w:p w14:paraId="493D74FB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2SK 161 </w:t>
            </w:r>
          </w:p>
        </w:tc>
        <w:tc>
          <w:tcPr>
            <w:tcW w:w="3615" w:type="pct"/>
            <w:gridSpan w:val="2"/>
            <w:hideMark/>
          </w:tcPr>
          <w:p w14:paraId="55BD9D6B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https://www.reichelt.de/jfet-n-ch-18v-10ma-0-2w-2-4e1d-2sk-161-p2156.html?&amp;trstct=pos_0&amp;nbc=1 </w:t>
            </w:r>
          </w:p>
        </w:tc>
      </w:tr>
      <w:tr w:rsidR="00922138" w:rsidRPr="00507099" w14:paraId="7383F7B0" w14:textId="77777777" w:rsidTr="00922138">
        <w:tc>
          <w:tcPr>
            <w:tcW w:w="459" w:type="pct"/>
            <w:hideMark/>
          </w:tcPr>
          <w:p w14:paraId="07FEC8C1" w14:textId="77777777" w:rsidR="00922138" w:rsidRPr="00922138" w:rsidRDefault="00922138" w:rsidP="009221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922138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Widerstände 4.7 Mohm</w:t>
            </w:r>
            <w:r w:rsidRPr="00922138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26" w:type="pct"/>
            <w:hideMark/>
          </w:tcPr>
          <w:p w14:paraId="5468486A" w14:textId="77777777" w:rsidR="00922138" w:rsidRPr="00922138" w:rsidRDefault="00922138" w:rsidP="009221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922138">
              <w:rPr>
                <w:rFonts w:ascii="Calibri" w:eastAsia="Times New Roman" w:hAnsi="Calibri" w:cs="Calibri"/>
                <w:lang w:val="en-GB" w:eastAsia="de-DE"/>
              </w:rPr>
              <w:t>5</w:t>
            </w:r>
            <w:r w:rsidRPr="00922138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66" w:type="pct"/>
            <w:gridSpan w:val="2"/>
            <w:hideMark/>
          </w:tcPr>
          <w:p w14:paraId="3FAEDC1B" w14:textId="77777777" w:rsidR="00922138" w:rsidRPr="00922138" w:rsidRDefault="00922138" w:rsidP="009221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922138">
              <w:rPr>
                <w:rFonts w:ascii="Calibri" w:eastAsia="Times New Roman" w:hAnsi="Calibri" w:cs="Calibri"/>
                <w:color w:val="000000"/>
                <w:lang w:eastAsia="de-DE"/>
              </w:rPr>
              <w:t>Reichelt </w:t>
            </w:r>
          </w:p>
          <w:p w14:paraId="323ECA3B" w14:textId="77777777" w:rsidR="00922138" w:rsidRPr="00922138" w:rsidRDefault="00922138" w:rsidP="009221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922138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34" w:type="pct"/>
            <w:gridSpan w:val="3"/>
            <w:hideMark/>
          </w:tcPr>
          <w:p w14:paraId="2DE10BC8" w14:textId="77777777" w:rsidR="00922138" w:rsidRPr="00922138" w:rsidRDefault="00922138" w:rsidP="009221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de-DE"/>
              </w:rPr>
            </w:pPr>
            <w:r w:rsidRPr="00922138">
              <w:rPr>
                <w:rFonts w:ascii="Calibri" w:eastAsia="Times New Roman" w:hAnsi="Calibri" w:cs="Calibri"/>
                <w:lang w:eastAsia="de-DE"/>
              </w:rPr>
              <w:t>MF0207FTE52-4M7</w:t>
            </w:r>
            <w:r w:rsidRPr="00922138">
              <w:rPr>
                <w:rFonts w:ascii="Calibri" w:eastAsia="Times New Roman" w:hAnsi="Calibri" w:cs="Calibri"/>
                <w:lang w:val="en-GB" w:eastAsia="de-DE"/>
              </w:rPr>
              <w:t> </w:t>
            </w:r>
          </w:p>
          <w:p w14:paraId="2D8DC309" w14:textId="77777777" w:rsidR="00922138" w:rsidRPr="00922138" w:rsidRDefault="00922138" w:rsidP="009221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de-DE"/>
              </w:rPr>
            </w:pPr>
            <w:r w:rsidRPr="00922138">
              <w:rPr>
                <w:rFonts w:ascii="Calibri" w:eastAsia="Times New Roman" w:hAnsi="Calibri" w:cs="Calibri"/>
                <w:lang w:val="en-GB" w:eastAsia="de-DE"/>
              </w:rPr>
              <w:t> </w:t>
            </w:r>
          </w:p>
        </w:tc>
        <w:tc>
          <w:tcPr>
            <w:tcW w:w="3615" w:type="pct"/>
            <w:gridSpan w:val="2"/>
            <w:hideMark/>
          </w:tcPr>
          <w:p w14:paraId="327FFFC5" w14:textId="77777777" w:rsidR="00922138" w:rsidRPr="00922138" w:rsidRDefault="00922138" w:rsidP="009221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de-DE"/>
              </w:rPr>
            </w:pPr>
            <w:r w:rsidRPr="00922138">
              <w:rPr>
                <w:rFonts w:ascii="Calibri" w:eastAsia="Times New Roman" w:hAnsi="Calibri" w:cs="Calibri"/>
                <w:lang w:val="en-GB" w:eastAsia="de-DE"/>
              </w:rPr>
              <w:t>https://www.reichelt.de/widerstand-metallschicht-4-7-mohm-0207-0-6-w-1--metall-4-70m-p11785.html?&amp;trstct=pol_3&amp;nbc=1 </w:t>
            </w:r>
          </w:p>
        </w:tc>
      </w:tr>
      <w:tr w:rsidR="00A568CA" w:rsidRPr="00507099" w14:paraId="6B18290D" w14:textId="77777777" w:rsidTr="00922138">
        <w:tc>
          <w:tcPr>
            <w:tcW w:w="459" w:type="pct"/>
          </w:tcPr>
          <w:p w14:paraId="033240C1" w14:textId="77777777" w:rsidR="00A568CA" w:rsidRPr="00507099" w:rsidRDefault="00A568CA" w:rsidP="00922138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val="en-GB" w:eastAsia="de-DE"/>
              </w:rPr>
            </w:pPr>
          </w:p>
        </w:tc>
        <w:tc>
          <w:tcPr>
            <w:tcW w:w="226" w:type="pct"/>
          </w:tcPr>
          <w:p w14:paraId="39EAE4FC" w14:textId="77777777" w:rsidR="00A568CA" w:rsidRPr="00922138" w:rsidRDefault="00A568CA" w:rsidP="00922138">
            <w:pPr>
              <w:textAlignment w:val="baseline"/>
              <w:rPr>
                <w:rFonts w:ascii="Calibri" w:eastAsia="Times New Roman" w:hAnsi="Calibri" w:cs="Calibri"/>
                <w:lang w:val="en-GB" w:eastAsia="de-DE"/>
              </w:rPr>
            </w:pPr>
          </w:p>
        </w:tc>
        <w:tc>
          <w:tcPr>
            <w:tcW w:w="366" w:type="pct"/>
            <w:gridSpan w:val="2"/>
          </w:tcPr>
          <w:p w14:paraId="035F6C39" w14:textId="77777777" w:rsidR="00A568CA" w:rsidRPr="00507099" w:rsidRDefault="00A568CA" w:rsidP="00922138">
            <w:pPr>
              <w:textAlignment w:val="baseline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334" w:type="pct"/>
            <w:gridSpan w:val="3"/>
          </w:tcPr>
          <w:p w14:paraId="7EC7748F" w14:textId="77777777" w:rsidR="00A568CA" w:rsidRPr="00507099" w:rsidRDefault="00A568CA" w:rsidP="00922138">
            <w:pPr>
              <w:textAlignment w:val="baseline"/>
              <w:rPr>
                <w:rFonts w:ascii="Calibri" w:eastAsia="Times New Roman" w:hAnsi="Calibri" w:cs="Calibri"/>
                <w:lang w:val="en-GB" w:eastAsia="de-DE"/>
              </w:rPr>
            </w:pPr>
          </w:p>
        </w:tc>
        <w:tc>
          <w:tcPr>
            <w:tcW w:w="3615" w:type="pct"/>
            <w:gridSpan w:val="2"/>
          </w:tcPr>
          <w:p w14:paraId="44CF9872" w14:textId="77777777" w:rsidR="00A568CA" w:rsidRPr="00922138" w:rsidRDefault="00A568CA" w:rsidP="00922138">
            <w:pPr>
              <w:textAlignment w:val="baseline"/>
              <w:rPr>
                <w:rFonts w:ascii="Calibri" w:eastAsia="Times New Roman" w:hAnsi="Calibri" w:cs="Calibri"/>
                <w:lang w:val="en-GB" w:eastAsia="de-DE"/>
              </w:rPr>
            </w:pPr>
          </w:p>
        </w:tc>
      </w:tr>
      <w:tr w:rsidR="00A568CA" w:rsidRPr="00507099" w14:paraId="42BFB797" w14:textId="77777777" w:rsidTr="00922138">
        <w:tc>
          <w:tcPr>
            <w:tcW w:w="459" w:type="pct"/>
          </w:tcPr>
          <w:p w14:paraId="090C770B" w14:textId="77777777" w:rsidR="00A568CA" w:rsidRPr="00507099" w:rsidRDefault="00A568CA" w:rsidP="00922138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val="en-GB" w:eastAsia="de-DE"/>
              </w:rPr>
            </w:pPr>
          </w:p>
        </w:tc>
        <w:tc>
          <w:tcPr>
            <w:tcW w:w="226" w:type="pct"/>
          </w:tcPr>
          <w:p w14:paraId="3E3FA901" w14:textId="77777777" w:rsidR="00A568CA" w:rsidRPr="00922138" w:rsidRDefault="00A568CA" w:rsidP="00922138">
            <w:pPr>
              <w:textAlignment w:val="baseline"/>
              <w:rPr>
                <w:rFonts w:ascii="Calibri" w:eastAsia="Times New Roman" w:hAnsi="Calibri" w:cs="Calibri"/>
                <w:lang w:val="en-GB" w:eastAsia="de-DE"/>
              </w:rPr>
            </w:pPr>
          </w:p>
        </w:tc>
        <w:tc>
          <w:tcPr>
            <w:tcW w:w="366" w:type="pct"/>
            <w:gridSpan w:val="2"/>
          </w:tcPr>
          <w:p w14:paraId="2B435432" w14:textId="77777777" w:rsidR="00A568CA" w:rsidRPr="00507099" w:rsidRDefault="00A568CA" w:rsidP="00922138">
            <w:pPr>
              <w:textAlignment w:val="baseline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334" w:type="pct"/>
            <w:gridSpan w:val="3"/>
          </w:tcPr>
          <w:p w14:paraId="5101CAEB" w14:textId="77777777" w:rsidR="00A568CA" w:rsidRPr="00507099" w:rsidRDefault="00A568CA" w:rsidP="00922138">
            <w:pPr>
              <w:textAlignment w:val="baseline"/>
              <w:rPr>
                <w:rFonts w:ascii="Calibri" w:eastAsia="Times New Roman" w:hAnsi="Calibri" w:cs="Calibri"/>
                <w:lang w:val="en-GB" w:eastAsia="de-DE"/>
              </w:rPr>
            </w:pPr>
          </w:p>
        </w:tc>
        <w:tc>
          <w:tcPr>
            <w:tcW w:w="3615" w:type="pct"/>
            <w:gridSpan w:val="2"/>
          </w:tcPr>
          <w:p w14:paraId="4CD28185" w14:textId="77777777" w:rsidR="00A568CA" w:rsidRPr="00922138" w:rsidRDefault="00A568CA" w:rsidP="00922138">
            <w:pPr>
              <w:textAlignment w:val="baseline"/>
              <w:rPr>
                <w:rFonts w:ascii="Calibri" w:eastAsia="Times New Roman" w:hAnsi="Calibri" w:cs="Calibri"/>
                <w:lang w:val="en-GB" w:eastAsia="de-DE"/>
              </w:rPr>
            </w:pPr>
          </w:p>
        </w:tc>
      </w:tr>
      <w:tr w:rsidR="00A568CA" w:rsidRPr="00507099" w14:paraId="66D6CE2E" w14:textId="77777777" w:rsidTr="00922138">
        <w:tc>
          <w:tcPr>
            <w:tcW w:w="459" w:type="pct"/>
          </w:tcPr>
          <w:p w14:paraId="5A734F26" w14:textId="77777777" w:rsidR="00A568CA" w:rsidRPr="00507099" w:rsidRDefault="00A568CA" w:rsidP="00922138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val="en-GB" w:eastAsia="de-DE"/>
              </w:rPr>
            </w:pPr>
          </w:p>
        </w:tc>
        <w:tc>
          <w:tcPr>
            <w:tcW w:w="226" w:type="pct"/>
          </w:tcPr>
          <w:p w14:paraId="14B03CC6" w14:textId="77777777" w:rsidR="00A568CA" w:rsidRPr="00922138" w:rsidRDefault="00A568CA" w:rsidP="00922138">
            <w:pPr>
              <w:textAlignment w:val="baseline"/>
              <w:rPr>
                <w:rFonts w:ascii="Calibri" w:eastAsia="Times New Roman" w:hAnsi="Calibri" w:cs="Calibri"/>
                <w:lang w:val="en-GB" w:eastAsia="de-DE"/>
              </w:rPr>
            </w:pPr>
          </w:p>
        </w:tc>
        <w:tc>
          <w:tcPr>
            <w:tcW w:w="366" w:type="pct"/>
            <w:gridSpan w:val="2"/>
          </w:tcPr>
          <w:p w14:paraId="481834D9" w14:textId="77777777" w:rsidR="00A568CA" w:rsidRPr="00507099" w:rsidRDefault="00A568CA" w:rsidP="00922138">
            <w:pPr>
              <w:textAlignment w:val="baseline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</w:p>
        </w:tc>
        <w:tc>
          <w:tcPr>
            <w:tcW w:w="334" w:type="pct"/>
            <w:gridSpan w:val="3"/>
          </w:tcPr>
          <w:p w14:paraId="63B03628" w14:textId="77777777" w:rsidR="00A568CA" w:rsidRPr="00507099" w:rsidRDefault="00A568CA" w:rsidP="00922138">
            <w:pPr>
              <w:textAlignment w:val="baseline"/>
              <w:rPr>
                <w:rFonts w:ascii="Calibri" w:eastAsia="Times New Roman" w:hAnsi="Calibri" w:cs="Calibri"/>
                <w:lang w:val="en-GB" w:eastAsia="de-DE"/>
              </w:rPr>
            </w:pPr>
          </w:p>
        </w:tc>
        <w:tc>
          <w:tcPr>
            <w:tcW w:w="3615" w:type="pct"/>
            <w:gridSpan w:val="2"/>
          </w:tcPr>
          <w:p w14:paraId="7A1A87C0" w14:textId="77777777" w:rsidR="00A568CA" w:rsidRPr="00922138" w:rsidRDefault="00A568CA" w:rsidP="00922138">
            <w:pPr>
              <w:textAlignment w:val="baseline"/>
              <w:rPr>
                <w:rFonts w:ascii="Calibri" w:eastAsia="Times New Roman" w:hAnsi="Calibri" w:cs="Calibri"/>
                <w:lang w:val="en-GB" w:eastAsia="de-DE"/>
              </w:rPr>
            </w:pPr>
          </w:p>
        </w:tc>
      </w:tr>
      <w:tr w:rsidR="00A568CA" w:rsidRPr="00943F85" w14:paraId="2B737075" w14:textId="77777777" w:rsidTr="00922138">
        <w:tc>
          <w:tcPr>
            <w:tcW w:w="459" w:type="pct"/>
          </w:tcPr>
          <w:p w14:paraId="4CEB936D" w14:textId="7FA0A0D2" w:rsidR="00A568CA" w:rsidRPr="008E2827" w:rsidRDefault="00103CA6" w:rsidP="00922138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  <w:r w:rsidRPr="008E2827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 xml:space="preserve">Cliff CL170825BR Drehknopf Schwarz, Grau (Ø x H) 16.8 mm x 14.5 mm </w:t>
            </w:r>
          </w:p>
        </w:tc>
        <w:tc>
          <w:tcPr>
            <w:tcW w:w="226" w:type="pct"/>
          </w:tcPr>
          <w:p w14:paraId="0483891A" w14:textId="303FAC2E" w:rsidR="00A568CA" w:rsidRPr="00922138" w:rsidRDefault="00943F85" w:rsidP="00922138">
            <w:pPr>
              <w:textAlignment w:val="baseline"/>
              <w:rPr>
                <w:rFonts w:ascii="Calibri" w:eastAsia="Times New Roman" w:hAnsi="Calibri" w:cs="Calibri"/>
                <w:lang w:val="en-GB" w:eastAsia="de-DE"/>
              </w:rPr>
            </w:pPr>
            <w:r>
              <w:rPr>
                <w:rFonts w:ascii="Calibri" w:eastAsia="Times New Roman" w:hAnsi="Calibri" w:cs="Calibri"/>
                <w:lang w:val="en-GB" w:eastAsia="de-DE"/>
              </w:rPr>
              <w:t>10</w:t>
            </w:r>
          </w:p>
        </w:tc>
        <w:tc>
          <w:tcPr>
            <w:tcW w:w="366" w:type="pct"/>
            <w:gridSpan w:val="2"/>
          </w:tcPr>
          <w:p w14:paraId="452F6F61" w14:textId="64A798D3" w:rsidR="00A568CA" w:rsidRPr="00922138" w:rsidRDefault="00943F85" w:rsidP="00922138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conrad</w:t>
            </w:r>
          </w:p>
        </w:tc>
        <w:tc>
          <w:tcPr>
            <w:tcW w:w="334" w:type="pct"/>
            <w:gridSpan w:val="3"/>
          </w:tcPr>
          <w:p w14:paraId="47D0BA46" w14:textId="0DADB6D4" w:rsidR="00A568CA" w:rsidRPr="00922138" w:rsidRDefault="00103CA6" w:rsidP="00922138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>
              <w:t xml:space="preserve">548311 </w:t>
            </w:r>
          </w:p>
        </w:tc>
        <w:tc>
          <w:tcPr>
            <w:tcW w:w="3615" w:type="pct"/>
            <w:gridSpan w:val="2"/>
          </w:tcPr>
          <w:p w14:paraId="2D86E7B2" w14:textId="5B00EBAC" w:rsidR="00A568CA" w:rsidRPr="00943F85" w:rsidRDefault="00943F85" w:rsidP="00922138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 w:rsidRPr="00943F85">
              <w:rPr>
                <w:rFonts w:ascii="Calibri" w:eastAsia="Times New Roman" w:hAnsi="Calibri" w:cs="Calibri"/>
                <w:lang w:eastAsia="de-DE"/>
              </w:rPr>
              <w:t>https://www.conrad.de/de/p/cliff-cl170825br-drehknopf-schwarz-grau-x-h-16-8-mm-x-14-5-mm-1-st-548311.html?searchType=SearchRedirect</w:t>
            </w:r>
          </w:p>
        </w:tc>
      </w:tr>
      <w:tr w:rsidR="00A568CA" w:rsidRPr="00943F85" w14:paraId="4502940A" w14:textId="77777777" w:rsidTr="00922138">
        <w:tc>
          <w:tcPr>
            <w:tcW w:w="459" w:type="pct"/>
          </w:tcPr>
          <w:p w14:paraId="0624702D" w14:textId="29C211A2" w:rsidR="00A568CA" w:rsidRPr="008E2827" w:rsidRDefault="00103CA6" w:rsidP="00922138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  <w:r w:rsidRPr="008E2827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Cliff CL170823BR Drehknopf Schwarz, Rot (Ø x H) 16.8 mm x 14.5 mm</w:t>
            </w:r>
          </w:p>
        </w:tc>
        <w:tc>
          <w:tcPr>
            <w:tcW w:w="226" w:type="pct"/>
          </w:tcPr>
          <w:p w14:paraId="3EF01F93" w14:textId="1BD3E4B6" w:rsidR="00A568CA" w:rsidRPr="00943F85" w:rsidRDefault="00103CA6" w:rsidP="00922138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10</w:t>
            </w:r>
          </w:p>
        </w:tc>
        <w:tc>
          <w:tcPr>
            <w:tcW w:w="366" w:type="pct"/>
            <w:gridSpan w:val="2"/>
          </w:tcPr>
          <w:p w14:paraId="1CF83135" w14:textId="099234BE" w:rsidR="00A568CA" w:rsidRPr="00922138" w:rsidRDefault="008E2827" w:rsidP="00922138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conrad</w:t>
            </w:r>
          </w:p>
        </w:tc>
        <w:tc>
          <w:tcPr>
            <w:tcW w:w="334" w:type="pct"/>
            <w:gridSpan w:val="3"/>
          </w:tcPr>
          <w:p w14:paraId="788479D2" w14:textId="7200D582" w:rsidR="00A568CA" w:rsidRPr="00922138" w:rsidRDefault="00103CA6" w:rsidP="00922138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>
              <w:t>704639</w:t>
            </w:r>
          </w:p>
        </w:tc>
        <w:tc>
          <w:tcPr>
            <w:tcW w:w="3615" w:type="pct"/>
            <w:gridSpan w:val="2"/>
          </w:tcPr>
          <w:p w14:paraId="0D4256A4" w14:textId="40B39BBE" w:rsidR="00A568CA" w:rsidRPr="00943F85" w:rsidRDefault="00103CA6" w:rsidP="00922138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 w:rsidRPr="00103CA6">
              <w:rPr>
                <w:rFonts w:ascii="Calibri" w:eastAsia="Times New Roman" w:hAnsi="Calibri" w:cs="Calibri"/>
                <w:lang w:eastAsia="de-DE"/>
              </w:rPr>
              <w:t>https://www.conrad.de/de/p/cliff-cl170823br-drehknopf-schwarz-rot-x-h-16-8-mm-x-14-5-mm-1-st-704639.html?searchType=SearchRedirect</w:t>
            </w:r>
          </w:p>
        </w:tc>
      </w:tr>
      <w:tr w:rsidR="00A568CA" w:rsidRPr="00943F85" w14:paraId="25427F93" w14:textId="77777777" w:rsidTr="00922138">
        <w:tc>
          <w:tcPr>
            <w:tcW w:w="459" w:type="pct"/>
          </w:tcPr>
          <w:p w14:paraId="65A98581" w14:textId="387A2DD9" w:rsidR="00A568CA" w:rsidRPr="008E2827" w:rsidRDefault="00103CA6" w:rsidP="00922138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  <w:r w:rsidRPr="008E2827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 xml:space="preserve">Cliff CL170827BR Drehknopf </w:t>
            </w:r>
            <w:r w:rsidRPr="008E2827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lastRenderedPageBreak/>
              <w:t>Schwarz, Blau (Ø x H) 16.8 mm x 14.5 mm</w:t>
            </w:r>
          </w:p>
        </w:tc>
        <w:tc>
          <w:tcPr>
            <w:tcW w:w="226" w:type="pct"/>
          </w:tcPr>
          <w:p w14:paraId="3373822D" w14:textId="13F9ECC6" w:rsidR="00A568CA" w:rsidRPr="00943F85" w:rsidRDefault="008E2827" w:rsidP="00922138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lastRenderedPageBreak/>
              <w:t>10</w:t>
            </w:r>
          </w:p>
        </w:tc>
        <w:tc>
          <w:tcPr>
            <w:tcW w:w="366" w:type="pct"/>
            <w:gridSpan w:val="2"/>
          </w:tcPr>
          <w:p w14:paraId="7155C9CB" w14:textId="77777777" w:rsidR="00A568CA" w:rsidRPr="00922138" w:rsidRDefault="00A568CA" w:rsidP="00922138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34" w:type="pct"/>
            <w:gridSpan w:val="3"/>
          </w:tcPr>
          <w:p w14:paraId="032B5B99" w14:textId="5811C8F3" w:rsidR="00A568CA" w:rsidRPr="00922138" w:rsidRDefault="008E2827" w:rsidP="00922138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>
              <w:t>704662</w:t>
            </w:r>
          </w:p>
        </w:tc>
        <w:tc>
          <w:tcPr>
            <w:tcW w:w="3615" w:type="pct"/>
            <w:gridSpan w:val="2"/>
          </w:tcPr>
          <w:p w14:paraId="3165B0F5" w14:textId="152E290E" w:rsidR="00A568CA" w:rsidRPr="00943F85" w:rsidRDefault="008E2827" w:rsidP="00922138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 w:rsidRPr="008E2827">
              <w:rPr>
                <w:rFonts w:ascii="Calibri" w:eastAsia="Times New Roman" w:hAnsi="Calibri" w:cs="Calibri"/>
                <w:lang w:eastAsia="de-DE"/>
              </w:rPr>
              <w:t>https://www.conrad.de/de/p/cliff-cl170827br-drehknopf-schwarz-blau-x-h-16-8-mm-x-14-5-mm-1-st-704662.html</w:t>
            </w:r>
          </w:p>
        </w:tc>
      </w:tr>
      <w:tr w:rsidR="00A568CA" w:rsidRPr="00943F85" w14:paraId="7A08392A" w14:textId="77777777" w:rsidTr="00A568CA">
        <w:tc>
          <w:tcPr>
            <w:tcW w:w="459" w:type="pct"/>
          </w:tcPr>
          <w:p w14:paraId="35272A02" w14:textId="0DEBCEAB" w:rsidR="00A568CA" w:rsidRPr="008E2827" w:rsidRDefault="008E2827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  <w:r w:rsidRPr="008E2827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Cliff CL170828BR Drehknopf Schwarz, Grün (Ø x H) 16.8 mm x 14.5 mm</w:t>
            </w:r>
          </w:p>
        </w:tc>
        <w:tc>
          <w:tcPr>
            <w:tcW w:w="226" w:type="pct"/>
          </w:tcPr>
          <w:p w14:paraId="3A836DA9" w14:textId="5D8BBC0C" w:rsidR="00A568CA" w:rsidRPr="00943F85" w:rsidRDefault="008E2827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10</w:t>
            </w:r>
          </w:p>
        </w:tc>
        <w:tc>
          <w:tcPr>
            <w:tcW w:w="366" w:type="pct"/>
            <w:gridSpan w:val="2"/>
          </w:tcPr>
          <w:p w14:paraId="5F12CB8D" w14:textId="48FE240E" w:rsidR="00A568CA" w:rsidRPr="00922138" w:rsidRDefault="008E2827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conrad</w:t>
            </w:r>
          </w:p>
        </w:tc>
        <w:tc>
          <w:tcPr>
            <w:tcW w:w="334" w:type="pct"/>
            <w:gridSpan w:val="3"/>
          </w:tcPr>
          <w:p w14:paraId="6F17D449" w14:textId="18F2C04B" w:rsidR="00A568CA" w:rsidRPr="00922138" w:rsidRDefault="008E2827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>
              <w:t>548312</w:t>
            </w:r>
          </w:p>
        </w:tc>
        <w:tc>
          <w:tcPr>
            <w:tcW w:w="3615" w:type="pct"/>
            <w:gridSpan w:val="2"/>
          </w:tcPr>
          <w:p w14:paraId="0037DC39" w14:textId="733BE7B3" w:rsidR="00A568CA" w:rsidRPr="00943F85" w:rsidRDefault="008E2827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 w:rsidRPr="008E2827">
              <w:rPr>
                <w:rFonts w:ascii="Calibri" w:eastAsia="Times New Roman" w:hAnsi="Calibri" w:cs="Calibri"/>
                <w:lang w:eastAsia="de-DE"/>
              </w:rPr>
              <w:t>https://www.conrad.de/de/p/cliff-cl170828br-drehknopf-schwarz-gruen-x-h-16-8-mm-x-14-5-mm-1-st-548312.html</w:t>
            </w:r>
          </w:p>
        </w:tc>
      </w:tr>
      <w:tr w:rsidR="00A568CA" w:rsidRPr="00943F85" w14:paraId="4F7A62BA" w14:textId="77777777" w:rsidTr="00A568CA">
        <w:tc>
          <w:tcPr>
            <w:tcW w:w="459" w:type="pct"/>
          </w:tcPr>
          <w:p w14:paraId="2040DE4D" w14:textId="6F4711A0" w:rsidR="00A568CA" w:rsidRPr="008E2827" w:rsidRDefault="008E2827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  <w:r w:rsidRPr="008E2827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Cliff CL170822BR Drehknopf Schwarz, Weiß (Ø x H) 16.8 mm x 14.5 mm</w:t>
            </w:r>
          </w:p>
        </w:tc>
        <w:tc>
          <w:tcPr>
            <w:tcW w:w="226" w:type="pct"/>
          </w:tcPr>
          <w:p w14:paraId="739D03F7" w14:textId="79179D9B" w:rsidR="00A568CA" w:rsidRPr="00943F85" w:rsidRDefault="008E2827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10</w:t>
            </w:r>
          </w:p>
        </w:tc>
        <w:tc>
          <w:tcPr>
            <w:tcW w:w="366" w:type="pct"/>
            <w:gridSpan w:val="2"/>
          </w:tcPr>
          <w:p w14:paraId="69AE0C52" w14:textId="58BA0E6B" w:rsidR="00A568CA" w:rsidRPr="00922138" w:rsidRDefault="008E2827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conrad</w:t>
            </w:r>
          </w:p>
        </w:tc>
        <w:tc>
          <w:tcPr>
            <w:tcW w:w="334" w:type="pct"/>
            <w:gridSpan w:val="3"/>
          </w:tcPr>
          <w:p w14:paraId="7BFCFA0E" w14:textId="77777777" w:rsidR="00A568CA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  <w:p w14:paraId="537ED08E" w14:textId="77777777" w:rsidR="008E2827" w:rsidRDefault="008E2827" w:rsidP="008E2827">
            <w:pPr>
              <w:rPr>
                <w:rFonts w:ascii="Calibri" w:eastAsia="Times New Roman" w:hAnsi="Calibri" w:cs="Calibri"/>
                <w:lang w:eastAsia="de-DE"/>
              </w:rPr>
            </w:pPr>
          </w:p>
          <w:p w14:paraId="551B8DB7" w14:textId="0323BA06" w:rsidR="008E2827" w:rsidRPr="008E2827" w:rsidRDefault="008E2827" w:rsidP="008E2827">
            <w:pPr>
              <w:rPr>
                <w:rFonts w:ascii="Calibri" w:eastAsia="Times New Roman" w:hAnsi="Calibri" w:cs="Calibri"/>
                <w:lang w:eastAsia="de-DE"/>
              </w:rPr>
            </w:pPr>
            <w:r>
              <w:t>548303</w:t>
            </w:r>
          </w:p>
        </w:tc>
        <w:tc>
          <w:tcPr>
            <w:tcW w:w="3615" w:type="pct"/>
            <w:gridSpan w:val="2"/>
          </w:tcPr>
          <w:p w14:paraId="1D187CD9" w14:textId="1BE2F63C" w:rsidR="00A568CA" w:rsidRPr="00943F85" w:rsidRDefault="008E2827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 w:rsidRPr="008E2827">
              <w:rPr>
                <w:rFonts w:ascii="Calibri" w:eastAsia="Times New Roman" w:hAnsi="Calibri" w:cs="Calibri"/>
                <w:lang w:eastAsia="de-DE"/>
              </w:rPr>
              <w:t>https://www.conrad.de/de/p/cliff-cl170822br-drehknopf-schwarz-weiss-x-h-16-8-mm-x-14-5-mm-1-st-548303.html?searchType=SearchRedirect</w:t>
            </w:r>
          </w:p>
        </w:tc>
      </w:tr>
      <w:tr w:rsidR="00A568CA" w:rsidRPr="00943F85" w14:paraId="6A37A2AB" w14:textId="77777777" w:rsidTr="00A568CA">
        <w:tc>
          <w:tcPr>
            <w:tcW w:w="459" w:type="pct"/>
          </w:tcPr>
          <w:p w14:paraId="252A67DE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</w:p>
        </w:tc>
        <w:tc>
          <w:tcPr>
            <w:tcW w:w="226" w:type="pct"/>
          </w:tcPr>
          <w:p w14:paraId="66DF7182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6" w:type="pct"/>
            <w:gridSpan w:val="2"/>
          </w:tcPr>
          <w:p w14:paraId="25127B78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34" w:type="pct"/>
            <w:gridSpan w:val="3"/>
          </w:tcPr>
          <w:p w14:paraId="51176C01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15" w:type="pct"/>
            <w:gridSpan w:val="2"/>
          </w:tcPr>
          <w:p w14:paraId="0A975229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</w:tr>
      <w:tr w:rsidR="00A568CA" w:rsidRPr="00943F85" w14:paraId="3E296458" w14:textId="77777777" w:rsidTr="00A568CA">
        <w:tc>
          <w:tcPr>
            <w:tcW w:w="459" w:type="pct"/>
          </w:tcPr>
          <w:p w14:paraId="736867AA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</w:p>
        </w:tc>
        <w:tc>
          <w:tcPr>
            <w:tcW w:w="226" w:type="pct"/>
          </w:tcPr>
          <w:p w14:paraId="075DD408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6" w:type="pct"/>
            <w:gridSpan w:val="2"/>
          </w:tcPr>
          <w:p w14:paraId="359BE058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34" w:type="pct"/>
            <w:gridSpan w:val="3"/>
          </w:tcPr>
          <w:p w14:paraId="37FA549B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15" w:type="pct"/>
            <w:gridSpan w:val="2"/>
          </w:tcPr>
          <w:p w14:paraId="198C8079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</w:tr>
      <w:tr w:rsidR="00A568CA" w:rsidRPr="00943F85" w14:paraId="5712EEE5" w14:textId="77777777" w:rsidTr="00A568CA">
        <w:tc>
          <w:tcPr>
            <w:tcW w:w="459" w:type="pct"/>
          </w:tcPr>
          <w:p w14:paraId="54FB5B42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</w:p>
        </w:tc>
        <w:tc>
          <w:tcPr>
            <w:tcW w:w="226" w:type="pct"/>
          </w:tcPr>
          <w:p w14:paraId="49E8E445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6" w:type="pct"/>
            <w:gridSpan w:val="2"/>
          </w:tcPr>
          <w:p w14:paraId="0689F71F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34" w:type="pct"/>
            <w:gridSpan w:val="3"/>
          </w:tcPr>
          <w:p w14:paraId="75DA21BF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15" w:type="pct"/>
            <w:gridSpan w:val="2"/>
          </w:tcPr>
          <w:p w14:paraId="4C4D9326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</w:tr>
      <w:tr w:rsidR="00A568CA" w:rsidRPr="00943F85" w14:paraId="13812282" w14:textId="77777777" w:rsidTr="00A568CA">
        <w:tc>
          <w:tcPr>
            <w:tcW w:w="459" w:type="pct"/>
          </w:tcPr>
          <w:p w14:paraId="0C63BC15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</w:p>
        </w:tc>
        <w:tc>
          <w:tcPr>
            <w:tcW w:w="226" w:type="pct"/>
          </w:tcPr>
          <w:p w14:paraId="693332E4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6" w:type="pct"/>
            <w:gridSpan w:val="2"/>
          </w:tcPr>
          <w:p w14:paraId="6C3436AF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34" w:type="pct"/>
            <w:gridSpan w:val="3"/>
          </w:tcPr>
          <w:p w14:paraId="2A22B9F5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15" w:type="pct"/>
            <w:gridSpan w:val="2"/>
          </w:tcPr>
          <w:p w14:paraId="1144B284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</w:tr>
      <w:tr w:rsidR="00A568CA" w:rsidRPr="00943F85" w14:paraId="5BD5C9F6" w14:textId="77777777" w:rsidTr="00A568CA">
        <w:tc>
          <w:tcPr>
            <w:tcW w:w="459" w:type="pct"/>
          </w:tcPr>
          <w:p w14:paraId="5C15A3AD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</w:p>
        </w:tc>
        <w:tc>
          <w:tcPr>
            <w:tcW w:w="226" w:type="pct"/>
          </w:tcPr>
          <w:p w14:paraId="45350481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6" w:type="pct"/>
            <w:gridSpan w:val="2"/>
          </w:tcPr>
          <w:p w14:paraId="1DFAAED8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34" w:type="pct"/>
            <w:gridSpan w:val="3"/>
          </w:tcPr>
          <w:p w14:paraId="3512501D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15" w:type="pct"/>
            <w:gridSpan w:val="2"/>
          </w:tcPr>
          <w:p w14:paraId="1A98327E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</w:tr>
      <w:tr w:rsidR="00A568CA" w:rsidRPr="00943F85" w14:paraId="6BEE0B95" w14:textId="77777777" w:rsidTr="00A568CA">
        <w:tc>
          <w:tcPr>
            <w:tcW w:w="459" w:type="pct"/>
          </w:tcPr>
          <w:p w14:paraId="33B1D96E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</w:p>
        </w:tc>
        <w:tc>
          <w:tcPr>
            <w:tcW w:w="226" w:type="pct"/>
          </w:tcPr>
          <w:p w14:paraId="48EF1C7D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6" w:type="pct"/>
            <w:gridSpan w:val="2"/>
          </w:tcPr>
          <w:p w14:paraId="1824C4D9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34" w:type="pct"/>
            <w:gridSpan w:val="3"/>
          </w:tcPr>
          <w:p w14:paraId="55A07FB7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15" w:type="pct"/>
            <w:gridSpan w:val="2"/>
          </w:tcPr>
          <w:p w14:paraId="095062E1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</w:tr>
      <w:tr w:rsidR="00A568CA" w:rsidRPr="00943F85" w14:paraId="0865DF1E" w14:textId="77777777" w:rsidTr="00A568CA">
        <w:tc>
          <w:tcPr>
            <w:tcW w:w="459" w:type="pct"/>
          </w:tcPr>
          <w:p w14:paraId="263F35A9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</w:p>
        </w:tc>
        <w:tc>
          <w:tcPr>
            <w:tcW w:w="226" w:type="pct"/>
          </w:tcPr>
          <w:p w14:paraId="61FA68D6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6" w:type="pct"/>
            <w:gridSpan w:val="2"/>
          </w:tcPr>
          <w:p w14:paraId="5E94CEC7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34" w:type="pct"/>
            <w:gridSpan w:val="3"/>
          </w:tcPr>
          <w:p w14:paraId="0DCD9DDC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15" w:type="pct"/>
            <w:gridSpan w:val="2"/>
          </w:tcPr>
          <w:p w14:paraId="242DB42D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</w:tr>
      <w:tr w:rsidR="00A568CA" w:rsidRPr="00943F85" w14:paraId="142C6D02" w14:textId="77777777" w:rsidTr="00A568CA">
        <w:tc>
          <w:tcPr>
            <w:tcW w:w="459" w:type="pct"/>
          </w:tcPr>
          <w:p w14:paraId="472D414A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</w:p>
        </w:tc>
        <w:tc>
          <w:tcPr>
            <w:tcW w:w="226" w:type="pct"/>
          </w:tcPr>
          <w:p w14:paraId="2E2E80FC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6" w:type="pct"/>
            <w:gridSpan w:val="2"/>
          </w:tcPr>
          <w:p w14:paraId="491719DD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34" w:type="pct"/>
            <w:gridSpan w:val="3"/>
          </w:tcPr>
          <w:p w14:paraId="164816B8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15" w:type="pct"/>
            <w:gridSpan w:val="2"/>
          </w:tcPr>
          <w:p w14:paraId="669C45BE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</w:tr>
    </w:tbl>
    <w:p w14:paraId="0E054601" w14:textId="77777777" w:rsidR="00350342" w:rsidRPr="00943F85" w:rsidRDefault="00350342" w:rsidP="00350342">
      <w:pPr>
        <w:spacing w:after="0"/>
      </w:pPr>
    </w:p>
    <w:sectPr w:rsidR="00350342" w:rsidRPr="00943F85" w:rsidSect="003503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46"/>
    <w:rsid w:val="0003173D"/>
    <w:rsid w:val="0009027E"/>
    <w:rsid w:val="000E78E4"/>
    <w:rsid w:val="00103CA6"/>
    <w:rsid w:val="00111D25"/>
    <w:rsid w:val="00121FFF"/>
    <w:rsid w:val="00187BB5"/>
    <w:rsid w:val="001C035D"/>
    <w:rsid w:val="001C7C74"/>
    <w:rsid w:val="001F0DF9"/>
    <w:rsid w:val="00201316"/>
    <w:rsid w:val="002218EE"/>
    <w:rsid w:val="00244446"/>
    <w:rsid w:val="0027589E"/>
    <w:rsid w:val="00280300"/>
    <w:rsid w:val="00350342"/>
    <w:rsid w:val="003558F0"/>
    <w:rsid w:val="003856DC"/>
    <w:rsid w:val="00392CD6"/>
    <w:rsid w:val="003B3B3F"/>
    <w:rsid w:val="003B6B03"/>
    <w:rsid w:val="004901C2"/>
    <w:rsid w:val="004C504F"/>
    <w:rsid w:val="004D0009"/>
    <w:rsid w:val="004D35A2"/>
    <w:rsid w:val="004D5BB1"/>
    <w:rsid w:val="004E56E0"/>
    <w:rsid w:val="004F620B"/>
    <w:rsid w:val="00507099"/>
    <w:rsid w:val="00516E23"/>
    <w:rsid w:val="0054780E"/>
    <w:rsid w:val="005D6ADA"/>
    <w:rsid w:val="005E5472"/>
    <w:rsid w:val="005F5C34"/>
    <w:rsid w:val="00612CA1"/>
    <w:rsid w:val="006A3DBB"/>
    <w:rsid w:val="006B5564"/>
    <w:rsid w:val="006C3716"/>
    <w:rsid w:val="006F3CA6"/>
    <w:rsid w:val="00701803"/>
    <w:rsid w:val="007422A0"/>
    <w:rsid w:val="007A1C00"/>
    <w:rsid w:val="007E57EA"/>
    <w:rsid w:val="008307EA"/>
    <w:rsid w:val="00845753"/>
    <w:rsid w:val="008611EE"/>
    <w:rsid w:val="008A52BF"/>
    <w:rsid w:val="008E2827"/>
    <w:rsid w:val="008E3314"/>
    <w:rsid w:val="008E5112"/>
    <w:rsid w:val="00913F36"/>
    <w:rsid w:val="00917ACB"/>
    <w:rsid w:val="00922138"/>
    <w:rsid w:val="009232F0"/>
    <w:rsid w:val="009302A1"/>
    <w:rsid w:val="00943F85"/>
    <w:rsid w:val="00996937"/>
    <w:rsid w:val="009A7206"/>
    <w:rsid w:val="00A263C3"/>
    <w:rsid w:val="00A462BE"/>
    <w:rsid w:val="00A46FCA"/>
    <w:rsid w:val="00A568CA"/>
    <w:rsid w:val="00A96364"/>
    <w:rsid w:val="00AA6249"/>
    <w:rsid w:val="00B04EC6"/>
    <w:rsid w:val="00B07910"/>
    <w:rsid w:val="00B20008"/>
    <w:rsid w:val="00B205DF"/>
    <w:rsid w:val="00B8469E"/>
    <w:rsid w:val="00BA670D"/>
    <w:rsid w:val="00BB4684"/>
    <w:rsid w:val="00BC172E"/>
    <w:rsid w:val="00BC3996"/>
    <w:rsid w:val="00BF540E"/>
    <w:rsid w:val="00C02717"/>
    <w:rsid w:val="00C807F8"/>
    <w:rsid w:val="00CF787F"/>
    <w:rsid w:val="00D23FE1"/>
    <w:rsid w:val="00D43D13"/>
    <w:rsid w:val="00D91EEE"/>
    <w:rsid w:val="00DA42B3"/>
    <w:rsid w:val="00DB5931"/>
    <w:rsid w:val="00DF4649"/>
    <w:rsid w:val="00E07412"/>
    <w:rsid w:val="00E5443F"/>
    <w:rsid w:val="00E63492"/>
    <w:rsid w:val="00E80DDE"/>
    <w:rsid w:val="00E87AFB"/>
    <w:rsid w:val="00EB5B3A"/>
    <w:rsid w:val="00EB613A"/>
    <w:rsid w:val="00EC0127"/>
    <w:rsid w:val="00EE4EB0"/>
    <w:rsid w:val="00F05664"/>
    <w:rsid w:val="00F7534D"/>
    <w:rsid w:val="00FF055B"/>
    <w:rsid w:val="00FF0E55"/>
    <w:rsid w:val="00FF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61ADD"/>
  <w15:chartTrackingRefBased/>
  <w15:docId w15:val="{88298389-B66E-4256-89C6-4D49ED5D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45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F3C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5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6F3CA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style-scope">
    <w:name w:val="style-scope"/>
    <w:basedOn w:val="Absatz-Standardschriftart"/>
    <w:rsid w:val="009302A1"/>
  </w:style>
  <w:style w:type="character" w:customStyle="1" w:styleId="artbesch">
    <w:name w:val="artbesch"/>
    <w:basedOn w:val="Absatz-Standardschriftart"/>
    <w:rsid w:val="00B07910"/>
  </w:style>
  <w:style w:type="character" w:customStyle="1" w:styleId="berschrift1Zchn">
    <w:name w:val="Überschrift 1 Zchn"/>
    <w:basedOn w:val="Absatz-Standardschriftart"/>
    <w:link w:val="berschrift1"/>
    <w:uiPriority w:val="9"/>
    <w:rsid w:val="008457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Absatz-Standardschriftart"/>
    <w:rsid w:val="00913F36"/>
  </w:style>
  <w:style w:type="character" w:styleId="Hyperlink">
    <w:name w:val="Hyperlink"/>
    <w:basedOn w:val="Absatz-Standardschriftart"/>
    <w:uiPriority w:val="99"/>
    <w:unhideWhenUsed/>
    <w:rsid w:val="001C7C7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7C7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C7C7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BC172E"/>
  </w:style>
  <w:style w:type="paragraph" w:customStyle="1" w:styleId="paragraph">
    <w:name w:val="paragraph"/>
    <w:basedOn w:val="Standard"/>
    <w:rsid w:val="005F5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5F5C34"/>
  </w:style>
  <w:style w:type="character" w:customStyle="1" w:styleId="eop">
    <w:name w:val="eop"/>
    <w:basedOn w:val="Absatz-Standardschriftart"/>
    <w:rsid w:val="005F5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6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6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ichelt.de/widerstand-metallschicht-47-0-kohm-0207-0-6-w-1--metall-47-0k-p11823.html?&amp;trstct=pol_0&amp;nbc=1" TargetMode="External"/><Relationship Id="rId13" Type="http://schemas.openxmlformats.org/officeDocument/2006/relationships/hyperlink" Target="https://www.reichelt.de/widerstand-metallschicht-200-ohm-0207-0-6-w-1--metall-200-p11609.html?PROVID=2788&amp;gclid=CjwKCAjwtKmaBhBMEiwAyINuwLQTV3h5K5uHgSg1iVic2UNP7Xzz8OgZVNPVSPxG5fTeQPf2bbzRfRoCXhEQAvD_BwE" TargetMode="External"/><Relationship Id="rId18" Type="http://schemas.openxmlformats.org/officeDocument/2006/relationships/hyperlink" Target="https://www.reichelt.de/keramik-kondensator-1-0n-kerko-1-0n-p9257.html?&amp;trstct=pol_0&amp;nbc=1" TargetMode="External"/><Relationship Id="rId26" Type="http://schemas.openxmlformats.org/officeDocument/2006/relationships/hyperlink" Target="https://www.reichelt.de/widerstand-metallschicht-10-0-ohm-0207-0-6-w-1--metall-10-0-p11448.html?PROVID=2788&amp;gclid=CjwKCAjwtKmaBhBMEiwAyINuwILfkmTY7V-AoYNF27RyDnwfvaXmayC4-3FNzT8Ii_hw91BJcSAPzhoCUWsQAvD_Bw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reichelt.de/bipolartransistor-npn-45v-0-1a-0-5w-to-92-bc-547b-p5006.html?&amp;trstct=pos_1&amp;nbc=1" TargetMode="External"/><Relationship Id="rId7" Type="http://schemas.openxmlformats.org/officeDocument/2006/relationships/hyperlink" Target="https://www.reichelt.de/widerstand-metallschicht-51-0-kohm-0207-0-6-w-1--metall-51-0k-p11859.html?PROVID=2788&amp;gclid=CjwKCAjwtKmaBhBMEiwAyINuwIymWJOuHJ4KzR8fcW3HVl8iUV7Bju8lebTZ-y40p4qmjp7JrO_LghoCE8oQAvD_BwE" TargetMode="External"/><Relationship Id="rId12" Type="http://schemas.openxmlformats.org/officeDocument/2006/relationships/hyperlink" Target="https://www.reichelt.de/widerstand-metallschicht-1-00-kohm-0207-0-6-w-1--metall-1-00k-p11403.html?PROVID=2788&amp;gclid=CjwKCAjwtKmaBhBMEiwAyINuwIWAE0OVLubSqh14zL-qb4hwXAcPpSseZdCYwTZ1lvj1zcYJYNpO2xoCDJUQAvD_BwE" TargetMode="External"/><Relationship Id="rId17" Type="http://schemas.openxmlformats.org/officeDocument/2006/relationships/hyperlink" Target="https://www.reichelt.de/keramik-kondensator-100-nf-20-80-y5v-50-100-v-rm-5-kerko-100n-p9265.html?&amp;trstct=pol_0&amp;nbc=1" TargetMode="External"/><Relationship Id="rId25" Type="http://schemas.openxmlformats.org/officeDocument/2006/relationships/hyperlink" Target="https://www.reichelt.de/drehpotentiometer-250-kohm-linear-6-mm-pih-pc16ip06254a-p232706.html?&amp;trstct=pol_1&amp;nbc=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reichelt.de/folienkondensator-1-f-450-v-rm-15-105-c-5--ecwfe-1u-450-p228877.html?PROVID=2788&amp;gclid=CjwKCAjwtKmaBhBMEiwAyINuwEgLNQE_j_DmQe5K_bwO5mj_m8Ro5tdpuuGIHaD2psgIgCQtCt2-_hoCz2AQAvD_BwE5" TargetMode="External"/><Relationship Id="rId20" Type="http://schemas.openxmlformats.org/officeDocument/2006/relationships/hyperlink" Target="https://www.reichelt.de/bipolartransistor-npn-40v-0-2a-0-5w-to-92-2n-3904-p2020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eichelt.de/widerstand-metallschicht-68-kohm-0204-0-4-w-1--yag-4fte52-68k-p236962.html?PROVID=2788&amp;gclid=CjwKCAjwtKmaBhBMEiwAyINuwNrDNQ9eTvEhJ8-UuaprxlqhGgK8620ym2s3A0Ze7NJe-RPHnpSsphoCHhEQAvD_BwE" TargetMode="External"/><Relationship Id="rId11" Type="http://schemas.openxmlformats.org/officeDocument/2006/relationships/hyperlink" Target="https://www.reichelt.de/widerstand-metallschicht-4-70-kohm-0207-0-6-w-1--metall-4-70k-p11784.html?&amp;trstct=pol_0&amp;nbc=1" TargetMode="External"/><Relationship Id="rId24" Type="http://schemas.openxmlformats.org/officeDocument/2006/relationships/hyperlink" Target="https://www.reichelt.de/operationsverstaerker-4-fach-dip-14-tl-074-dil-p21557.html" TargetMode="External"/><Relationship Id="rId5" Type="http://schemas.openxmlformats.org/officeDocument/2006/relationships/hyperlink" Target="https://www.reichelt.de/widerstand-metallschicht-100-kohm-0207-0-6-w-1--metall-100k-p11458.html?PROVID=2788&amp;gclid=CjwKCAjwtKmaBhBMEiwAyINuwIRtDNNVDURM0ckeyKj1mq-pEzM_z68WBowFS90uidG2WGcrklPKmRoCNtgQAvD_BwE" TargetMode="External"/><Relationship Id="rId15" Type="http://schemas.openxmlformats.org/officeDocument/2006/relationships/hyperlink" Target="https://www.reichelt.de/elko-radial-47-f-16-v-105-low-esr-5x11-5-mm-rm-2-5-rad-lxz-16-47-p166362.html?&amp;trstct=pol_0&amp;nbc=1" TargetMode="External"/><Relationship Id="rId23" Type="http://schemas.openxmlformats.org/officeDocument/2006/relationships/hyperlink" Target="https://www.reichelt.de/drehpotentiometer-mono-100-kohm-linear-6-mm-rk09k111-lin100k-p73810.html?&amp;trstct=pol_0&amp;nbc=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reichelt.de/widerstand-metallschicht-6-8-kohm-0204-0-4-w-1--yag-fte52-6k80-p236939.html?&amp;trstct=pol_0&amp;nbc=1" TargetMode="External"/><Relationship Id="rId19" Type="http://schemas.openxmlformats.org/officeDocument/2006/relationships/hyperlink" Target="https://www.reichelt.de/schottkydiode-40-v-1-a-do-41-sb-140-p16024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ichelt.de/widerstand-metallschicht-18-0-kohm-0207-0-6-w-1--metall-18-0k-p11558.html?&amp;trstct=pol_0&amp;nbc=1" TargetMode="External"/><Relationship Id="rId14" Type="http://schemas.openxmlformats.org/officeDocument/2006/relationships/hyperlink" Target="https://www.reichelt.de/widerstand-metallschicht-10-0-ohm-0207-0-6-w-1--metall-10-0-p11448.html?PROVID=2788&amp;gclid=CjwKCAjwtKmaBhBMEiwAyINuwILfkmTY7V-AoYNF27RyDnwfvaXmayC4-3FNzT8Ii_hw91BJcSAPzhoCUWsQAvD_BwE" TargetMode="External"/><Relationship Id="rId22" Type="http://schemas.openxmlformats.org/officeDocument/2006/relationships/hyperlink" Target="https://www.reichelt.de/drehpotentiometer-250-kohm-linear-6-mm-pih-pc16ip06254a-p232706.html?&amp;trstct=pol_1&amp;nbc=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85C4-31AF-4668-93EB-EBD5CFE0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133</Words>
  <Characters>32339</Characters>
  <Application>Microsoft Office Word</Application>
  <DocSecurity>0</DocSecurity>
  <Lines>269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herah90346</dc:creator>
  <cp:keywords/>
  <dc:description/>
  <cp:lastModifiedBy>altaherah90346</cp:lastModifiedBy>
  <cp:revision>47</cp:revision>
  <dcterms:created xsi:type="dcterms:W3CDTF">2022-10-15T12:09:00Z</dcterms:created>
  <dcterms:modified xsi:type="dcterms:W3CDTF">2022-10-31T07:01:00Z</dcterms:modified>
</cp:coreProperties>
</file>